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4CA79F" w14:textId="77890859" w:rsidR="002C3537" w:rsidRDefault="002C3537">
      <w:pPr>
        <w:pStyle w:val="CabealhodoSumrio"/>
      </w:pPr>
      <w:r>
        <w:rPr>
          <w:noProof/>
        </w:rPr>
        <mc:AlternateContent>
          <mc:Choice Requires="wps">
            <w:drawing>
              <wp:anchor distT="45720" distB="45720" distL="182880" distR="182880" simplePos="0" relativeHeight="251659264" behindDoc="1" locked="0" layoutInCell="1" allowOverlap="0" wp14:anchorId="3996C1A8" wp14:editId="1BCB5122">
                <wp:simplePos x="0" y="0"/>
                <wp:positionH relativeFrom="column">
                  <wp:posOffset>166370</wp:posOffset>
                </wp:positionH>
                <wp:positionV relativeFrom="paragraph">
                  <wp:posOffset>257175</wp:posOffset>
                </wp:positionV>
                <wp:extent cx="5791200" cy="9144000"/>
                <wp:effectExtent l="38100" t="38100" r="38100" b="38100"/>
                <wp:wrapSquare wrapText="bothSides"/>
                <wp:docPr id="21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44000"/>
                        </a:xfrm>
                        <a:prstGeom prst="rect">
                          <a:avLst/>
                        </a:prstGeom>
                        <a:solidFill>
                          <a:schemeClr val="tx2"/>
                        </a:solidFill>
                        <a:ln w="76200" cmpd="dbl">
                          <a:solidFill>
                            <a:schemeClr val="tx2"/>
                          </a:solidFill>
                          <a:miter lim="800000"/>
                          <a:headEnd/>
                          <a:tailEnd/>
                        </a:ln>
                      </wps:spPr>
                      <wps:txbx>
                        <w:txbxContent>
                          <w:p w14:paraId="5034217D" w14:textId="77777777" w:rsidR="002C3537" w:rsidRDefault="002C3537" w:rsidP="002C3537">
                            <w:pPr>
                              <w:spacing w:after="0"/>
                              <w:rPr>
                                <w:i/>
                                <w:iCs/>
                                <w:caps/>
                                <w:color w:val="FFFFFF" w:themeColor="background1"/>
                                <w:sz w:val="44"/>
                                <w:szCs w:val="28"/>
                              </w:rPr>
                            </w:pPr>
                          </w:p>
                          <w:p w14:paraId="6C5CCDB1" w14:textId="77777777" w:rsidR="002C3537" w:rsidRDefault="002C3537" w:rsidP="002C3537">
                            <w:pPr>
                              <w:spacing w:after="0"/>
                              <w:jc w:val="center"/>
                              <w:rPr>
                                <w:i/>
                                <w:iCs/>
                                <w:caps/>
                                <w:color w:val="FFFFFF" w:themeColor="background1"/>
                                <w:sz w:val="28"/>
                                <w:szCs w:val="28"/>
                              </w:rPr>
                            </w:pPr>
                            <w:r>
                              <w:rPr>
                                <w:i/>
                                <w:iCs/>
                                <w:caps/>
                                <w:color w:val="FFFFFF" w:themeColor="background1"/>
                                <w:sz w:val="28"/>
                                <w:szCs w:val="28"/>
                              </w:rPr>
                              <w:t>Por:</w:t>
                            </w:r>
                          </w:p>
                          <w:p w14:paraId="3F4BF7DC" w14:textId="77777777" w:rsidR="002C3537" w:rsidRPr="002C3537" w:rsidRDefault="002C3537" w:rsidP="002C3537">
                            <w:pPr>
                              <w:spacing w:after="0"/>
                              <w:jc w:val="center"/>
                              <w:rPr>
                                <w:i/>
                                <w:iCs/>
                                <w:caps/>
                                <w:color w:val="FFFFFF" w:themeColor="background1"/>
                                <w:sz w:val="28"/>
                                <w:szCs w:val="28"/>
                              </w:rPr>
                            </w:pPr>
                            <w:r>
                              <w:rPr>
                                <w:i/>
                                <w:iCs/>
                                <w:caps/>
                                <w:color w:val="FFFFFF" w:themeColor="background1"/>
                                <w:sz w:val="28"/>
                                <w:szCs w:val="28"/>
                              </w:rPr>
                              <w:t>marcelo minal</w:t>
                            </w:r>
                          </w:p>
                          <w:p w14:paraId="7AF585CF" w14:textId="77777777" w:rsidR="002C3537" w:rsidRDefault="002C3537">
                            <w:pPr>
                              <w:spacing w:after="0"/>
                              <w:jc w:val="center"/>
                              <w:rPr>
                                <w:i/>
                                <w:iCs/>
                                <w:caps/>
                                <w:color w:val="FFFFFF" w:themeColor="background1"/>
                                <w:sz w:val="44"/>
                                <w:szCs w:val="28"/>
                              </w:rPr>
                            </w:pPr>
                          </w:p>
                          <w:p w14:paraId="381B4864" w14:textId="77777777" w:rsidR="002C3537" w:rsidRDefault="002C3537">
                            <w:pPr>
                              <w:spacing w:after="0"/>
                              <w:jc w:val="center"/>
                              <w:rPr>
                                <w:i/>
                                <w:iCs/>
                                <w:caps/>
                                <w:color w:val="FFFFFF" w:themeColor="background1"/>
                                <w:sz w:val="44"/>
                                <w:szCs w:val="28"/>
                              </w:rPr>
                            </w:pPr>
                          </w:p>
                          <w:p w14:paraId="09B4F747" w14:textId="77777777" w:rsidR="002C3537" w:rsidRDefault="002C3537">
                            <w:pPr>
                              <w:spacing w:after="0"/>
                              <w:jc w:val="center"/>
                              <w:rPr>
                                <w:i/>
                                <w:iCs/>
                                <w:caps/>
                                <w:color w:val="FFFFFF" w:themeColor="background1"/>
                                <w:sz w:val="44"/>
                                <w:szCs w:val="28"/>
                              </w:rPr>
                            </w:pPr>
                          </w:p>
                          <w:p w14:paraId="7E7F1530" w14:textId="77777777" w:rsidR="002C3537" w:rsidRPr="002C3537" w:rsidRDefault="002C3537">
                            <w:pPr>
                              <w:spacing w:after="0"/>
                              <w:jc w:val="center"/>
                              <w:rPr>
                                <w:i/>
                                <w:iCs/>
                                <w:caps/>
                                <w:color w:val="FFFFFF" w:themeColor="background1"/>
                                <w:sz w:val="52"/>
                                <w:szCs w:val="28"/>
                              </w:rPr>
                            </w:pPr>
                          </w:p>
                          <w:p w14:paraId="158829F7" w14:textId="77777777" w:rsidR="001B273A" w:rsidRDefault="002C3537">
                            <w:pPr>
                              <w:spacing w:after="0"/>
                              <w:jc w:val="center"/>
                              <w:rPr>
                                <w:iCs/>
                                <w:caps/>
                                <w:color w:val="FFFFFF" w:themeColor="background1"/>
                                <w:sz w:val="52"/>
                                <w:szCs w:val="28"/>
                              </w:rPr>
                            </w:pPr>
                            <w:r w:rsidRPr="002C3537">
                              <w:rPr>
                                <w:iCs/>
                                <w:caps/>
                                <w:color w:val="FFFFFF" w:themeColor="background1"/>
                                <w:sz w:val="52"/>
                                <w:szCs w:val="28"/>
                              </w:rPr>
                              <w:t xml:space="preserve">guias de </w:t>
                            </w:r>
                            <w:r w:rsidR="001B273A">
                              <w:rPr>
                                <w:iCs/>
                                <w:caps/>
                                <w:color w:val="FFFFFF" w:themeColor="background1"/>
                                <w:sz w:val="52"/>
                                <w:szCs w:val="28"/>
                              </w:rPr>
                              <w:t>aulas virtuais</w:t>
                            </w:r>
                          </w:p>
                          <w:p w14:paraId="6161BB99" w14:textId="77777777" w:rsidR="001B273A" w:rsidRDefault="001B273A">
                            <w:pPr>
                              <w:spacing w:after="0"/>
                              <w:jc w:val="center"/>
                              <w:rPr>
                                <w:iCs/>
                                <w:caps/>
                                <w:color w:val="FFFFFF" w:themeColor="background1"/>
                                <w:sz w:val="52"/>
                                <w:szCs w:val="28"/>
                              </w:rPr>
                            </w:pPr>
                          </w:p>
                          <w:p w14:paraId="7CBEBF33" w14:textId="23BE94DE" w:rsidR="002C3537" w:rsidRPr="001B273A" w:rsidRDefault="002C3537">
                            <w:pPr>
                              <w:spacing w:after="0"/>
                              <w:jc w:val="center"/>
                              <w:rPr>
                                <w:iCs/>
                                <w:caps/>
                                <w:color w:val="FFFFFF" w:themeColor="background1"/>
                                <w:sz w:val="72"/>
                                <w:szCs w:val="28"/>
                              </w:rPr>
                            </w:pPr>
                            <w:r w:rsidRPr="001B273A">
                              <w:rPr>
                                <w:iCs/>
                                <w:caps/>
                                <w:color w:val="FFFFFF" w:themeColor="background1"/>
                                <w:sz w:val="72"/>
                                <w:szCs w:val="28"/>
                              </w:rPr>
                              <w:t xml:space="preserve">exercícios práticos para </w:t>
                            </w:r>
                          </w:p>
                          <w:p w14:paraId="321329B9" w14:textId="3CBA0628" w:rsidR="002C3537" w:rsidRPr="001B273A" w:rsidRDefault="002C3537">
                            <w:pPr>
                              <w:spacing w:after="0"/>
                              <w:jc w:val="center"/>
                              <w:rPr>
                                <w:iCs/>
                                <w:caps/>
                                <w:color w:val="FFFFFF" w:themeColor="background1"/>
                                <w:sz w:val="72"/>
                                <w:szCs w:val="28"/>
                              </w:rPr>
                            </w:pPr>
                            <w:r w:rsidRPr="001B273A">
                              <w:rPr>
                                <w:iCs/>
                                <w:caps/>
                                <w:color w:val="FFFFFF" w:themeColor="background1"/>
                                <w:sz w:val="72"/>
                                <w:szCs w:val="28"/>
                              </w:rPr>
                              <w:t>canto coral</w:t>
                            </w:r>
                          </w:p>
                          <w:p w14:paraId="1574AC03" w14:textId="77777777" w:rsidR="002C3537" w:rsidRPr="002C3537" w:rsidRDefault="002C3537">
                            <w:pPr>
                              <w:spacing w:after="0"/>
                              <w:jc w:val="center"/>
                              <w:rPr>
                                <w:iCs/>
                                <w:caps/>
                                <w:color w:val="FFFFFF" w:themeColor="background1"/>
                                <w:sz w:val="36"/>
                                <w:szCs w:val="28"/>
                              </w:rPr>
                            </w:pPr>
                          </w:p>
                          <w:p w14:paraId="13CEBD7D" w14:textId="77777777" w:rsidR="002C3537" w:rsidRDefault="002C3537">
                            <w:pPr>
                              <w:spacing w:after="0"/>
                              <w:jc w:val="center"/>
                              <w:rPr>
                                <w:i/>
                                <w:iCs/>
                                <w:caps/>
                                <w:color w:val="FFFFFF" w:themeColor="background1"/>
                                <w:sz w:val="28"/>
                                <w:szCs w:val="28"/>
                              </w:rPr>
                            </w:pPr>
                          </w:p>
                          <w:p w14:paraId="505941B1" w14:textId="77777777" w:rsidR="002C3537" w:rsidRDefault="002C3537">
                            <w:pPr>
                              <w:spacing w:after="0"/>
                              <w:jc w:val="center"/>
                              <w:rPr>
                                <w:i/>
                                <w:iCs/>
                                <w:caps/>
                                <w:color w:val="FFFFFF" w:themeColor="background1"/>
                                <w:sz w:val="28"/>
                                <w:szCs w:val="28"/>
                              </w:rPr>
                            </w:pPr>
                          </w:p>
                          <w:p w14:paraId="0B39F341" w14:textId="77777777" w:rsidR="002C3537" w:rsidRDefault="002C3537">
                            <w:pPr>
                              <w:spacing w:after="0"/>
                              <w:jc w:val="center"/>
                              <w:rPr>
                                <w:i/>
                                <w:iCs/>
                                <w:caps/>
                                <w:color w:val="FFFFFF" w:themeColor="background1"/>
                                <w:sz w:val="28"/>
                                <w:szCs w:val="28"/>
                              </w:rPr>
                            </w:pPr>
                          </w:p>
                          <w:p w14:paraId="3B014D67" w14:textId="77777777" w:rsidR="002C3537" w:rsidRDefault="002C3537">
                            <w:pPr>
                              <w:spacing w:after="0"/>
                              <w:jc w:val="center"/>
                              <w:rPr>
                                <w:i/>
                                <w:iCs/>
                                <w:caps/>
                                <w:color w:val="FFFFFF" w:themeColor="background1"/>
                                <w:sz w:val="28"/>
                                <w:szCs w:val="28"/>
                              </w:rPr>
                            </w:pPr>
                          </w:p>
                          <w:p w14:paraId="1E01A8B3" w14:textId="77777777" w:rsidR="002C3537" w:rsidRDefault="002C3537">
                            <w:pPr>
                              <w:spacing w:after="0"/>
                              <w:jc w:val="center"/>
                              <w:rPr>
                                <w:i/>
                                <w:iCs/>
                                <w:caps/>
                                <w:color w:val="FFFFFF" w:themeColor="background1"/>
                                <w:sz w:val="28"/>
                                <w:szCs w:val="28"/>
                              </w:rPr>
                            </w:pPr>
                          </w:p>
                          <w:p w14:paraId="4935B0D2" w14:textId="77777777" w:rsidR="002C3537" w:rsidRDefault="002C3537">
                            <w:pPr>
                              <w:spacing w:after="0"/>
                              <w:jc w:val="center"/>
                              <w:rPr>
                                <w:i/>
                                <w:iCs/>
                                <w:caps/>
                                <w:color w:val="FFFFFF" w:themeColor="background1"/>
                                <w:sz w:val="28"/>
                                <w:szCs w:val="28"/>
                              </w:rPr>
                            </w:pPr>
                          </w:p>
                          <w:p w14:paraId="40B1A7D4" w14:textId="77777777" w:rsidR="002C3537" w:rsidRDefault="002C3537">
                            <w:pPr>
                              <w:spacing w:after="0"/>
                              <w:jc w:val="center"/>
                              <w:rPr>
                                <w:i/>
                                <w:iCs/>
                                <w:caps/>
                                <w:color w:val="FFFFFF" w:themeColor="background1"/>
                                <w:sz w:val="36"/>
                              </w:rPr>
                            </w:pPr>
                          </w:p>
                          <w:p w14:paraId="7A8050D2" w14:textId="77777777" w:rsidR="002C3537" w:rsidRDefault="002C3537">
                            <w:pPr>
                              <w:spacing w:after="0"/>
                              <w:jc w:val="center"/>
                              <w:rPr>
                                <w:i/>
                                <w:iCs/>
                                <w:caps/>
                                <w:color w:val="FFFFFF" w:themeColor="background1"/>
                                <w:sz w:val="36"/>
                              </w:rPr>
                            </w:pPr>
                          </w:p>
                          <w:p w14:paraId="27A97C34" w14:textId="77777777" w:rsidR="002C3537" w:rsidRDefault="002C3537">
                            <w:pPr>
                              <w:spacing w:after="0"/>
                              <w:jc w:val="center"/>
                              <w:rPr>
                                <w:i/>
                                <w:iCs/>
                                <w:caps/>
                                <w:color w:val="FFFFFF" w:themeColor="background1"/>
                                <w:sz w:val="36"/>
                              </w:rPr>
                            </w:pPr>
                          </w:p>
                          <w:p w14:paraId="2C0EB0BB" w14:textId="77777777" w:rsidR="002C3537" w:rsidRDefault="002C3537">
                            <w:pPr>
                              <w:spacing w:after="0"/>
                              <w:jc w:val="center"/>
                              <w:rPr>
                                <w:i/>
                                <w:iCs/>
                                <w:caps/>
                                <w:color w:val="FFFFFF" w:themeColor="background1"/>
                                <w:sz w:val="36"/>
                              </w:rPr>
                            </w:pPr>
                          </w:p>
                          <w:p w14:paraId="4A9EC79B" w14:textId="77777777" w:rsidR="002C3537" w:rsidRDefault="002C3537">
                            <w:pPr>
                              <w:spacing w:after="0"/>
                              <w:jc w:val="center"/>
                              <w:rPr>
                                <w:i/>
                                <w:iCs/>
                                <w:caps/>
                                <w:color w:val="FFFFFF" w:themeColor="background1"/>
                                <w:sz w:val="36"/>
                              </w:rPr>
                            </w:pPr>
                          </w:p>
                          <w:p w14:paraId="485C5EB3" w14:textId="77777777" w:rsidR="002C3537" w:rsidRDefault="002C3537">
                            <w:pPr>
                              <w:spacing w:after="0"/>
                              <w:jc w:val="center"/>
                              <w:rPr>
                                <w:i/>
                                <w:iCs/>
                                <w:caps/>
                                <w:color w:val="FFFFFF" w:themeColor="background1"/>
                                <w:sz w:val="36"/>
                              </w:rPr>
                            </w:pPr>
                          </w:p>
                          <w:p w14:paraId="6534F341" w14:textId="1F2DCC3F" w:rsidR="002C3537" w:rsidRPr="002C3537" w:rsidRDefault="002C3537">
                            <w:pPr>
                              <w:spacing w:after="0"/>
                              <w:jc w:val="center"/>
                              <w:rPr>
                                <w:iCs/>
                                <w:caps/>
                                <w:color w:val="FFFFFF" w:themeColor="background1"/>
                                <w:sz w:val="28"/>
                              </w:rPr>
                            </w:pPr>
                            <w:r w:rsidRPr="002C3537">
                              <w:rPr>
                                <w:iCs/>
                                <w:caps/>
                                <w:color w:val="FFFFFF" w:themeColor="background1"/>
                                <w:sz w:val="28"/>
                              </w:rPr>
                              <w:t>Out/2020</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6C1A8" id="Retângulo 4" o:spid="_x0000_s1026" style="position:absolute;margin-left:13.1pt;margin-top:20.25pt;width:456pt;height:10in;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" o:allowoverlap="f" fillcolor="#1f497d [3215]" strokecolor="#1f497d [3215]" strokeweight="6pt">
                <v:stroke linestyle="thinThin"/>
                <v:textbox inset="14.4pt,14.4pt,14.4pt,14.4pt">
                  <w:txbxContent>
                    <w:p w14:paraId="5034217D" w14:textId="77777777" w:rsidR="002C3537" w:rsidRDefault="002C3537" w:rsidP="002C3537">
                      <w:pPr>
                        <w:spacing w:after="0"/>
                        <w:rPr>
                          <w:i/>
                          <w:iCs/>
                          <w:caps/>
                          <w:color w:val="FFFFFF" w:themeColor="background1"/>
                          <w:sz w:val="44"/>
                          <w:szCs w:val="28"/>
                        </w:rPr>
                      </w:pPr>
                    </w:p>
                    <w:p w14:paraId="6C5CCDB1" w14:textId="77777777" w:rsidR="002C3537" w:rsidRDefault="002C3537" w:rsidP="002C3537">
                      <w:pPr>
                        <w:spacing w:after="0"/>
                        <w:jc w:val="center"/>
                        <w:rPr>
                          <w:i/>
                          <w:iCs/>
                          <w:caps/>
                          <w:color w:val="FFFFFF" w:themeColor="background1"/>
                          <w:sz w:val="28"/>
                          <w:szCs w:val="28"/>
                        </w:rPr>
                      </w:pPr>
                      <w:r>
                        <w:rPr>
                          <w:i/>
                          <w:iCs/>
                          <w:caps/>
                          <w:color w:val="FFFFFF" w:themeColor="background1"/>
                          <w:sz w:val="28"/>
                          <w:szCs w:val="28"/>
                        </w:rPr>
                        <w:t>Por:</w:t>
                      </w:r>
                    </w:p>
                    <w:p w14:paraId="3F4BF7DC" w14:textId="77777777" w:rsidR="002C3537" w:rsidRPr="002C3537" w:rsidRDefault="002C3537" w:rsidP="002C3537">
                      <w:pPr>
                        <w:spacing w:after="0"/>
                        <w:jc w:val="center"/>
                        <w:rPr>
                          <w:i/>
                          <w:iCs/>
                          <w:caps/>
                          <w:color w:val="FFFFFF" w:themeColor="background1"/>
                          <w:sz w:val="28"/>
                          <w:szCs w:val="28"/>
                        </w:rPr>
                      </w:pPr>
                      <w:r>
                        <w:rPr>
                          <w:i/>
                          <w:iCs/>
                          <w:caps/>
                          <w:color w:val="FFFFFF" w:themeColor="background1"/>
                          <w:sz w:val="28"/>
                          <w:szCs w:val="28"/>
                        </w:rPr>
                        <w:t>marcelo minal</w:t>
                      </w:r>
                    </w:p>
                    <w:p w14:paraId="7AF585CF" w14:textId="77777777" w:rsidR="002C3537" w:rsidRDefault="002C3537">
                      <w:pPr>
                        <w:spacing w:after="0"/>
                        <w:jc w:val="center"/>
                        <w:rPr>
                          <w:i/>
                          <w:iCs/>
                          <w:caps/>
                          <w:color w:val="FFFFFF" w:themeColor="background1"/>
                          <w:sz w:val="44"/>
                          <w:szCs w:val="28"/>
                        </w:rPr>
                      </w:pPr>
                    </w:p>
                    <w:p w14:paraId="381B4864" w14:textId="77777777" w:rsidR="002C3537" w:rsidRDefault="002C3537">
                      <w:pPr>
                        <w:spacing w:after="0"/>
                        <w:jc w:val="center"/>
                        <w:rPr>
                          <w:i/>
                          <w:iCs/>
                          <w:caps/>
                          <w:color w:val="FFFFFF" w:themeColor="background1"/>
                          <w:sz w:val="44"/>
                          <w:szCs w:val="28"/>
                        </w:rPr>
                      </w:pPr>
                    </w:p>
                    <w:p w14:paraId="09B4F747" w14:textId="77777777" w:rsidR="002C3537" w:rsidRDefault="002C3537">
                      <w:pPr>
                        <w:spacing w:after="0"/>
                        <w:jc w:val="center"/>
                        <w:rPr>
                          <w:i/>
                          <w:iCs/>
                          <w:caps/>
                          <w:color w:val="FFFFFF" w:themeColor="background1"/>
                          <w:sz w:val="44"/>
                          <w:szCs w:val="28"/>
                        </w:rPr>
                      </w:pPr>
                    </w:p>
                    <w:p w14:paraId="7E7F1530" w14:textId="77777777" w:rsidR="002C3537" w:rsidRPr="002C3537" w:rsidRDefault="002C3537">
                      <w:pPr>
                        <w:spacing w:after="0"/>
                        <w:jc w:val="center"/>
                        <w:rPr>
                          <w:i/>
                          <w:iCs/>
                          <w:caps/>
                          <w:color w:val="FFFFFF" w:themeColor="background1"/>
                          <w:sz w:val="52"/>
                          <w:szCs w:val="28"/>
                        </w:rPr>
                      </w:pPr>
                    </w:p>
                    <w:p w14:paraId="158829F7" w14:textId="77777777" w:rsidR="001B273A" w:rsidRDefault="002C3537">
                      <w:pPr>
                        <w:spacing w:after="0"/>
                        <w:jc w:val="center"/>
                        <w:rPr>
                          <w:iCs/>
                          <w:caps/>
                          <w:color w:val="FFFFFF" w:themeColor="background1"/>
                          <w:sz w:val="52"/>
                          <w:szCs w:val="28"/>
                        </w:rPr>
                      </w:pPr>
                      <w:r w:rsidRPr="002C3537">
                        <w:rPr>
                          <w:iCs/>
                          <w:caps/>
                          <w:color w:val="FFFFFF" w:themeColor="background1"/>
                          <w:sz w:val="52"/>
                          <w:szCs w:val="28"/>
                        </w:rPr>
                        <w:t xml:space="preserve">guias de </w:t>
                      </w:r>
                      <w:r w:rsidR="001B273A">
                        <w:rPr>
                          <w:iCs/>
                          <w:caps/>
                          <w:color w:val="FFFFFF" w:themeColor="background1"/>
                          <w:sz w:val="52"/>
                          <w:szCs w:val="28"/>
                        </w:rPr>
                        <w:t>aulas virtuais</w:t>
                      </w:r>
                    </w:p>
                    <w:p w14:paraId="6161BB99" w14:textId="77777777" w:rsidR="001B273A" w:rsidRDefault="001B273A">
                      <w:pPr>
                        <w:spacing w:after="0"/>
                        <w:jc w:val="center"/>
                        <w:rPr>
                          <w:iCs/>
                          <w:caps/>
                          <w:color w:val="FFFFFF" w:themeColor="background1"/>
                          <w:sz w:val="52"/>
                          <w:szCs w:val="28"/>
                        </w:rPr>
                      </w:pPr>
                    </w:p>
                    <w:p w14:paraId="7CBEBF33" w14:textId="23BE94DE" w:rsidR="002C3537" w:rsidRPr="001B273A" w:rsidRDefault="002C3537">
                      <w:pPr>
                        <w:spacing w:after="0"/>
                        <w:jc w:val="center"/>
                        <w:rPr>
                          <w:iCs/>
                          <w:caps/>
                          <w:color w:val="FFFFFF" w:themeColor="background1"/>
                          <w:sz w:val="72"/>
                          <w:szCs w:val="28"/>
                        </w:rPr>
                      </w:pPr>
                      <w:r w:rsidRPr="001B273A">
                        <w:rPr>
                          <w:iCs/>
                          <w:caps/>
                          <w:color w:val="FFFFFF" w:themeColor="background1"/>
                          <w:sz w:val="72"/>
                          <w:szCs w:val="28"/>
                        </w:rPr>
                        <w:t xml:space="preserve">exercícios práticos para </w:t>
                      </w:r>
                    </w:p>
                    <w:p w14:paraId="321329B9" w14:textId="3CBA0628" w:rsidR="002C3537" w:rsidRPr="001B273A" w:rsidRDefault="002C3537">
                      <w:pPr>
                        <w:spacing w:after="0"/>
                        <w:jc w:val="center"/>
                        <w:rPr>
                          <w:iCs/>
                          <w:caps/>
                          <w:color w:val="FFFFFF" w:themeColor="background1"/>
                          <w:sz w:val="72"/>
                          <w:szCs w:val="28"/>
                        </w:rPr>
                      </w:pPr>
                      <w:r w:rsidRPr="001B273A">
                        <w:rPr>
                          <w:iCs/>
                          <w:caps/>
                          <w:color w:val="FFFFFF" w:themeColor="background1"/>
                          <w:sz w:val="72"/>
                          <w:szCs w:val="28"/>
                        </w:rPr>
                        <w:t>canto coral</w:t>
                      </w:r>
                    </w:p>
                    <w:p w14:paraId="1574AC03" w14:textId="77777777" w:rsidR="002C3537" w:rsidRPr="002C3537" w:rsidRDefault="002C3537">
                      <w:pPr>
                        <w:spacing w:after="0"/>
                        <w:jc w:val="center"/>
                        <w:rPr>
                          <w:iCs/>
                          <w:caps/>
                          <w:color w:val="FFFFFF" w:themeColor="background1"/>
                          <w:sz w:val="36"/>
                          <w:szCs w:val="28"/>
                        </w:rPr>
                      </w:pPr>
                    </w:p>
                    <w:p w14:paraId="13CEBD7D" w14:textId="77777777" w:rsidR="002C3537" w:rsidRDefault="002C3537">
                      <w:pPr>
                        <w:spacing w:after="0"/>
                        <w:jc w:val="center"/>
                        <w:rPr>
                          <w:i/>
                          <w:iCs/>
                          <w:caps/>
                          <w:color w:val="FFFFFF" w:themeColor="background1"/>
                          <w:sz w:val="28"/>
                          <w:szCs w:val="28"/>
                        </w:rPr>
                      </w:pPr>
                      <w:bookmarkStart w:id="1" w:name="_GoBack"/>
                      <w:bookmarkEnd w:id="1"/>
                    </w:p>
                    <w:p w14:paraId="505941B1" w14:textId="77777777" w:rsidR="002C3537" w:rsidRDefault="002C3537">
                      <w:pPr>
                        <w:spacing w:after="0"/>
                        <w:jc w:val="center"/>
                        <w:rPr>
                          <w:i/>
                          <w:iCs/>
                          <w:caps/>
                          <w:color w:val="FFFFFF" w:themeColor="background1"/>
                          <w:sz w:val="28"/>
                          <w:szCs w:val="28"/>
                        </w:rPr>
                      </w:pPr>
                    </w:p>
                    <w:p w14:paraId="0B39F341" w14:textId="77777777" w:rsidR="002C3537" w:rsidRDefault="002C3537">
                      <w:pPr>
                        <w:spacing w:after="0"/>
                        <w:jc w:val="center"/>
                        <w:rPr>
                          <w:i/>
                          <w:iCs/>
                          <w:caps/>
                          <w:color w:val="FFFFFF" w:themeColor="background1"/>
                          <w:sz w:val="28"/>
                          <w:szCs w:val="28"/>
                        </w:rPr>
                      </w:pPr>
                    </w:p>
                    <w:p w14:paraId="3B014D67" w14:textId="77777777" w:rsidR="002C3537" w:rsidRDefault="002C3537">
                      <w:pPr>
                        <w:spacing w:after="0"/>
                        <w:jc w:val="center"/>
                        <w:rPr>
                          <w:i/>
                          <w:iCs/>
                          <w:caps/>
                          <w:color w:val="FFFFFF" w:themeColor="background1"/>
                          <w:sz w:val="28"/>
                          <w:szCs w:val="28"/>
                        </w:rPr>
                      </w:pPr>
                    </w:p>
                    <w:p w14:paraId="1E01A8B3" w14:textId="77777777" w:rsidR="002C3537" w:rsidRDefault="002C3537">
                      <w:pPr>
                        <w:spacing w:after="0"/>
                        <w:jc w:val="center"/>
                        <w:rPr>
                          <w:i/>
                          <w:iCs/>
                          <w:caps/>
                          <w:color w:val="FFFFFF" w:themeColor="background1"/>
                          <w:sz w:val="28"/>
                          <w:szCs w:val="28"/>
                        </w:rPr>
                      </w:pPr>
                    </w:p>
                    <w:p w14:paraId="4935B0D2" w14:textId="77777777" w:rsidR="002C3537" w:rsidRDefault="002C3537">
                      <w:pPr>
                        <w:spacing w:after="0"/>
                        <w:jc w:val="center"/>
                        <w:rPr>
                          <w:i/>
                          <w:iCs/>
                          <w:caps/>
                          <w:color w:val="FFFFFF" w:themeColor="background1"/>
                          <w:sz w:val="28"/>
                          <w:szCs w:val="28"/>
                        </w:rPr>
                      </w:pPr>
                    </w:p>
                    <w:p w14:paraId="40B1A7D4" w14:textId="77777777" w:rsidR="002C3537" w:rsidRDefault="002C3537">
                      <w:pPr>
                        <w:spacing w:after="0"/>
                        <w:jc w:val="center"/>
                        <w:rPr>
                          <w:i/>
                          <w:iCs/>
                          <w:caps/>
                          <w:color w:val="FFFFFF" w:themeColor="background1"/>
                          <w:sz w:val="36"/>
                        </w:rPr>
                      </w:pPr>
                    </w:p>
                    <w:p w14:paraId="7A8050D2" w14:textId="77777777" w:rsidR="002C3537" w:rsidRDefault="002C3537">
                      <w:pPr>
                        <w:spacing w:after="0"/>
                        <w:jc w:val="center"/>
                        <w:rPr>
                          <w:i/>
                          <w:iCs/>
                          <w:caps/>
                          <w:color w:val="FFFFFF" w:themeColor="background1"/>
                          <w:sz w:val="36"/>
                        </w:rPr>
                      </w:pPr>
                    </w:p>
                    <w:p w14:paraId="27A97C34" w14:textId="77777777" w:rsidR="002C3537" w:rsidRDefault="002C3537">
                      <w:pPr>
                        <w:spacing w:after="0"/>
                        <w:jc w:val="center"/>
                        <w:rPr>
                          <w:i/>
                          <w:iCs/>
                          <w:caps/>
                          <w:color w:val="FFFFFF" w:themeColor="background1"/>
                          <w:sz w:val="36"/>
                        </w:rPr>
                      </w:pPr>
                    </w:p>
                    <w:p w14:paraId="2C0EB0BB" w14:textId="77777777" w:rsidR="002C3537" w:rsidRDefault="002C3537">
                      <w:pPr>
                        <w:spacing w:after="0"/>
                        <w:jc w:val="center"/>
                        <w:rPr>
                          <w:i/>
                          <w:iCs/>
                          <w:caps/>
                          <w:color w:val="FFFFFF" w:themeColor="background1"/>
                          <w:sz w:val="36"/>
                        </w:rPr>
                      </w:pPr>
                    </w:p>
                    <w:p w14:paraId="4A9EC79B" w14:textId="77777777" w:rsidR="002C3537" w:rsidRDefault="002C3537">
                      <w:pPr>
                        <w:spacing w:after="0"/>
                        <w:jc w:val="center"/>
                        <w:rPr>
                          <w:i/>
                          <w:iCs/>
                          <w:caps/>
                          <w:color w:val="FFFFFF" w:themeColor="background1"/>
                          <w:sz w:val="36"/>
                        </w:rPr>
                      </w:pPr>
                    </w:p>
                    <w:p w14:paraId="485C5EB3" w14:textId="77777777" w:rsidR="002C3537" w:rsidRDefault="002C3537">
                      <w:pPr>
                        <w:spacing w:after="0"/>
                        <w:jc w:val="center"/>
                        <w:rPr>
                          <w:i/>
                          <w:iCs/>
                          <w:caps/>
                          <w:color w:val="FFFFFF" w:themeColor="background1"/>
                          <w:sz w:val="36"/>
                        </w:rPr>
                      </w:pPr>
                    </w:p>
                    <w:p w14:paraId="6534F341" w14:textId="1F2DCC3F" w:rsidR="002C3537" w:rsidRPr="002C3537" w:rsidRDefault="002C3537">
                      <w:pPr>
                        <w:spacing w:after="0"/>
                        <w:jc w:val="center"/>
                        <w:rPr>
                          <w:iCs/>
                          <w:caps/>
                          <w:color w:val="FFFFFF" w:themeColor="background1"/>
                          <w:sz w:val="28"/>
                        </w:rPr>
                      </w:pPr>
                      <w:r w:rsidRPr="002C3537">
                        <w:rPr>
                          <w:iCs/>
                          <w:caps/>
                          <w:color w:val="FFFFFF" w:themeColor="background1"/>
                          <w:sz w:val="28"/>
                        </w:rPr>
                        <w:t>Out/2020</w:t>
                      </w:r>
                    </w:p>
                  </w:txbxContent>
                </v:textbox>
                <w10:wrap type="square"/>
              </v:rect>
            </w:pict>
          </mc:Fallback>
        </mc:AlternateContent>
      </w:r>
    </w:p>
    <w:p w14:paraId="59426A07" w14:textId="77777777" w:rsidR="002C3537" w:rsidRDefault="002C3537" w:rsidP="002C3537">
      <w:pPr>
        <w:pStyle w:val="CabealhodoSumrio"/>
      </w:pPr>
      <w:r>
        <w:lastRenderedPageBreak/>
        <w:br w:type="page"/>
      </w:r>
    </w:p>
    <w:sdt>
      <w:sdtPr>
        <w:rPr>
          <w:rFonts w:asciiTheme="minorHAnsi" w:eastAsiaTheme="minorHAnsi" w:hAnsiTheme="minorHAnsi" w:cstheme="minorBidi"/>
          <w:color w:val="auto"/>
          <w:sz w:val="22"/>
          <w:szCs w:val="22"/>
          <w:lang w:eastAsia="en-US"/>
        </w:rPr>
        <w:id w:val="733591748"/>
        <w:docPartObj>
          <w:docPartGallery w:val="Table of Contents"/>
          <w:docPartUnique/>
        </w:docPartObj>
      </w:sdtPr>
      <w:sdtEndPr>
        <w:rPr>
          <w:b/>
          <w:bCs/>
        </w:rPr>
      </w:sdtEndPr>
      <w:sdtContent>
        <w:p w14:paraId="47235B62" w14:textId="3F7A7E0C" w:rsidR="00AD3228" w:rsidRDefault="00AD3228" w:rsidP="002C3537">
          <w:pPr>
            <w:pStyle w:val="CabealhodoSumrio"/>
          </w:pPr>
          <w:r>
            <w:t>Sumário</w:t>
          </w:r>
        </w:p>
        <w:p w14:paraId="20AB7021" w14:textId="77777777" w:rsidR="00CB4E47" w:rsidRDefault="00CB4E47">
          <w:pPr>
            <w:pStyle w:val="Sumrio1"/>
            <w:tabs>
              <w:tab w:val="right" w:leader="dot" w:pos="9771"/>
            </w:tabs>
          </w:pPr>
        </w:p>
        <w:p w14:paraId="4AF14542" w14:textId="77777777" w:rsidR="002C3537" w:rsidRDefault="00AD3228">
          <w:pPr>
            <w:pStyle w:val="Sumrio1"/>
            <w:tabs>
              <w:tab w:val="right" w:leader="dot" w:pos="9771"/>
            </w:tabs>
            <w:rPr>
              <w:rFonts w:eastAsiaTheme="minorEastAsia"/>
              <w:noProof/>
              <w:lang w:eastAsia="pt-BR"/>
            </w:rPr>
          </w:pPr>
          <w:r>
            <w:fldChar w:fldCharType="begin"/>
          </w:r>
          <w:r>
            <w:instrText xml:space="preserve"> TOC \o "1-3" \h \z \u </w:instrText>
          </w:r>
          <w:r>
            <w:fldChar w:fldCharType="separate"/>
          </w:r>
          <w:hyperlink w:anchor="_Toc52709414" w:history="1">
            <w:r w:rsidR="002C3537" w:rsidRPr="003A4084">
              <w:rPr>
                <w:rStyle w:val="Hyperlink"/>
                <w:b/>
                <w:bCs/>
                <w:noProof/>
              </w:rPr>
              <w:t>01 Exercícios de Alongamento e Respiração</w:t>
            </w:r>
            <w:r w:rsidR="002C3537">
              <w:rPr>
                <w:noProof/>
                <w:webHidden/>
              </w:rPr>
              <w:tab/>
            </w:r>
            <w:r w:rsidR="002C3537">
              <w:rPr>
                <w:noProof/>
                <w:webHidden/>
              </w:rPr>
              <w:fldChar w:fldCharType="begin"/>
            </w:r>
            <w:r w:rsidR="002C3537">
              <w:rPr>
                <w:noProof/>
                <w:webHidden/>
              </w:rPr>
              <w:instrText xml:space="preserve"> PAGEREF _Toc52709414 \h </w:instrText>
            </w:r>
            <w:r w:rsidR="002C3537">
              <w:rPr>
                <w:noProof/>
                <w:webHidden/>
              </w:rPr>
            </w:r>
            <w:r w:rsidR="002C3537">
              <w:rPr>
                <w:noProof/>
                <w:webHidden/>
              </w:rPr>
              <w:fldChar w:fldCharType="separate"/>
            </w:r>
            <w:r w:rsidR="002C3537">
              <w:rPr>
                <w:noProof/>
                <w:webHidden/>
              </w:rPr>
              <w:t>4</w:t>
            </w:r>
            <w:r w:rsidR="002C3537">
              <w:rPr>
                <w:noProof/>
                <w:webHidden/>
              </w:rPr>
              <w:fldChar w:fldCharType="end"/>
            </w:r>
          </w:hyperlink>
        </w:p>
        <w:p w14:paraId="24FAC3BA" w14:textId="77777777" w:rsidR="002C3537" w:rsidRDefault="003A3543">
          <w:pPr>
            <w:pStyle w:val="Sumrio2"/>
            <w:tabs>
              <w:tab w:val="right" w:leader="dot" w:pos="9771"/>
            </w:tabs>
            <w:rPr>
              <w:rFonts w:eastAsiaTheme="minorEastAsia"/>
              <w:noProof/>
              <w:lang w:eastAsia="pt-BR"/>
            </w:rPr>
          </w:pPr>
          <w:hyperlink w:anchor="_Toc52709415"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15 \h </w:instrText>
            </w:r>
            <w:r w:rsidR="002C3537">
              <w:rPr>
                <w:noProof/>
                <w:webHidden/>
              </w:rPr>
            </w:r>
            <w:r w:rsidR="002C3537">
              <w:rPr>
                <w:noProof/>
                <w:webHidden/>
              </w:rPr>
              <w:fldChar w:fldCharType="separate"/>
            </w:r>
            <w:r w:rsidR="002C3537">
              <w:rPr>
                <w:noProof/>
                <w:webHidden/>
              </w:rPr>
              <w:t>4</w:t>
            </w:r>
            <w:r w:rsidR="002C3537">
              <w:rPr>
                <w:noProof/>
                <w:webHidden/>
              </w:rPr>
              <w:fldChar w:fldCharType="end"/>
            </w:r>
          </w:hyperlink>
        </w:p>
        <w:p w14:paraId="43338CBD" w14:textId="77777777" w:rsidR="002C3537" w:rsidRDefault="003A3543">
          <w:pPr>
            <w:pStyle w:val="Sumrio1"/>
            <w:tabs>
              <w:tab w:val="right" w:leader="dot" w:pos="9771"/>
            </w:tabs>
            <w:rPr>
              <w:rFonts w:eastAsiaTheme="minorEastAsia"/>
              <w:noProof/>
              <w:lang w:eastAsia="pt-BR"/>
            </w:rPr>
          </w:pPr>
          <w:hyperlink w:anchor="_Toc52709416" w:history="1">
            <w:r w:rsidR="002C3537" w:rsidRPr="003A4084">
              <w:rPr>
                <w:rStyle w:val="Hyperlink"/>
                <w:b/>
                <w:bCs/>
                <w:noProof/>
              </w:rPr>
              <w:t>02 Exercícios de Vibração</w:t>
            </w:r>
            <w:r w:rsidR="002C3537">
              <w:rPr>
                <w:noProof/>
                <w:webHidden/>
              </w:rPr>
              <w:tab/>
            </w:r>
            <w:r w:rsidR="002C3537">
              <w:rPr>
                <w:noProof/>
                <w:webHidden/>
              </w:rPr>
              <w:fldChar w:fldCharType="begin"/>
            </w:r>
            <w:r w:rsidR="002C3537">
              <w:rPr>
                <w:noProof/>
                <w:webHidden/>
              </w:rPr>
              <w:instrText xml:space="preserve"> PAGEREF _Toc52709416 \h </w:instrText>
            </w:r>
            <w:r w:rsidR="002C3537">
              <w:rPr>
                <w:noProof/>
                <w:webHidden/>
              </w:rPr>
            </w:r>
            <w:r w:rsidR="002C3537">
              <w:rPr>
                <w:noProof/>
                <w:webHidden/>
              </w:rPr>
              <w:fldChar w:fldCharType="separate"/>
            </w:r>
            <w:r w:rsidR="002C3537">
              <w:rPr>
                <w:noProof/>
                <w:webHidden/>
              </w:rPr>
              <w:t>5</w:t>
            </w:r>
            <w:r w:rsidR="002C3537">
              <w:rPr>
                <w:noProof/>
                <w:webHidden/>
              </w:rPr>
              <w:fldChar w:fldCharType="end"/>
            </w:r>
          </w:hyperlink>
        </w:p>
        <w:p w14:paraId="2BAB0428" w14:textId="77777777" w:rsidR="002C3537" w:rsidRDefault="003A3543">
          <w:pPr>
            <w:pStyle w:val="Sumrio2"/>
            <w:tabs>
              <w:tab w:val="right" w:leader="dot" w:pos="9771"/>
            </w:tabs>
            <w:rPr>
              <w:rFonts w:eastAsiaTheme="minorEastAsia"/>
              <w:noProof/>
              <w:lang w:eastAsia="pt-BR"/>
            </w:rPr>
          </w:pPr>
          <w:hyperlink w:anchor="_Toc52709417"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17 \h </w:instrText>
            </w:r>
            <w:r w:rsidR="002C3537">
              <w:rPr>
                <w:noProof/>
                <w:webHidden/>
              </w:rPr>
            </w:r>
            <w:r w:rsidR="002C3537">
              <w:rPr>
                <w:noProof/>
                <w:webHidden/>
              </w:rPr>
              <w:fldChar w:fldCharType="separate"/>
            </w:r>
            <w:r w:rsidR="002C3537">
              <w:rPr>
                <w:noProof/>
                <w:webHidden/>
              </w:rPr>
              <w:t>6</w:t>
            </w:r>
            <w:r w:rsidR="002C3537">
              <w:rPr>
                <w:noProof/>
                <w:webHidden/>
              </w:rPr>
              <w:fldChar w:fldCharType="end"/>
            </w:r>
          </w:hyperlink>
        </w:p>
        <w:p w14:paraId="5ACB2FAC" w14:textId="77777777" w:rsidR="002C3537" w:rsidRDefault="003A3543">
          <w:pPr>
            <w:pStyle w:val="Sumrio1"/>
            <w:tabs>
              <w:tab w:val="right" w:leader="dot" w:pos="9771"/>
            </w:tabs>
            <w:rPr>
              <w:rFonts w:eastAsiaTheme="minorEastAsia"/>
              <w:noProof/>
              <w:lang w:eastAsia="pt-BR"/>
            </w:rPr>
          </w:pPr>
          <w:hyperlink w:anchor="_Toc52709418" w:history="1">
            <w:r w:rsidR="002C3537" w:rsidRPr="003A4084">
              <w:rPr>
                <w:rStyle w:val="Hyperlink"/>
                <w:b/>
                <w:bCs/>
                <w:noProof/>
              </w:rPr>
              <w:t>03 Ressonância Vocal – Pt 1</w:t>
            </w:r>
            <w:r w:rsidR="002C3537">
              <w:rPr>
                <w:noProof/>
                <w:webHidden/>
              </w:rPr>
              <w:tab/>
            </w:r>
            <w:r w:rsidR="002C3537">
              <w:rPr>
                <w:noProof/>
                <w:webHidden/>
              </w:rPr>
              <w:fldChar w:fldCharType="begin"/>
            </w:r>
            <w:r w:rsidR="002C3537">
              <w:rPr>
                <w:noProof/>
                <w:webHidden/>
              </w:rPr>
              <w:instrText xml:space="preserve"> PAGEREF _Toc52709418 \h </w:instrText>
            </w:r>
            <w:r w:rsidR="002C3537">
              <w:rPr>
                <w:noProof/>
                <w:webHidden/>
              </w:rPr>
            </w:r>
            <w:r w:rsidR="002C3537">
              <w:rPr>
                <w:noProof/>
                <w:webHidden/>
              </w:rPr>
              <w:fldChar w:fldCharType="separate"/>
            </w:r>
            <w:r w:rsidR="002C3537">
              <w:rPr>
                <w:noProof/>
                <w:webHidden/>
              </w:rPr>
              <w:t>7</w:t>
            </w:r>
            <w:r w:rsidR="002C3537">
              <w:rPr>
                <w:noProof/>
                <w:webHidden/>
              </w:rPr>
              <w:fldChar w:fldCharType="end"/>
            </w:r>
          </w:hyperlink>
        </w:p>
        <w:p w14:paraId="3FF0BBB7" w14:textId="77777777" w:rsidR="002C3537" w:rsidRDefault="003A3543">
          <w:pPr>
            <w:pStyle w:val="Sumrio2"/>
            <w:tabs>
              <w:tab w:val="right" w:leader="dot" w:pos="9771"/>
            </w:tabs>
            <w:rPr>
              <w:rFonts w:eastAsiaTheme="minorEastAsia"/>
              <w:noProof/>
              <w:lang w:eastAsia="pt-BR"/>
            </w:rPr>
          </w:pPr>
          <w:hyperlink w:anchor="_Toc52709419"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19 \h </w:instrText>
            </w:r>
            <w:r w:rsidR="002C3537">
              <w:rPr>
                <w:noProof/>
                <w:webHidden/>
              </w:rPr>
            </w:r>
            <w:r w:rsidR="002C3537">
              <w:rPr>
                <w:noProof/>
                <w:webHidden/>
              </w:rPr>
              <w:fldChar w:fldCharType="separate"/>
            </w:r>
            <w:r w:rsidR="002C3537">
              <w:rPr>
                <w:noProof/>
                <w:webHidden/>
              </w:rPr>
              <w:t>7</w:t>
            </w:r>
            <w:r w:rsidR="002C3537">
              <w:rPr>
                <w:noProof/>
                <w:webHidden/>
              </w:rPr>
              <w:fldChar w:fldCharType="end"/>
            </w:r>
          </w:hyperlink>
        </w:p>
        <w:p w14:paraId="115E3A58" w14:textId="77777777" w:rsidR="002C3537" w:rsidRDefault="003A3543">
          <w:pPr>
            <w:pStyle w:val="Sumrio1"/>
            <w:tabs>
              <w:tab w:val="right" w:leader="dot" w:pos="9771"/>
            </w:tabs>
            <w:rPr>
              <w:rFonts w:eastAsiaTheme="minorEastAsia"/>
              <w:noProof/>
              <w:lang w:eastAsia="pt-BR"/>
            </w:rPr>
          </w:pPr>
          <w:hyperlink w:anchor="_Toc52709420" w:history="1">
            <w:r w:rsidR="002C3537" w:rsidRPr="003A4084">
              <w:rPr>
                <w:rStyle w:val="Hyperlink"/>
                <w:b/>
                <w:bCs/>
                <w:noProof/>
              </w:rPr>
              <w:t>04 Ressonância Vocal – Pt 2</w:t>
            </w:r>
            <w:r w:rsidR="002C3537">
              <w:rPr>
                <w:noProof/>
                <w:webHidden/>
              </w:rPr>
              <w:tab/>
            </w:r>
            <w:r w:rsidR="002C3537">
              <w:rPr>
                <w:noProof/>
                <w:webHidden/>
              </w:rPr>
              <w:fldChar w:fldCharType="begin"/>
            </w:r>
            <w:r w:rsidR="002C3537">
              <w:rPr>
                <w:noProof/>
                <w:webHidden/>
              </w:rPr>
              <w:instrText xml:space="preserve"> PAGEREF _Toc52709420 \h </w:instrText>
            </w:r>
            <w:r w:rsidR="002C3537">
              <w:rPr>
                <w:noProof/>
                <w:webHidden/>
              </w:rPr>
            </w:r>
            <w:r w:rsidR="002C3537">
              <w:rPr>
                <w:noProof/>
                <w:webHidden/>
              </w:rPr>
              <w:fldChar w:fldCharType="separate"/>
            </w:r>
            <w:r w:rsidR="002C3537">
              <w:rPr>
                <w:noProof/>
                <w:webHidden/>
              </w:rPr>
              <w:t>8</w:t>
            </w:r>
            <w:r w:rsidR="002C3537">
              <w:rPr>
                <w:noProof/>
                <w:webHidden/>
              </w:rPr>
              <w:fldChar w:fldCharType="end"/>
            </w:r>
          </w:hyperlink>
        </w:p>
        <w:p w14:paraId="66F0F3CB" w14:textId="77777777" w:rsidR="002C3537" w:rsidRDefault="003A3543">
          <w:pPr>
            <w:pStyle w:val="Sumrio2"/>
            <w:tabs>
              <w:tab w:val="right" w:leader="dot" w:pos="9771"/>
            </w:tabs>
            <w:rPr>
              <w:rFonts w:eastAsiaTheme="minorEastAsia"/>
              <w:noProof/>
              <w:lang w:eastAsia="pt-BR"/>
            </w:rPr>
          </w:pPr>
          <w:hyperlink w:anchor="_Toc52709421"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21 \h </w:instrText>
            </w:r>
            <w:r w:rsidR="002C3537">
              <w:rPr>
                <w:noProof/>
                <w:webHidden/>
              </w:rPr>
            </w:r>
            <w:r w:rsidR="002C3537">
              <w:rPr>
                <w:noProof/>
                <w:webHidden/>
              </w:rPr>
              <w:fldChar w:fldCharType="separate"/>
            </w:r>
            <w:r w:rsidR="002C3537">
              <w:rPr>
                <w:noProof/>
                <w:webHidden/>
              </w:rPr>
              <w:t>9</w:t>
            </w:r>
            <w:r w:rsidR="002C3537">
              <w:rPr>
                <w:noProof/>
                <w:webHidden/>
              </w:rPr>
              <w:fldChar w:fldCharType="end"/>
            </w:r>
          </w:hyperlink>
        </w:p>
        <w:p w14:paraId="44C5AAEE" w14:textId="77777777" w:rsidR="002C3537" w:rsidRDefault="003A3543">
          <w:pPr>
            <w:pStyle w:val="Sumrio1"/>
            <w:tabs>
              <w:tab w:val="right" w:leader="dot" w:pos="9771"/>
            </w:tabs>
            <w:rPr>
              <w:rFonts w:eastAsiaTheme="minorEastAsia"/>
              <w:noProof/>
              <w:lang w:eastAsia="pt-BR"/>
            </w:rPr>
          </w:pPr>
          <w:hyperlink w:anchor="_Toc52709422" w:history="1">
            <w:r w:rsidR="002C3537" w:rsidRPr="003A4084">
              <w:rPr>
                <w:rStyle w:val="Hyperlink"/>
                <w:b/>
                <w:bCs/>
                <w:noProof/>
              </w:rPr>
              <w:t>05 Projeção Vocal</w:t>
            </w:r>
            <w:r w:rsidR="002C3537">
              <w:rPr>
                <w:noProof/>
                <w:webHidden/>
              </w:rPr>
              <w:tab/>
            </w:r>
            <w:r w:rsidR="002C3537">
              <w:rPr>
                <w:noProof/>
                <w:webHidden/>
              </w:rPr>
              <w:fldChar w:fldCharType="begin"/>
            </w:r>
            <w:r w:rsidR="002C3537">
              <w:rPr>
                <w:noProof/>
                <w:webHidden/>
              </w:rPr>
              <w:instrText xml:space="preserve"> PAGEREF _Toc52709422 \h </w:instrText>
            </w:r>
            <w:r w:rsidR="002C3537">
              <w:rPr>
                <w:noProof/>
                <w:webHidden/>
              </w:rPr>
            </w:r>
            <w:r w:rsidR="002C3537">
              <w:rPr>
                <w:noProof/>
                <w:webHidden/>
              </w:rPr>
              <w:fldChar w:fldCharType="separate"/>
            </w:r>
            <w:r w:rsidR="002C3537">
              <w:rPr>
                <w:noProof/>
                <w:webHidden/>
              </w:rPr>
              <w:t>10</w:t>
            </w:r>
            <w:r w:rsidR="002C3537">
              <w:rPr>
                <w:noProof/>
                <w:webHidden/>
              </w:rPr>
              <w:fldChar w:fldCharType="end"/>
            </w:r>
          </w:hyperlink>
        </w:p>
        <w:p w14:paraId="6E3B53C9" w14:textId="77777777" w:rsidR="002C3537" w:rsidRDefault="003A3543">
          <w:pPr>
            <w:pStyle w:val="Sumrio2"/>
            <w:tabs>
              <w:tab w:val="right" w:leader="dot" w:pos="9771"/>
            </w:tabs>
            <w:rPr>
              <w:rFonts w:eastAsiaTheme="minorEastAsia"/>
              <w:noProof/>
              <w:lang w:eastAsia="pt-BR"/>
            </w:rPr>
          </w:pPr>
          <w:hyperlink w:anchor="_Toc52709423"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23 \h </w:instrText>
            </w:r>
            <w:r w:rsidR="002C3537">
              <w:rPr>
                <w:noProof/>
                <w:webHidden/>
              </w:rPr>
            </w:r>
            <w:r w:rsidR="002C3537">
              <w:rPr>
                <w:noProof/>
                <w:webHidden/>
              </w:rPr>
              <w:fldChar w:fldCharType="separate"/>
            </w:r>
            <w:r w:rsidR="002C3537">
              <w:rPr>
                <w:noProof/>
                <w:webHidden/>
              </w:rPr>
              <w:t>11</w:t>
            </w:r>
            <w:r w:rsidR="002C3537">
              <w:rPr>
                <w:noProof/>
                <w:webHidden/>
              </w:rPr>
              <w:fldChar w:fldCharType="end"/>
            </w:r>
          </w:hyperlink>
        </w:p>
        <w:p w14:paraId="750A325D" w14:textId="77777777" w:rsidR="002C3537" w:rsidRDefault="003A3543">
          <w:pPr>
            <w:pStyle w:val="Sumrio1"/>
            <w:tabs>
              <w:tab w:val="right" w:leader="dot" w:pos="9771"/>
            </w:tabs>
            <w:rPr>
              <w:rFonts w:eastAsiaTheme="minorEastAsia"/>
              <w:noProof/>
              <w:lang w:eastAsia="pt-BR"/>
            </w:rPr>
          </w:pPr>
          <w:hyperlink w:anchor="_Toc52709424" w:history="1">
            <w:r w:rsidR="002C3537" w:rsidRPr="003A4084">
              <w:rPr>
                <w:rStyle w:val="Hyperlink"/>
                <w:b/>
                <w:bCs/>
                <w:noProof/>
              </w:rPr>
              <w:t>06 Impostação Vocal Para Coral</w:t>
            </w:r>
            <w:r w:rsidR="002C3537">
              <w:rPr>
                <w:noProof/>
                <w:webHidden/>
              </w:rPr>
              <w:tab/>
            </w:r>
            <w:r w:rsidR="002C3537">
              <w:rPr>
                <w:noProof/>
                <w:webHidden/>
              </w:rPr>
              <w:fldChar w:fldCharType="begin"/>
            </w:r>
            <w:r w:rsidR="002C3537">
              <w:rPr>
                <w:noProof/>
                <w:webHidden/>
              </w:rPr>
              <w:instrText xml:space="preserve"> PAGEREF _Toc52709424 \h </w:instrText>
            </w:r>
            <w:r w:rsidR="002C3537">
              <w:rPr>
                <w:noProof/>
                <w:webHidden/>
              </w:rPr>
            </w:r>
            <w:r w:rsidR="002C3537">
              <w:rPr>
                <w:noProof/>
                <w:webHidden/>
              </w:rPr>
              <w:fldChar w:fldCharType="separate"/>
            </w:r>
            <w:r w:rsidR="002C3537">
              <w:rPr>
                <w:noProof/>
                <w:webHidden/>
              </w:rPr>
              <w:t>12</w:t>
            </w:r>
            <w:r w:rsidR="002C3537">
              <w:rPr>
                <w:noProof/>
                <w:webHidden/>
              </w:rPr>
              <w:fldChar w:fldCharType="end"/>
            </w:r>
          </w:hyperlink>
        </w:p>
        <w:p w14:paraId="233B0CCD" w14:textId="77777777" w:rsidR="002C3537" w:rsidRDefault="003A3543">
          <w:pPr>
            <w:pStyle w:val="Sumrio2"/>
            <w:tabs>
              <w:tab w:val="right" w:leader="dot" w:pos="9771"/>
            </w:tabs>
            <w:rPr>
              <w:rFonts w:eastAsiaTheme="minorEastAsia"/>
              <w:noProof/>
              <w:lang w:eastAsia="pt-BR"/>
            </w:rPr>
          </w:pPr>
          <w:hyperlink w:anchor="_Toc52709425"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25 \h </w:instrText>
            </w:r>
            <w:r w:rsidR="002C3537">
              <w:rPr>
                <w:noProof/>
                <w:webHidden/>
              </w:rPr>
            </w:r>
            <w:r w:rsidR="002C3537">
              <w:rPr>
                <w:noProof/>
                <w:webHidden/>
              </w:rPr>
              <w:fldChar w:fldCharType="separate"/>
            </w:r>
            <w:r w:rsidR="002C3537">
              <w:rPr>
                <w:noProof/>
                <w:webHidden/>
              </w:rPr>
              <w:t>13</w:t>
            </w:r>
            <w:r w:rsidR="002C3537">
              <w:rPr>
                <w:noProof/>
                <w:webHidden/>
              </w:rPr>
              <w:fldChar w:fldCharType="end"/>
            </w:r>
          </w:hyperlink>
        </w:p>
        <w:p w14:paraId="2B66E76B" w14:textId="77777777" w:rsidR="002C3537" w:rsidRDefault="003A3543">
          <w:pPr>
            <w:pStyle w:val="Sumrio1"/>
            <w:tabs>
              <w:tab w:val="right" w:leader="dot" w:pos="9771"/>
            </w:tabs>
            <w:rPr>
              <w:rFonts w:eastAsiaTheme="minorEastAsia"/>
              <w:noProof/>
              <w:lang w:eastAsia="pt-BR"/>
            </w:rPr>
          </w:pPr>
          <w:hyperlink w:anchor="_Toc52709426" w:history="1">
            <w:r w:rsidR="002C3537" w:rsidRPr="003A4084">
              <w:rPr>
                <w:rStyle w:val="Hyperlink"/>
                <w:b/>
                <w:bCs/>
                <w:noProof/>
              </w:rPr>
              <w:t>07 Legato x Staccato</w:t>
            </w:r>
            <w:r w:rsidR="002C3537">
              <w:rPr>
                <w:noProof/>
                <w:webHidden/>
              </w:rPr>
              <w:tab/>
            </w:r>
            <w:r w:rsidR="002C3537">
              <w:rPr>
                <w:noProof/>
                <w:webHidden/>
              </w:rPr>
              <w:fldChar w:fldCharType="begin"/>
            </w:r>
            <w:r w:rsidR="002C3537">
              <w:rPr>
                <w:noProof/>
                <w:webHidden/>
              </w:rPr>
              <w:instrText xml:space="preserve"> PAGEREF _Toc52709426 \h </w:instrText>
            </w:r>
            <w:r w:rsidR="002C3537">
              <w:rPr>
                <w:noProof/>
                <w:webHidden/>
              </w:rPr>
            </w:r>
            <w:r w:rsidR="002C3537">
              <w:rPr>
                <w:noProof/>
                <w:webHidden/>
              </w:rPr>
              <w:fldChar w:fldCharType="separate"/>
            </w:r>
            <w:r w:rsidR="002C3537">
              <w:rPr>
                <w:noProof/>
                <w:webHidden/>
              </w:rPr>
              <w:t>14</w:t>
            </w:r>
            <w:r w:rsidR="002C3537">
              <w:rPr>
                <w:noProof/>
                <w:webHidden/>
              </w:rPr>
              <w:fldChar w:fldCharType="end"/>
            </w:r>
          </w:hyperlink>
        </w:p>
        <w:p w14:paraId="25C8D0A2" w14:textId="77777777" w:rsidR="002C3537" w:rsidRDefault="003A3543">
          <w:pPr>
            <w:pStyle w:val="Sumrio2"/>
            <w:tabs>
              <w:tab w:val="right" w:leader="dot" w:pos="9771"/>
            </w:tabs>
            <w:rPr>
              <w:rFonts w:eastAsiaTheme="minorEastAsia"/>
              <w:noProof/>
              <w:lang w:eastAsia="pt-BR"/>
            </w:rPr>
          </w:pPr>
          <w:hyperlink w:anchor="_Toc52709427"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27 \h </w:instrText>
            </w:r>
            <w:r w:rsidR="002C3537">
              <w:rPr>
                <w:noProof/>
                <w:webHidden/>
              </w:rPr>
            </w:r>
            <w:r w:rsidR="002C3537">
              <w:rPr>
                <w:noProof/>
                <w:webHidden/>
              </w:rPr>
              <w:fldChar w:fldCharType="separate"/>
            </w:r>
            <w:r w:rsidR="002C3537">
              <w:rPr>
                <w:noProof/>
                <w:webHidden/>
              </w:rPr>
              <w:t>15</w:t>
            </w:r>
            <w:r w:rsidR="002C3537">
              <w:rPr>
                <w:noProof/>
                <w:webHidden/>
              </w:rPr>
              <w:fldChar w:fldCharType="end"/>
            </w:r>
          </w:hyperlink>
        </w:p>
        <w:p w14:paraId="23F8ABBF" w14:textId="77777777" w:rsidR="002C3537" w:rsidRDefault="003A3543">
          <w:pPr>
            <w:pStyle w:val="Sumrio1"/>
            <w:tabs>
              <w:tab w:val="right" w:leader="dot" w:pos="9771"/>
            </w:tabs>
            <w:rPr>
              <w:rFonts w:eastAsiaTheme="minorEastAsia"/>
              <w:noProof/>
              <w:lang w:eastAsia="pt-BR"/>
            </w:rPr>
          </w:pPr>
          <w:hyperlink w:anchor="_Toc52709428" w:history="1">
            <w:r w:rsidR="002C3537" w:rsidRPr="003A4084">
              <w:rPr>
                <w:rStyle w:val="Hyperlink"/>
                <w:b/>
                <w:bCs/>
                <w:noProof/>
              </w:rPr>
              <w:t>08 Afinação</w:t>
            </w:r>
            <w:r w:rsidR="002C3537">
              <w:rPr>
                <w:noProof/>
                <w:webHidden/>
              </w:rPr>
              <w:tab/>
            </w:r>
            <w:r w:rsidR="002C3537">
              <w:rPr>
                <w:noProof/>
                <w:webHidden/>
              </w:rPr>
              <w:fldChar w:fldCharType="begin"/>
            </w:r>
            <w:r w:rsidR="002C3537">
              <w:rPr>
                <w:noProof/>
                <w:webHidden/>
              </w:rPr>
              <w:instrText xml:space="preserve"> PAGEREF _Toc52709428 \h </w:instrText>
            </w:r>
            <w:r w:rsidR="002C3537">
              <w:rPr>
                <w:noProof/>
                <w:webHidden/>
              </w:rPr>
            </w:r>
            <w:r w:rsidR="002C3537">
              <w:rPr>
                <w:noProof/>
                <w:webHidden/>
              </w:rPr>
              <w:fldChar w:fldCharType="separate"/>
            </w:r>
            <w:r w:rsidR="002C3537">
              <w:rPr>
                <w:noProof/>
                <w:webHidden/>
              </w:rPr>
              <w:t>18</w:t>
            </w:r>
            <w:r w:rsidR="002C3537">
              <w:rPr>
                <w:noProof/>
                <w:webHidden/>
              </w:rPr>
              <w:fldChar w:fldCharType="end"/>
            </w:r>
          </w:hyperlink>
        </w:p>
        <w:p w14:paraId="15E19083" w14:textId="77777777" w:rsidR="002C3537" w:rsidRDefault="003A3543">
          <w:pPr>
            <w:pStyle w:val="Sumrio2"/>
            <w:tabs>
              <w:tab w:val="right" w:leader="dot" w:pos="9771"/>
            </w:tabs>
            <w:rPr>
              <w:rFonts w:eastAsiaTheme="minorEastAsia"/>
              <w:noProof/>
              <w:lang w:eastAsia="pt-BR"/>
            </w:rPr>
          </w:pPr>
          <w:hyperlink w:anchor="_Toc52709429"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29 \h </w:instrText>
            </w:r>
            <w:r w:rsidR="002C3537">
              <w:rPr>
                <w:noProof/>
                <w:webHidden/>
              </w:rPr>
            </w:r>
            <w:r w:rsidR="002C3537">
              <w:rPr>
                <w:noProof/>
                <w:webHidden/>
              </w:rPr>
              <w:fldChar w:fldCharType="separate"/>
            </w:r>
            <w:r w:rsidR="002C3537">
              <w:rPr>
                <w:noProof/>
                <w:webHidden/>
              </w:rPr>
              <w:t>19</w:t>
            </w:r>
            <w:r w:rsidR="002C3537">
              <w:rPr>
                <w:noProof/>
                <w:webHidden/>
              </w:rPr>
              <w:fldChar w:fldCharType="end"/>
            </w:r>
          </w:hyperlink>
        </w:p>
        <w:p w14:paraId="0971A811" w14:textId="77777777" w:rsidR="002C3537" w:rsidRDefault="003A3543">
          <w:pPr>
            <w:pStyle w:val="Sumrio1"/>
            <w:tabs>
              <w:tab w:val="right" w:leader="dot" w:pos="9771"/>
            </w:tabs>
            <w:rPr>
              <w:rFonts w:eastAsiaTheme="minorEastAsia"/>
              <w:noProof/>
              <w:lang w:eastAsia="pt-BR"/>
            </w:rPr>
          </w:pPr>
          <w:hyperlink w:anchor="_Toc52709430" w:history="1">
            <w:r w:rsidR="002C3537" w:rsidRPr="003A4084">
              <w:rPr>
                <w:rStyle w:val="Hyperlink"/>
                <w:b/>
                <w:bCs/>
                <w:noProof/>
              </w:rPr>
              <w:t>09 Dicção</w:t>
            </w:r>
            <w:r w:rsidR="002C3537">
              <w:rPr>
                <w:noProof/>
                <w:webHidden/>
              </w:rPr>
              <w:tab/>
            </w:r>
            <w:r w:rsidR="002C3537">
              <w:rPr>
                <w:noProof/>
                <w:webHidden/>
              </w:rPr>
              <w:fldChar w:fldCharType="begin"/>
            </w:r>
            <w:r w:rsidR="002C3537">
              <w:rPr>
                <w:noProof/>
                <w:webHidden/>
              </w:rPr>
              <w:instrText xml:space="preserve"> PAGEREF _Toc52709430 \h </w:instrText>
            </w:r>
            <w:r w:rsidR="002C3537">
              <w:rPr>
                <w:noProof/>
                <w:webHidden/>
              </w:rPr>
            </w:r>
            <w:r w:rsidR="002C3537">
              <w:rPr>
                <w:noProof/>
                <w:webHidden/>
              </w:rPr>
              <w:fldChar w:fldCharType="separate"/>
            </w:r>
            <w:r w:rsidR="002C3537">
              <w:rPr>
                <w:noProof/>
                <w:webHidden/>
              </w:rPr>
              <w:t>21</w:t>
            </w:r>
            <w:r w:rsidR="002C3537">
              <w:rPr>
                <w:noProof/>
                <w:webHidden/>
              </w:rPr>
              <w:fldChar w:fldCharType="end"/>
            </w:r>
          </w:hyperlink>
        </w:p>
        <w:p w14:paraId="684949AC" w14:textId="77777777" w:rsidR="002C3537" w:rsidRDefault="003A3543">
          <w:pPr>
            <w:pStyle w:val="Sumrio2"/>
            <w:tabs>
              <w:tab w:val="right" w:leader="dot" w:pos="9771"/>
            </w:tabs>
            <w:rPr>
              <w:rFonts w:eastAsiaTheme="minorEastAsia"/>
              <w:noProof/>
              <w:lang w:eastAsia="pt-BR"/>
            </w:rPr>
          </w:pPr>
          <w:hyperlink w:anchor="_Toc52709431"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31 \h </w:instrText>
            </w:r>
            <w:r w:rsidR="002C3537">
              <w:rPr>
                <w:noProof/>
                <w:webHidden/>
              </w:rPr>
            </w:r>
            <w:r w:rsidR="002C3537">
              <w:rPr>
                <w:noProof/>
                <w:webHidden/>
              </w:rPr>
              <w:fldChar w:fldCharType="separate"/>
            </w:r>
            <w:r w:rsidR="002C3537">
              <w:rPr>
                <w:noProof/>
                <w:webHidden/>
              </w:rPr>
              <w:t>22</w:t>
            </w:r>
            <w:r w:rsidR="002C3537">
              <w:rPr>
                <w:noProof/>
                <w:webHidden/>
              </w:rPr>
              <w:fldChar w:fldCharType="end"/>
            </w:r>
          </w:hyperlink>
        </w:p>
        <w:p w14:paraId="5E9C3FD9" w14:textId="77777777" w:rsidR="002C3537" w:rsidRDefault="003A3543">
          <w:pPr>
            <w:pStyle w:val="Sumrio1"/>
            <w:tabs>
              <w:tab w:val="right" w:leader="dot" w:pos="9771"/>
            </w:tabs>
            <w:rPr>
              <w:rFonts w:eastAsiaTheme="minorEastAsia"/>
              <w:noProof/>
              <w:lang w:eastAsia="pt-BR"/>
            </w:rPr>
          </w:pPr>
          <w:hyperlink w:anchor="_Toc52709432" w:history="1">
            <w:r w:rsidR="002C3537" w:rsidRPr="003A4084">
              <w:rPr>
                <w:rStyle w:val="Hyperlink"/>
                <w:b/>
                <w:bCs/>
                <w:noProof/>
              </w:rPr>
              <w:t>10 Extensão Vocal</w:t>
            </w:r>
            <w:r w:rsidR="002C3537">
              <w:rPr>
                <w:noProof/>
                <w:webHidden/>
              </w:rPr>
              <w:tab/>
            </w:r>
            <w:r w:rsidR="002C3537">
              <w:rPr>
                <w:noProof/>
                <w:webHidden/>
              </w:rPr>
              <w:fldChar w:fldCharType="begin"/>
            </w:r>
            <w:r w:rsidR="002C3537">
              <w:rPr>
                <w:noProof/>
                <w:webHidden/>
              </w:rPr>
              <w:instrText xml:space="preserve"> PAGEREF _Toc52709432 \h </w:instrText>
            </w:r>
            <w:r w:rsidR="002C3537">
              <w:rPr>
                <w:noProof/>
                <w:webHidden/>
              </w:rPr>
            </w:r>
            <w:r w:rsidR="002C3537">
              <w:rPr>
                <w:noProof/>
                <w:webHidden/>
              </w:rPr>
              <w:fldChar w:fldCharType="separate"/>
            </w:r>
            <w:r w:rsidR="002C3537">
              <w:rPr>
                <w:noProof/>
                <w:webHidden/>
              </w:rPr>
              <w:t>24</w:t>
            </w:r>
            <w:r w:rsidR="002C3537">
              <w:rPr>
                <w:noProof/>
                <w:webHidden/>
              </w:rPr>
              <w:fldChar w:fldCharType="end"/>
            </w:r>
          </w:hyperlink>
        </w:p>
        <w:p w14:paraId="2B4A450B" w14:textId="77777777" w:rsidR="002C3537" w:rsidRDefault="003A3543">
          <w:pPr>
            <w:pStyle w:val="Sumrio2"/>
            <w:tabs>
              <w:tab w:val="right" w:leader="dot" w:pos="9771"/>
            </w:tabs>
            <w:rPr>
              <w:rFonts w:eastAsiaTheme="minorEastAsia"/>
              <w:noProof/>
              <w:lang w:eastAsia="pt-BR"/>
            </w:rPr>
          </w:pPr>
          <w:hyperlink w:anchor="_Toc52709433"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33 \h </w:instrText>
            </w:r>
            <w:r w:rsidR="002C3537">
              <w:rPr>
                <w:noProof/>
                <w:webHidden/>
              </w:rPr>
            </w:r>
            <w:r w:rsidR="002C3537">
              <w:rPr>
                <w:noProof/>
                <w:webHidden/>
              </w:rPr>
              <w:fldChar w:fldCharType="separate"/>
            </w:r>
            <w:r w:rsidR="002C3537">
              <w:rPr>
                <w:noProof/>
                <w:webHidden/>
              </w:rPr>
              <w:t>25</w:t>
            </w:r>
            <w:r w:rsidR="002C3537">
              <w:rPr>
                <w:noProof/>
                <w:webHidden/>
              </w:rPr>
              <w:fldChar w:fldCharType="end"/>
            </w:r>
          </w:hyperlink>
        </w:p>
        <w:p w14:paraId="5B478F56" w14:textId="77777777" w:rsidR="002C3537" w:rsidRDefault="003A3543">
          <w:pPr>
            <w:pStyle w:val="Sumrio1"/>
            <w:tabs>
              <w:tab w:val="right" w:leader="dot" w:pos="9771"/>
            </w:tabs>
            <w:rPr>
              <w:rFonts w:eastAsiaTheme="minorEastAsia"/>
              <w:noProof/>
              <w:lang w:eastAsia="pt-BR"/>
            </w:rPr>
          </w:pPr>
          <w:hyperlink w:anchor="_Toc52709434" w:history="1">
            <w:r w:rsidR="002C3537" w:rsidRPr="003A4084">
              <w:rPr>
                <w:rStyle w:val="Hyperlink"/>
                <w:b/>
                <w:bCs/>
                <w:noProof/>
              </w:rPr>
              <w:t>11 Tessitura Vocal dos Naipes - BAIXO</w:t>
            </w:r>
            <w:r w:rsidR="002C3537">
              <w:rPr>
                <w:noProof/>
                <w:webHidden/>
              </w:rPr>
              <w:tab/>
            </w:r>
            <w:r w:rsidR="002C3537">
              <w:rPr>
                <w:noProof/>
                <w:webHidden/>
              </w:rPr>
              <w:fldChar w:fldCharType="begin"/>
            </w:r>
            <w:r w:rsidR="002C3537">
              <w:rPr>
                <w:noProof/>
                <w:webHidden/>
              </w:rPr>
              <w:instrText xml:space="preserve"> PAGEREF _Toc52709434 \h </w:instrText>
            </w:r>
            <w:r w:rsidR="002C3537">
              <w:rPr>
                <w:noProof/>
                <w:webHidden/>
              </w:rPr>
            </w:r>
            <w:r w:rsidR="002C3537">
              <w:rPr>
                <w:noProof/>
                <w:webHidden/>
              </w:rPr>
              <w:fldChar w:fldCharType="separate"/>
            </w:r>
            <w:r w:rsidR="002C3537">
              <w:rPr>
                <w:noProof/>
                <w:webHidden/>
              </w:rPr>
              <w:t>26</w:t>
            </w:r>
            <w:r w:rsidR="002C3537">
              <w:rPr>
                <w:noProof/>
                <w:webHidden/>
              </w:rPr>
              <w:fldChar w:fldCharType="end"/>
            </w:r>
          </w:hyperlink>
        </w:p>
        <w:p w14:paraId="6352B600" w14:textId="77777777" w:rsidR="002C3537" w:rsidRDefault="003A3543">
          <w:pPr>
            <w:pStyle w:val="Sumrio2"/>
            <w:tabs>
              <w:tab w:val="right" w:leader="dot" w:pos="9771"/>
            </w:tabs>
            <w:rPr>
              <w:rFonts w:eastAsiaTheme="minorEastAsia"/>
              <w:noProof/>
              <w:lang w:eastAsia="pt-BR"/>
            </w:rPr>
          </w:pPr>
          <w:hyperlink w:anchor="_Toc52709435"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35 \h </w:instrText>
            </w:r>
            <w:r w:rsidR="002C3537">
              <w:rPr>
                <w:noProof/>
                <w:webHidden/>
              </w:rPr>
            </w:r>
            <w:r w:rsidR="002C3537">
              <w:rPr>
                <w:noProof/>
                <w:webHidden/>
              </w:rPr>
              <w:fldChar w:fldCharType="separate"/>
            </w:r>
            <w:r w:rsidR="002C3537">
              <w:rPr>
                <w:noProof/>
                <w:webHidden/>
              </w:rPr>
              <w:t>27</w:t>
            </w:r>
            <w:r w:rsidR="002C3537">
              <w:rPr>
                <w:noProof/>
                <w:webHidden/>
              </w:rPr>
              <w:fldChar w:fldCharType="end"/>
            </w:r>
          </w:hyperlink>
        </w:p>
        <w:p w14:paraId="771CFD15" w14:textId="77777777" w:rsidR="002C3537" w:rsidRDefault="003A3543">
          <w:pPr>
            <w:pStyle w:val="Sumrio1"/>
            <w:tabs>
              <w:tab w:val="right" w:leader="dot" w:pos="9771"/>
            </w:tabs>
            <w:rPr>
              <w:rFonts w:eastAsiaTheme="minorEastAsia"/>
              <w:noProof/>
              <w:lang w:eastAsia="pt-BR"/>
            </w:rPr>
          </w:pPr>
          <w:hyperlink w:anchor="_Toc52709436" w:history="1">
            <w:r w:rsidR="002C3537" w:rsidRPr="003A4084">
              <w:rPr>
                <w:rStyle w:val="Hyperlink"/>
                <w:b/>
                <w:bCs/>
                <w:noProof/>
              </w:rPr>
              <w:t>12 Tessitura Vocal dos Naipes - TENOR</w:t>
            </w:r>
            <w:r w:rsidR="002C3537">
              <w:rPr>
                <w:noProof/>
                <w:webHidden/>
              </w:rPr>
              <w:tab/>
            </w:r>
            <w:r w:rsidR="002C3537">
              <w:rPr>
                <w:noProof/>
                <w:webHidden/>
              </w:rPr>
              <w:fldChar w:fldCharType="begin"/>
            </w:r>
            <w:r w:rsidR="002C3537">
              <w:rPr>
                <w:noProof/>
                <w:webHidden/>
              </w:rPr>
              <w:instrText xml:space="preserve"> PAGEREF _Toc52709436 \h </w:instrText>
            </w:r>
            <w:r w:rsidR="002C3537">
              <w:rPr>
                <w:noProof/>
                <w:webHidden/>
              </w:rPr>
            </w:r>
            <w:r w:rsidR="002C3537">
              <w:rPr>
                <w:noProof/>
                <w:webHidden/>
              </w:rPr>
              <w:fldChar w:fldCharType="separate"/>
            </w:r>
            <w:r w:rsidR="002C3537">
              <w:rPr>
                <w:noProof/>
                <w:webHidden/>
              </w:rPr>
              <w:t>28</w:t>
            </w:r>
            <w:r w:rsidR="002C3537">
              <w:rPr>
                <w:noProof/>
                <w:webHidden/>
              </w:rPr>
              <w:fldChar w:fldCharType="end"/>
            </w:r>
          </w:hyperlink>
        </w:p>
        <w:p w14:paraId="2E25FBBA" w14:textId="77777777" w:rsidR="002C3537" w:rsidRDefault="003A3543">
          <w:pPr>
            <w:pStyle w:val="Sumrio2"/>
            <w:tabs>
              <w:tab w:val="right" w:leader="dot" w:pos="9771"/>
            </w:tabs>
            <w:rPr>
              <w:rFonts w:eastAsiaTheme="minorEastAsia"/>
              <w:noProof/>
              <w:lang w:eastAsia="pt-BR"/>
            </w:rPr>
          </w:pPr>
          <w:hyperlink w:anchor="_Toc52709437"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37 \h </w:instrText>
            </w:r>
            <w:r w:rsidR="002C3537">
              <w:rPr>
                <w:noProof/>
                <w:webHidden/>
              </w:rPr>
            </w:r>
            <w:r w:rsidR="002C3537">
              <w:rPr>
                <w:noProof/>
                <w:webHidden/>
              </w:rPr>
              <w:fldChar w:fldCharType="separate"/>
            </w:r>
            <w:r w:rsidR="002C3537">
              <w:rPr>
                <w:noProof/>
                <w:webHidden/>
              </w:rPr>
              <w:t>29</w:t>
            </w:r>
            <w:r w:rsidR="002C3537">
              <w:rPr>
                <w:noProof/>
                <w:webHidden/>
              </w:rPr>
              <w:fldChar w:fldCharType="end"/>
            </w:r>
          </w:hyperlink>
        </w:p>
        <w:p w14:paraId="0236D408" w14:textId="77777777" w:rsidR="002C3537" w:rsidRDefault="003A3543">
          <w:pPr>
            <w:pStyle w:val="Sumrio1"/>
            <w:tabs>
              <w:tab w:val="right" w:leader="dot" w:pos="9771"/>
            </w:tabs>
            <w:rPr>
              <w:rFonts w:eastAsiaTheme="minorEastAsia"/>
              <w:noProof/>
              <w:lang w:eastAsia="pt-BR"/>
            </w:rPr>
          </w:pPr>
          <w:hyperlink w:anchor="_Toc52709438" w:history="1">
            <w:r w:rsidR="002C3537" w:rsidRPr="003A4084">
              <w:rPr>
                <w:rStyle w:val="Hyperlink"/>
                <w:b/>
                <w:bCs/>
                <w:noProof/>
              </w:rPr>
              <w:t>13 Tessitura Vocal dos Naipes - CONTRALTO</w:t>
            </w:r>
            <w:r w:rsidR="002C3537">
              <w:rPr>
                <w:noProof/>
                <w:webHidden/>
              </w:rPr>
              <w:tab/>
            </w:r>
            <w:r w:rsidR="002C3537">
              <w:rPr>
                <w:noProof/>
                <w:webHidden/>
              </w:rPr>
              <w:fldChar w:fldCharType="begin"/>
            </w:r>
            <w:r w:rsidR="002C3537">
              <w:rPr>
                <w:noProof/>
                <w:webHidden/>
              </w:rPr>
              <w:instrText xml:space="preserve"> PAGEREF _Toc52709438 \h </w:instrText>
            </w:r>
            <w:r w:rsidR="002C3537">
              <w:rPr>
                <w:noProof/>
                <w:webHidden/>
              </w:rPr>
            </w:r>
            <w:r w:rsidR="002C3537">
              <w:rPr>
                <w:noProof/>
                <w:webHidden/>
              </w:rPr>
              <w:fldChar w:fldCharType="separate"/>
            </w:r>
            <w:r w:rsidR="002C3537">
              <w:rPr>
                <w:noProof/>
                <w:webHidden/>
              </w:rPr>
              <w:t>31</w:t>
            </w:r>
            <w:r w:rsidR="002C3537">
              <w:rPr>
                <w:noProof/>
                <w:webHidden/>
              </w:rPr>
              <w:fldChar w:fldCharType="end"/>
            </w:r>
          </w:hyperlink>
        </w:p>
        <w:p w14:paraId="0C70F8FF" w14:textId="77777777" w:rsidR="002C3537" w:rsidRDefault="003A3543">
          <w:pPr>
            <w:pStyle w:val="Sumrio2"/>
            <w:tabs>
              <w:tab w:val="right" w:leader="dot" w:pos="9771"/>
            </w:tabs>
            <w:rPr>
              <w:rFonts w:eastAsiaTheme="minorEastAsia"/>
              <w:noProof/>
              <w:lang w:eastAsia="pt-BR"/>
            </w:rPr>
          </w:pPr>
          <w:hyperlink w:anchor="_Toc52709439"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39 \h </w:instrText>
            </w:r>
            <w:r w:rsidR="002C3537">
              <w:rPr>
                <w:noProof/>
                <w:webHidden/>
              </w:rPr>
            </w:r>
            <w:r w:rsidR="002C3537">
              <w:rPr>
                <w:noProof/>
                <w:webHidden/>
              </w:rPr>
              <w:fldChar w:fldCharType="separate"/>
            </w:r>
            <w:r w:rsidR="002C3537">
              <w:rPr>
                <w:noProof/>
                <w:webHidden/>
              </w:rPr>
              <w:t>32</w:t>
            </w:r>
            <w:r w:rsidR="002C3537">
              <w:rPr>
                <w:noProof/>
                <w:webHidden/>
              </w:rPr>
              <w:fldChar w:fldCharType="end"/>
            </w:r>
          </w:hyperlink>
        </w:p>
        <w:p w14:paraId="650D0A0E" w14:textId="77777777" w:rsidR="002C3537" w:rsidRDefault="003A3543">
          <w:pPr>
            <w:pStyle w:val="Sumrio1"/>
            <w:tabs>
              <w:tab w:val="right" w:leader="dot" w:pos="9771"/>
            </w:tabs>
            <w:rPr>
              <w:rFonts w:eastAsiaTheme="minorEastAsia"/>
              <w:noProof/>
              <w:lang w:eastAsia="pt-BR"/>
            </w:rPr>
          </w:pPr>
          <w:hyperlink w:anchor="_Toc52709440" w:history="1">
            <w:r w:rsidR="002C3537" w:rsidRPr="003A4084">
              <w:rPr>
                <w:rStyle w:val="Hyperlink"/>
                <w:b/>
                <w:bCs/>
                <w:noProof/>
              </w:rPr>
              <w:t>14 Tessitura Vocal dos Naipes - SOPRANO</w:t>
            </w:r>
            <w:r w:rsidR="002C3537">
              <w:rPr>
                <w:noProof/>
                <w:webHidden/>
              </w:rPr>
              <w:tab/>
            </w:r>
            <w:r w:rsidR="002C3537">
              <w:rPr>
                <w:noProof/>
                <w:webHidden/>
              </w:rPr>
              <w:fldChar w:fldCharType="begin"/>
            </w:r>
            <w:r w:rsidR="002C3537">
              <w:rPr>
                <w:noProof/>
                <w:webHidden/>
              </w:rPr>
              <w:instrText xml:space="preserve"> PAGEREF _Toc52709440 \h </w:instrText>
            </w:r>
            <w:r w:rsidR="002C3537">
              <w:rPr>
                <w:noProof/>
                <w:webHidden/>
              </w:rPr>
            </w:r>
            <w:r w:rsidR="002C3537">
              <w:rPr>
                <w:noProof/>
                <w:webHidden/>
              </w:rPr>
              <w:fldChar w:fldCharType="separate"/>
            </w:r>
            <w:r w:rsidR="002C3537">
              <w:rPr>
                <w:noProof/>
                <w:webHidden/>
              </w:rPr>
              <w:t>34</w:t>
            </w:r>
            <w:r w:rsidR="002C3537">
              <w:rPr>
                <w:noProof/>
                <w:webHidden/>
              </w:rPr>
              <w:fldChar w:fldCharType="end"/>
            </w:r>
          </w:hyperlink>
        </w:p>
        <w:p w14:paraId="4047AD7E" w14:textId="77777777" w:rsidR="002C3537" w:rsidRDefault="003A3543">
          <w:pPr>
            <w:pStyle w:val="Sumrio2"/>
            <w:tabs>
              <w:tab w:val="right" w:leader="dot" w:pos="9771"/>
            </w:tabs>
            <w:rPr>
              <w:rFonts w:eastAsiaTheme="minorEastAsia"/>
              <w:noProof/>
              <w:lang w:eastAsia="pt-BR"/>
            </w:rPr>
          </w:pPr>
          <w:hyperlink w:anchor="_Toc52709441"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41 \h </w:instrText>
            </w:r>
            <w:r w:rsidR="002C3537">
              <w:rPr>
                <w:noProof/>
                <w:webHidden/>
              </w:rPr>
            </w:r>
            <w:r w:rsidR="002C3537">
              <w:rPr>
                <w:noProof/>
                <w:webHidden/>
              </w:rPr>
              <w:fldChar w:fldCharType="separate"/>
            </w:r>
            <w:r w:rsidR="002C3537">
              <w:rPr>
                <w:noProof/>
                <w:webHidden/>
              </w:rPr>
              <w:t>34</w:t>
            </w:r>
            <w:r w:rsidR="002C3537">
              <w:rPr>
                <w:noProof/>
                <w:webHidden/>
              </w:rPr>
              <w:fldChar w:fldCharType="end"/>
            </w:r>
          </w:hyperlink>
        </w:p>
        <w:p w14:paraId="18D79357" w14:textId="77777777" w:rsidR="002C3537" w:rsidRDefault="003A3543">
          <w:pPr>
            <w:pStyle w:val="Sumrio1"/>
            <w:tabs>
              <w:tab w:val="right" w:leader="dot" w:pos="9771"/>
            </w:tabs>
            <w:rPr>
              <w:rFonts w:eastAsiaTheme="minorEastAsia"/>
              <w:noProof/>
              <w:lang w:eastAsia="pt-BR"/>
            </w:rPr>
          </w:pPr>
          <w:hyperlink w:anchor="_Toc52709442" w:history="1">
            <w:r w:rsidR="002C3537" w:rsidRPr="003A4084">
              <w:rPr>
                <w:rStyle w:val="Hyperlink"/>
                <w:b/>
                <w:bCs/>
                <w:noProof/>
              </w:rPr>
              <w:t>15 Escalas</w:t>
            </w:r>
            <w:r w:rsidR="002C3537">
              <w:rPr>
                <w:noProof/>
                <w:webHidden/>
              </w:rPr>
              <w:tab/>
            </w:r>
            <w:r w:rsidR="002C3537">
              <w:rPr>
                <w:noProof/>
                <w:webHidden/>
              </w:rPr>
              <w:fldChar w:fldCharType="begin"/>
            </w:r>
            <w:r w:rsidR="002C3537">
              <w:rPr>
                <w:noProof/>
                <w:webHidden/>
              </w:rPr>
              <w:instrText xml:space="preserve"> PAGEREF _Toc52709442 \h </w:instrText>
            </w:r>
            <w:r w:rsidR="002C3537">
              <w:rPr>
                <w:noProof/>
                <w:webHidden/>
              </w:rPr>
            </w:r>
            <w:r w:rsidR="002C3537">
              <w:rPr>
                <w:noProof/>
                <w:webHidden/>
              </w:rPr>
              <w:fldChar w:fldCharType="separate"/>
            </w:r>
            <w:r w:rsidR="002C3537">
              <w:rPr>
                <w:noProof/>
                <w:webHidden/>
              </w:rPr>
              <w:t>39</w:t>
            </w:r>
            <w:r w:rsidR="002C3537">
              <w:rPr>
                <w:noProof/>
                <w:webHidden/>
              </w:rPr>
              <w:fldChar w:fldCharType="end"/>
            </w:r>
          </w:hyperlink>
        </w:p>
        <w:p w14:paraId="213C3EE8" w14:textId="77777777" w:rsidR="002C3537" w:rsidRDefault="003A3543">
          <w:pPr>
            <w:pStyle w:val="Sumrio2"/>
            <w:tabs>
              <w:tab w:val="right" w:leader="dot" w:pos="9771"/>
            </w:tabs>
            <w:rPr>
              <w:rFonts w:eastAsiaTheme="minorEastAsia"/>
              <w:noProof/>
              <w:lang w:eastAsia="pt-BR"/>
            </w:rPr>
          </w:pPr>
          <w:hyperlink w:anchor="_Toc52709443" w:history="1">
            <w:r w:rsidR="002C3537" w:rsidRPr="003A4084">
              <w:rPr>
                <w:rStyle w:val="Hyperlink"/>
                <w:b/>
                <w:bCs/>
                <w:noProof/>
              </w:rPr>
              <w:t>Execução:</w:t>
            </w:r>
            <w:r w:rsidR="002C3537">
              <w:rPr>
                <w:noProof/>
                <w:webHidden/>
              </w:rPr>
              <w:tab/>
            </w:r>
            <w:r w:rsidR="002C3537">
              <w:rPr>
                <w:noProof/>
                <w:webHidden/>
              </w:rPr>
              <w:fldChar w:fldCharType="begin"/>
            </w:r>
            <w:r w:rsidR="002C3537">
              <w:rPr>
                <w:noProof/>
                <w:webHidden/>
              </w:rPr>
              <w:instrText xml:space="preserve"> PAGEREF _Toc52709443 \h </w:instrText>
            </w:r>
            <w:r w:rsidR="002C3537">
              <w:rPr>
                <w:noProof/>
                <w:webHidden/>
              </w:rPr>
            </w:r>
            <w:r w:rsidR="002C3537">
              <w:rPr>
                <w:noProof/>
                <w:webHidden/>
              </w:rPr>
              <w:fldChar w:fldCharType="separate"/>
            </w:r>
            <w:r w:rsidR="002C3537">
              <w:rPr>
                <w:noProof/>
                <w:webHidden/>
              </w:rPr>
              <w:t>40</w:t>
            </w:r>
            <w:r w:rsidR="002C3537">
              <w:rPr>
                <w:noProof/>
                <w:webHidden/>
              </w:rPr>
              <w:fldChar w:fldCharType="end"/>
            </w:r>
          </w:hyperlink>
        </w:p>
        <w:p w14:paraId="3275A807" w14:textId="11116E29" w:rsidR="00AD3228" w:rsidRDefault="00AD3228">
          <w:r>
            <w:rPr>
              <w:b/>
              <w:bCs/>
            </w:rPr>
            <w:fldChar w:fldCharType="end"/>
          </w:r>
        </w:p>
      </w:sdtContent>
    </w:sdt>
    <w:p w14:paraId="25C167F3" w14:textId="77777777" w:rsidR="004F3D39" w:rsidRDefault="004F3D39" w:rsidP="004F3D39">
      <w:pPr>
        <w:spacing w:after="0"/>
        <w:rPr>
          <w:b/>
          <w:bCs/>
          <w:sz w:val="26"/>
          <w:szCs w:val="26"/>
          <w:u w:val="single"/>
        </w:rPr>
      </w:pPr>
    </w:p>
    <w:p w14:paraId="5936FBE0" w14:textId="77777777" w:rsidR="00AD3228" w:rsidRDefault="00AD3228" w:rsidP="004F3D39">
      <w:pPr>
        <w:spacing w:after="0"/>
        <w:rPr>
          <w:b/>
          <w:bCs/>
          <w:sz w:val="26"/>
          <w:szCs w:val="26"/>
          <w:u w:val="single"/>
        </w:rPr>
      </w:pPr>
    </w:p>
    <w:p w14:paraId="238F715F" w14:textId="77777777" w:rsidR="00AD3228" w:rsidRDefault="00AD3228" w:rsidP="00AD3228">
      <w:pPr>
        <w:spacing w:after="0"/>
        <w:rPr>
          <w:b/>
          <w:bCs/>
          <w:sz w:val="26"/>
          <w:szCs w:val="26"/>
          <w:u w:val="single"/>
        </w:rPr>
      </w:pPr>
    </w:p>
    <w:p w14:paraId="50FD0A19" w14:textId="77777777" w:rsidR="00AD3228" w:rsidRDefault="00AD3228" w:rsidP="00AD3228">
      <w:pPr>
        <w:spacing w:after="0"/>
        <w:rPr>
          <w:b/>
          <w:bCs/>
          <w:sz w:val="26"/>
          <w:szCs w:val="26"/>
          <w:u w:val="single"/>
        </w:rPr>
      </w:pPr>
    </w:p>
    <w:p w14:paraId="167950F4" w14:textId="77777777" w:rsidR="00AD3228" w:rsidRDefault="00AD3228" w:rsidP="00AD3228">
      <w:pPr>
        <w:spacing w:after="0"/>
        <w:rPr>
          <w:b/>
          <w:bCs/>
          <w:sz w:val="26"/>
          <w:szCs w:val="26"/>
          <w:u w:val="single"/>
        </w:rPr>
      </w:pPr>
    </w:p>
    <w:p w14:paraId="5CE64131" w14:textId="77777777" w:rsidR="00AD3228" w:rsidRDefault="00AD3228" w:rsidP="00AD3228">
      <w:pPr>
        <w:spacing w:after="0"/>
        <w:rPr>
          <w:b/>
          <w:bCs/>
          <w:sz w:val="26"/>
          <w:szCs w:val="26"/>
          <w:u w:val="single"/>
        </w:rPr>
      </w:pPr>
    </w:p>
    <w:p w14:paraId="5E319CD4" w14:textId="77777777" w:rsidR="00AD3228" w:rsidRPr="009A7C72" w:rsidRDefault="00AD3228"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r>
        <w:rPr>
          <w:b/>
          <w:bCs/>
          <w:sz w:val="26"/>
          <w:szCs w:val="26"/>
          <w:u w:val="single"/>
        </w:rPr>
        <w:t xml:space="preserve">    </w:t>
      </w:r>
      <w:r w:rsidRPr="009A7C72">
        <w:rPr>
          <w:b/>
          <w:bCs/>
          <w:sz w:val="26"/>
          <w:szCs w:val="26"/>
          <w:u w:val="single"/>
        </w:rPr>
        <w:t xml:space="preserve">        </w:t>
      </w:r>
      <w:bookmarkStart w:id="1" w:name="_Toc52709414"/>
      <w:r>
        <w:rPr>
          <w:b/>
          <w:bCs/>
          <w:sz w:val="26"/>
          <w:szCs w:val="26"/>
          <w:u w:val="single"/>
        </w:rPr>
        <w:t>01 Exercícios de Alongamento e Respiração</w:t>
      </w:r>
      <w:bookmarkEnd w:id="1"/>
    </w:p>
    <w:p w14:paraId="305A6C46" w14:textId="77777777" w:rsidR="00AD3228" w:rsidRDefault="00AD3228" w:rsidP="00AD3228">
      <w:pPr>
        <w:spacing w:after="0"/>
      </w:pPr>
    </w:p>
    <w:p w14:paraId="17F88B8E" w14:textId="77777777" w:rsidR="00AD3228" w:rsidRDefault="00AD3228" w:rsidP="00AD3228">
      <w:pPr>
        <w:spacing w:after="0"/>
      </w:pPr>
      <w:r w:rsidRPr="00424B21">
        <w:rPr>
          <w:b/>
          <w:bCs/>
        </w:rPr>
        <w:t>Atividade:</w:t>
      </w:r>
      <w:r>
        <w:t xml:space="preserve"> Explicações breves e exercícios práticos de alongamento e respiração. O expectador é convidado a executar os exercícios práticos junto comigo.</w:t>
      </w:r>
    </w:p>
    <w:p w14:paraId="350E7D0F" w14:textId="77777777" w:rsidR="00AD3228" w:rsidRDefault="00AD3228" w:rsidP="00AD3228">
      <w:pPr>
        <w:spacing w:after="0"/>
      </w:pPr>
    </w:p>
    <w:p w14:paraId="07E08451" w14:textId="77777777" w:rsidR="00AD3228" w:rsidRDefault="00AD3228" w:rsidP="00AD3228">
      <w:pPr>
        <w:spacing w:after="0"/>
      </w:pPr>
      <w:r w:rsidRPr="00424B21">
        <w:rPr>
          <w:b/>
          <w:bCs/>
        </w:rPr>
        <w:t>Objetivo geral:</w:t>
      </w:r>
      <w:r>
        <w:t xml:space="preserve"> Exercícios preliminares de alongamento e respiração</w:t>
      </w:r>
    </w:p>
    <w:p w14:paraId="4B40BF10" w14:textId="77777777" w:rsidR="00AD3228" w:rsidRDefault="00AD3228" w:rsidP="00AD3228">
      <w:pPr>
        <w:spacing w:after="0"/>
      </w:pPr>
    </w:p>
    <w:p w14:paraId="0DEEA607" w14:textId="77777777" w:rsidR="00AD3228" w:rsidRDefault="00AD3228" w:rsidP="00AD3228">
      <w:pPr>
        <w:spacing w:after="0"/>
      </w:pPr>
      <w:r w:rsidRPr="00424B21">
        <w:rPr>
          <w:b/>
          <w:bCs/>
        </w:rPr>
        <w:t>Objetivo específico:</w:t>
      </w:r>
      <w:r>
        <w:t xml:space="preserve"> Abrir consciência sobre como e</w:t>
      </w:r>
      <w:r w:rsidRPr="00424B21">
        <w:t xml:space="preserve">vitar tensões que possam </w:t>
      </w:r>
      <w:r>
        <w:t>influenciar negativamente no trabalho de emissão vocal sonora. E preparar o corpo e o trato vocal do cantor para os vocalizes de aquecimento e técnica.</w:t>
      </w:r>
    </w:p>
    <w:p w14:paraId="17640C86" w14:textId="77777777" w:rsidR="00AD3228" w:rsidRDefault="00AD3228" w:rsidP="00AD3228">
      <w:pPr>
        <w:spacing w:after="0"/>
      </w:pPr>
    </w:p>
    <w:p w14:paraId="74412A12" w14:textId="77777777" w:rsidR="00AD3228" w:rsidRDefault="00AD3228" w:rsidP="00AD3228">
      <w:pPr>
        <w:spacing w:after="0"/>
      </w:pPr>
      <w:r w:rsidRPr="00424B21">
        <w:rPr>
          <w:b/>
          <w:bCs/>
        </w:rPr>
        <w:t>Conteúdo relacionado à disciplina:</w:t>
      </w:r>
      <w:r>
        <w:t xml:space="preserve"> Canto Coral / Canto Popular</w:t>
      </w:r>
    </w:p>
    <w:p w14:paraId="02F7F9FE" w14:textId="77777777" w:rsidR="00AD3228" w:rsidRDefault="00AD3228" w:rsidP="00AD3228">
      <w:pPr>
        <w:spacing w:after="0"/>
        <w:rPr>
          <w:b/>
          <w:bCs/>
        </w:rPr>
      </w:pPr>
    </w:p>
    <w:p w14:paraId="7E3E25B7" w14:textId="77777777" w:rsidR="00AD3228" w:rsidRDefault="00AD3228" w:rsidP="00AD3228">
      <w:pPr>
        <w:spacing w:after="0"/>
      </w:pPr>
      <w:r w:rsidRPr="00424B21">
        <w:rPr>
          <w:b/>
          <w:bCs/>
        </w:rPr>
        <w:t>Faixa etária:</w:t>
      </w:r>
      <w:r>
        <w:t xml:space="preserve"> A partir de 15 anos</w:t>
      </w:r>
    </w:p>
    <w:p w14:paraId="3139D046" w14:textId="77777777" w:rsidR="00AD3228" w:rsidRDefault="00AD3228" w:rsidP="00AD3228">
      <w:pPr>
        <w:spacing w:after="0"/>
        <w:rPr>
          <w:b/>
          <w:bCs/>
        </w:rPr>
      </w:pPr>
    </w:p>
    <w:p w14:paraId="11F7E27A" w14:textId="77777777" w:rsidR="00AD3228" w:rsidRDefault="00AD3228" w:rsidP="00AD3228">
      <w:pPr>
        <w:spacing w:after="0"/>
      </w:pPr>
      <w:r w:rsidRPr="00424B21">
        <w:rPr>
          <w:b/>
          <w:bCs/>
        </w:rPr>
        <w:t>Duração:</w:t>
      </w:r>
      <w:r>
        <w:t xml:space="preserve"> Aproximadamente 3 minutos</w:t>
      </w:r>
    </w:p>
    <w:p w14:paraId="6DB81C03" w14:textId="77777777" w:rsidR="00AD3228" w:rsidRDefault="00AD3228" w:rsidP="00AD3228">
      <w:pPr>
        <w:spacing w:after="0"/>
        <w:rPr>
          <w:b/>
          <w:bCs/>
        </w:rPr>
      </w:pPr>
    </w:p>
    <w:p w14:paraId="4B179A0C" w14:textId="77777777" w:rsidR="00AD3228" w:rsidRDefault="00AD3228" w:rsidP="00AD3228">
      <w:pPr>
        <w:spacing w:after="0"/>
      </w:pPr>
      <w:r w:rsidRPr="00424B21">
        <w:rPr>
          <w:b/>
          <w:bCs/>
        </w:rPr>
        <w:t>Organização do espaço:</w:t>
      </w:r>
      <w:r>
        <w:t xml:space="preserve"> Sala de Ensaio</w:t>
      </w:r>
    </w:p>
    <w:p w14:paraId="637D9B0B" w14:textId="77777777" w:rsidR="00AD3228" w:rsidRDefault="00AD3228" w:rsidP="00AD3228">
      <w:pPr>
        <w:spacing w:after="0"/>
        <w:rPr>
          <w:b/>
          <w:bCs/>
        </w:rPr>
      </w:pPr>
    </w:p>
    <w:p w14:paraId="64B1E948" w14:textId="77777777" w:rsidR="00AD3228" w:rsidRDefault="00AD3228" w:rsidP="00AD3228">
      <w:pPr>
        <w:spacing w:after="0"/>
      </w:pPr>
      <w:r w:rsidRPr="00424B21">
        <w:rPr>
          <w:b/>
          <w:bCs/>
        </w:rPr>
        <w:t>Organização dos alunos:</w:t>
      </w:r>
      <w:r>
        <w:t xml:space="preserve"> Em pé, de frente para o professor de canto/chefe de naipe.</w:t>
      </w:r>
    </w:p>
    <w:p w14:paraId="184F6BC4" w14:textId="77777777" w:rsidR="00AD3228" w:rsidRDefault="00AD3228" w:rsidP="00AD3228">
      <w:pPr>
        <w:spacing w:after="0"/>
      </w:pPr>
    </w:p>
    <w:p w14:paraId="39E5F44D" w14:textId="77777777" w:rsidR="00AD3228" w:rsidRDefault="00AD3228" w:rsidP="00AD3228">
      <w:pPr>
        <w:spacing w:after="0"/>
      </w:pPr>
      <w:r w:rsidRPr="00424B21">
        <w:rPr>
          <w:b/>
          <w:bCs/>
        </w:rPr>
        <w:t>Recursos necessários:</w:t>
      </w:r>
      <w:r>
        <w:t xml:space="preserve"> Nenhum</w:t>
      </w:r>
    </w:p>
    <w:p w14:paraId="45DA0D5B" w14:textId="77777777" w:rsidR="00AD3228" w:rsidRDefault="00AD3228" w:rsidP="00AD3228">
      <w:pPr>
        <w:spacing w:after="0"/>
      </w:pPr>
    </w:p>
    <w:p w14:paraId="593F3EAA" w14:textId="77777777" w:rsidR="00AD3228" w:rsidRDefault="00AD3228" w:rsidP="00AD3228">
      <w:pPr>
        <w:spacing w:after="0"/>
      </w:pPr>
      <w:r w:rsidRPr="00424B21">
        <w:rPr>
          <w:b/>
          <w:bCs/>
        </w:rPr>
        <w:t>Elaborado por:</w:t>
      </w:r>
      <w:r>
        <w:t xml:space="preserve"> Marcelo Minal. Os exercícios são de autoria desconhecida.</w:t>
      </w:r>
    </w:p>
    <w:p w14:paraId="6A53DB18" w14:textId="77777777" w:rsidR="00AD3228" w:rsidRDefault="00AD3228" w:rsidP="00AD3228">
      <w:pPr>
        <w:spacing w:after="0"/>
      </w:pPr>
    </w:p>
    <w:p w14:paraId="2E0911AB" w14:textId="77777777" w:rsidR="00AD3228" w:rsidRDefault="00AD3228" w:rsidP="00AD3228">
      <w:pPr>
        <w:spacing w:after="0"/>
      </w:pPr>
      <w:r w:rsidRPr="004B4786">
        <w:rPr>
          <w:b/>
          <w:bCs/>
        </w:rPr>
        <w:t>Descrição:</w:t>
      </w:r>
      <w:r>
        <w:t xml:space="preserve"> O professor de canto/chefe de naipe explica rapidamente sobre o problema, no caso tensões que atrapalham a parte do canto, em seguida cita um exercício prática e o explica de forma breve. Por fim o professor executa o exercício proposto e os coralistas fazem juntamente com o professor.</w:t>
      </w:r>
    </w:p>
    <w:p w14:paraId="2CF7A0D1" w14:textId="77777777" w:rsidR="00AD3228" w:rsidRDefault="00AD3228" w:rsidP="00AD3228">
      <w:pPr>
        <w:spacing w:after="0"/>
      </w:pPr>
    </w:p>
    <w:p w14:paraId="32E147A5" w14:textId="77777777" w:rsidR="00AD3228" w:rsidRDefault="00AD3228" w:rsidP="00AD3228">
      <w:pPr>
        <w:spacing w:after="0"/>
      </w:pPr>
    </w:p>
    <w:p w14:paraId="078656FE" w14:textId="77777777" w:rsidR="00AD3228" w:rsidRPr="00FF4956" w:rsidRDefault="00AD3228" w:rsidP="00AD3228">
      <w:pPr>
        <w:pStyle w:val="Ttulo2"/>
        <w:rPr>
          <w:b/>
          <w:bCs/>
        </w:rPr>
      </w:pPr>
      <w:bookmarkStart w:id="2" w:name="_Toc52709415"/>
      <w:r w:rsidRPr="00FF4956">
        <w:rPr>
          <w:b/>
          <w:bCs/>
        </w:rPr>
        <w:t>Execução:</w:t>
      </w:r>
      <w:bookmarkEnd w:id="2"/>
    </w:p>
    <w:p w14:paraId="47C3FDC7" w14:textId="77777777" w:rsidR="00AD3228" w:rsidRDefault="00AD3228" w:rsidP="00AD3228">
      <w:pPr>
        <w:spacing w:after="0"/>
      </w:pPr>
    </w:p>
    <w:p w14:paraId="44EB9B47" w14:textId="77777777" w:rsidR="00AD3228" w:rsidRPr="00FF4956" w:rsidRDefault="00AD3228" w:rsidP="00AD3228">
      <w:pPr>
        <w:spacing w:after="0"/>
        <w:rPr>
          <w:b/>
          <w:bCs/>
          <w:sz w:val="18"/>
          <w:szCs w:val="18"/>
        </w:rPr>
      </w:pPr>
      <w:r w:rsidRPr="004B4786">
        <w:rPr>
          <w:b/>
          <w:bCs/>
        </w:rPr>
        <w:t>Estimativa de tempo * Atividade</w:t>
      </w:r>
      <w:r>
        <w:rPr>
          <w:b/>
          <w:bCs/>
        </w:rPr>
        <w:t xml:space="preserve"> </w:t>
      </w:r>
      <w:r w:rsidRPr="00FF4956">
        <w:rPr>
          <w:b/>
          <w:bCs/>
          <w:sz w:val="18"/>
          <w:szCs w:val="18"/>
        </w:rPr>
        <w:t>(Tópico que serão abordados de forma breve na explanação)</w:t>
      </w:r>
    </w:p>
    <w:p w14:paraId="1DB0C06C" w14:textId="77777777" w:rsidR="00AD3228" w:rsidRDefault="00AD3228" w:rsidP="00AD3228">
      <w:pPr>
        <w:spacing w:after="0"/>
      </w:pPr>
      <w:r w:rsidRPr="00903CF4">
        <w:rPr>
          <w:b/>
          <w:bCs/>
          <w:i/>
          <w:iCs/>
        </w:rPr>
        <w:t>(00:00 até 00:30)</w:t>
      </w:r>
      <w:r>
        <w:t xml:space="preserve"> * Explicação breve sobre como as tensões podem influenciar negativamente o trabalho vocal. Citar os exercícios de alongamento e explicar sobre sua importância.</w:t>
      </w:r>
    </w:p>
    <w:p w14:paraId="20D2A99B" w14:textId="77777777" w:rsidR="00AD3228" w:rsidRDefault="00AD3228" w:rsidP="00AD3228">
      <w:pPr>
        <w:spacing w:after="0"/>
      </w:pPr>
      <w:r>
        <w:t>- Tensões no ombro e pescoço podem trazer desconforto para região do pescoço e ‘prender’ a voz, tensionando desnecessariamente músculos durante a emissão vocal.</w:t>
      </w:r>
    </w:p>
    <w:p w14:paraId="4CC165E4" w14:textId="77777777" w:rsidR="00AD3228" w:rsidRDefault="00AD3228" w:rsidP="00AD3228">
      <w:pPr>
        <w:spacing w:after="0"/>
      </w:pPr>
      <w:r>
        <w:t>- Caso estejamos ‘frios’, estes exercícios podem ajudar aumentando levemente a circulação de sangue na região e ajudando para preparar o corpo para o trabalho vocal, uma espécie de pré-aquecimento.</w:t>
      </w:r>
    </w:p>
    <w:p w14:paraId="326EB9B7" w14:textId="77777777" w:rsidR="00AD3228" w:rsidRDefault="00AD3228" w:rsidP="00AD3228">
      <w:pPr>
        <w:spacing w:after="0"/>
      </w:pPr>
    </w:p>
    <w:p w14:paraId="5CD76BCF" w14:textId="77777777" w:rsidR="00AD3228" w:rsidRDefault="00AD3228" w:rsidP="00AD3228">
      <w:pPr>
        <w:spacing w:after="0"/>
      </w:pPr>
      <w:r w:rsidRPr="00903CF4">
        <w:rPr>
          <w:b/>
          <w:bCs/>
          <w:i/>
          <w:iCs/>
        </w:rPr>
        <w:t>(00:30 até 01:15)</w:t>
      </w:r>
      <w:r>
        <w:t xml:space="preserve"> * Alguns alongamentos: Pescoço, ombros, braços, músculos faciais e tronco </w:t>
      </w:r>
    </w:p>
    <w:p w14:paraId="4F4FC53B" w14:textId="77777777" w:rsidR="00AD3228" w:rsidRDefault="00AD3228" w:rsidP="00AD3228">
      <w:pPr>
        <w:spacing w:after="0"/>
      </w:pPr>
      <w:r>
        <w:t>- Alongamentos seguem o fluxo de cima pra baixo.</w:t>
      </w:r>
    </w:p>
    <w:p w14:paraId="424E4AE4" w14:textId="77777777" w:rsidR="00AD3228" w:rsidRDefault="00AD3228" w:rsidP="00AD3228">
      <w:pPr>
        <w:spacing w:after="0"/>
      </w:pPr>
      <w:r>
        <w:t>1. Caretas, olhos, movimentos com língua dentro da boca</w:t>
      </w:r>
    </w:p>
    <w:p w14:paraId="509BDA3A" w14:textId="77777777" w:rsidR="00AD3228" w:rsidRDefault="00AD3228" w:rsidP="00AD3228">
      <w:pPr>
        <w:spacing w:after="0"/>
      </w:pPr>
      <w:r>
        <w:t>2. Movimento do pescoço em 3 eixos</w:t>
      </w:r>
    </w:p>
    <w:p w14:paraId="060FD544" w14:textId="77777777" w:rsidR="00AD3228" w:rsidRDefault="00AD3228" w:rsidP="00AD3228">
      <w:pPr>
        <w:spacing w:after="0"/>
      </w:pPr>
      <w:r>
        <w:t>3. Movimento dos ombros em sentido horário e anti horário.</w:t>
      </w:r>
    </w:p>
    <w:p w14:paraId="28753E4A" w14:textId="77777777" w:rsidR="00AD3228" w:rsidRDefault="00AD3228" w:rsidP="00AD3228">
      <w:pPr>
        <w:spacing w:after="0"/>
      </w:pPr>
      <w:r>
        <w:t>4. Movimento suave girando o tronco.</w:t>
      </w:r>
    </w:p>
    <w:p w14:paraId="34E35348" w14:textId="77777777" w:rsidR="00AD3228" w:rsidRDefault="00AD3228" w:rsidP="00AD3228">
      <w:pPr>
        <w:spacing w:after="0"/>
      </w:pPr>
    </w:p>
    <w:p w14:paraId="0FFEC60E" w14:textId="77777777" w:rsidR="00AD3228" w:rsidRDefault="00AD3228" w:rsidP="00AD3228">
      <w:pPr>
        <w:spacing w:after="0"/>
      </w:pPr>
      <w:r w:rsidRPr="00903CF4">
        <w:rPr>
          <w:b/>
          <w:bCs/>
          <w:i/>
          <w:iCs/>
        </w:rPr>
        <w:t>(01:15 até 01:45)</w:t>
      </w:r>
      <w:r>
        <w:t xml:space="preserve"> * Importância dos exercícios de respiração</w:t>
      </w:r>
    </w:p>
    <w:p w14:paraId="3C00B2D8" w14:textId="77777777" w:rsidR="00AD3228" w:rsidRDefault="00AD3228" w:rsidP="00AD3228">
      <w:pPr>
        <w:spacing w:after="0"/>
      </w:pPr>
      <w:r>
        <w:lastRenderedPageBreak/>
        <w:t>- Ajudar a automatizar a utilização correta do músculo diafragmático, respiração baixa, para ter mais controle e duração das frases mais longas</w:t>
      </w:r>
    </w:p>
    <w:p w14:paraId="01D9E54F" w14:textId="77777777" w:rsidR="00AD3228" w:rsidRDefault="00AD3228" w:rsidP="00AD3228">
      <w:pPr>
        <w:spacing w:after="0"/>
      </w:pPr>
      <w:r>
        <w:t>- Ajudar a fortalecer a região diafragmática e aumentar a capacidade cardiorrespiratória</w:t>
      </w:r>
    </w:p>
    <w:p w14:paraId="1F3EBD33" w14:textId="77777777" w:rsidR="00AD3228" w:rsidRDefault="00AD3228" w:rsidP="00AD3228">
      <w:pPr>
        <w:spacing w:after="0"/>
      </w:pPr>
    </w:p>
    <w:p w14:paraId="44ED1B88" w14:textId="77777777" w:rsidR="00AD3228" w:rsidRDefault="00AD3228" w:rsidP="00AD3228">
      <w:pPr>
        <w:spacing w:after="0"/>
      </w:pPr>
      <w:r w:rsidRPr="00903CF4">
        <w:rPr>
          <w:b/>
          <w:bCs/>
          <w:i/>
          <w:iCs/>
        </w:rPr>
        <w:t>(01:45 até 02:45)</w:t>
      </w:r>
      <w:r>
        <w:t xml:space="preserve"> * Exercícios progressivos de respiração ('sss' longo e curto, trenzinho) </w:t>
      </w:r>
    </w:p>
    <w:p w14:paraId="5745FE41" w14:textId="77777777" w:rsidR="00AD3228" w:rsidRDefault="00AD3228" w:rsidP="00AD3228">
      <w:pPr>
        <w:spacing w:after="0"/>
      </w:pPr>
      <w:r>
        <w:t>1. Exercício de 6 curtos em stacatto e um longo conforme partitura abaixo.</w:t>
      </w:r>
    </w:p>
    <w:p w14:paraId="3337F940" w14:textId="77777777" w:rsidR="00AD3228" w:rsidRDefault="00AD3228" w:rsidP="00AD3228">
      <w:pPr>
        <w:spacing w:after="0"/>
        <w:jc w:val="center"/>
      </w:pPr>
      <w:r w:rsidRPr="002D54D8">
        <w:rPr>
          <w:noProof/>
          <w:lang w:eastAsia="pt-BR"/>
        </w:rPr>
        <w:drawing>
          <wp:inline distT="0" distB="0" distL="0" distR="0" wp14:anchorId="1EFBF173" wp14:editId="426A8A91">
            <wp:extent cx="2514600" cy="791544"/>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863" cy="804848"/>
                    </a:xfrm>
                    <a:prstGeom prst="rect">
                      <a:avLst/>
                    </a:prstGeom>
                    <a:noFill/>
                    <a:ln>
                      <a:noFill/>
                    </a:ln>
                  </pic:spPr>
                </pic:pic>
              </a:graphicData>
            </a:graphic>
          </wp:inline>
        </w:drawing>
      </w:r>
    </w:p>
    <w:p w14:paraId="0561ECD6" w14:textId="77777777" w:rsidR="00AD3228" w:rsidRDefault="00AD3228" w:rsidP="00AD3228">
      <w:pPr>
        <w:spacing w:after="0"/>
      </w:pPr>
    </w:p>
    <w:p w14:paraId="18C78664" w14:textId="77777777" w:rsidR="00AD3228" w:rsidRDefault="00AD3228" w:rsidP="00AD3228">
      <w:pPr>
        <w:spacing w:after="0"/>
      </w:pPr>
      <w:r>
        <w:t>2. Exercício do trenzinho o andamento acelera até um limite móvel e depois retorna ao andamento original, todo este movimento é feito de forma gradual.</w:t>
      </w:r>
    </w:p>
    <w:p w14:paraId="397B6A18" w14:textId="77777777" w:rsidR="00AD3228" w:rsidRDefault="00AD3228" w:rsidP="00AD3228">
      <w:pPr>
        <w:spacing w:after="0"/>
        <w:jc w:val="center"/>
      </w:pPr>
      <w:r>
        <w:rPr>
          <w:noProof/>
          <w:lang w:eastAsia="pt-BR"/>
        </w:rPr>
        <w:drawing>
          <wp:inline distT="0" distB="0" distL="0" distR="0" wp14:anchorId="0C52A296" wp14:editId="59341A06">
            <wp:extent cx="2924175" cy="78399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2997019" cy="803528"/>
                    </a:xfrm>
                    <a:prstGeom prst="rect">
                      <a:avLst/>
                    </a:prstGeom>
                  </pic:spPr>
                </pic:pic>
              </a:graphicData>
            </a:graphic>
          </wp:inline>
        </w:drawing>
      </w:r>
    </w:p>
    <w:p w14:paraId="4EA1E44C" w14:textId="77777777" w:rsidR="00AD3228" w:rsidRDefault="00AD3228" w:rsidP="00AD3228">
      <w:pPr>
        <w:spacing w:after="0"/>
      </w:pPr>
    </w:p>
    <w:p w14:paraId="33C01FB0" w14:textId="77777777" w:rsidR="00AD3228" w:rsidRDefault="00AD3228" w:rsidP="00AD3228">
      <w:pPr>
        <w:spacing w:after="0"/>
      </w:pPr>
      <w:r w:rsidRPr="00903CF4">
        <w:rPr>
          <w:b/>
          <w:bCs/>
          <w:i/>
          <w:iCs/>
        </w:rPr>
        <w:t>(02:45 até 03:00)</w:t>
      </w:r>
      <w:r>
        <w:t xml:space="preserve"> * Fechamento</w:t>
      </w:r>
    </w:p>
    <w:p w14:paraId="6C8C61E0" w14:textId="77777777" w:rsidR="00AD3228" w:rsidRDefault="00AD3228" w:rsidP="00AD3228">
      <w:pPr>
        <w:spacing w:after="0"/>
      </w:pPr>
      <w:r>
        <w:t>- Relembrar que um apoio deficiente pode ocasionar desafinações e tensões prejudiciais à saúde vocal</w:t>
      </w:r>
    </w:p>
    <w:p w14:paraId="2D69B424" w14:textId="56F8D851" w:rsidR="00AD3228" w:rsidRDefault="00AD3228" w:rsidP="00AD3228">
      <w:pPr>
        <w:spacing w:after="0"/>
        <w:rPr>
          <w:b/>
          <w:bCs/>
          <w:sz w:val="26"/>
          <w:szCs w:val="26"/>
          <w:u w:val="single"/>
        </w:rPr>
      </w:pPr>
      <w:r>
        <w:t>- Exercícios como este devem ser feito antes de todo aquecimento.</w:t>
      </w:r>
    </w:p>
    <w:p w14:paraId="4B3094E8" w14:textId="77777777" w:rsidR="00AD3228" w:rsidRDefault="00AD3228" w:rsidP="004F3D39">
      <w:pPr>
        <w:spacing w:after="0"/>
        <w:rPr>
          <w:b/>
          <w:bCs/>
          <w:sz w:val="26"/>
          <w:szCs w:val="26"/>
          <w:u w:val="single"/>
        </w:rPr>
      </w:pPr>
    </w:p>
    <w:p w14:paraId="21CD5B3B" w14:textId="77777777" w:rsidR="00AD3228" w:rsidRDefault="00AD3228" w:rsidP="004F3D39">
      <w:pPr>
        <w:spacing w:after="0"/>
        <w:rPr>
          <w:b/>
          <w:bCs/>
          <w:sz w:val="26"/>
          <w:szCs w:val="26"/>
          <w:u w:val="single"/>
        </w:rPr>
      </w:pPr>
    </w:p>
    <w:p w14:paraId="738386F4"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3" w:name="_Toc52709416"/>
      <w:r>
        <w:rPr>
          <w:b/>
          <w:bCs/>
          <w:sz w:val="26"/>
          <w:szCs w:val="26"/>
          <w:u w:val="single"/>
        </w:rPr>
        <w:t>02 Exercícios de Vibração</w:t>
      </w:r>
      <w:bookmarkEnd w:id="3"/>
    </w:p>
    <w:p w14:paraId="17DD3CE6" w14:textId="77777777" w:rsidR="004F3D39" w:rsidRDefault="004F3D39" w:rsidP="004F3D39">
      <w:pPr>
        <w:spacing w:after="0"/>
      </w:pPr>
    </w:p>
    <w:p w14:paraId="1D75F995" w14:textId="77777777" w:rsidR="004F3D39" w:rsidRDefault="004F3D39" w:rsidP="004F3D39">
      <w:pPr>
        <w:spacing w:after="0"/>
      </w:pPr>
      <w:r w:rsidRPr="00424B21">
        <w:rPr>
          <w:b/>
          <w:bCs/>
        </w:rPr>
        <w:t>Atividade:</w:t>
      </w:r>
      <w:r>
        <w:t xml:space="preserve"> Explicações breves sobre os exercícios de vibração (língua ou lábios) e os exercícios práticos acompanhados ao teclado/piano digital</w:t>
      </w:r>
    </w:p>
    <w:p w14:paraId="51F47B2E" w14:textId="77777777" w:rsidR="004F3D39" w:rsidRDefault="004F3D39" w:rsidP="004F3D39">
      <w:pPr>
        <w:spacing w:after="0"/>
      </w:pPr>
    </w:p>
    <w:p w14:paraId="2B267A70" w14:textId="77777777" w:rsidR="004F3D39" w:rsidRDefault="004F3D39" w:rsidP="004F3D39">
      <w:pPr>
        <w:spacing w:after="0"/>
      </w:pPr>
      <w:r w:rsidRPr="00424B21">
        <w:rPr>
          <w:b/>
          <w:bCs/>
        </w:rPr>
        <w:t>Objetivo geral:</w:t>
      </w:r>
      <w:r>
        <w:t xml:space="preserve"> Iniciar o processo de aquecimento vocal trabalhando a técnica vocal com apoio do som do teclado/piano digital</w:t>
      </w:r>
    </w:p>
    <w:p w14:paraId="7E33F5A6" w14:textId="77777777" w:rsidR="004F3D39" w:rsidRDefault="004F3D39" w:rsidP="004F3D39">
      <w:pPr>
        <w:spacing w:after="0"/>
      </w:pPr>
    </w:p>
    <w:p w14:paraId="2A63CEC7" w14:textId="77777777" w:rsidR="004F3D39" w:rsidRDefault="004F3D39" w:rsidP="004F3D39">
      <w:pPr>
        <w:spacing w:after="0"/>
      </w:pPr>
      <w:r w:rsidRPr="00424B21">
        <w:rPr>
          <w:b/>
          <w:bCs/>
        </w:rPr>
        <w:t>Objetivo específico:</w:t>
      </w:r>
      <w:r>
        <w:t xml:space="preserve"> Início do aquecimento vocal através de sons que combinam vocalizes na região confortável para todas as vozes executados juntamente com vibração de língua e/ou lábios. Afinação vocal e técnica.</w:t>
      </w:r>
    </w:p>
    <w:p w14:paraId="52006A4E" w14:textId="77777777" w:rsidR="004F3D39" w:rsidRDefault="004F3D39" w:rsidP="004F3D39">
      <w:pPr>
        <w:spacing w:after="0"/>
      </w:pPr>
    </w:p>
    <w:p w14:paraId="74FB0D25" w14:textId="77777777" w:rsidR="004F3D39" w:rsidRDefault="004F3D39" w:rsidP="004F3D39">
      <w:pPr>
        <w:spacing w:after="0"/>
      </w:pPr>
      <w:r w:rsidRPr="00424B21">
        <w:rPr>
          <w:b/>
          <w:bCs/>
        </w:rPr>
        <w:t>Conteúdo relacionado à disciplina:</w:t>
      </w:r>
      <w:r>
        <w:t xml:space="preserve"> Canto Coral / Canto Popular</w:t>
      </w:r>
    </w:p>
    <w:p w14:paraId="5E344A56" w14:textId="77777777" w:rsidR="004F3D39" w:rsidRDefault="004F3D39" w:rsidP="004F3D39">
      <w:pPr>
        <w:spacing w:after="0"/>
        <w:rPr>
          <w:b/>
          <w:bCs/>
        </w:rPr>
      </w:pPr>
    </w:p>
    <w:p w14:paraId="1714B5DD" w14:textId="77777777" w:rsidR="004F3D39" w:rsidRDefault="004F3D39" w:rsidP="004F3D39">
      <w:pPr>
        <w:spacing w:after="0"/>
      </w:pPr>
      <w:r w:rsidRPr="00424B21">
        <w:rPr>
          <w:b/>
          <w:bCs/>
        </w:rPr>
        <w:t>Faixa etária:</w:t>
      </w:r>
      <w:r>
        <w:t xml:space="preserve"> A partir de 15 anos</w:t>
      </w:r>
    </w:p>
    <w:p w14:paraId="109192FD" w14:textId="77777777" w:rsidR="004F3D39" w:rsidRDefault="004F3D39" w:rsidP="004F3D39">
      <w:pPr>
        <w:spacing w:after="0"/>
        <w:rPr>
          <w:b/>
          <w:bCs/>
        </w:rPr>
      </w:pPr>
    </w:p>
    <w:p w14:paraId="3BC0B420" w14:textId="77777777" w:rsidR="004F3D39" w:rsidRDefault="004F3D39" w:rsidP="004F3D39">
      <w:pPr>
        <w:spacing w:after="0"/>
      </w:pPr>
      <w:r w:rsidRPr="00424B21">
        <w:rPr>
          <w:b/>
          <w:bCs/>
        </w:rPr>
        <w:t>Duração:</w:t>
      </w:r>
      <w:r>
        <w:t xml:space="preserve"> Aproximadamente 3 minutos</w:t>
      </w:r>
    </w:p>
    <w:p w14:paraId="6ACAFCA6" w14:textId="77777777" w:rsidR="004F3D39" w:rsidRDefault="004F3D39" w:rsidP="004F3D39">
      <w:pPr>
        <w:spacing w:after="0"/>
        <w:rPr>
          <w:b/>
          <w:bCs/>
        </w:rPr>
      </w:pPr>
    </w:p>
    <w:p w14:paraId="084B6205" w14:textId="77777777" w:rsidR="004F3D39" w:rsidRDefault="004F3D39" w:rsidP="004F3D39">
      <w:pPr>
        <w:spacing w:after="0"/>
      </w:pPr>
      <w:r w:rsidRPr="00424B21">
        <w:rPr>
          <w:b/>
          <w:bCs/>
        </w:rPr>
        <w:t>Organização do espaço:</w:t>
      </w:r>
      <w:r>
        <w:t xml:space="preserve"> Sala de Ensaio</w:t>
      </w:r>
    </w:p>
    <w:p w14:paraId="4EFC1B14" w14:textId="77777777" w:rsidR="004F3D39" w:rsidRDefault="004F3D39" w:rsidP="004F3D39">
      <w:pPr>
        <w:spacing w:after="0"/>
        <w:rPr>
          <w:b/>
          <w:bCs/>
        </w:rPr>
      </w:pPr>
    </w:p>
    <w:p w14:paraId="38A7B01F"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141C77A5" w14:textId="77777777" w:rsidR="004F3D39" w:rsidRDefault="004F3D39" w:rsidP="004F3D39">
      <w:pPr>
        <w:spacing w:after="0"/>
      </w:pPr>
    </w:p>
    <w:p w14:paraId="2326BB60"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1FEF21D3" w14:textId="77777777" w:rsidR="004F3D39" w:rsidRDefault="004F3D39" w:rsidP="004F3D39">
      <w:pPr>
        <w:spacing w:after="0"/>
      </w:pPr>
    </w:p>
    <w:p w14:paraId="33F16E39" w14:textId="77777777" w:rsidR="004F3D39" w:rsidRDefault="004F3D39" w:rsidP="004F3D39">
      <w:pPr>
        <w:spacing w:after="0"/>
      </w:pPr>
      <w:r w:rsidRPr="00424B21">
        <w:rPr>
          <w:b/>
          <w:bCs/>
        </w:rPr>
        <w:t>Elaborado por:</w:t>
      </w:r>
      <w:r>
        <w:t xml:space="preserve"> Marcelo Minal. Os exercícios são de autoria desconhecida.</w:t>
      </w:r>
    </w:p>
    <w:p w14:paraId="501E60FD" w14:textId="77777777" w:rsidR="004F3D39" w:rsidRDefault="004F3D39" w:rsidP="004F3D39">
      <w:pPr>
        <w:spacing w:after="0"/>
      </w:pPr>
    </w:p>
    <w:p w14:paraId="387BB369" w14:textId="77777777" w:rsidR="004F3D39" w:rsidRDefault="004F3D39" w:rsidP="004F3D39">
      <w:pPr>
        <w:spacing w:after="0"/>
      </w:pPr>
      <w:r w:rsidRPr="004B4786">
        <w:rPr>
          <w:b/>
          <w:bCs/>
        </w:rPr>
        <w:t>Descrição:</w:t>
      </w:r>
      <w:r>
        <w:t xml:space="preserve"> O professor de canto/chefe de naipe explica rapidamente sobre a importância e forma de executar o exercício proposto e os coralistas fazem juntamente com o professor, seguindo o som do teclado/piano digital cujos vocalizes são transpostos dentro de uma tessitura confortável para todas as vozes.</w:t>
      </w:r>
    </w:p>
    <w:p w14:paraId="7C9E9364" w14:textId="77777777" w:rsidR="004F3D39" w:rsidRDefault="004F3D39" w:rsidP="004F3D39">
      <w:pPr>
        <w:spacing w:after="0"/>
      </w:pPr>
    </w:p>
    <w:p w14:paraId="6A8951C5" w14:textId="77777777" w:rsidR="004F3D39" w:rsidRDefault="004F3D39" w:rsidP="004F3D39">
      <w:pPr>
        <w:spacing w:after="0"/>
      </w:pPr>
    </w:p>
    <w:p w14:paraId="3112E8E1" w14:textId="77777777" w:rsidR="004F3D39" w:rsidRPr="00FF4956" w:rsidRDefault="004F3D39" w:rsidP="00AD3228">
      <w:pPr>
        <w:pStyle w:val="Ttulo2"/>
        <w:rPr>
          <w:b/>
          <w:bCs/>
        </w:rPr>
      </w:pPr>
      <w:bookmarkStart w:id="4" w:name="_Toc52709417"/>
      <w:r w:rsidRPr="00FF4956">
        <w:rPr>
          <w:b/>
          <w:bCs/>
        </w:rPr>
        <w:t>Execução:</w:t>
      </w:r>
      <w:bookmarkEnd w:id="4"/>
    </w:p>
    <w:p w14:paraId="3D7CD24F" w14:textId="77777777" w:rsidR="004F3D39" w:rsidRDefault="004F3D39" w:rsidP="004F3D39">
      <w:pPr>
        <w:spacing w:after="0"/>
      </w:pPr>
    </w:p>
    <w:p w14:paraId="789D00FB" w14:textId="77777777" w:rsidR="004F3D39" w:rsidRPr="00FF4956" w:rsidRDefault="004F3D39" w:rsidP="004F3D39">
      <w:pPr>
        <w:spacing w:after="0"/>
        <w:rPr>
          <w:b/>
          <w:bCs/>
          <w:sz w:val="18"/>
          <w:szCs w:val="18"/>
        </w:rPr>
      </w:pPr>
      <w:r>
        <w:rPr>
          <w:b/>
          <w:bCs/>
        </w:rPr>
        <w:t>(</w:t>
      </w:r>
      <w:r w:rsidRPr="004B4786">
        <w:rPr>
          <w:b/>
          <w:bCs/>
        </w:rPr>
        <w:t>Estimativa de tempo</w:t>
      </w:r>
      <w:r>
        <w:rPr>
          <w:b/>
          <w:bCs/>
        </w:rPr>
        <w:t>)</w:t>
      </w:r>
      <w:r w:rsidRPr="004B4786">
        <w:rPr>
          <w:b/>
          <w:bCs/>
        </w:rPr>
        <w:t xml:space="preserve"> * Atividade</w:t>
      </w:r>
      <w:r>
        <w:rPr>
          <w:b/>
          <w:bCs/>
        </w:rPr>
        <w:t xml:space="preserve"> </w:t>
      </w:r>
      <w:r w:rsidRPr="00FF4956">
        <w:rPr>
          <w:b/>
          <w:bCs/>
          <w:sz w:val="18"/>
          <w:szCs w:val="18"/>
        </w:rPr>
        <w:t>(Tópico que serão abordados de forma breve na explanação)</w:t>
      </w:r>
    </w:p>
    <w:p w14:paraId="3A3B86AF" w14:textId="77777777" w:rsidR="004F3D39" w:rsidRDefault="004F3D39" w:rsidP="004F3D39">
      <w:pPr>
        <w:spacing w:after="0"/>
      </w:pPr>
      <w:r w:rsidRPr="00621FB5">
        <w:rPr>
          <w:b/>
          <w:bCs/>
          <w:i/>
          <w:iCs/>
        </w:rPr>
        <w:t>(00:00 até 00:30)</w:t>
      </w:r>
      <w:r>
        <w:t xml:space="preserve"> * Introdução sobre exercícios de vibração (leves, para aquecimento)</w:t>
      </w:r>
    </w:p>
    <w:p w14:paraId="18AAB7D3" w14:textId="77777777" w:rsidR="004F3D39" w:rsidRDefault="004F3D39" w:rsidP="004F3D39">
      <w:pPr>
        <w:spacing w:after="0"/>
      </w:pPr>
      <w:r>
        <w:t>- Ajuda a aquecer a voz e a vibração ajuda a ‘soltar’ os músculos na região do pescoço e boca. Ajuda na ‘irrigação sanguínea’ da região, preparando o trato vocal para o canto.</w:t>
      </w:r>
    </w:p>
    <w:p w14:paraId="685AE1BB" w14:textId="77777777" w:rsidR="004F3D39" w:rsidRDefault="004F3D39" w:rsidP="004F3D39">
      <w:pPr>
        <w:spacing w:after="0"/>
      </w:pPr>
      <w:r>
        <w:t>- Cantar de forma leve. Não é para fazer forte ou ‘alto’ e sim suave e afinado, se ouvindo e ouvindo as referências externas.</w:t>
      </w:r>
    </w:p>
    <w:p w14:paraId="0192B91A" w14:textId="77777777" w:rsidR="004F3D39" w:rsidRDefault="004F3D39" w:rsidP="004F3D39">
      <w:pPr>
        <w:spacing w:after="0"/>
      </w:pPr>
      <w:r>
        <w:t>- Tentar fazer com ‘trrrr’ (língua vibrando) mas se não for possível fazer com ‘brrr’ (lábios vibrando). Na pior das hipóteses fazer com ‘zzzz’. Quem conseguir fazer com os dois pode fazer em casa com cada uma destas opções repetindo o vídeo as 3 vezes necessárias.</w:t>
      </w:r>
    </w:p>
    <w:p w14:paraId="74D3B8B7" w14:textId="77777777" w:rsidR="004F3D39" w:rsidRDefault="004F3D39" w:rsidP="004F3D39">
      <w:pPr>
        <w:spacing w:after="0"/>
      </w:pPr>
    </w:p>
    <w:p w14:paraId="79622D01" w14:textId="77777777" w:rsidR="004F3D39" w:rsidRDefault="004F3D39" w:rsidP="004F3D39">
      <w:pPr>
        <w:spacing w:after="0"/>
      </w:pPr>
      <w:r w:rsidRPr="00621FB5">
        <w:rPr>
          <w:b/>
          <w:bCs/>
          <w:i/>
          <w:iCs/>
        </w:rPr>
        <w:t>(00:30 até 01:30)</w:t>
      </w:r>
      <w:r>
        <w:t xml:space="preserve"> * Exercícios com 'trr', 'brr', ou 'zzz' mais confortável na tessitura, pequena extensão</w:t>
      </w:r>
    </w:p>
    <w:p w14:paraId="466573BA" w14:textId="77777777" w:rsidR="004F3D39" w:rsidRDefault="004F3D39" w:rsidP="004F3D39">
      <w:pPr>
        <w:spacing w:after="0"/>
        <w:jc w:val="center"/>
      </w:pPr>
      <w:r>
        <w:rPr>
          <w:noProof/>
          <w:lang w:eastAsia="pt-BR"/>
        </w:rPr>
        <w:drawing>
          <wp:inline distT="0" distB="0" distL="0" distR="0" wp14:anchorId="0848E6BA" wp14:editId="6FC815F4">
            <wp:extent cx="2076450" cy="227201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7.jpg"/>
                    <pic:cNvPicPr/>
                  </pic:nvPicPr>
                  <pic:blipFill>
                    <a:blip r:embed="rId10">
                      <a:extLst>
                        <a:ext uri="{28A0092B-C50C-407E-A947-70E740481C1C}">
                          <a14:useLocalDpi xmlns:a14="http://schemas.microsoft.com/office/drawing/2010/main" val="0"/>
                        </a:ext>
                      </a:extLst>
                    </a:blip>
                    <a:stretch>
                      <a:fillRect/>
                    </a:stretch>
                  </pic:blipFill>
                  <pic:spPr>
                    <a:xfrm>
                      <a:off x="0" y="0"/>
                      <a:ext cx="2103404" cy="2301508"/>
                    </a:xfrm>
                    <a:prstGeom prst="rect">
                      <a:avLst/>
                    </a:prstGeom>
                  </pic:spPr>
                </pic:pic>
              </a:graphicData>
            </a:graphic>
          </wp:inline>
        </w:drawing>
      </w:r>
    </w:p>
    <w:p w14:paraId="3D1583DB" w14:textId="77777777" w:rsidR="004F3D39" w:rsidRDefault="004F3D39" w:rsidP="004F3D39">
      <w:pPr>
        <w:spacing w:after="0"/>
      </w:pPr>
    </w:p>
    <w:p w14:paraId="7D7047DD" w14:textId="77777777" w:rsidR="004F3D39" w:rsidRDefault="004F3D39" w:rsidP="004F3D39">
      <w:pPr>
        <w:spacing w:after="0"/>
      </w:pPr>
      <w:r w:rsidRPr="00621FB5">
        <w:rPr>
          <w:b/>
          <w:bCs/>
          <w:i/>
          <w:iCs/>
        </w:rPr>
        <w:t>(01:30 até 02:45)</w:t>
      </w:r>
      <w:r>
        <w:t xml:space="preserve"> * Exercícios com 'trr', 'brr', ou 'zzz' ainda na tessitura, média extensão</w:t>
      </w:r>
    </w:p>
    <w:p w14:paraId="5781EB49" w14:textId="77777777" w:rsidR="004F3D39" w:rsidRDefault="004F3D39" w:rsidP="004F3D39">
      <w:pPr>
        <w:spacing w:after="0"/>
        <w:jc w:val="center"/>
      </w:pPr>
      <w:r>
        <w:rPr>
          <w:noProof/>
          <w:lang w:eastAsia="pt-BR"/>
        </w:rPr>
        <w:drawing>
          <wp:inline distT="0" distB="0" distL="0" distR="0" wp14:anchorId="69FF2E2B" wp14:editId="7D9B23A0">
            <wp:extent cx="2705100" cy="196647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8.jpg"/>
                    <pic:cNvPicPr/>
                  </pic:nvPicPr>
                  <pic:blipFill>
                    <a:blip r:embed="rId11">
                      <a:extLst>
                        <a:ext uri="{28A0092B-C50C-407E-A947-70E740481C1C}">
                          <a14:useLocalDpi xmlns:a14="http://schemas.microsoft.com/office/drawing/2010/main" val="0"/>
                        </a:ext>
                      </a:extLst>
                    </a:blip>
                    <a:stretch>
                      <a:fillRect/>
                    </a:stretch>
                  </pic:blipFill>
                  <pic:spPr>
                    <a:xfrm>
                      <a:off x="0" y="0"/>
                      <a:ext cx="2734584" cy="1987912"/>
                    </a:xfrm>
                    <a:prstGeom prst="rect">
                      <a:avLst/>
                    </a:prstGeom>
                  </pic:spPr>
                </pic:pic>
              </a:graphicData>
            </a:graphic>
          </wp:inline>
        </w:drawing>
      </w:r>
    </w:p>
    <w:p w14:paraId="2E2C2F0E" w14:textId="77777777" w:rsidR="004F3D39" w:rsidRDefault="004F3D39" w:rsidP="004F3D39">
      <w:pPr>
        <w:spacing w:after="0"/>
      </w:pPr>
    </w:p>
    <w:p w14:paraId="7015F643" w14:textId="77777777" w:rsidR="004F3D39" w:rsidRDefault="004F3D39" w:rsidP="004F3D39">
      <w:pPr>
        <w:spacing w:after="0"/>
      </w:pPr>
    </w:p>
    <w:p w14:paraId="159561CD" w14:textId="77777777" w:rsidR="004F3D39" w:rsidRDefault="004F3D39" w:rsidP="004F3D39">
      <w:pPr>
        <w:spacing w:after="0"/>
      </w:pPr>
      <w:r w:rsidRPr="000D2A43">
        <w:rPr>
          <w:b/>
          <w:bCs/>
          <w:i/>
          <w:iCs/>
        </w:rPr>
        <w:t>(02:45 até 03:00)</w:t>
      </w:r>
      <w:r>
        <w:t xml:space="preserve"> * Fechamento</w:t>
      </w:r>
    </w:p>
    <w:p w14:paraId="1ED5B9E2" w14:textId="77777777" w:rsidR="004F3D39" w:rsidRDefault="004F3D39" w:rsidP="004F3D39">
      <w:pPr>
        <w:spacing w:after="0"/>
      </w:pPr>
      <w:r>
        <w:t>- Não executar exercícios fora da tessitura pois é só o início do aquecimento.</w:t>
      </w:r>
    </w:p>
    <w:p w14:paraId="477B8710" w14:textId="77777777" w:rsidR="004F3D39" w:rsidRDefault="004F3D39" w:rsidP="004F3D39">
      <w:pPr>
        <w:spacing w:after="0"/>
        <w:rPr>
          <w:b/>
          <w:bCs/>
          <w:sz w:val="26"/>
          <w:szCs w:val="26"/>
          <w:u w:val="single"/>
        </w:rPr>
      </w:pPr>
    </w:p>
    <w:p w14:paraId="64FDB131" w14:textId="77777777" w:rsidR="004F3D39" w:rsidRDefault="004F3D39" w:rsidP="004F3D39">
      <w:pPr>
        <w:spacing w:after="0"/>
        <w:rPr>
          <w:b/>
          <w:bCs/>
          <w:sz w:val="26"/>
          <w:szCs w:val="26"/>
          <w:u w:val="single"/>
        </w:rPr>
      </w:pPr>
    </w:p>
    <w:p w14:paraId="1149E8AF"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5" w:name="_Toc52709418"/>
      <w:r>
        <w:rPr>
          <w:b/>
          <w:bCs/>
          <w:sz w:val="26"/>
          <w:szCs w:val="26"/>
          <w:u w:val="single"/>
        </w:rPr>
        <w:t>03 Ressonância Vocal – Pt 1</w:t>
      </w:r>
      <w:bookmarkEnd w:id="5"/>
    </w:p>
    <w:p w14:paraId="5B7040AA" w14:textId="77777777" w:rsidR="004F3D39" w:rsidRDefault="004F3D39" w:rsidP="004F3D39">
      <w:pPr>
        <w:spacing w:after="0"/>
      </w:pPr>
    </w:p>
    <w:p w14:paraId="7C6D9158" w14:textId="77777777" w:rsidR="004F3D39" w:rsidRDefault="004F3D39" w:rsidP="004F3D39">
      <w:pPr>
        <w:spacing w:after="0"/>
      </w:pPr>
      <w:r w:rsidRPr="00424B21">
        <w:rPr>
          <w:b/>
          <w:bCs/>
        </w:rPr>
        <w:t>Atividade:</w:t>
      </w:r>
      <w:r>
        <w:t xml:space="preserve"> Explicações breves sobre os exercícios de ressonância vocal, </w:t>
      </w:r>
      <w:r w:rsidRPr="00284099">
        <w:rPr>
          <w:i/>
          <w:iCs/>
        </w:rPr>
        <w:t>Bocca Chiusa</w:t>
      </w:r>
      <w:r>
        <w:t xml:space="preserve"> e os exercícios práticos acompanhados ao teclado/piano digital</w:t>
      </w:r>
    </w:p>
    <w:p w14:paraId="126DEA23" w14:textId="77777777" w:rsidR="004F3D39" w:rsidRDefault="004F3D39" w:rsidP="004F3D39">
      <w:pPr>
        <w:spacing w:after="0"/>
      </w:pPr>
    </w:p>
    <w:p w14:paraId="1DBBFC49" w14:textId="77777777" w:rsidR="004F3D39" w:rsidRDefault="004F3D39" w:rsidP="004F3D39">
      <w:pPr>
        <w:spacing w:after="0"/>
      </w:pPr>
      <w:r w:rsidRPr="00424B21">
        <w:rPr>
          <w:b/>
          <w:bCs/>
        </w:rPr>
        <w:t>Objetivo geral:</w:t>
      </w:r>
      <w:r>
        <w:t xml:space="preserve"> Continuar o processo de aquecimento vocal trabalhando o aspecto técnico vocal da ressonância e projeção vocal com apoio do som do teclado/piano digital</w:t>
      </w:r>
    </w:p>
    <w:p w14:paraId="4FCA3F81" w14:textId="77777777" w:rsidR="004F3D39" w:rsidRDefault="004F3D39" w:rsidP="004F3D39">
      <w:pPr>
        <w:spacing w:after="0"/>
      </w:pPr>
    </w:p>
    <w:p w14:paraId="1CF3208A" w14:textId="77777777" w:rsidR="004F3D39" w:rsidRDefault="004F3D39" w:rsidP="004F3D39">
      <w:pPr>
        <w:spacing w:after="0"/>
      </w:pPr>
      <w:r w:rsidRPr="00424B21">
        <w:rPr>
          <w:b/>
          <w:bCs/>
        </w:rPr>
        <w:t>Objetivo específico:</w:t>
      </w:r>
      <w:r>
        <w:t xml:space="preserve"> Continuar processo de aquecimento vocal e, especialmente, trabalhar a ressonância vocal através do foque na técnica de Bocca Chiusa, trazendo consciência sobre a sua sensação corporal e aperfeiçoando a técnica de projeção vocal. Afinação vocal e técnica.</w:t>
      </w:r>
    </w:p>
    <w:p w14:paraId="36341E75" w14:textId="77777777" w:rsidR="004F3D39" w:rsidRDefault="004F3D39" w:rsidP="004F3D39">
      <w:pPr>
        <w:spacing w:after="0"/>
      </w:pPr>
    </w:p>
    <w:p w14:paraId="08813D8F" w14:textId="77777777" w:rsidR="004F3D39" w:rsidRDefault="004F3D39" w:rsidP="004F3D39">
      <w:pPr>
        <w:spacing w:after="0"/>
      </w:pPr>
      <w:r w:rsidRPr="00424B21">
        <w:rPr>
          <w:b/>
          <w:bCs/>
        </w:rPr>
        <w:t>Conteúdo relacionado à disciplina:</w:t>
      </w:r>
      <w:r>
        <w:t xml:space="preserve"> Canto Coral / Canto Popular</w:t>
      </w:r>
    </w:p>
    <w:p w14:paraId="61233C43" w14:textId="77777777" w:rsidR="004F3D39" w:rsidRDefault="004F3D39" w:rsidP="004F3D39">
      <w:pPr>
        <w:spacing w:after="0"/>
        <w:rPr>
          <w:b/>
          <w:bCs/>
        </w:rPr>
      </w:pPr>
    </w:p>
    <w:p w14:paraId="1FCBC1B7" w14:textId="77777777" w:rsidR="004F3D39" w:rsidRDefault="004F3D39" w:rsidP="004F3D39">
      <w:pPr>
        <w:spacing w:after="0"/>
      </w:pPr>
      <w:r w:rsidRPr="00424B21">
        <w:rPr>
          <w:b/>
          <w:bCs/>
        </w:rPr>
        <w:t>Faixa etária:</w:t>
      </w:r>
      <w:r>
        <w:t xml:space="preserve"> A partir de 15 anos</w:t>
      </w:r>
    </w:p>
    <w:p w14:paraId="66D3481E" w14:textId="77777777" w:rsidR="004F3D39" w:rsidRDefault="004F3D39" w:rsidP="004F3D39">
      <w:pPr>
        <w:spacing w:after="0"/>
        <w:rPr>
          <w:b/>
          <w:bCs/>
        </w:rPr>
      </w:pPr>
    </w:p>
    <w:p w14:paraId="5282A168" w14:textId="77777777" w:rsidR="004F3D39" w:rsidRDefault="004F3D39" w:rsidP="004F3D39">
      <w:pPr>
        <w:spacing w:after="0"/>
      </w:pPr>
      <w:r w:rsidRPr="00424B21">
        <w:rPr>
          <w:b/>
          <w:bCs/>
        </w:rPr>
        <w:t>Duração:</w:t>
      </w:r>
      <w:r>
        <w:t xml:space="preserve"> Aproximadamente 3 minutos</w:t>
      </w:r>
    </w:p>
    <w:p w14:paraId="7876EBF1" w14:textId="77777777" w:rsidR="004F3D39" w:rsidRDefault="004F3D39" w:rsidP="004F3D39">
      <w:pPr>
        <w:spacing w:after="0"/>
        <w:rPr>
          <w:b/>
          <w:bCs/>
        </w:rPr>
      </w:pPr>
    </w:p>
    <w:p w14:paraId="0546829A" w14:textId="77777777" w:rsidR="004F3D39" w:rsidRDefault="004F3D39" w:rsidP="004F3D39">
      <w:pPr>
        <w:spacing w:after="0"/>
      </w:pPr>
      <w:r w:rsidRPr="00424B21">
        <w:rPr>
          <w:b/>
          <w:bCs/>
        </w:rPr>
        <w:t>Organização do espaço:</w:t>
      </w:r>
      <w:r>
        <w:t xml:space="preserve"> Sala de Ensaio</w:t>
      </w:r>
    </w:p>
    <w:p w14:paraId="7D0CFFC5" w14:textId="77777777" w:rsidR="004F3D39" w:rsidRDefault="004F3D39" w:rsidP="004F3D39">
      <w:pPr>
        <w:spacing w:after="0"/>
        <w:rPr>
          <w:b/>
          <w:bCs/>
        </w:rPr>
      </w:pPr>
    </w:p>
    <w:p w14:paraId="76BD20C0"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509E4D13" w14:textId="77777777" w:rsidR="004F3D39" w:rsidRDefault="004F3D39" w:rsidP="004F3D39">
      <w:pPr>
        <w:spacing w:after="0"/>
      </w:pPr>
    </w:p>
    <w:p w14:paraId="63FFBE52"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6535499F" w14:textId="77777777" w:rsidR="004F3D39" w:rsidRDefault="004F3D39" w:rsidP="004F3D39">
      <w:pPr>
        <w:spacing w:after="0"/>
      </w:pPr>
    </w:p>
    <w:p w14:paraId="48563FF0" w14:textId="77777777" w:rsidR="004F3D39" w:rsidRDefault="004F3D39" w:rsidP="004F3D39">
      <w:pPr>
        <w:spacing w:after="0"/>
      </w:pPr>
      <w:r w:rsidRPr="00424B21">
        <w:rPr>
          <w:b/>
          <w:bCs/>
        </w:rPr>
        <w:t>Elaborado por:</w:t>
      </w:r>
      <w:r>
        <w:t xml:space="preserve"> Marcelo Minal. Os exercícios são de autoria desconhecida.</w:t>
      </w:r>
    </w:p>
    <w:p w14:paraId="2FDFB899" w14:textId="77777777" w:rsidR="004F3D39" w:rsidRDefault="004F3D39" w:rsidP="004F3D39">
      <w:pPr>
        <w:spacing w:after="0"/>
      </w:pPr>
    </w:p>
    <w:p w14:paraId="34B99A54" w14:textId="77777777" w:rsidR="004F3D39" w:rsidRDefault="004F3D39" w:rsidP="004F3D39">
      <w:pPr>
        <w:spacing w:after="0"/>
      </w:pPr>
      <w:r w:rsidRPr="004B4786">
        <w:rPr>
          <w:b/>
          <w:bCs/>
        </w:rPr>
        <w:t>Descrição:</w:t>
      </w:r>
      <w:r>
        <w:t xml:space="preserve"> O professor de canto/chefe de naipe explica rapidamente sobre a importância e forma de executar o exercício proposto e os coralistas fazem juntamente com o professor, seguindo o som do teclado/piano digital cujos vocalizes são transpostos dentro de uma tessitura confortável para todas as vozes.</w:t>
      </w:r>
    </w:p>
    <w:p w14:paraId="4F624CB3" w14:textId="77777777" w:rsidR="004F3D39" w:rsidRDefault="004F3D39" w:rsidP="004F3D39">
      <w:pPr>
        <w:spacing w:after="0"/>
      </w:pPr>
    </w:p>
    <w:p w14:paraId="0925541C" w14:textId="77777777" w:rsidR="004F3D39" w:rsidRDefault="004F3D39" w:rsidP="004F3D39">
      <w:pPr>
        <w:spacing w:after="0"/>
      </w:pPr>
    </w:p>
    <w:p w14:paraId="78186AEB" w14:textId="77777777" w:rsidR="004F3D39" w:rsidRPr="00FF4956" w:rsidRDefault="004F3D39" w:rsidP="00AD3228">
      <w:pPr>
        <w:pStyle w:val="Ttulo2"/>
        <w:rPr>
          <w:b/>
          <w:bCs/>
        </w:rPr>
      </w:pPr>
      <w:bookmarkStart w:id="6" w:name="_Toc52709419"/>
      <w:r w:rsidRPr="00FF4956">
        <w:rPr>
          <w:b/>
          <w:bCs/>
        </w:rPr>
        <w:t>Execução:</w:t>
      </w:r>
      <w:bookmarkEnd w:id="6"/>
    </w:p>
    <w:p w14:paraId="5BCAB4C7" w14:textId="77777777" w:rsidR="004F3D39" w:rsidRDefault="004F3D39" w:rsidP="004F3D39">
      <w:pPr>
        <w:spacing w:after="0"/>
      </w:pPr>
    </w:p>
    <w:p w14:paraId="0A86166E"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55172F29" w14:textId="77777777" w:rsidR="004F3D39" w:rsidRDefault="004F3D39" w:rsidP="004F3D39">
      <w:pPr>
        <w:spacing w:after="0"/>
      </w:pPr>
      <w:r w:rsidRPr="00D955A8">
        <w:rPr>
          <w:b/>
          <w:bCs/>
          <w:i/>
          <w:iCs/>
        </w:rPr>
        <w:t>(00:00 até 00:45)</w:t>
      </w:r>
      <w:r>
        <w:t xml:space="preserve"> * Uma breve explicação sobre ressonância e como executar de forma eficiente os vocalizes</w:t>
      </w:r>
    </w:p>
    <w:p w14:paraId="75791062" w14:textId="77777777" w:rsidR="004F3D39" w:rsidRDefault="004F3D39" w:rsidP="004F3D39">
      <w:pPr>
        <w:spacing w:after="0"/>
      </w:pPr>
      <w:r>
        <w:t>- Forma de fazer: Imaginar uma azeitona na boca. Abrir espaço interno, laringe baixa, semelhante a um pequenino bocejo e língua relaxada atrás dos dentes inferiores. Imaginar projetando o som pra ‘mascara’, mais ou menos como se houvesse um terceiro olho.</w:t>
      </w:r>
    </w:p>
    <w:p w14:paraId="40766D4C" w14:textId="77777777" w:rsidR="004F3D39" w:rsidRDefault="004F3D39" w:rsidP="004F3D39">
      <w:pPr>
        <w:spacing w:after="0"/>
      </w:pPr>
      <w:r>
        <w:t>- Não é pra fazer os exercícios com força. A ideia e projetar o som pra ‘longe’, mas sem força. Como se fosse encher a sala.</w:t>
      </w:r>
    </w:p>
    <w:p w14:paraId="1A4BD374" w14:textId="77777777" w:rsidR="004F3D39" w:rsidRDefault="004F3D39" w:rsidP="004F3D39">
      <w:pPr>
        <w:spacing w:after="0"/>
      </w:pPr>
    </w:p>
    <w:p w14:paraId="69FBD09F" w14:textId="77777777" w:rsidR="004F3D39" w:rsidRDefault="004F3D39" w:rsidP="004F3D39">
      <w:pPr>
        <w:spacing w:after="0"/>
      </w:pPr>
      <w:r w:rsidRPr="00D955A8">
        <w:rPr>
          <w:b/>
          <w:bCs/>
          <w:i/>
          <w:iCs/>
        </w:rPr>
        <w:t>(00:45 até 02:00)</w:t>
      </w:r>
      <w:r>
        <w:t xml:space="preserve"> * 2 vocalizes</w:t>
      </w:r>
    </w:p>
    <w:p w14:paraId="7C7F4889" w14:textId="77777777" w:rsidR="004F3D39" w:rsidRDefault="004F3D39" w:rsidP="004F3D39">
      <w:pPr>
        <w:spacing w:after="0"/>
      </w:pPr>
    </w:p>
    <w:p w14:paraId="3A0EBBBC" w14:textId="77777777" w:rsidR="004F3D39" w:rsidRDefault="004F3D39" w:rsidP="004F3D39">
      <w:pPr>
        <w:spacing w:after="0"/>
      </w:pPr>
    </w:p>
    <w:p w14:paraId="624500D3" w14:textId="77777777" w:rsidR="004F3D39" w:rsidRPr="00D955A8" w:rsidRDefault="004F3D39" w:rsidP="004F3D39">
      <w:pPr>
        <w:spacing w:after="0"/>
        <w:jc w:val="center"/>
        <w:rPr>
          <w:b/>
          <w:bCs/>
        </w:rPr>
      </w:pPr>
      <w:r w:rsidRPr="00D955A8">
        <w:rPr>
          <w:b/>
          <w:bCs/>
        </w:rPr>
        <w:t>Exercício 1</w:t>
      </w:r>
    </w:p>
    <w:p w14:paraId="0C3D7D37" w14:textId="77777777" w:rsidR="004F3D39" w:rsidRDefault="004F3D39" w:rsidP="004F3D39">
      <w:pPr>
        <w:spacing w:after="0"/>
        <w:jc w:val="center"/>
      </w:pPr>
      <w:r>
        <w:rPr>
          <w:noProof/>
          <w:lang w:eastAsia="pt-BR"/>
        </w:rPr>
        <w:lastRenderedPageBreak/>
        <w:drawing>
          <wp:inline distT="0" distB="0" distL="0" distR="0" wp14:anchorId="52E97A8C" wp14:editId="620F40C6">
            <wp:extent cx="3143250" cy="22480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6.jpg"/>
                    <pic:cNvPicPr/>
                  </pic:nvPicPr>
                  <pic:blipFill>
                    <a:blip r:embed="rId12">
                      <a:extLst>
                        <a:ext uri="{28A0092B-C50C-407E-A947-70E740481C1C}">
                          <a14:useLocalDpi xmlns:a14="http://schemas.microsoft.com/office/drawing/2010/main" val="0"/>
                        </a:ext>
                      </a:extLst>
                    </a:blip>
                    <a:stretch>
                      <a:fillRect/>
                    </a:stretch>
                  </pic:blipFill>
                  <pic:spPr>
                    <a:xfrm>
                      <a:off x="0" y="0"/>
                      <a:ext cx="3172786" cy="2269154"/>
                    </a:xfrm>
                    <a:prstGeom prst="rect">
                      <a:avLst/>
                    </a:prstGeom>
                  </pic:spPr>
                </pic:pic>
              </a:graphicData>
            </a:graphic>
          </wp:inline>
        </w:drawing>
      </w:r>
    </w:p>
    <w:p w14:paraId="2DF9634D" w14:textId="77777777" w:rsidR="004F3D39" w:rsidRDefault="004F3D39" w:rsidP="004F3D39">
      <w:pPr>
        <w:spacing w:after="0"/>
      </w:pPr>
    </w:p>
    <w:p w14:paraId="53633CEA" w14:textId="77777777" w:rsidR="004F3D39" w:rsidRDefault="004F3D39" w:rsidP="004F3D39">
      <w:pPr>
        <w:spacing w:after="0"/>
      </w:pPr>
    </w:p>
    <w:p w14:paraId="2124C2D6" w14:textId="77777777" w:rsidR="004F3D39" w:rsidRPr="00D955A8" w:rsidRDefault="004F3D39" w:rsidP="004F3D39">
      <w:pPr>
        <w:spacing w:after="0"/>
        <w:jc w:val="center"/>
        <w:rPr>
          <w:b/>
          <w:bCs/>
        </w:rPr>
      </w:pPr>
      <w:r w:rsidRPr="00D955A8">
        <w:rPr>
          <w:b/>
          <w:bCs/>
        </w:rPr>
        <w:t>Exercício 2</w:t>
      </w:r>
    </w:p>
    <w:p w14:paraId="1A535FD0" w14:textId="77777777" w:rsidR="004F3D39" w:rsidRDefault="004F3D39" w:rsidP="004F3D39">
      <w:pPr>
        <w:spacing w:after="0"/>
        <w:jc w:val="center"/>
      </w:pPr>
      <w:r>
        <w:rPr>
          <w:noProof/>
          <w:lang w:eastAsia="pt-BR"/>
        </w:rPr>
        <w:drawing>
          <wp:inline distT="0" distB="0" distL="0" distR="0" wp14:anchorId="7E34C5B1" wp14:editId="4991085E">
            <wp:extent cx="3782037" cy="238289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2.jpg"/>
                    <pic:cNvPicPr/>
                  </pic:nvPicPr>
                  <pic:blipFill>
                    <a:blip r:embed="rId13">
                      <a:extLst>
                        <a:ext uri="{28A0092B-C50C-407E-A947-70E740481C1C}">
                          <a14:useLocalDpi xmlns:a14="http://schemas.microsoft.com/office/drawing/2010/main" val="0"/>
                        </a:ext>
                      </a:extLst>
                    </a:blip>
                    <a:stretch>
                      <a:fillRect/>
                    </a:stretch>
                  </pic:blipFill>
                  <pic:spPr>
                    <a:xfrm>
                      <a:off x="0" y="0"/>
                      <a:ext cx="3788971" cy="2387266"/>
                    </a:xfrm>
                    <a:prstGeom prst="rect">
                      <a:avLst/>
                    </a:prstGeom>
                  </pic:spPr>
                </pic:pic>
              </a:graphicData>
            </a:graphic>
          </wp:inline>
        </w:drawing>
      </w:r>
    </w:p>
    <w:p w14:paraId="0B8F80C3" w14:textId="77777777" w:rsidR="004F3D39" w:rsidRDefault="004F3D39" w:rsidP="004F3D39">
      <w:pPr>
        <w:spacing w:after="0"/>
      </w:pPr>
    </w:p>
    <w:p w14:paraId="1B4B7649" w14:textId="77777777" w:rsidR="004F3D39" w:rsidRDefault="004F3D39" w:rsidP="004F3D39">
      <w:pPr>
        <w:spacing w:after="0"/>
      </w:pPr>
    </w:p>
    <w:p w14:paraId="39057FE6" w14:textId="77777777" w:rsidR="004F3D39" w:rsidRDefault="004F3D39" w:rsidP="004F3D39">
      <w:pPr>
        <w:spacing w:after="0"/>
      </w:pPr>
      <w:r w:rsidRPr="00D955A8">
        <w:rPr>
          <w:b/>
          <w:bCs/>
          <w:i/>
          <w:iCs/>
        </w:rPr>
        <w:t>(02:00 até 02:45)</w:t>
      </w:r>
      <w:r>
        <w:t xml:space="preserve"> * Explicação sobre auto-avaliação e auto-percepção deste exercício</w:t>
      </w:r>
    </w:p>
    <w:p w14:paraId="230868EF" w14:textId="77777777" w:rsidR="004F3D39" w:rsidRDefault="004F3D39" w:rsidP="004F3D39">
      <w:pPr>
        <w:spacing w:after="0"/>
      </w:pPr>
      <w:r>
        <w:t>- Sensações causadas: leve sensação de dormência no céu da boca causada pela vibração do som. Vibração na cabeça e na nuca. Nas notas graves emitidas por baixos e tenores sentir a voz vibrando no peito.</w:t>
      </w:r>
    </w:p>
    <w:p w14:paraId="14AE4C27" w14:textId="77777777" w:rsidR="004F3D39" w:rsidRDefault="004F3D39" w:rsidP="004F3D39">
      <w:pPr>
        <w:spacing w:after="0"/>
      </w:pPr>
      <w:r>
        <w:t>- Este exercício ajuda na vibração e projeção vocal. O som ficará mais robusto e com boa projeção vocal e até mesmo bom volume, buscando assim uma emissão ‘mais escura’ de ‘meia cobertura’ que é adequado para a técnica de canto coral.</w:t>
      </w:r>
    </w:p>
    <w:p w14:paraId="7DAC37E6" w14:textId="77777777" w:rsidR="004F3D39" w:rsidRDefault="004F3D39" w:rsidP="004F3D39">
      <w:pPr>
        <w:spacing w:after="0"/>
      </w:pPr>
    </w:p>
    <w:p w14:paraId="269BF85C" w14:textId="77777777" w:rsidR="004F3D39" w:rsidRDefault="004F3D39" w:rsidP="004F3D39">
      <w:pPr>
        <w:spacing w:after="0"/>
        <w:rPr>
          <w:b/>
          <w:bCs/>
          <w:sz w:val="26"/>
          <w:szCs w:val="26"/>
          <w:u w:val="single"/>
        </w:rPr>
      </w:pPr>
    </w:p>
    <w:p w14:paraId="4893998B" w14:textId="77777777" w:rsidR="004F3D39" w:rsidRDefault="004F3D39" w:rsidP="004F3D39">
      <w:pPr>
        <w:spacing w:after="0"/>
        <w:rPr>
          <w:b/>
          <w:bCs/>
          <w:sz w:val="26"/>
          <w:szCs w:val="26"/>
          <w:u w:val="single"/>
        </w:rPr>
      </w:pPr>
    </w:p>
    <w:p w14:paraId="61764535" w14:textId="77777777" w:rsidR="004F3D39" w:rsidRDefault="004F3D39" w:rsidP="004F3D39">
      <w:pPr>
        <w:spacing w:after="0"/>
        <w:rPr>
          <w:b/>
          <w:bCs/>
          <w:sz w:val="26"/>
          <w:szCs w:val="26"/>
          <w:u w:val="single"/>
        </w:rPr>
      </w:pPr>
    </w:p>
    <w:p w14:paraId="10594473" w14:textId="77777777" w:rsidR="004F3D39" w:rsidRPr="009D02D2" w:rsidRDefault="004F3D39" w:rsidP="00AD3228">
      <w:pPr>
        <w:pStyle w:val="Ttulo1"/>
        <w:rPr>
          <w:b/>
          <w:bCs/>
          <w:sz w:val="26"/>
          <w:szCs w:val="26"/>
        </w:rPr>
      </w:pPr>
      <w:r>
        <w:rPr>
          <w:b/>
          <w:bCs/>
          <w:sz w:val="26"/>
          <w:szCs w:val="26"/>
          <w:u w:val="single"/>
        </w:rPr>
        <w:t xml:space="preserve">                                      </w:t>
      </w:r>
      <w:r w:rsidRPr="009A7C72">
        <w:rPr>
          <w:b/>
          <w:bCs/>
          <w:sz w:val="26"/>
          <w:szCs w:val="26"/>
          <w:u w:val="single"/>
        </w:rPr>
        <w:t xml:space="preserve">                                                        </w:t>
      </w:r>
      <w:bookmarkStart w:id="7" w:name="_Toc52709420"/>
      <w:r>
        <w:rPr>
          <w:b/>
          <w:bCs/>
          <w:sz w:val="26"/>
          <w:szCs w:val="26"/>
          <w:u w:val="single"/>
        </w:rPr>
        <w:t>04 Ressonância Vocal – Pt 2</w:t>
      </w:r>
      <w:bookmarkEnd w:id="7"/>
    </w:p>
    <w:p w14:paraId="4BA3B5E9" w14:textId="77777777" w:rsidR="004F3D39" w:rsidRDefault="004F3D39" w:rsidP="004F3D39">
      <w:pPr>
        <w:spacing w:after="0"/>
      </w:pPr>
    </w:p>
    <w:p w14:paraId="62868615" w14:textId="77777777" w:rsidR="004F3D39" w:rsidRDefault="004F3D39" w:rsidP="004F3D39">
      <w:pPr>
        <w:spacing w:after="0"/>
      </w:pPr>
      <w:r w:rsidRPr="00424B21">
        <w:rPr>
          <w:b/>
          <w:bCs/>
        </w:rPr>
        <w:t>Atividade:</w:t>
      </w:r>
      <w:r>
        <w:t xml:space="preserve"> Explicações breves sobre os exercícios de ressonância vocal, </w:t>
      </w:r>
      <w:r w:rsidRPr="00284099">
        <w:rPr>
          <w:i/>
          <w:iCs/>
        </w:rPr>
        <w:t>Bocca Chiusa</w:t>
      </w:r>
      <w:r>
        <w:t xml:space="preserve"> e os exercícios práticos acompanhados ao teclado/piano digital</w:t>
      </w:r>
    </w:p>
    <w:p w14:paraId="5DD2B6AF" w14:textId="77777777" w:rsidR="004F3D39" w:rsidRDefault="004F3D39" w:rsidP="004F3D39">
      <w:pPr>
        <w:spacing w:after="0"/>
      </w:pPr>
    </w:p>
    <w:p w14:paraId="77B7365B" w14:textId="77777777" w:rsidR="004F3D39" w:rsidRDefault="004F3D39" w:rsidP="004F3D39">
      <w:pPr>
        <w:spacing w:after="0"/>
      </w:pPr>
      <w:r w:rsidRPr="00424B21">
        <w:rPr>
          <w:b/>
          <w:bCs/>
        </w:rPr>
        <w:t>Objetivo geral:</w:t>
      </w:r>
      <w:r>
        <w:t xml:space="preserve"> Continuar o processo de aquecimento vocal trabalhando o aspecto técnico vocal da ressonância e projeção vocal com apoio do som do teclado/piano digital</w:t>
      </w:r>
    </w:p>
    <w:p w14:paraId="4AAD38A5" w14:textId="77777777" w:rsidR="004F3D39" w:rsidRDefault="004F3D39" w:rsidP="004F3D39">
      <w:pPr>
        <w:spacing w:after="0"/>
      </w:pPr>
    </w:p>
    <w:p w14:paraId="7262E7E2" w14:textId="77777777" w:rsidR="004F3D39" w:rsidRDefault="004F3D39" w:rsidP="004F3D39">
      <w:pPr>
        <w:spacing w:after="0"/>
      </w:pPr>
      <w:r w:rsidRPr="00424B21">
        <w:rPr>
          <w:b/>
          <w:bCs/>
        </w:rPr>
        <w:lastRenderedPageBreak/>
        <w:t>Objetivo específico:</w:t>
      </w:r>
      <w:r>
        <w:t xml:space="preserve"> Continuar trabalhando os exercícios de ressonância vocal e revisar conceitos abordados no exercício anterior. Continuar processo de aquecimento vocal e, especialmente, trabalhar a ressonância vocal através do foque na técnica de Bocca Chiusa, trazendo consciência sobre a sua sensação corporal e aperfeiçoando a técnica de projeção vocal. Afinação vocal e técnica.</w:t>
      </w:r>
    </w:p>
    <w:p w14:paraId="5766B00D" w14:textId="77777777" w:rsidR="004F3D39" w:rsidRDefault="004F3D39" w:rsidP="004F3D39">
      <w:pPr>
        <w:spacing w:after="0"/>
      </w:pPr>
    </w:p>
    <w:p w14:paraId="197CD2BE" w14:textId="77777777" w:rsidR="004F3D39" w:rsidRDefault="004F3D39" w:rsidP="004F3D39">
      <w:pPr>
        <w:spacing w:after="0"/>
      </w:pPr>
      <w:r w:rsidRPr="00424B21">
        <w:rPr>
          <w:b/>
          <w:bCs/>
        </w:rPr>
        <w:t>Conteúdo relacionado à disciplina:</w:t>
      </w:r>
      <w:r>
        <w:t xml:space="preserve"> Canto Coral / Canto Popular</w:t>
      </w:r>
    </w:p>
    <w:p w14:paraId="64AD8BB4" w14:textId="77777777" w:rsidR="004F3D39" w:rsidRDefault="004F3D39" w:rsidP="004F3D39">
      <w:pPr>
        <w:spacing w:after="0"/>
        <w:rPr>
          <w:b/>
          <w:bCs/>
        </w:rPr>
      </w:pPr>
    </w:p>
    <w:p w14:paraId="70D55992" w14:textId="77777777" w:rsidR="004F3D39" w:rsidRDefault="004F3D39" w:rsidP="004F3D39">
      <w:pPr>
        <w:spacing w:after="0"/>
      </w:pPr>
      <w:r w:rsidRPr="00424B21">
        <w:rPr>
          <w:b/>
          <w:bCs/>
        </w:rPr>
        <w:t>Faixa etária:</w:t>
      </w:r>
      <w:r>
        <w:t xml:space="preserve"> A partir de 15 anos</w:t>
      </w:r>
    </w:p>
    <w:p w14:paraId="43DA266E" w14:textId="77777777" w:rsidR="004F3D39" w:rsidRDefault="004F3D39" w:rsidP="004F3D39">
      <w:pPr>
        <w:spacing w:after="0"/>
        <w:rPr>
          <w:b/>
          <w:bCs/>
        </w:rPr>
      </w:pPr>
    </w:p>
    <w:p w14:paraId="2301357C" w14:textId="77777777" w:rsidR="004F3D39" w:rsidRDefault="004F3D39" w:rsidP="004F3D39">
      <w:pPr>
        <w:spacing w:after="0"/>
      </w:pPr>
      <w:r w:rsidRPr="00424B21">
        <w:rPr>
          <w:b/>
          <w:bCs/>
        </w:rPr>
        <w:t>Duração:</w:t>
      </w:r>
      <w:r>
        <w:t xml:space="preserve"> Aproximadamente 3 minutos</w:t>
      </w:r>
    </w:p>
    <w:p w14:paraId="006DA2A1" w14:textId="77777777" w:rsidR="004F3D39" w:rsidRDefault="004F3D39" w:rsidP="004F3D39">
      <w:pPr>
        <w:spacing w:after="0"/>
        <w:rPr>
          <w:b/>
          <w:bCs/>
        </w:rPr>
      </w:pPr>
    </w:p>
    <w:p w14:paraId="0904A008" w14:textId="77777777" w:rsidR="004F3D39" w:rsidRDefault="004F3D39" w:rsidP="004F3D39">
      <w:pPr>
        <w:spacing w:after="0"/>
      </w:pPr>
      <w:r w:rsidRPr="00424B21">
        <w:rPr>
          <w:b/>
          <w:bCs/>
        </w:rPr>
        <w:t>Organização do espaço:</w:t>
      </w:r>
      <w:r>
        <w:t xml:space="preserve"> Sala de Ensaio</w:t>
      </w:r>
    </w:p>
    <w:p w14:paraId="117C0676" w14:textId="77777777" w:rsidR="004F3D39" w:rsidRDefault="004F3D39" w:rsidP="004F3D39">
      <w:pPr>
        <w:spacing w:after="0"/>
        <w:rPr>
          <w:b/>
          <w:bCs/>
        </w:rPr>
      </w:pPr>
    </w:p>
    <w:p w14:paraId="5E109AA5"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3E098FDC" w14:textId="77777777" w:rsidR="004F3D39" w:rsidRDefault="004F3D39" w:rsidP="004F3D39">
      <w:pPr>
        <w:spacing w:after="0"/>
      </w:pPr>
    </w:p>
    <w:p w14:paraId="0FE0B9E6"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3B487144" w14:textId="77777777" w:rsidR="004F3D39" w:rsidRDefault="004F3D39" w:rsidP="004F3D39">
      <w:pPr>
        <w:spacing w:after="0"/>
      </w:pPr>
    </w:p>
    <w:p w14:paraId="652E06D5" w14:textId="77777777" w:rsidR="004F3D39" w:rsidRDefault="004F3D39" w:rsidP="004F3D39">
      <w:pPr>
        <w:spacing w:after="0"/>
      </w:pPr>
      <w:r w:rsidRPr="00424B21">
        <w:rPr>
          <w:b/>
          <w:bCs/>
        </w:rPr>
        <w:t>Elaborado por:</w:t>
      </w:r>
      <w:r>
        <w:t xml:space="preserve"> Marcelo Minal. Os exercícios são de autoria desconhecida.</w:t>
      </w:r>
    </w:p>
    <w:p w14:paraId="31C8FE02" w14:textId="77777777" w:rsidR="004F3D39" w:rsidRDefault="004F3D39" w:rsidP="004F3D39">
      <w:pPr>
        <w:spacing w:after="0"/>
      </w:pPr>
    </w:p>
    <w:p w14:paraId="06C56A65" w14:textId="77777777" w:rsidR="004F3D39" w:rsidRDefault="004F3D39" w:rsidP="004F3D39">
      <w:pPr>
        <w:spacing w:after="0"/>
      </w:pPr>
      <w:r w:rsidRPr="004B4786">
        <w:rPr>
          <w:b/>
          <w:bCs/>
        </w:rPr>
        <w:t>Descrição:</w:t>
      </w:r>
      <w:r>
        <w:t xml:space="preserve"> O professor de canto/chefe de naipe explica rapidamente sobre a importância e forma de executar o exercício proposto e os coralistas fazem juntamente com o professor, seguindo o som do teclado/piano digital cujos vocalizes são transpostos dentro de uma tessitura confortável para todas as vozes.</w:t>
      </w:r>
    </w:p>
    <w:p w14:paraId="5E8F6C19" w14:textId="77777777" w:rsidR="004F3D39" w:rsidRDefault="004F3D39" w:rsidP="004F3D39">
      <w:pPr>
        <w:spacing w:after="0"/>
      </w:pPr>
    </w:p>
    <w:p w14:paraId="3F32D8E5" w14:textId="77777777" w:rsidR="004F3D39" w:rsidRDefault="004F3D39" w:rsidP="004F3D39">
      <w:pPr>
        <w:spacing w:after="0"/>
      </w:pPr>
    </w:p>
    <w:p w14:paraId="1CB78C8E" w14:textId="77777777" w:rsidR="004F3D39" w:rsidRPr="00FF4956" w:rsidRDefault="004F3D39" w:rsidP="00AD3228">
      <w:pPr>
        <w:pStyle w:val="Ttulo2"/>
        <w:rPr>
          <w:b/>
          <w:bCs/>
        </w:rPr>
      </w:pPr>
      <w:bookmarkStart w:id="8" w:name="_Toc52709421"/>
      <w:r w:rsidRPr="00FF4956">
        <w:rPr>
          <w:b/>
          <w:bCs/>
        </w:rPr>
        <w:t>Execução:</w:t>
      </w:r>
      <w:bookmarkEnd w:id="8"/>
    </w:p>
    <w:p w14:paraId="4897E260" w14:textId="77777777" w:rsidR="004F3D39" w:rsidRDefault="004F3D39" w:rsidP="004F3D39">
      <w:pPr>
        <w:spacing w:after="0"/>
      </w:pPr>
    </w:p>
    <w:p w14:paraId="05D45EF6"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3F4BADED" w14:textId="77777777" w:rsidR="004F3D39" w:rsidRDefault="004F3D39" w:rsidP="004F3D39">
      <w:pPr>
        <w:spacing w:after="0"/>
      </w:pPr>
      <w:r w:rsidRPr="00DE5150">
        <w:rPr>
          <w:b/>
          <w:bCs/>
          <w:i/>
          <w:iCs/>
        </w:rPr>
        <w:t>(00:00 até 00:30)</w:t>
      </w:r>
      <w:r>
        <w:t xml:space="preserve"> * Uma breve revisão sobre ressonância.</w:t>
      </w:r>
    </w:p>
    <w:p w14:paraId="555C3D88" w14:textId="77777777" w:rsidR="004F3D39" w:rsidRDefault="004F3D39" w:rsidP="004F3D39">
      <w:pPr>
        <w:spacing w:after="0"/>
      </w:pPr>
      <w:r>
        <w:t>- Forma de fazer: Imaginar uma azeitona na boca. Abrir espaço interno, laringe baixa, semelhante a um pequenino bocejo e língua relaxada atrás dos dentes inferiores. Imaginar projetando o som pra ‘mascara’, mais ou menos como se houvesse um terceiro olho.</w:t>
      </w:r>
    </w:p>
    <w:p w14:paraId="4EB15B7A" w14:textId="77777777" w:rsidR="004F3D39" w:rsidRDefault="004F3D39" w:rsidP="004F3D39">
      <w:pPr>
        <w:spacing w:after="0"/>
      </w:pPr>
      <w:r>
        <w:t>- Não é pra fazer os exercícios com força. A ideia e projetar o som pra ‘longe’, mas sem força. Como se fosse encher a sala.</w:t>
      </w:r>
    </w:p>
    <w:p w14:paraId="050F45B2" w14:textId="77777777" w:rsidR="004F3D39" w:rsidRDefault="004F3D39" w:rsidP="004F3D39">
      <w:pPr>
        <w:spacing w:after="0"/>
      </w:pPr>
      <w:r>
        <w:t>- A função deste exercício é buscar fazer a conexão da técnica de ressonância treinada para a voz com emissão de uma vogal “ô”, por isto que a consoante antes, de conexão é a consoante ‘M’ que é nasal. Em outras palavras, a ideia e levar o cantor a aplicar a atenção e a mesma ‘configuração bucal’ e o trato vocal para a boca aberta, buscando, assim, uma melhor projeção sonora.</w:t>
      </w:r>
    </w:p>
    <w:p w14:paraId="35F16022" w14:textId="77777777" w:rsidR="004F3D39" w:rsidRDefault="004F3D39" w:rsidP="004F3D39">
      <w:pPr>
        <w:spacing w:after="0"/>
      </w:pPr>
      <w:r>
        <w:t xml:space="preserve">- Portanto, será pedido ao cantor para buscar fazer a segunda parte deste 2º vocalize como se estivesse fazendo a </w:t>
      </w:r>
      <w:r w:rsidRPr="00D955A8">
        <w:rPr>
          <w:i/>
          <w:iCs/>
        </w:rPr>
        <w:t>bocca chiuca</w:t>
      </w:r>
      <w:r>
        <w:t>, mas aberta e projetando o som da voz para os ressonadores.</w:t>
      </w:r>
    </w:p>
    <w:p w14:paraId="0801C11C" w14:textId="77777777" w:rsidR="004F3D39" w:rsidRPr="00607CAF" w:rsidRDefault="004F3D39" w:rsidP="004F3D39">
      <w:pPr>
        <w:spacing w:after="0"/>
        <w:rPr>
          <w:u w:val="single"/>
        </w:rPr>
      </w:pPr>
      <w:r>
        <w:t>- Lembrar que nestes exercícios podem ser mudadas as vogais finais de forma alternada. Ex.: Mô, Um, Mi, Mê, Mâ e etc.</w:t>
      </w:r>
    </w:p>
    <w:p w14:paraId="465A10F5" w14:textId="77777777" w:rsidR="004F3D39" w:rsidRDefault="004F3D39" w:rsidP="004F3D39">
      <w:pPr>
        <w:spacing w:after="0"/>
      </w:pPr>
    </w:p>
    <w:p w14:paraId="08497347" w14:textId="77777777" w:rsidR="004F3D39" w:rsidRDefault="004F3D39" w:rsidP="004F3D39">
      <w:pPr>
        <w:spacing w:after="0"/>
      </w:pPr>
      <w:r w:rsidRPr="00DE5150">
        <w:rPr>
          <w:b/>
          <w:bCs/>
          <w:i/>
          <w:iCs/>
        </w:rPr>
        <w:t>(00:30 até 01:30)</w:t>
      </w:r>
      <w:r>
        <w:t xml:space="preserve"> * 1º Vocalize de ressonância + Projeção vocal</w:t>
      </w:r>
    </w:p>
    <w:p w14:paraId="04D83055" w14:textId="77777777" w:rsidR="004F3D39" w:rsidRDefault="004F3D39" w:rsidP="004F3D39">
      <w:pPr>
        <w:spacing w:after="0"/>
      </w:pPr>
    </w:p>
    <w:p w14:paraId="74C2CF91" w14:textId="77777777" w:rsidR="004F3D39" w:rsidRDefault="004F3D39" w:rsidP="004F3D39">
      <w:pPr>
        <w:spacing w:after="0"/>
        <w:jc w:val="center"/>
      </w:pPr>
      <w:r>
        <w:rPr>
          <w:noProof/>
          <w:lang w:eastAsia="pt-BR"/>
        </w:rPr>
        <w:lastRenderedPageBreak/>
        <w:drawing>
          <wp:inline distT="0" distB="0" distL="0" distR="0" wp14:anchorId="3BD05628" wp14:editId="4286189E">
            <wp:extent cx="5400040" cy="250126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8.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01265"/>
                    </a:xfrm>
                    <a:prstGeom prst="rect">
                      <a:avLst/>
                    </a:prstGeom>
                  </pic:spPr>
                </pic:pic>
              </a:graphicData>
            </a:graphic>
          </wp:inline>
        </w:drawing>
      </w:r>
    </w:p>
    <w:p w14:paraId="70A1F1B2" w14:textId="77777777" w:rsidR="004F3D39" w:rsidRDefault="004F3D39" w:rsidP="004F3D39">
      <w:pPr>
        <w:spacing w:after="0"/>
      </w:pPr>
    </w:p>
    <w:p w14:paraId="0FC23BF8" w14:textId="77777777" w:rsidR="004F3D39" w:rsidRDefault="004F3D39" w:rsidP="004F3D39">
      <w:pPr>
        <w:spacing w:after="0"/>
      </w:pPr>
      <w:r w:rsidRPr="00DE5150">
        <w:rPr>
          <w:b/>
          <w:bCs/>
          <w:i/>
          <w:iCs/>
        </w:rPr>
        <w:t>(01:30 até 01:45)</w:t>
      </w:r>
      <w:r>
        <w:t xml:space="preserve"> * Introdução do assunto sobre projeção.</w:t>
      </w:r>
    </w:p>
    <w:p w14:paraId="298347C7" w14:textId="77777777" w:rsidR="004F3D39" w:rsidRDefault="004F3D39" w:rsidP="004F3D39">
      <w:pPr>
        <w:spacing w:after="0"/>
      </w:pPr>
      <w:r>
        <w:t>- Sensações causadas: leve sensação de dormência no céu da boca causada pela vibração do som. Vibração na cabeça e na nuca. Nas notas graves emitidas por baixos e tenores sentir a voz vibrando no peito.</w:t>
      </w:r>
    </w:p>
    <w:p w14:paraId="2C6556FD" w14:textId="77777777" w:rsidR="004F3D39" w:rsidRDefault="004F3D39" w:rsidP="004F3D39">
      <w:pPr>
        <w:spacing w:after="0"/>
      </w:pPr>
      <w:r>
        <w:t>- Este exercício ajuda na vibração e projeção vocal. O som ficará mais robusto e com boa projeção vocal e até mesmo bom volume, buscando assim uma emissão ‘mais escura’ de ‘meia cobertura’ que é adequado para a técnica de canto coral.</w:t>
      </w:r>
    </w:p>
    <w:p w14:paraId="46C6FC81" w14:textId="77777777" w:rsidR="004F3D39" w:rsidRDefault="004F3D39" w:rsidP="004F3D39">
      <w:pPr>
        <w:spacing w:after="0"/>
      </w:pPr>
    </w:p>
    <w:p w14:paraId="5AD1BD79" w14:textId="77777777" w:rsidR="004F3D39" w:rsidRDefault="004F3D39" w:rsidP="004F3D39">
      <w:pPr>
        <w:spacing w:after="0"/>
      </w:pPr>
      <w:r w:rsidRPr="00DE5150">
        <w:rPr>
          <w:b/>
          <w:bCs/>
          <w:i/>
          <w:iCs/>
        </w:rPr>
        <w:t>(02:00 até 02:45)</w:t>
      </w:r>
      <w:r>
        <w:t xml:space="preserve"> * 2 Vocalize de ressonância + Projeção vocal</w:t>
      </w:r>
    </w:p>
    <w:p w14:paraId="3B5EB847" w14:textId="77777777" w:rsidR="004F3D39" w:rsidRDefault="004F3D39" w:rsidP="004F3D39">
      <w:pPr>
        <w:spacing w:after="0"/>
        <w:jc w:val="center"/>
      </w:pPr>
      <w:r>
        <w:rPr>
          <w:noProof/>
          <w:lang w:eastAsia="pt-BR"/>
        </w:rPr>
        <w:drawing>
          <wp:inline distT="0" distB="0" distL="0" distR="0" wp14:anchorId="2D6B484E" wp14:editId="07C1A930">
            <wp:extent cx="4210568" cy="28479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5.jpg"/>
                    <pic:cNvPicPr/>
                  </pic:nvPicPr>
                  <pic:blipFill>
                    <a:blip r:embed="rId15">
                      <a:extLst>
                        <a:ext uri="{28A0092B-C50C-407E-A947-70E740481C1C}">
                          <a14:useLocalDpi xmlns:a14="http://schemas.microsoft.com/office/drawing/2010/main" val="0"/>
                        </a:ext>
                      </a:extLst>
                    </a:blip>
                    <a:stretch>
                      <a:fillRect/>
                    </a:stretch>
                  </pic:blipFill>
                  <pic:spPr>
                    <a:xfrm>
                      <a:off x="0" y="0"/>
                      <a:ext cx="4210568" cy="2847975"/>
                    </a:xfrm>
                    <a:prstGeom prst="rect">
                      <a:avLst/>
                    </a:prstGeom>
                  </pic:spPr>
                </pic:pic>
              </a:graphicData>
            </a:graphic>
          </wp:inline>
        </w:drawing>
      </w:r>
    </w:p>
    <w:p w14:paraId="225E9771" w14:textId="77777777" w:rsidR="004F3D39" w:rsidRDefault="004F3D39" w:rsidP="004F3D39">
      <w:pPr>
        <w:spacing w:after="0"/>
        <w:rPr>
          <w:b/>
          <w:bCs/>
          <w:sz w:val="26"/>
          <w:szCs w:val="26"/>
          <w:u w:val="single"/>
        </w:rPr>
      </w:pPr>
    </w:p>
    <w:p w14:paraId="21E49A9A" w14:textId="77777777" w:rsidR="004F3D39" w:rsidRDefault="004F3D39" w:rsidP="004F3D39">
      <w:pPr>
        <w:spacing w:after="0"/>
        <w:rPr>
          <w:b/>
          <w:bCs/>
          <w:sz w:val="26"/>
          <w:szCs w:val="26"/>
          <w:u w:val="single"/>
        </w:rPr>
      </w:pPr>
    </w:p>
    <w:p w14:paraId="5A0BC389" w14:textId="77777777" w:rsidR="004F3D39" w:rsidRDefault="004F3D39" w:rsidP="004F3D39">
      <w:pPr>
        <w:spacing w:after="0"/>
        <w:rPr>
          <w:b/>
          <w:bCs/>
          <w:sz w:val="26"/>
          <w:szCs w:val="26"/>
          <w:u w:val="single"/>
        </w:rPr>
      </w:pPr>
    </w:p>
    <w:p w14:paraId="2DBF16C2"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9" w:name="_Toc52709422"/>
      <w:r>
        <w:rPr>
          <w:b/>
          <w:bCs/>
          <w:sz w:val="26"/>
          <w:szCs w:val="26"/>
          <w:u w:val="single"/>
        </w:rPr>
        <w:t>05 Projeção Vocal</w:t>
      </w:r>
      <w:bookmarkEnd w:id="9"/>
    </w:p>
    <w:p w14:paraId="16D8EA78" w14:textId="77777777" w:rsidR="004F3D39" w:rsidRDefault="004F3D39" w:rsidP="004F3D39">
      <w:pPr>
        <w:spacing w:after="0"/>
      </w:pPr>
    </w:p>
    <w:p w14:paraId="1AA7B6D7" w14:textId="77777777" w:rsidR="004F3D39" w:rsidRDefault="004F3D39" w:rsidP="004F3D39">
      <w:pPr>
        <w:spacing w:after="0"/>
      </w:pPr>
      <w:r w:rsidRPr="00424B21">
        <w:rPr>
          <w:b/>
          <w:bCs/>
        </w:rPr>
        <w:t>Atividade:</w:t>
      </w:r>
      <w:r>
        <w:t xml:space="preserve"> Explicações breves sobre como são os exercícios de Projeção Vocal e posteriormente executar os exercícios práticos acompanhados ao teclado/piano digital</w:t>
      </w:r>
    </w:p>
    <w:p w14:paraId="2F1E2741" w14:textId="77777777" w:rsidR="004F3D39" w:rsidRDefault="004F3D39" w:rsidP="004F3D39">
      <w:pPr>
        <w:spacing w:after="0"/>
      </w:pPr>
    </w:p>
    <w:p w14:paraId="32D4B797" w14:textId="77777777" w:rsidR="004F3D39" w:rsidRDefault="004F3D39" w:rsidP="004F3D39">
      <w:pPr>
        <w:spacing w:after="0"/>
      </w:pPr>
      <w:r w:rsidRPr="00424B21">
        <w:rPr>
          <w:b/>
          <w:bCs/>
        </w:rPr>
        <w:t>Objetivo geral:</w:t>
      </w:r>
      <w:r>
        <w:t xml:space="preserve"> Trabalhar técnica vocal durante o aquecimento, com apoio do som do teclado/piano digital</w:t>
      </w:r>
    </w:p>
    <w:p w14:paraId="2593E091" w14:textId="77777777" w:rsidR="004F3D39" w:rsidRDefault="004F3D39" w:rsidP="004F3D39">
      <w:pPr>
        <w:spacing w:after="0"/>
      </w:pPr>
    </w:p>
    <w:p w14:paraId="351AE3CF" w14:textId="77777777" w:rsidR="004F3D39" w:rsidRDefault="004F3D39" w:rsidP="004F3D39">
      <w:pPr>
        <w:spacing w:after="0"/>
      </w:pPr>
      <w:r w:rsidRPr="00424B21">
        <w:rPr>
          <w:b/>
          <w:bCs/>
        </w:rPr>
        <w:t>Objetivo específico:</w:t>
      </w:r>
      <w:r>
        <w:t xml:space="preserve"> Explicar a importância, objetivo e a forma de execução de vocalizes de Projeção vocal, continuando o processo de aquecimento vocal. </w:t>
      </w:r>
    </w:p>
    <w:p w14:paraId="63A23A76" w14:textId="77777777" w:rsidR="004F3D39" w:rsidRDefault="004F3D39" w:rsidP="004F3D39">
      <w:pPr>
        <w:spacing w:after="0"/>
      </w:pPr>
    </w:p>
    <w:p w14:paraId="61A9BEE5" w14:textId="77777777" w:rsidR="004F3D39" w:rsidRDefault="004F3D39" w:rsidP="004F3D39">
      <w:pPr>
        <w:spacing w:after="0"/>
      </w:pPr>
      <w:r w:rsidRPr="00424B21">
        <w:rPr>
          <w:b/>
          <w:bCs/>
        </w:rPr>
        <w:t>Conteúdo relacionado à disciplina:</w:t>
      </w:r>
      <w:r>
        <w:t xml:space="preserve"> Canto Coral / Canto Popular</w:t>
      </w:r>
    </w:p>
    <w:p w14:paraId="480D44F6" w14:textId="77777777" w:rsidR="004F3D39" w:rsidRDefault="004F3D39" w:rsidP="004F3D39">
      <w:pPr>
        <w:spacing w:after="0"/>
        <w:rPr>
          <w:b/>
          <w:bCs/>
        </w:rPr>
      </w:pPr>
    </w:p>
    <w:p w14:paraId="401B6F2D" w14:textId="77777777" w:rsidR="004F3D39" w:rsidRDefault="004F3D39" w:rsidP="004F3D39">
      <w:pPr>
        <w:spacing w:after="0"/>
      </w:pPr>
      <w:r w:rsidRPr="00424B21">
        <w:rPr>
          <w:b/>
          <w:bCs/>
        </w:rPr>
        <w:t>Faixa etária:</w:t>
      </w:r>
      <w:r>
        <w:t xml:space="preserve"> A partir de 15 anos</w:t>
      </w:r>
    </w:p>
    <w:p w14:paraId="7784FB12" w14:textId="77777777" w:rsidR="004F3D39" w:rsidRDefault="004F3D39" w:rsidP="004F3D39">
      <w:pPr>
        <w:spacing w:after="0"/>
        <w:rPr>
          <w:b/>
          <w:bCs/>
        </w:rPr>
      </w:pPr>
    </w:p>
    <w:p w14:paraId="43A0C6B1" w14:textId="77777777" w:rsidR="004F3D39" w:rsidRDefault="004F3D39" w:rsidP="004F3D39">
      <w:pPr>
        <w:spacing w:after="0"/>
      </w:pPr>
      <w:r w:rsidRPr="00424B21">
        <w:rPr>
          <w:b/>
          <w:bCs/>
        </w:rPr>
        <w:t>Duração:</w:t>
      </w:r>
      <w:r>
        <w:t xml:space="preserve"> Aproximadamente 3 minutos</w:t>
      </w:r>
    </w:p>
    <w:p w14:paraId="09F35689" w14:textId="77777777" w:rsidR="004F3D39" w:rsidRDefault="004F3D39" w:rsidP="004F3D39">
      <w:pPr>
        <w:spacing w:after="0"/>
        <w:rPr>
          <w:b/>
          <w:bCs/>
        </w:rPr>
      </w:pPr>
    </w:p>
    <w:p w14:paraId="574B7E44" w14:textId="77777777" w:rsidR="004F3D39" w:rsidRDefault="004F3D39" w:rsidP="004F3D39">
      <w:pPr>
        <w:spacing w:after="0"/>
      </w:pPr>
      <w:r w:rsidRPr="00424B21">
        <w:rPr>
          <w:b/>
          <w:bCs/>
        </w:rPr>
        <w:t>Organização do espaço:</w:t>
      </w:r>
      <w:r>
        <w:t xml:space="preserve"> Sala de Ensaio</w:t>
      </w:r>
    </w:p>
    <w:p w14:paraId="0637CEE6" w14:textId="77777777" w:rsidR="004F3D39" w:rsidRDefault="004F3D39" w:rsidP="004F3D39">
      <w:pPr>
        <w:spacing w:after="0"/>
        <w:rPr>
          <w:b/>
          <w:bCs/>
        </w:rPr>
      </w:pPr>
    </w:p>
    <w:p w14:paraId="2608F904"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4145CF6B" w14:textId="77777777" w:rsidR="004F3D39" w:rsidRDefault="004F3D39" w:rsidP="004F3D39">
      <w:pPr>
        <w:spacing w:after="0"/>
      </w:pPr>
    </w:p>
    <w:p w14:paraId="2E3301DB"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75DAFB0F" w14:textId="77777777" w:rsidR="004F3D39" w:rsidRDefault="004F3D39" w:rsidP="004F3D39">
      <w:pPr>
        <w:spacing w:after="0"/>
      </w:pPr>
    </w:p>
    <w:p w14:paraId="6CDE59BE" w14:textId="77777777" w:rsidR="004F3D39" w:rsidRDefault="004F3D39" w:rsidP="004F3D39">
      <w:pPr>
        <w:spacing w:after="0"/>
      </w:pPr>
      <w:r w:rsidRPr="00424B21">
        <w:rPr>
          <w:b/>
          <w:bCs/>
        </w:rPr>
        <w:t>Elaborado por:</w:t>
      </w:r>
      <w:r>
        <w:t xml:space="preserve"> Marcelo Minal. Os exercícios são de autoria desconhecida.</w:t>
      </w:r>
    </w:p>
    <w:p w14:paraId="2925D26C" w14:textId="77777777" w:rsidR="004F3D39" w:rsidRDefault="004F3D39" w:rsidP="004F3D39">
      <w:pPr>
        <w:spacing w:after="0"/>
      </w:pPr>
    </w:p>
    <w:p w14:paraId="2B065194" w14:textId="77777777" w:rsidR="004F3D39" w:rsidRDefault="004F3D39" w:rsidP="004F3D39">
      <w:pPr>
        <w:spacing w:after="0"/>
      </w:pPr>
      <w:r w:rsidRPr="004B4786">
        <w:rPr>
          <w:b/>
          <w:bCs/>
        </w:rPr>
        <w:t>Descrição:</w:t>
      </w:r>
      <w:r>
        <w:t xml:space="preserve"> O professor de canto/chefe de naipe explica rapidamente sobre a importância e forma de executar o exercício proposto e os coralistas fazem juntamente com o professor, seguindo o som do teclado/piano digital cujos vocalizes são transpostos gradualmente.</w:t>
      </w:r>
    </w:p>
    <w:p w14:paraId="2C74542A" w14:textId="77777777" w:rsidR="004F3D39" w:rsidRDefault="004F3D39" w:rsidP="004F3D39">
      <w:pPr>
        <w:spacing w:after="0"/>
      </w:pPr>
    </w:p>
    <w:p w14:paraId="05CD87FB" w14:textId="77777777" w:rsidR="004F3D39" w:rsidRDefault="004F3D39" w:rsidP="004F3D39">
      <w:pPr>
        <w:spacing w:after="0"/>
      </w:pPr>
    </w:p>
    <w:p w14:paraId="38E66EEB" w14:textId="77777777" w:rsidR="004F3D39" w:rsidRPr="00FF4956" w:rsidRDefault="004F3D39" w:rsidP="00AD3228">
      <w:pPr>
        <w:pStyle w:val="Ttulo2"/>
        <w:rPr>
          <w:b/>
          <w:bCs/>
        </w:rPr>
      </w:pPr>
      <w:bookmarkStart w:id="10" w:name="_Toc52709423"/>
      <w:r w:rsidRPr="00FF4956">
        <w:rPr>
          <w:b/>
          <w:bCs/>
        </w:rPr>
        <w:t>Execução:</w:t>
      </w:r>
      <w:bookmarkEnd w:id="10"/>
    </w:p>
    <w:p w14:paraId="7B39F2D4" w14:textId="77777777" w:rsidR="004F3D39" w:rsidRDefault="004F3D39" w:rsidP="004F3D39">
      <w:pPr>
        <w:spacing w:after="0"/>
      </w:pPr>
    </w:p>
    <w:p w14:paraId="79259776"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3230922A" w14:textId="77777777" w:rsidR="004F3D39" w:rsidRDefault="004F3D39" w:rsidP="004F3D39">
      <w:pPr>
        <w:spacing w:after="0"/>
      </w:pPr>
      <w:r w:rsidRPr="00DD5C27">
        <w:rPr>
          <w:b/>
          <w:bCs/>
          <w:i/>
          <w:iCs/>
        </w:rPr>
        <w:t>(00:00 até 00:30)</w:t>
      </w:r>
      <w:r>
        <w:t xml:space="preserve"> * Uma brevíssima revisão sobre Projeção vocal</w:t>
      </w:r>
    </w:p>
    <w:p w14:paraId="0C641852" w14:textId="77777777" w:rsidR="004F3D39" w:rsidRDefault="004F3D39" w:rsidP="004F3D39">
      <w:pPr>
        <w:spacing w:after="0"/>
      </w:pPr>
      <w:r>
        <w:t>- Muito embora cada vocalize tenha um foco de atuação, cada um trabalha simultaneamente, mesmo que em menor escala, outros parâmetros como: afinação, respiração, dicção e etc.</w:t>
      </w:r>
    </w:p>
    <w:p w14:paraId="7705CB11" w14:textId="77777777" w:rsidR="004F3D39" w:rsidRDefault="004F3D39" w:rsidP="004F3D39">
      <w:pPr>
        <w:spacing w:after="0"/>
      </w:pPr>
      <w:r>
        <w:t>- Os exercícios já sendo divididos entre momentos com todas as vozes, momentos só com voz aguda e momentos só com voz grave.</w:t>
      </w:r>
    </w:p>
    <w:p w14:paraId="344C3DBE" w14:textId="77777777" w:rsidR="004F3D39" w:rsidRDefault="004F3D39" w:rsidP="004F3D39">
      <w:pPr>
        <w:spacing w:after="0"/>
      </w:pPr>
      <w:r>
        <w:t>- Atenção para fazer os lábios de acordo com a vogal proposta</w:t>
      </w:r>
    </w:p>
    <w:p w14:paraId="6BE97185" w14:textId="77777777" w:rsidR="004F3D39" w:rsidRPr="004B4385" w:rsidRDefault="004F3D39" w:rsidP="004F3D39">
      <w:pPr>
        <w:spacing w:after="0"/>
      </w:pPr>
      <w:r>
        <w:t xml:space="preserve">- Lembrar o cantor que é pra aplicar neste os aspectos técnicos exercitados nos exercícios anteriores desta série. Como imaginar o som ‘longe’ e cantar leve. Foco especial na ressonância que foi treinado nos exercícios de </w:t>
      </w:r>
      <w:r w:rsidRPr="004B4385">
        <w:rPr>
          <w:i/>
          <w:iCs/>
        </w:rPr>
        <w:t>Bocca Chiusa</w:t>
      </w:r>
      <w:r>
        <w:t>.</w:t>
      </w:r>
    </w:p>
    <w:p w14:paraId="75B4F0CD" w14:textId="77777777" w:rsidR="004F3D39" w:rsidRDefault="004F3D39" w:rsidP="004F3D39">
      <w:pPr>
        <w:spacing w:after="0"/>
      </w:pPr>
    </w:p>
    <w:p w14:paraId="3986E17C" w14:textId="77777777" w:rsidR="004F3D39" w:rsidRDefault="004F3D39" w:rsidP="004F3D39">
      <w:pPr>
        <w:spacing w:after="0"/>
      </w:pPr>
    </w:p>
    <w:p w14:paraId="06851303" w14:textId="77777777" w:rsidR="004F3D39" w:rsidRDefault="004F3D39" w:rsidP="004F3D39">
      <w:pPr>
        <w:spacing w:after="0"/>
      </w:pPr>
    </w:p>
    <w:p w14:paraId="3A372013" w14:textId="77777777" w:rsidR="004F3D39" w:rsidRDefault="004F3D39" w:rsidP="004F3D39">
      <w:pPr>
        <w:spacing w:after="0"/>
      </w:pPr>
    </w:p>
    <w:p w14:paraId="6FD64567" w14:textId="77777777" w:rsidR="004F3D39" w:rsidRDefault="004F3D39" w:rsidP="004F3D39">
      <w:pPr>
        <w:spacing w:after="0"/>
      </w:pPr>
      <w:r w:rsidRPr="00DD5C27">
        <w:rPr>
          <w:b/>
          <w:bCs/>
          <w:i/>
          <w:iCs/>
        </w:rPr>
        <w:t>(00:30 até 01:15)</w:t>
      </w:r>
      <w:r>
        <w:t xml:space="preserve"> * 1º Vocalize de Projeção vocal</w:t>
      </w:r>
    </w:p>
    <w:p w14:paraId="0A316BB8" w14:textId="77777777" w:rsidR="004F3D39" w:rsidRDefault="004F3D39" w:rsidP="004F3D39">
      <w:pPr>
        <w:spacing w:after="0"/>
        <w:jc w:val="center"/>
      </w:pPr>
      <w:r>
        <w:rPr>
          <w:noProof/>
          <w:lang w:eastAsia="pt-BR"/>
        </w:rPr>
        <w:lastRenderedPageBreak/>
        <w:drawing>
          <wp:inline distT="0" distB="0" distL="0" distR="0" wp14:anchorId="56E8747B" wp14:editId="2EC97238">
            <wp:extent cx="4781550" cy="219679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9.jpg"/>
                    <pic:cNvPicPr/>
                  </pic:nvPicPr>
                  <pic:blipFill>
                    <a:blip r:embed="rId16">
                      <a:extLst>
                        <a:ext uri="{28A0092B-C50C-407E-A947-70E740481C1C}">
                          <a14:useLocalDpi xmlns:a14="http://schemas.microsoft.com/office/drawing/2010/main" val="0"/>
                        </a:ext>
                      </a:extLst>
                    </a:blip>
                    <a:stretch>
                      <a:fillRect/>
                    </a:stretch>
                  </pic:blipFill>
                  <pic:spPr>
                    <a:xfrm>
                      <a:off x="0" y="0"/>
                      <a:ext cx="4820014" cy="2214464"/>
                    </a:xfrm>
                    <a:prstGeom prst="rect">
                      <a:avLst/>
                    </a:prstGeom>
                  </pic:spPr>
                </pic:pic>
              </a:graphicData>
            </a:graphic>
          </wp:inline>
        </w:drawing>
      </w:r>
    </w:p>
    <w:p w14:paraId="24FE2984" w14:textId="77777777" w:rsidR="004F3D39" w:rsidRDefault="004F3D39" w:rsidP="004F3D39">
      <w:pPr>
        <w:spacing w:after="0"/>
        <w:rPr>
          <w:b/>
          <w:bCs/>
          <w:i/>
          <w:iCs/>
        </w:rPr>
      </w:pPr>
    </w:p>
    <w:p w14:paraId="458B8538" w14:textId="77777777" w:rsidR="004F3D39" w:rsidRDefault="004F3D39" w:rsidP="004F3D39">
      <w:pPr>
        <w:spacing w:after="0"/>
      </w:pPr>
      <w:r w:rsidRPr="00DD5C27">
        <w:rPr>
          <w:b/>
          <w:bCs/>
          <w:i/>
          <w:iCs/>
        </w:rPr>
        <w:t>(01:15 até 02:00)</w:t>
      </w:r>
      <w:r>
        <w:t xml:space="preserve"> * 2º Vocalize de Projeção vocal</w:t>
      </w:r>
    </w:p>
    <w:p w14:paraId="14828E23" w14:textId="77777777" w:rsidR="004F3D39" w:rsidRDefault="004F3D39" w:rsidP="004F3D39">
      <w:pPr>
        <w:spacing w:after="0"/>
        <w:jc w:val="center"/>
        <w:rPr>
          <w:b/>
          <w:bCs/>
          <w:i/>
          <w:iCs/>
        </w:rPr>
      </w:pPr>
      <w:r>
        <w:rPr>
          <w:b/>
          <w:bCs/>
          <w:i/>
          <w:iCs/>
          <w:noProof/>
          <w:lang w:eastAsia="pt-BR"/>
        </w:rPr>
        <w:drawing>
          <wp:inline distT="0" distB="0" distL="0" distR="0" wp14:anchorId="012F9887" wp14:editId="19FB1FC7">
            <wp:extent cx="3257550" cy="2361954"/>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7.jpg"/>
                    <pic:cNvPicPr/>
                  </pic:nvPicPr>
                  <pic:blipFill>
                    <a:blip r:embed="rId17">
                      <a:extLst>
                        <a:ext uri="{28A0092B-C50C-407E-A947-70E740481C1C}">
                          <a14:useLocalDpi xmlns:a14="http://schemas.microsoft.com/office/drawing/2010/main" val="0"/>
                        </a:ext>
                      </a:extLst>
                    </a:blip>
                    <a:stretch>
                      <a:fillRect/>
                    </a:stretch>
                  </pic:blipFill>
                  <pic:spPr>
                    <a:xfrm>
                      <a:off x="0" y="0"/>
                      <a:ext cx="3275715" cy="2375125"/>
                    </a:xfrm>
                    <a:prstGeom prst="rect">
                      <a:avLst/>
                    </a:prstGeom>
                  </pic:spPr>
                </pic:pic>
              </a:graphicData>
            </a:graphic>
          </wp:inline>
        </w:drawing>
      </w:r>
    </w:p>
    <w:p w14:paraId="6F93918E" w14:textId="77777777" w:rsidR="004F3D39" w:rsidRDefault="004F3D39" w:rsidP="004F3D39">
      <w:pPr>
        <w:spacing w:after="0"/>
        <w:rPr>
          <w:b/>
          <w:bCs/>
          <w:i/>
          <w:iCs/>
        </w:rPr>
      </w:pPr>
    </w:p>
    <w:p w14:paraId="0B43E14F" w14:textId="77777777" w:rsidR="004F3D39" w:rsidRDefault="004F3D39" w:rsidP="004F3D39">
      <w:pPr>
        <w:spacing w:after="0"/>
      </w:pPr>
      <w:r w:rsidRPr="00DD5C27">
        <w:rPr>
          <w:b/>
          <w:bCs/>
          <w:i/>
          <w:iCs/>
        </w:rPr>
        <w:t>(02:00 até 02:45)</w:t>
      </w:r>
      <w:r>
        <w:t xml:space="preserve"> * 3º Vocalize de Projeção vocal</w:t>
      </w:r>
    </w:p>
    <w:p w14:paraId="46275CC1" w14:textId="77777777" w:rsidR="004F3D39" w:rsidRDefault="004F3D39" w:rsidP="004F3D39">
      <w:pPr>
        <w:spacing w:after="0"/>
        <w:jc w:val="center"/>
        <w:rPr>
          <w:b/>
          <w:bCs/>
          <w:i/>
          <w:iCs/>
        </w:rPr>
      </w:pPr>
      <w:r>
        <w:rPr>
          <w:b/>
          <w:bCs/>
          <w:i/>
          <w:iCs/>
          <w:noProof/>
          <w:lang w:eastAsia="pt-BR"/>
        </w:rPr>
        <w:drawing>
          <wp:inline distT="0" distB="0" distL="0" distR="0" wp14:anchorId="51FED9A1" wp14:editId="38EFCDA4">
            <wp:extent cx="4743450" cy="198796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8.jpg"/>
                    <pic:cNvPicPr/>
                  </pic:nvPicPr>
                  <pic:blipFill>
                    <a:blip r:embed="rId18">
                      <a:extLst>
                        <a:ext uri="{28A0092B-C50C-407E-A947-70E740481C1C}">
                          <a14:useLocalDpi xmlns:a14="http://schemas.microsoft.com/office/drawing/2010/main" val="0"/>
                        </a:ext>
                      </a:extLst>
                    </a:blip>
                    <a:stretch>
                      <a:fillRect/>
                    </a:stretch>
                  </pic:blipFill>
                  <pic:spPr>
                    <a:xfrm>
                      <a:off x="0" y="0"/>
                      <a:ext cx="4769153" cy="1998737"/>
                    </a:xfrm>
                    <a:prstGeom prst="rect">
                      <a:avLst/>
                    </a:prstGeom>
                  </pic:spPr>
                </pic:pic>
              </a:graphicData>
            </a:graphic>
          </wp:inline>
        </w:drawing>
      </w:r>
    </w:p>
    <w:p w14:paraId="6F1E35C5" w14:textId="77777777" w:rsidR="004F3D39" w:rsidRDefault="004F3D39" w:rsidP="004F3D39">
      <w:pPr>
        <w:spacing w:after="0"/>
        <w:rPr>
          <w:b/>
          <w:bCs/>
          <w:i/>
          <w:iCs/>
        </w:rPr>
      </w:pPr>
    </w:p>
    <w:p w14:paraId="7501C8B7" w14:textId="77777777" w:rsidR="004F3D39" w:rsidRDefault="004F3D39" w:rsidP="004F3D39">
      <w:pPr>
        <w:spacing w:after="0"/>
      </w:pPr>
      <w:r w:rsidRPr="00DD5C27">
        <w:rPr>
          <w:b/>
          <w:bCs/>
          <w:i/>
          <w:iCs/>
        </w:rPr>
        <w:t>(02:45 até 03:00)</w:t>
      </w:r>
      <w:r>
        <w:t xml:space="preserve"> * Fechamento</w:t>
      </w:r>
    </w:p>
    <w:p w14:paraId="607E01F3" w14:textId="77777777" w:rsidR="004F3D39" w:rsidRDefault="004F3D39" w:rsidP="004F3D39">
      <w:pPr>
        <w:spacing w:after="0"/>
      </w:pPr>
      <w:r>
        <w:t>- Lembrar de fazer estes vocalizes apenas após ter feito anteriormente, nesta ordem, exercícios de Alongamento, Respiração, Vibração e Ressonância.</w:t>
      </w:r>
    </w:p>
    <w:p w14:paraId="5D1DAFA7" w14:textId="77777777" w:rsidR="004F3D39" w:rsidRDefault="004F3D39" w:rsidP="004F3D39">
      <w:pPr>
        <w:spacing w:after="0"/>
      </w:pPr>
    </w:p>
    <w:p w14:paraId="68F94554" w14:textId="77777777" w:rsidR="004F3D39" w:rsidRDefault="004F3D39" w:rsidP="004F3D39">
      <w:pPr>
        <w:spacing w:after="0"/>
        <w:rPr>
          <w:b/>
          <w:bCs/>
          <w:sz w:val="26"/>
          <w:szCs w:val="26"/>
          <w:u w:val="single"/>
        </w:rPr>
      </w:pPr>
    </w:p>
    <w:p w14:paraId="3DE5A386" w14:textId="77777777" w:rsidR="004F3D39" w:rsidRDefault="004F3D39" w:rsidP="004F3D39">
      <w:pPr>
        <w:spacing w:after="0"/>
        <w:rPr>
          <w:b/>
          <w:bCs/>
          <w:sz w:val="26"/>
          <w:szCs w:val="26"/>
          <w:u w:val="single"/>
        </w:rPr>
      </w:pPr>
    </w:p>
    <w:p w14:paraId="10F6AA8D"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11" w:name="_Toc52709424"/>
      <w:r>
        <w:rPr>
          <w:b/>
          <w:bCs/>
          <w:sz w:val="26"/>
          <w:szCs w:val="26"/>
          <w:u w:val="single"/>
        </w:rPr>
        <w:t>06 Impostação Vocal Para Coral</w:t>
      </w:r>
      <w:bookmarkEnd w:id="11"/>
    </w:p>
    <w:p w14:paraId="61F98FE1" w14:textId="77777777" w:rsidR="004F3D39" w:rsidRDefault="004F3D39" w:rsidP="004F3D39">
      <w:pPr>
        <w:spacing w:after="0"/>
      </w:pPr>
    </w:p>
    <w:p w14:paraId="3E118E78" w14:textId="77777777" w:rsidR="004F3D39" w:rsidRDefault="004F3D39" w:rsidP="004F3D39">
      <w:pPr>
        <w:spacing w:after="0"/>
      </w:pPr>
      <w:r w:rsidRPr="00424B21">
        <w:rPr>
          <w:b/>
          <w:bCs/>
        </w:rPr>
        <w:lastRenderedPageBreak/>
        <w:t>Atividade:</w:t>
      </w:r>
      <w:r>
        <w:t xml:space="preserve"> Explicações breves sobre Impostação Vocal para coral e propor exercícios práticos acompanhados ao teclado/piano digital deste assunto.</w:t>
      </w:r>
    </w:p>
    <w:p w14:paraId="4293625E" w14:textId="77777777" w:rsidR="004F3D39" w:rsidRDefault="004F3D39" w:rsidP="004F3D39">
      <w:pPr>
        <w:spacing w:after="0"/>
      </w:pPr>
    </w:p>
    <w:p w14:paraId="2B3182A5" w14:textId="77777777" w:rsidR="004F3D39" w:rsidRDefault="004F3D39" w:rsidP="004F3D39">
      <w:pPr>
        <w:spacing w:after="0"/>
      </w:pPr>
      <w:r w:rsidRPr="00424B21">
        <w:rPr>
          <w:b/>
          <w:bCs/>
        </w:rPr>
        <w:t>Objetivo geral:</w:t>
      </w:r>
      <w:r>
        <w:t xml:space="preserve"> Trabalhar técnica vocal durante o aquecimento, com apoio do som do teclado/piano digital</w:t>
      </w:r>
    </w:p>
    <w:p w14:paraId="256DCD42" w14:textId="77777777" w:rsidR="004F3D39" w:rsidRDefault="004F3D39" w:rsidP="004F3D39">
      <w:pPr>
        <w:spacing w:after="0"/>
      </w:pPr>
    </w:p>
    <w:p w14:paraId="0068243D" w14:textId="77777777" w:rsidR="004F3D39" w:rsidRDefault="004F3D39" w:rsidP="004F3D39">
      <w:pPr>
        <w:spacing w:after="0"/>
      </w:pPr>
      <w:r w:rsidRPr="00424B21">
        <w:rPr>
          <w:b/>
          <w:bCs/>
        </w:rPr>
        <w:t>Objetivo específico:</w:t>
      </w:r>
      <w:r>
        <w:t xml:space="preserve"> Explicar a importância, objetivo e a forma de execução de vocalizes de Impostação vocal, continuando o processo de aquecimento vocal. </w:t>
      </w:r>
    </w:p>
    <w:p w14:paraId="3642E1AC" w14:textId="77777777" w:rsidR="004F3D39" w:rsidRDefault="004F3D39" w:rsidP="004F3D39">
      <w:pPr>
        <w:spacing w:after="0"/>
      </w:pPr>
    </w:p>
    <w:p w14:paraId="3ED84F17" w14:textId="77777777" w:rsidR="004F3D39" w:rsidRDefault="004F3D39" w:rsidP="004F3D39">
      <w:pPr>
        <w:spacing w:after="0"/>
      </w:pPr>
      <w:r w:rsidRPr="00424B21">
        <w:rPr>
          <w:b/>
          <w:bCs/>
        </w:rPr>
        <w:t>Conteúdo relacionado à disciplina:</w:t>
      </w:r>
      <w:r>
        <w:t xml:space="preserve"> Canto Coral / Canto Popular</w:t>
      </w:r>
    </w:p>
    <w:p w14:paraId="0B5EF1C9" w14:textId="77777777" w:rsidR="004F3D39" w:rsidRDefault="004F3D39" w:rsidP="004F3D39">
      <w:pPr>
        <w:spacing w:after="0"/>
        <w:rPr>
          <w:b/>
          <w:bCs/>
        </w:rPr>
      </w:pPr>
    </w:p>
    <w:p w14:paraId="546E69FC" w14:textId="77777777" w:rsidR="004F3D39" w:rsidRDefault="004F3D39" w:rsidP="004F3D39">
      <w:pPr>
        <w:spacing w:after="0"/>
      </w:pPr>
      <w:r w:rsidRPr="00424B21">
        <w:rPr>
          <w:b/>
          <w:bCs/>
        </w:rPr>
        <w:t>Faixa etária:</w:t>
      </w:r>
      <w:r>
        <w:t xml:space="preserve"> A partir de 15 anos</w:t>
      </w:r>
    </w:p>
    <w:p w14:paraId="2AE4CAB4" w14:textId="77777777" w:rsidR="004F3D39" w:rsidRDefault="004F3D39" w:rsidP="004F3D39">
      <w:pPr>
        <w:spacing w:after="0"/>
        <w:rPr>
          <w:b/>
          <w:bCs/>
        </w:rPr>
      </w:pPr>
    </w:p>
    <w:p w14:paraId="26413349" w14:textId="77777777" w:rsidR="004F3D39" w:rsidRDefault="004F3D39" w:rsidP="004F3D39">
      <w:pPr>
        <w:spacing w:after="0"/>
      </w:pPr>
      <w:r w:rsidRPr="00424B21">
        <w:rPr>
          <w:b/>
          <w:bCs/>
        </w:rPr>
        <w:t>Duração:</w:t>
      </w:r>
      <w:r>
        <w:t xml:space="preserve"> Aproximadamente 3 minutos</w:t>
      </w:r>
    </w:p>
    <w:p w14:paraId="2E592D78" w14:textId="77777777" w:rsidR="004F3D39" w:rsidRDefault="004F3D39" w:rsidP="004F3D39">
      <w:pPr>
        <w:spacing w:after="0"/>
        <w:rPr>
          <w:b/>
          <w:bCs/>
        </w:rPr>
      </w:pPr>
    </w:p>
    <w:p w14:paraId="2E32260B" w14:textId="77777777" w:rsidR="004F3D39" w:rsidRDefault="004F3D39" w:rsidP="004F3D39">
      <w:pPr>
        <w:spacing w:after="0"/>
      </w:pPr>
      <w:r w:rsidRPr="00424B21">
        <w:rPr>
          <w:b/>
          <w:bCs/>
        </w:rPr>
        <w:t>Organização do espaço:</w:t>
      </w:r>
      <w:r>
        <w:t xml:space="preserve"> Sala de Ensaio</w:t>
      </w:r>
    </w:p>
    <w:p w14:paraId="54EA387B" w14:textId="77777777" w:rsidR="004F3D39" w:rsidRDefault="004F3D39" w:rsidP="004F3D39">
      <w:pPr>
        <w:spacing w:after="0"/>
        <w:rPr>
          <w:b/>
          <w:bCs/>
        </w:rPr>
      </w:pPr>
    </w:p>
    <w:p w14:paraId="3885A146"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7988C50E" w14:textId="77777777" w:rsidR="004F3D39" w:rsidRDefault="004F3D39" w:rsidP="004F3D39">
      <w:pPr>
        <w:spacing w:after="0"/>
      </w:pPr>
    </w:p>
    <w:p w14:paraId="0EFCA6FF"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0D9F3053" w14:textId="77777777" w:rsidR="004F3D39" w:rsidRDefault="004F3D39" w:rsidP="004F3D39">
      <w:pPr>
        <w:spacing w:after="0"/>
      </w:pPr>
    </w:p>
    <w:p w14:paraId="2F0D8FA9" w14:textId="77777777" w:rsidR="004F3D39" w:rsidRDefault="004F3D39" w:rsidP="004F3D39">
      <w:pPr>
        <w:spacing w:after="0"/>
      </w:pPr>
      <w:r w:rsidRPr="00424B21">
        <w:rPr>
          <w:b/>
          <w:bCs/>
        </w:rPr>
        <w:t>Elaborado por:</w:t>
      </w:r>
      <w:r>
        <w:t xml:space="preserve"> Marcelo Minal. Os exercícios são de autoria desconhecida.</w:t>
      </w:r>
    </w:p>
    <w:p w14:paraId="364D0004" w14:textId="77777777" w:rsidR="004F3D39" w:rsidRDefault="004F3D39" w:rsidP="004F3D39">
      <w:pPr>
        <w:spacing w:after="0"/>
      </w:pPr>
    </w:p>
    <w:p w14:paraId="43066714" w14:textId="77777777" w:rsidR="004F3D39" w:rsidRDefault="004F3D39" w:rsidP="004F3D39">
      <w:pPr>
        <w:spacing w:after="0"/>
      </w:pPr>
      <w:r w:rsidRPr="004B4786">
        <w:rPr>
          <w:b/>
          <w:bCs/>
        </w:rPr>
        <w:t>Descrição:</w:t>
      </w:r>
      <w:r>
        <w:t xml:space="preserve"> O professor de canto/chefe de naipe explica rapidamente sobre a importância e forma de executar o exercício proposto e os coralistas fazem juntamente com o professor, seguindo o som do teclado/piano digital cujos vocalizes são transpostos gradualmente.</w:t>
      </w:r>
    </w:p>
    <w:p w14:paraId="67AD4AFF" w14:textId="77777777" w:rsidR="004F3D39" w:rsidRDefault="004F3D39" w:rsidP="004F3D39">
      <w:pPr>
        <w:spacing w:after="0"/>
      </w:pPr>
    </w:p>
    <w:p w14:paraId="7E230594" w14:textId="77777777" w:rsidR="004F3D39" w:rsidRDefault="004F3D39" w:rsidP="004F3D39">
      <w:pPr>
        <w:spacing w:after="0"/>
      </w:pPr>
    </w:p>
    <w:p w14:paraId="209A0304" w14:textId="77777777" w:rsidR="004F3D39" w:rsidRPr="00FF4956" w:rsidRDefault="004F3D39" w:rsidP="00AD3228">
      <w:pPr>
        <w:pStyle w:val="Ttulo2"/>
        <w:rPr>
          <w:b/>
          <w:bCs/>
        </w:rPr>
      </w:pPr>
      <w:bookmarkStart w:id="12" w:name="_Toc52709425"/>
      <w:r w:rsidRPr="00FF4956">
        <w:rPr>
          <w:b/>
          <w:bCs/>
        </w:rPr>
        <w:t>Execução:</w:t>
      </w:r>
      <w:bookmarkEnd w:id="12"/>
    </w:p>
    <w:p w14:paraId="4F727ADB" w14:textId="77777777" w:rsidR="004F3D39" w:rsidRDefault="004F3D39" w:rsidP="004F3D39">
      <w:pPr>
        <w:spacing w:after="0"/>
      </w:pPr>
    </w:p>
    <w:p w14:paraId="75E00B8E"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2F284B49" w14:textId="77777777" w:rsidR="004F3D39" w:rsidRDefault="004F3D39" w:rsidP="004F3D39">
      <w:pPr>
        <w:spacing w:after="0"/>
      </w:pPr>
      <w:r w:rsidRPr="001127E3">
        <w:rPr>
          <w:b/>
          <w:bCs/>
          <w:i/>
          <w:iCs/>
        </w:rPr>
        <w:t>(00:00 até 00:45)</w:t>
      </w:r>
      <w:r>
        <w:t xml:space="preserve"> * Explicação </w:t>
      </w:r>
    </w:p>
    <w:p w14:paraId="37DCFD5F" w14:textId="77777777" w:rsidR="004F3D39" w:rsidRDefault="004F3D39" w:rsidP="004F3D39">
      <w:pPr>
        <w:spacing w:after="0"/>
      </w:pPr>
      <w:r>
        <w:t xml:space="preserve">- Esta técnica trabalha a colocação sonora para Coral </w:t>
      </w:r>
    </w:p>
    <w:p w14:paraId="33F0F4C9" w14:textId="77777777" w:rsidR="004F3D39" w:rsidRDefault="004F3D39" w:rsidP="004F3D39">
      <w:pPr>
        <w:spacing w:after="0"/>
      </w:pPr>
      <w:r>
        <w:t>- Meia Cobertura (som mais escuro, vogais mais escuras mas não chega a ser como a emissão lírico pesada de solista de Opera, evitar vibratos carregados</w:t>
      </w:r>
    </w:p>
    <w:p w14:paraId="3DEBA39A" w14:textId="77777777" w:rsidR="004F3D39" w:rsidRDefault="004F3D39" w:rsidP="004F3D39">
      <w:pPr>
        <w:spacing w:after="0"/>
      </w:pPr>
      <w:r>
        <w:t>- Busca-se então a homogeneidade sonora, para que toda voz colabora para a unidade do Naipe, sem se destacar ‘furar naipe’ nem em timbre, nem volume e nem dicção e ritmo</w:t>
      </w:r>
    </w:p>
    <w:p w14:paraId="13F029F5" w14:textId="77777777" w:rsidR="004F3D39" w:rsidRDefault="004F3D39" w:rsidP="004F3D39">
      <w:pPr>
        <w:spacing w:after="0"/>
        <w:rPr>
          <w:b/>
          <w:bCs/>
          <w:i/>
          <w:iCs/>
        </w:rPr>
      </w:pPr>
      <w:r>
        <w:t xml:space="preserve">- Nos exercícios a seguir é importante lembrar que as vogas como A, É, Ó não são tão ‘abertas’ como na emissão de canto popular. Estas vogais são, portanto, mais fechadas.  Atenção especial para o ‘A’ agudo que deve soar mais ou menos como ‘â’, mesmo som quando paulista fala ‘mano’. Enfim, os vocalizes visam trabalhar estas vogais. </w:t>
      </w:r>
    </w:p>
    <w:p w14:paraId="7F865BC4" w14:textId="77777777" w:rsidR="004F3D39" w:rsidRDefault="004F3D39" w:rsidP="004F3D39">
      <w:pPr>
        <w:spacing w:after="0"/>
        <w:rPr>
          <w:b/>
          <w:bCs/>
          <w:i/>
          <w:iCs/>
        </w:rPr>
      </w:pPr>
    </w:p>
    <w:p w14:paraId="607B5E25" w14:textId="77777777" w:rsidR="004F3D39" w:rsidRDefault="004F3D39" w:rsidP="004F3D39">
      <w:pPr>
        <w:spacing w:after="0"/>
        <w:rPr>
          <w:b/>
          <w:bCs/>
          <w:i/>
          <w:iCs/>
        </w:rPr>
      </w:pPr>
    </w:p>
    <w:p w14:paraId="77D799AA" w14:textId="77777777" w:rsidR="004F3D39" w:rsidRDefault="004F3D39" w:rsidP="004F3D39">
      <w:pPr>
        <w:spacing w:after="0"/>
        <w:rPr>
          <w:b/>
          <w:bCs/>
          <w:i/>
          <w:iCs/>
        </w:rPr>
      </w:pPr>
    </w:p>
    <w:p w14:paraId="252F0200" w14:textId="77777777" w:rsidR="004F3D39" w:rsidRDefault="004F3D39" w:rsidP="004F3D39">
      <w:pPr>
        <w:spacing w:after="0"/>
      </w:pPr>
      <w:r w:rsidRPr="001127E3">
        <w:rPr>
          <w:b/>
          <w:bCs/>
          <w:i/>
          <w:iCs/>
        </w:rPr>
        <w:t xml:space="preserve">(00:45 até 01:45) </w:t>
      </w:r>
      <w:r>
        <w:t>* Vocalizes alternando vogais mais fechadas e vogais abertas (ô - a, u - é)</w:t>
      </w:r>
    </w:p>
    <w:p w14:paraId="176C7B91" w14:textId="77777777" w:rsidR="004F3D39" w:rsidRDefault="004F3D39" w:rsidP="004F3D39">
      <w:pPr>
        <w:spacing w:after="0"/>
      </w:pPr>
      <w:r>
        <w:t>- Atenção para o formato da boca e, especialmente, lábios durante o exercício.</w:t>
      </w:r>
    </w:p>
    <w:p w14:paraId="37CD1AAE" w14:textId="77777777" w:rsidR="004F3D39" w:rsidRDefault="004F3D39" w:rsidP="004F3D39">
      <w:pPr>
        <w:spacing w:after="0"/>
      </w:pPr>
      <w:r>
        <w:t>- As vogais mais abertas são cantadas após vogais mais fechadas, a ideia é que a 2ª seja influenciada positivamente pela 1ª, ou seja, vogais abertas soam ‘escuras’ como as vogais ‘fechadas’ que as antecedem.</w:t>
      </w:r>
    </w:p>
    <w:p w14:paraId="5285571B" w14:textId="77777777" w:rsidR="004F3D39" w:rsidRDefault="004F3D39" w:rsidP="004F3D39">
      <w:pPr>
        <w:spacing w:after="0"/>
        <w:jc w:val="center"/>
        <w:rPr>
          <w:b/>
          <w:bCs/>
          <w:i/>
          <w:iCs/>
        </w:rPr>
      </w:pPr>
      <w:r>
        <w:rPr>
          <w:b/>
          <w:bCs/>
          <w:i/>
          <w:iCs/>
          <w:noProof/>
          <w:lang w:eastAsia="pt-BR"/>
        </w:rPr>
        <w:lastRenderedPageBreak/>
        <w:drawing>
          <wp:inline distT="0" distB="0" distL="0" distR="0" wp14:anchorId="4E2A8B99" wp14:editId="513A54F5">
            <wp:extent cx="4922485" cy="2552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30.jpg"/>
                    <pic:cNvPicPr/>
                  </pic:nvPicPr>
                  <pic:blipFill>
                    <a:blip r:embed="rId19">
                      <a:extLst>
                        <a:ext uri="{28A0092B-C50C-407E-A947-70E740481C1C}">
                          <a14:useLocalDpi xmlns:a14="http://schemas.microsoft.com/office/drawing/2010/main" val="0"/>
                        </a:ext>
                      </a:extLst>
                    </a:blip>
                    <a:stretch>
                      <a:fillRect/>
                    </a:stretch>
                  </pic:blipFill>
                  <pic:spPr>
                    <a:xfrm>
                      <a:off x="0" y="0"/>
                      <a:ext cx="4966623" cy="2575589"/>
                    </a:xfrm>
                    <a:prstGeom prst="rect">
                      <a:avLst/>
                    </a:prstGeom>
                  </pic:spPr>
                </pic:pic>
              </a:graphicData>
            </a:graphic>
          </wp:inline>
        </w:drawing>
      </w:r>
    </w:p>
    <w:p w14:paraId="606B951A" w14:textId="77777777" w:rsidR="004F3D39" w:rsidRDefault="004F3D39" w:rsidP="004F3D39">
      <w:pPr>
        <w:spacing w:after="0"/>
        <w:rPr>
          <w:b/>
          <w:bCs/>
          <w:i/>
          <w:iCs/>
        </w:rPr>
      </w:pPr>
    </w:p>
    <w:p w14:paraId="1A43EEAC" w14:textId="77777777" w:rsidR="004F3D39" w:rsidRDefault="004F3D39" w:rsidP="004F3D39">
      <w:pPr>
        <w:spacing w:after="0"/>
      </w:pPr>
      <w:r w:rsidRPr="001127E3">
        <w:rPr>
          <w:b/>
          <w:bCs/>
          <w:i/>
          <w:iCs/>
        </w:rPr>
        <w:t xml:space="preserve">(01:45 até 02:45) </w:t>
      </w:r>
      <w:r>
        <w:t>* Vocalizes alternando vogais (a - i, etc)</w:t>
      </w:r>
    </w:p>
    <w:p w14:paraId="3B28095D" w14:textId="77777777" w:rsidR="004F3D39" w:rsidRDefault="004F3D39" w:rsidP="004F3D39">
      <w:pPr>
        <w:spacing w:after="0"/>
      </w:pPr>
      <w:r>
        <w:t>- Atenção para fazer as vogais todas bem ‘fechadinhas’ e evitar grandes vibratos.</w:t>
      </w:r>
    </w:p>
    <w:p w14:paraId="09FBF634" w14:textId="77777777" w:rsidR="004F3D39" w:rsidRDefault="004F3D39" w:rsidP="004F3D39">
      <w:pPr>
        <w:spacing w:after="0"/>
      </w:pPr>
      <w:r>
        <w:t>- Lembrar que este vocalize é em tonalidade menor</w:t>
      </w:r>
    </w:p>
    <w:p w14:paraId="2220CBF6" w14:textId="77777777" w:rsidR="004F3D39" w:rsidRDefault="004F3D39" w:rsidP="004F3D39">
      <w:pPr>
        <w:spacing w:after="0"/>
        <w:rPr>
          <w:b/>
          <w:bCs/>
          <w:i/>
          <w:iCs/>
        </w:rPr>
      </w:pPr>
      <w:r>
        <w:rPr>
          <w:b/>
          <w:bCs/>
          <w:i/>
          <w:iCs/>
          <w:noProof/>
          <w:lang w:eastAsia="pt-BR"/>
        </w:rPr>
        <w:drawing>
          <wp:inline distT="0" distB="0" distL="0" distR="0" wp14:anchorId="45DA15D1" wp14:editId="5A83D275">
            <wp:extent cx="5177678" cy="2543175"/>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1.jpg"/>
                    <pic:cNvPicPr/>
                  </pic:nvPicPr>
                  <pic:blipFill>
                    <a:blip r:embed="rId20">
                      <a:extLst>
                        <a:ext uri="{28A0092B-C50C-407E-A947-70E740481C1C}">
                          <a14:useLocalDpi xmlns:a14="http://schemas.microsoft.com/office/drawing/2010/main" val="0"/>
                        </a:ext>
                      </a:extLst>
                    </a:blip>
                    <a:stretch>
                      <a:fillRect/>
                    </a:stretch>
                  </pic:blipFill>
                  <pic:spPr>
                    <a:xfrm>
                      <a:off x="0" y="0"/>
                      <a:ext cx="5194808" cy="2551589"/>
                    </a:xfrm>
                    <a:prstGeom prst="rect">
                      <a:avLst/>
                    </a:prstGeom>
                  </pic:spPr>
                </pic:pic>
              </a:graphicData>
            </a:graphic>
          </wp:inline>
        </w:drawing>
      </w:r>
    </w:p>
    <w:p w14:paraId="5F3D5024" w14:textId="77777777" w:rsidR="004F3D39" w:rsidRDefault="004F3D39" w:rsidP="004F3D39">
      <w:pPr>
        <w:spacing w:after="0"/>
        <w:rPr>
          <w:b/>
          <w:bCs/>
          <w:i/>
          <w:iCs/>
        </w:rPr>
      </w:pPr>
    </w:p>
    <w:p w14:paraId="4E38629F" w14:textId="77777777" w:rsidR="004F3D39" w:rsidRDefault="004F3D39" w:rsidP="004F3D39">
      <w:pPr>
        <w:spacing w:after="0"/>
      </w:pPr>
      <w:r w:rsidRPr="001127E3">
        <w:rPr>
          <w:b/>
          <w:bCs/>
          <w:i/>
          <w:iCs/>
        </w:rPr>
        <w:t xml:space="preserve">(02:45 até 03:00) </w:t>
      </w:r>
      <w:r>
        <w:t>* Fechamento</w:t>
      </w:r>
    </w:p>
    <w:p w14:paraId="642C5D07" w14:textId="77777777" w:rsidR="004F3D39" w:rsidRDefault="004F3D39" w:rsidP="004F3D39">
      <w:pPr>
        <w:spacing w:after="0"/>
      </w:pPr>
      <w:r>
        <w:t xml:space="preserve">- Cantar em coral é cantar e ouvir </w:t>
      </w:r>
    </w:p>
    <w:p w14:paraId="14F9CBA2" w14:textId="77777777" w:rsidR="004F3D39" w:rsidRDefault="004F3D39" w:rsidP="004F3D39">
      <w:pPr>
        <w:spacing w:after="0"/>
      </w:pPr>
      <w:r>
        <w:t>- Existem outras formas de impostação adequadas para outros estilos, como no rock e pop em que a voz pode ser mais ‘aberta’.</w:t>
      </w:r>
    </w:p>
    <w:p w14:paraId="4E05C384" w14:textId="77777777" w:rsidR="004F3D39" w:rsidRDefault="004F3D39" w:rsidP="004F3D39">
      <w:pPr>
        <w:spacing w:after="0"/>
      </w:pPr>
    </w:p>
    <w:p w14:paraId="69C5D5F0" w14:textId="77777777" w:rsidR="004F3D39" w:rsidRDefault="004F3D39" w:rsidP="004F3D39">
      <w:pPr>
        <w:spacing w:after="0"/>
        <w:rPr>
          <w:b/>
          <w:bCs/>
          <w:sz w:val="26"/>
          <w:szCs w:val="26"/>
          <w:u w:val="single"/>
        </w:rPr>
      </w:pPr>
    </w:p>
    <w:p w14:paraId="26EB9593" w14:textId="77777777" w:rsidR="004F3D39" w:rsidRDefault="004F3D39" w:rsidP="004F3D39">
      <w:pPr>
        <w:spacing w:after="0"/>
        <w:rPr>
          <w:b/>
          <w:bCs/>
          <w:sz w:val="26"/>
          <w:szCs w:val="26"/>
          <w:u w:val="single"/>
        </w:rPr>
      </w:pPr>
    </w:p>
    <w:p w14:paraId="36D5F3DB" w14:textId="77777777" w:rsidR="004F3D39" w:rsidRDefault="004F3D39" w:rsidP="004F3D39">
      <w:pPr>
        <w:spacing w:after="0"/>
        <w:rPr>
          <w:b/>
          <w:bCs/>
          <w:sz w:val="26"/>
          <w:szCs w:val="26"/>
          <w:u w:val="single"/>
        </w:rPr>
      </w:pPr>
    </w:p>
    <w:p w14:paraId="48F8EF07" w14:textId="77777777" w:rsidR="004F3D39" w:rsidRDefault="004F3D39" w:rsidP="004F3D39">
      <w:pPr>
        <w:spacing w:after="0"/>
        <w:rPr>
          <w:b/>
          <w:bCs/>
          <w:sz w:val="26"/>
          <w:szCs w:val="26"/>
          <w:u w:val="single"/>
        </w:rPr>
      </w:pPr>
    </w:p>
    <w:p w14:paraId="286EBB9F"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13" w:name="_Toc52709426"/>
      <w:r>
        <w:rPr>
          <w:b/>
          <w:bCs/>
          <w:sz w:val="26"/>
          <w:szCs w:val="26"/>
          <w:u w:val="single"/>
        </w:rPr>
        <w:t>07 Legato x Staccato</w:t>
      </w:r>
      <w:bookmarkEnd w:id="13"/>
    </w:p>
    <w:p w14:paraId="3B207B55" w14:textId="77777777" w:rsidR="004F3D39" w:rsidRDefault="004F3D39" w:rsidP="004F3D39">
      <w:pPr>
        <w:spacing w:after="0"/>
      </w:pPr>
    </w:p>
    <w:p w14:paraId="68284B09" w14:textId="77777777" w:rsidR="004F3D39" w:rsidRDefault="004F3D39" w:rsidP="004F3D39">
      <w:pPr>
        <w:spacing w:after="0"/>
      </w:pPr>
      <w:r w:rsidRPr="00424B21">
        <w:rPr>
          <w:b/>
          <w:bCs/>
        </w:rPr>
        <w:t>Atividade:</w:t>
      </w:r>
      <w:r>
        <w:t xml:space="preserve"> Explicações breves sobre a diferença entre Legato e Staccato, ilustrar, tanto em partitura como exemplos sonoros, de 2 trechos de peças famosas. Propor exercícios práticos acompanhados ao teclado/piano digital deste assunto.</w:t>
      </w:r>
    </w:p>
    <w:p w14:paraId="6CD38C55" w14:textId="77777777" w:rsidR="004F3D39" w:rsidRDefault="004F3D39" w:rsidP="004F3D39">
      <w:pPr>
        <w:spacing w:after="0"/>
      </w:pPr>
    </w:p>
    <w:p w14:paraId="0ABB8095" w14:textId="77777777" w:rsidR="004F3D39" w:rsidRDefault="004F3D39" w:rsidP="004F3D39">
      <w:pPr>
        <w:spacing w:after="0"/>
      </w:pPr>
      <w:r w:rsidRPr="00424B21">
        <w:rPr>
          <w:b/>
          <w:bCs/>
        </w:rPr>
        <w:lastRenderedPageBreak/>
        <w:t>Objetivo geral:</w:t>
      </w:r>
      <w:r>
        <w:t xml:space="preserve"> Abordar aspectos técnicos de execução vocal durante o aquecimento, com apoio do som do teclado/piano digital</w:t>
      </w:r>
    </w:p>
    <w:p w14:paraId="56409697" w14:textId="77777777" w:rsidR="004F3D39" w:rsidRDefault="004F3D39" w:rsidP="004F3D39">
      <w:pPr>
        <w:spacing w:after="0"/>
      </w:pPr>
    </w:p>
    <w:p w14:paraId="06DDFD1E" w14:textId="77777777" w:rsidR="004F3D39" w:rsidRDefault="004F3D39" w:rsidP="004F3D39">
      <w:pPr>
        <w:spacing w:after="0"/>
      </w:pPr>
      <w:r w:rsidRPr="00424B21">
        <w:rPr>
          <w:b/>
          <w:bCs/>
        </w:rPr>
        <w:t>Objetivo específico:</w:t>
      </w:r>
      <w:r>
        <w:t xml:space="preserve"> Explicar os aspectos técnicos entre legato e staccato, ilustrar 1 exemplo no repertório erudito de cada um e executar vocalizes que exemplifiquem e exercitem ambas formas de articulações. </w:t>
      </w:r>
    </w:p>
    <w:p w14:paraId="0D442EB6" w14:textId="77777777" w:rsidR="004F3D39" w:rsidRDefault="004F3D39" w:rsidP="004F3D39">
      <w:pPr>
        <w:spacing w:after="0"/>
      </w:pPr>
    </w:p>
    <w:p w14:paraId="0BC0A22F" w14:textId="77777777" w:rsidR="004F3D39" w:rsidRDefault="004F3D39" w:rsidP="004F3D39">
      <w:pPr>
        <w:spacing w:after="0"/>
      </w:pPr>
      <w:r w:rsidRPr="00424B21">
        <w:rPr>
          <w:b/>
          <w:bCs/>
        </w:rPr>
        <w:t>Conteúdo relacionado à disciplina:</w:t>
      </w:r>
      <w:r>
        <w:t xml:space="preserve"> Canto Coral / Canto Popular</w:t>
      </w:r>
    </w:p>
    <w:p w14:paraId="781AA309" w14:textId="77777777" w:rsidR="004F3D39" w:rsidRDefault="004F3D39" w:rsidP="004F3D39">
      <w:pPr>
        <w:spacing w:after="0"/>
        <w:rPr>
          <w:b/>
          <w:bCs/>
        </w:rPr>
      </w:pPr>
    </w:p>
    <w:p w14:paraId="30ED98CA" w14:textId="77777777" w:rsidR="004F3D39" w:rsidRDefault="004F3D39" w:rsidP="004F3D39">
      <w:pPr>
        <w:spacing w:after="0"/>
      </w:pPr>
      <w:r w:rsidRPr="00424B21">
        <w:rPr>
          <w:b/>
          <w:bCs/>
        </w:rPr>
        <w:t>Faixa etária:</w:t>
      </w:r>
      <w:r>
        <w:t xml:space="preserve"> A partir de 15 anos</w:t>
      </w:r>
    </w:p>
    <w:p w14:paraId="260B556D" w14:textId="77777777" w:rsidR="004F3D39" w:rsidRDefault="004F3D39" w:rsidP="004F3D39">
      <w:pPr>
        <w:spacing w:after="0"/>
        <w:rPr>
          <w:b/>
          <w:bCs/>
        </w:rPr>
      </w:pPr>
    </w:p>
    <w:p w14:paraId="1BD8FA7C" w14:textId="77777777" w:rsidR="004F3D39" w:rsidRDefault="004F3D39" w:rsidP="004F3D39">
      <w:pPr>
        <w:spacing w:after="0"/>
      </w:pPr>
      <w:r w:rsidRPr="00424B21">
        <w:rPr>
          <w:b/>
          <w:bCs/>
        </w:rPr>
        <w:t>Duração:</w:t>
      </w:r>
      <w:r>
        <w:t xml:space="preserve"> Aproximadamente 3 minutos e meio</w:t>
      </w:r>
    </w:p>
    <w:p w14:paraId="6E0E3040" w14:textId="77777777" w:rsidR="004F3D39" w:rsidRDefault="004F3D39" w:rsidP="004F3D39">
      <w:pPr>
        <w:spacing w:after="0"/>
        <w:rPr>
          <w:b/>
          <w:bCs/>
        </w:rPr>
      </w:pPr>
    </w:p>
    <w:p w14:paraId="315DF2D9" w14:textId="77777777" w:rsidR="004F3D39" w:rsidRDefault="004F3D39" w:rsidP="004F3D39">
      <w:pPr>
        <w:spacing w:after="0"/>
      </w:pPr>
      <w:r w:rsidRPr="00424B21">
        <w:rPr>
          <w:b/>
          <w:bCs/>
        </w:rPr>
        <w:t>Organização do espaço:</w:t>
      </w:r>
      <w:r>
        <w:t xml:space="preserve"> Sala de Ensaio</w:t>
      </w:r>
    </w:p>
    <w:p w14:paraId="7C3A4260" w14:textId="77777777" w:rsidR="004F3D39" w:rsidRDefault="004F3D39" w:rsidP="004F3D39">
      <w:pPr>
        <w:spacing w:after="0"/>
        <w:rPr>
          <w:b/>
          <w:bCs/>
        </w:rPr>
      </w:pPr>
    </w:p>
    <w:p w14:paraId="62114B05"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4C77D941" w14:textId="77777777" w:rsidR="004F3D39" w:rsidRDefault="004F3D39" w:rsidP="004F3D39">
      <w:pPr>
        <w:spacing w:after="0"/>
      </w:pPr>
    </w:p>
    <w:p w14:paraId="2CD675AC" w14:textId="77777777" w:rsidR="004F3D39" w:rsidRDefault="004F3D39" w:rsidP="004F3D39">
      <w:pPr>
        <w:spacing w:after="0"/>
      </w:pPr>
      <w:r w:rsidRPr="00424B21">
        <w:rPr>
          <w:b/>
          <w:bCs/>
        </w:rPr>
        <w:t>Recursos necessários:</w:t>
      </w:r>
      <w:r>
        <w:t xml:space="preserve"> Teclado e ou piano digital com caixa de som embutida ou caixa de som externa. </w:t>
      </w:r>
      <w:r w:rsidRPr="000D75CF">
        <w:rPr>
          <w:b/>
          <w:bCs/>
          <w:i/>
          <w:iCs/>
          <w:sz w:val="24"/>
          <w:szCs w:val="24"/>
          <w:u w:val="single"/>
        </w:rPr>
        <w:t>Durante a edição do vídeo seria bom colocar o áudio por cerca 30 segundos, para cada um dos exemplos, juntamente com a partitura da respectiva peça mostrada em vídeo.</w:t>
      </w:r>
    </w:p>
    <w:p w14:paraId="3A6CFFE8" w14:textId="77777777" w:rsidR="004F3D39" w:rsidRDefault="004F3D39" w:rsidP="004F3D39">
      <w:pPr>
        <w:spacing w:after="0"/>
      </w:pPr>
    </w:p>
    <w:p w14:paraId="02A23882" w14:textId="77777777" w:rsidR="004F3D39" w:rsidRDefault="004F3D39" w:rsidP="004F3D39">
      <w:pPr>
        <w:spacing w:after="0"/>
      </w:pPr>
      <w:r w:rsidRPr="00424B21">
        <w:rPr>
          <w:b/>
          <w:bCs/>
        </w:rPr>
        <w:t>Elaborado por:</w:t>
      </w:r>
      <w:r>
        <w:t xml:space="preserve"> Marcelo Minal. Os exercícios são de autoria desconhecida.</w:t>
      </w:r>
    </w:p>
    <w:p w14:paraId="245E82CF" w14:textId="77777777" w:rsidR="004F3D39" w:rsidRDefault="004F3D39" w:rsidP="004F3D39">
      <w:pPr>
        <w:spacing w:after="0"/>
      </w:pPr>
    </w:p>
    <w:p w14:paraId="58CCFFCA" w14:textId="77777777" w:rsidR="004F3D39" w:rsidRDefault="004F3D39" w:rsidP="004F3D39">
      <w:pPr>
        <w:spacing w:after="0"/>
      </w:pPr>
      <w:r w:rsidRPr="004B4786">
        <w:rPr>
          <w:b/>
          <w:bCs/>
        </w:rPr>
        <w:t>Descrição:</w:t>
      </w:r>
      <w:r>
        <w:t xml:space="preserve"> O professor de canto/chefe de naipe explica rapidamente a parte teórica, traz exemplos no repertório erudito e executa o exercício proposto. Os cantores fazem juntamente com o professor, seguindo o som do teclado/piano digital, vocalizes que são transpostos gradualmente.</w:t>
      </w:r>
    </w:p>
    <w:p w14:paraId="4B7DC8E4" w14:textId="77777777" w:rsidR="004F3D39" w:rsidRDefault="004F3D39" w:rsidP="004F3D39">
      <w:pPr>
        <w:spacing w:after="0"/>
      </w:pPr>
    </w:p>
    <w:p w14:paraId="3390AADF" w14:textId="77777777" w:rsidR="004F3D39" w:rsidRDefault="004F3D39" w:rsidP="004F3D39">
      <w:pPr>
        <w:spacing w:after="0"/>
      </w:pPr>
    </w:p>
    <w:p w14:paraId="4FF7F0E5" w14:textId="77777777" w:rsidR="004F3D39" w:rsidRPr="00FF4956" w:rsidRDefault="004F3D39" w:rsidP="00AD3228">
      <w:pPr>
        <w:pStyle w:val="Ttulo2"/>
        <w:rPr>
          <w:b/>
          <w:bCs/>
        </w:rPr>
      </w:pPr>
      <w:bookmarkStart w:id="14" w:name="_Toc52709427"/>
      <w:r w:rsidRPr="00FF4956">
        <w:rPr>
          <w:b/>
          <w:bCs/>
        </w:rPr>
        <w:t>Execução:</w:t>
      </w:r>
      <w:bookmarkEnd w:id="14"/>
    </w:p>
    <w:p w14:paraId="75E170C2" w14:textId="77777777" w:rsidR="004F3D39" w:rsidRDefault="004F3D39" w:rsidP="004F3D39">
      <w:pPr>
        <w:spacing w:after="0"/>
      </w:pPr>
    </w:p>
    <w:p w14:paraId="64AFAE12"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42B5E273" w14:textId="77777777" w:rsidR="004F3D39" w:rsidRDefault="004F3D39" w:rsidP="004F3D39">
      <w:pPr>
        <w:spacing w:after="0"/>
      </w:pPr>
      <w:r w:rsidRPr="00E241DA">
        <w:rPr>
          <w:b/>
          <w:bCs/>
          <w:i/>
          <w:iCs/>
        </w:rPr>
        <w:t xml:space="preserve">(00:00 até 00:30) </w:t>
      </w:r>
      <w:r>
        <w:t>* Explicação sobre o que é '</w:t>
      </w:r>
      <w:r w:rsidRPr="008B5B51">
        <w:rPr>
          <w:i/>
          <w:iCs/>
        </w:rPr>
        <w:t>Legato</w:t>
      </w:r>
      <w:r>
        <w:t>' e '</w:t>
      </w:r>
      <w:r w:rsidRPr="008B5B51">
        <w:rPr>
          <w:i/>
          <w:iCs/>
        </w:rPr>
        <w:t>Staccato</w:t>
      </w:r>
      <w:r>
        <w:t xml:space="preserve">' </w:t>
      </w:r>
    </w:p>
    <w:p w14:paraId="56BD1D8F" w14:textId="77777777" w:rsidR="004F3D39" w:rsidRDefault="004F3D39" w:rsidP="004F3D39">
      <w:pPr>
        <w:spacing w:after="0"/>
      </w:pPr>
      <w:r>
        <w:t>- ‘</w:t>
      </w:r>
      <w:r w:rsidRPr="008B5B51">
        <w:rPr>
          <w:i/>
          <w:iCs/>
        </w:rPr>
        <w:t>Legato</w:t>
      </w:r>
      <w:r>
        <w:t>’ vem do Italiano, significa ‘ligado’. A sequência das notas vem ligadas, não deixando espaço entre elas, sem respiração entre as notas.</w:t>
      </w:r>
    </w:p>
    <w:p w14:paraId="3023D13D" w14:textId="77777777" w:rsidR="004F3D39" w:rsidRDefault="004F3D39" w:rsidP="004F3D39">
      <w:pPr>
        <w:spacing w:after="0"/>
      </w:pPr>
      <w:r>
        <w:t>- ‘</w:t>
      </w:r>
      <w:r w:rsidRPr="008B5B51">
        <w:rPr>
          <w:i/>
          <w:iCs/>
        </w:rPr>
        <w:t>Staccato</w:t>
      </w:r>
      <w:r>
        <w:t>’ vem do Italiano e significa ‘destacado’. No caso as notas soam ‘picadas’, e o som vem do início da nota e é seguida de um espaço de silencia logo após a execução. Não confundir com acento. A ideia é que o som é executado e o restante, geralmente 50% da duração da nota fica em silencia. Como geralmente são notas mais rápidas a sensação que traz é de que as notas são ‘picadinhas’.</w:t>
      </w:r>
    </w:p>
    <w:p w14:paraId="691EE647" w14:textId="77777777" w:rsidR="004F3D39" w:rsidRDefault="004F3D39" w:rsidP="004F3D39">
      <w:pPr>
        <w:spacing w:after="0"/>
      </w:pPr>
    </w:p>
    <w:p w14:paraId="617518D1" w14:textId="77777777" w:rsidR="004F3D39" w:rsidRDefault="004F3D39" w:rsidP="004F3D39">
      <w:pPr>
        <w:spacing w:after="0"/>
      </w:pPr>
    </w:p>
    <w:p w14:paraId="644600C3" w14:textId="77777777" w:rsidR="004F3D39" w:rsidRDefault="004F3D39" w:rsidP="004F3D39">
      <w:pPr>
        <w:spacing w:after="0"/>
      </w:pPr>
    </w:p>
    <w:p w14:paraId="6C9815D3" w14:textId="77777777" w:rsidR="004F3D39" w:rsidRDefault="004F3D39" w:rsidP="004F3D39">
      <w:pPr>
        <w:spacing w:after="0"/>
      </w:pPr>
    </w:p>
    <w:p w14:paraId="218A2974" w14:textId="77777777" w:rsidR="004F3D39" w:rsidRDefault="004F3D39" w:rsidP="004F3D39">
      <w:pPr>
        <w:spacing w:after="0"/>
      </w:pPr>
      <w:r w:rsidRPr="00503F0F">
        <w:rPr>
          <w:b/>
          <w:bCs/>
          <w:i/>
          <w:iCs/>
        </w:rPr>
        <w:t>(00:45 até 01:15)</w:t>
      </w:r>
      <w:r>
        <w:t xml:space="preserve"> * Exemplo de </w:t>
      </w:r>
      <w:r w:rsidRPr="008B5B51">
        <w:rPr>
          <w:i/>
          <w:iCs/>
        </w:rPr>
        <w:t>Legato</w:t>
      </w:r>
    </w:p>
    <w:p w14:paraId="4C650CE6" w14:textId="77777777" w:rsidR="004F3D39" w:rsidRDefault="004F3D39" w:rsidP="004F3D39">
      <w:pPr>
        <w:spacing w:after="0"/>
      </w:pPr>
    </w:p>
    <w:p w14:paraId="5BACB183" w14:textId="77777777" w:rsidR="004F3D39" w:rsidRPr="00777AA9" w:rsidRDefault="004F3D39" w:rsidP="004F3D39">
      <w:pPr>
        <w:spacing w:after="0"/>
        <w:jc w:val="center"/>
        <w:rPr>
          <w:i/>
          <w:iCs/>
        </w:rPr>
      </w:pPr>
      <w:r w:rsidRPr="00503F0F">
        <w:rPr>
          <w:i/>
          <w:iCs/>
        </w:rPr>
        <w:t xml:space="preserve">Johannes </w:t>
      </w:r>
      <w:r w:rsidRPr="00503F0F">
        <w:rPr>
          <w:b/>
          <w:bCs/>
          <w:i/>
          <w:iCs/>
        </w:rPr>
        <w:t>Brahms</w:t>
      </w:r>
      <w:r>
        <w:rPr>
          <w:i/>
          <w:iCs/>
        </w:rPr>
        <w:t xml:space="preserve"> </w:t>
      </w:r>
      <w:r w:rsidRPr="00777AA9">
        <w:rPr>
          <w:i/>
          <w:iCs/>
        </w:rPr>
        <w:t xml:space="preserve">– </w:t>
      </w:r>
      <w:r>
        <w:rPr>
          <w:i/>
          <w:iCs/>
        </w:rPr>
        <w:t>3ª Sinfonia</w:t>
      </w:r>
    </w:p>
    <w:p w14:paraId="0B22E641" w14:textId="77777777" w:rsidR="004F3D39" w:rsidRPr="00777AA9" w:rsidRDefault="004F3D39" w:rsidP="004F3D39">
      <w:pPr>
        <w:spacing w:after="0"/>
        <w:jc w:val="center"/>
        <w:rPr>
          <w:i/>
          <w:iCs/>
        </w:rPr>
      </w:pPr>
      <w:r>
        <w:rPr>
          <w:i/>
          <w:iCs/>
        </w:rPr>
        <w:t>3º Movimento – Poco allegretto</w:t>
      </w:r>
    </w:p>
    <w:p w14:paraId="54E80229" w14:textId="77777777" w:rsidR="004F3D39" w:rsidRPr="00503F0F" w:rsidRDefault="003A3543" w:rsidP="004F3D39">
      <w:pPr>
        <w:spacing w:after="0"/>
        <w:jc w:val="center"/>
        <w:rPr>
          <w:b/>
          <w:bCs/>
          <w:sz w:val="20"/>
          <w:szCs w:val="20"/>
        </w:rPr>
      </w:pPr>
      <w:hyperlink r:id="rId21" w:history="1">
        <w:r w:rsidR="004F3D39" w:rsidRPr="00503F0F">
          <w:rPr>
            <w:rStyle w:val="Hyperlink"/>
            <w:b/>
            <w:bCs/>
            <w:sz w:val="20"/>
            <w:szCs w:val="20"/>
          </w:rPr>
          <w:t>https://imslp.simssa.ca/files/imglnks/usimg/f/fa/IMSLP317593-PMLP01698-Brahms_Werke_Band_2_Breitkopf_JB_3_Op_90_scan.pdf</w:t>
        </w:r>
      </w:hyperlink>
    </w:p>
    <w:p w14:paraId="63A7C1B9" w14:textId="77777777" w:rsidR="004F3D39" w:rsidRDefault="004F3D39" w:rsidP="004F3D39">
      <w:pPr>
        <w:spacing w:after="0"/>
        <w:jc w:val="center"/>
        <w:rPr>
          <w:i/>
          <w:iCs/>
        </w:rPr>
      </w:pPr>
      <w:r>
        <w:rPr>
          <w:i/>
          <w:iCs/>
        </w:rPr>
        <w:t>Página 38</w:t>
      </w:r>
    </w:p>
    <w:p w14:paraId="35BFC673" w14:textId="77777777" w:rsidR="004F3D39" w:rsidRPr="00777AA9" w:rsidRDefault="004F3D39" w:rsidP="004F3D39">
      <w:pPr>
        <w:spacing w:after="0"/>
        <w:jc w:val="center"/>
        <w:rPr>
          <w:i/>
          <w:iCs/>
        </w:rPr>
      </w:pPr>
    </w:p>
    <w:p w14:paraId="192D075E" w14:textId="77777777" w:rsidR="004F3D39" w:rsidRDefault="004F3D39" w:rsidP="004F3D39">
      <w:pPr>
        <w:spacing w:after="0"/>
      </w:pPr>
      <w:r>
        <w:rPr>
          <w:noProof/>
          <w:lang w:eastAsia="pt-BR"/>
        </w:rPr>
        <w:lastRenderedPageBreak/>
        <w:drawing>
          <wp:inline distT="0" distB="0" distL="0" distR="0" wp14:anchorId="58EDA70C" wp14:editId="302E5B9D">
            <wp:extent cx="5400040" cy="1885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3.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1885950"/>
                    </a:xfrm>
                    <a:prstGeom prst="rect">
                      <a:avLst/>
                    </a:prstGeom>
                  </pic:spPr>
                </pic:pic>
              </a:graphicData>
            </a:graphic>
          </wp:inline>
        </w:drawing>
      </w:r>
    </w:p>
    <w:p w14:paraId="6F804F9A" w14:textId="77777777" w:rsidR="004F3D39" w:rsidRDefault="004F3D39" w:rsidP="004F3D39">
      <w:pPr>
        <w:spacing w:after="0"/>
      </w:pPr>
    </w:p>
    <w:p w14:paraId="287AB877" w14:textId="77777777" w:rsidR="004F3D39" w:rsidRDefault="004F3D39" w:rsidP="004F3D39">
      <w:pPr>
        <w:spacing w:after="0"/>
      </w:pPr>
      <w:r>
        <w:rPr>
          <w:noProof/>
          <w:lang w:eastAsia="pt-BR"/>
        </w:rPr>
        <w:drawing>
          <wp:inline distT="0" distB="0" distL="0" distR="0" wp14:anchorId="7D7D7138" wp14:editId="506D73B8">
            <wp:extent cx="5400040" cy="17633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4.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63395"/>
                    </a:xfrm>
                    <a:prstGeom prst="rect">
                      <a:avLst/>
                    </a:prstGeom>
                  </pic:spPr>
                </pic:pic>
              </a:graphicData>
            </a:graphic>
          </wp:inline>
        </w:drawing>
      </w:r>
    </w:p>
    <w:p w14:paraId="070367E7" w14:textId="77777777" w:rsidR="004F3D39" w:rsidRDefault="004F3D39" w:rsidP="004F3D39">
      <w:pPr>
        <w:spacing w:after="0"/>
      </w:pPr>
    </w:p>
    <w:p w14:paraId="28B5C503" w14:textId="77777777" w:rsidR="004F3D39" w:rsidRPr="00503F0F" w:rsidRDefault="003A3543" w:rsidP="004F3D39">
      <w:pPr>
        <w:spacing w:after="0"/>
        <w:jc w:val="center"/>
        <w:rPr>
          <w:b/>
          <w:bCs/>
        </w:rPr>
      </w:pPr>
      <w:hyperlink r:id="rId24" w:history="1">
        <w:r w:rsidR="004F3D39" w:rsidRPr="00503F0F">
          <w:rPr>
            <w:rStyle w:val="Hyperlink"/>
            <w:b/>
            <w:bCs/>
          </w:rPr>
          <w:t>https://www.youtube.com/watch?v=2tB2SLLnPZg</w:t>
        </w:r>
      </w:hyperlink>
    </w:p>
    <w:p w14:paraId="6053D17D" w14:textId="77777777" w:rsidR="004F3D39" w:rsidRDefault="004F3D39" w:rsidP="004F3D39">
      <w:pPr>
        <w:spacing w:after="0"/>
      </w:pPr>
    </w:p>
    <w:p w14:paraId="0A989A9B" w14:textId="77777777" w:rsidR="004F3D39" w:rsidRDefault="004F3D39" w:rsidP="004F3D39">
      <w:pPr>
        <w:spacing w:after="0"/>
      </w:pPr>
      <w:r>
        <w:t>- Parte do Solo dos Cellos, segundo pentagrama de cima pra baixo, na clave de Dó na 4ª linha</w:t>
      </w:r>
    </w:p>
    <w:p w14:paraId="1B6FD8E5" w14:textId="77777777" w:rsidR="004F3D39" w:rsidRDefault="004F3D39" w:rsidP="004F3D39">
      <w:pPr>
        <w:spacing w:after="0"/>
      </w:pPr>
    </w:p>
    <w:p w14:paraId="2CE07F97" w14:textId="77777777" w:rsidR="004F3D39" w:rsidRDefault="004F3D39" w:rsidP="004F3D39">
      <w:pPr>
        <w:spacing w:after="0"/>
      </w:pPr>
      <w:r>
        <w:t xml:space="preserve">- Na partitura as notas em </w:t>
      </w:r>
      <w:r w:rsidRPr="008B5B51">
        <w:rPr>
          <w:i/>
          <w:iCs/>
        </w:rPr>
        <w:t>legato</w:t>
      </w:r>
      <w:r>
        <w:t xml:space="preserve"> geralmente são representadas por uma linha de ligadura</w:t>
      </w:r>
    </w:p>
    <w:p w14:paraId="3B8B98C0" w14:textId="77777777" w:rsidR="004F3D39" w:rsidRDefault="004F3D39" w:rsidP="004F3D39">
      <w:pPr>
        <w:spacing w:after="0"/>
      </w:pPr>
    </w:p>
    <w:p w14:paraId="756FCFDE" w14:textId="77777777" w:rsidR="004F3D39" w:rsidRDefault="004F3D39" w:rsidP="004F3D39">
      <w:pPr>
        <w:spacing w:after="0"/>
      </w:pPr>
    </w:p>
    <w:p w14:paraId="5D867AD9" w14:textId="77777777" w:rsidR="004F3D39" w:rsidRDefault="004F3D39" w:rsidP="004F3D39">
      <w:pPr>
        <w:spacing w:after="0"/>
      </w:pPr>
    </w:p>
    <w:p w14:paraId="0B23B2C6" w14:textId="77777777" w:rsidR="004F3D39" w:rsidRDefault="004F3D39" w:rsidP="004F3D39">
      <w:pPr>
        <w:spacing w:after="0"/>
      </w:pPr>
    </w:p>
    <w:p w14:paraId="738E0488" w14:textId="77777777" w:rsidR="004F3D39" w:rsidRDefault="004F3D39" w:rsidP="004F3D39">
      <w:pPr>
        <w:spacing w:after="0"/>
      </w:pPr>
    </w:p>
    <w:p w14:paraId="2A50D4DC" w14:textId="77777777" w:rsidR="004F3D39" w:rsidRDefault="004F3D39" w:rsidP="004F3D39">
      <w:pPr>
        <w:spacing w:after="0"/>
      </w:pPr>
    </w:p>
    <w:p w14:paraId="7A02D4B5" w14:textId="77777777" w:rsidR="004F3D39" w:rsidRDefault="004F3D39" w:rsidP="004F3D39">
      <w:pPr>
        <w:spacing w:after="0"/>
      </w:pPr>
    </w:p>
    <w:p w14:paraId="59A72D52" w14:textId="77777777" w:rsidR="004F3D39" w:rsidRDefault="004F3D39" w:rsidP="004F3D39">
      <w:pPr>
        <w:spacing w:after="0"/>
      </w:pPr>
    </w:p>
    <w:p w14:paraId="7D828F82" w14:textId="77777777" w:rsidR="004F3D39" w:rsidRDefault="004F3D39" w:rsidP="004F3D39">
      <w:pPr>
        <w:spacing w:after="0"/>
      </w:pPr>
    </w:p>
    <w:p w14:paraId="14C85D93" w14:textId="77777777" w:rsidR="004F3D39" w:rsidRDefault="004F3D39" w:rsidP="004F3D39">
      <w:pPr>
        <w:spacing w:after="0"/>
      </w:pPr>
      <w:r w:rsidRPr="00503F0F">
        <w:rPr>
          <w:b/>
          <w:bCs/>
          <w:i/>
          <w:iCs/>
        </w:rPr>
        <w:t>(01:15 até 01:45)</w:t>
      </w:r>
      <w:r>
        <w:t xml:space="preserve"> * Exemplo de </w:t>
      </w:r>
      <w:r w:rsidRPr="008B5B51">
        <w:rPr>
          <w:i/>
          <w:iCs/>
        </w:rPr>
        <w:t>Staccato</w:t>
      </w:r>
    </w:p>
    <w:p w14:paraId="65BA80E1" w14:textId="77777777" w:rsidR="004F3D39" w:rsidRDefault="004F3D39" w:rsidP="004F3D39">
      <w:pPr>
        <w:spacing w:after="0"/>
      </w:pPr>
    </w:p>
    <w:p w14:paraId="3EEF2595" w14:textId="77777777" w:rsidR="004F3D39" w:rsidRPr="00777AA9" w:rsidRDefault="004F3D39" w:rsidP="004F3D39">
      <w:pPr>
        <w:spacing w:after="0"/>
        <w:jc w:val="center"/>
        <w:rPr>
          <w:i/>
          <w:iCs/>
        </w:rPr>
      </w:pPr>
      <w:r w:rsidRPr="00503F0F">
        <w:rPr>
          <w:i/>
          <w:iCs/>
        </w:rPr>
        <w:t xml:space="preserve">Pyotr Ilyich </w:t>
      </w:r>
      <w:r w:rsidRPr="00503F0F">
        <w:rPr>
          <w:b/>
          <w:bCs/>
          <w:i/>
          <w:iCs/>
        </w:rPr>
        <w:t>Tchaikovsky</w:t>
      </w:r>
      <w:r w:rsidRPr="00777AA9">
        <w:rPr>
          <w:i/>
          <w:iCs/>
        </w:rPr>
        <w:t xml:space="preserve"> – O Lago Dos Cisnes</w:t>
      </w:r>
    </w:p>
    <w:p w14:paraId="7781A9E8" w14:textId="77777777" w:rsidR="004F3D39" w:rsidRPr="00777AA9" w:rsidRDefault="004F3D39" w:rsidP="004F3D39">
      <w:pPr>
        <w:spacing w:after="0"/>
        <w:jc w:val="center"/>
        <w:rPr>
          <w:i/>
          <w:iCs/>
        </w:rPr>
      </w:pPr>
      <w:r w:rsidRPr="00777AA9">
        <w:rPr>
          <w:i/>
          <w:iCs/>
        </w:rPr>
        <w:t>Ato 2 - N.13 Dança dos Cisnes - Mvt IV. - Allegro Moderato</w:t>
      </w:r>
    </w:p>
    <w:p w14:paraId="44600EE2" w14:textId="77777777" w:rsidR="004F3D39" w:rsidRPr="00777AA9" w:rsidRDefault="003A3543" w:rsidP="004F3D39">
      <w:pPr>
        <w:spacing w:after="0"/>
        <w:jc w:val="center"/>
        <w:rPr>
          <w:b/>
          <w:bCs/>
          <w:i/>
          <w:iCs/>
          <w:sz w:val="20"/>
          <w:szCs w:val="20"/>
        </w:rPr>
      </w:pPr>
      <w:hyperlink r:id="rId25" w:history="1">
        <w:r w:rsidR="004F3D39" w:rsidRPr="00777AA9">
          <w:rPr>
            <w:rStyle w:val="Hyperlink"/>
            <w:rFonts w:ascii="Arial Narrow" w:hAnsi="Arial Narrow"/>
            <w:b/>
            <w:bCs/>
            <w:i/>
            <w:iCs/>
          </w:rPr>
          <w:t>http://ks4.imslp.info/files/imglnks/usimg/b/b1/IMSLP535915-PMLP09904-Tchaikovsky-Op20.FSJ.pdf</w:t>
        </w:r>
      </w:hyperlink>
    </w:p>
    <w:p w14:paraId="3427D9A1" w14:textId="77777777" w:rsidR="004F3D39" w:rsidRPr="00777AA9" w:rsidRDefault="004F3D39" w:rsidP="004F3D39">
      <w:pPr>
        <w:spacing w:after="0"/>
        <w:jc w:val="center"/>
        <w:rPr>
          <w:i/>
          <w:iCs/>
        </w:rPr>
      </w:pPr>
      <w:r w:rsidRPr="00777AA9">
        <w:rPr>
          <w:i/>
          <w:iCs/>
        </w:rPr>
        <w:t>Página 297 na folha da partitura (304/642 no arquivo de PDF).</w:t>
      </w:r>
    </w:p>
    <w:p w14:paraId="77D4D40B" w14:textId="77777777" w:rsidR="004F3D39" w:rsidRDefault="004F3D39" w:rsidP="004F3D39">
      <w:pPr>
        <w:spacing w:after="0"/>
      </w:pPr>
    </w:p>
    <w:p w14:paraId="3AD7B30A" w14:textId="77777777" w:rsidR="004F3D39" w:rsidRDefault="004F3D39" w:rsidP="004F3D39">
      <w:pPr>
        <w:spacing w:after="0"/>
      </w:pPr>
      <w:r>
        <w:rPr>
          <w:noProof/>
          <w:lang w:eastAsia="pt-BR"/>
        </w:rPr>
        <w:lastRenderedPageBreak/>
        <w:drawing>
          <wp:inline distT="0" distB="0" distL="0" distR="0" wp14:anchorId="11FD35C9" wp14:editId="3A050EA0">
            <wp:extent cx="5400040" cy="24822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14:paraId="7FFC6903" w14:textId="77777777" w:rsidR="004F3D39" w:rsidRDefault="004F3D39" w:rsidP="004F3D39">
      <w:pPr>
        <w:spacing w:after="0"/>
      </w:pPr>
    </w:p>
    <w:p w14:paraId="115584E4" w14:textId="77777777" w:rsidR="004F3D39" w:rsidRDefault="004F3D39" w:rsidP="004F3D39">
      <w:pPr>
        <w:spacing w:after="0"/>
        <w:jc w:val="center"/>
        <w:rPr>
          <w:rFonts w:ascii="Arial Narrow" w:hAnsi="Arial Narrow"/>
          <w:b/>
          <w:bCs/>
          <w:sz w:val="24"/>
          <w:szCs w:val="24"/>
        </w:rPr>
      </w:pPr>
      <w:r>
        <w:rPr>
          <w:rFonts w:ascii="Arial Narrow" w:hAnsi="Arial Narrow"/>
          <w:b/>
          <w:bCs/>
          <w:noProof/>
          <w:sz w:val="24"/>
          <w:szCs w:val="24"/>
          <w:lang w:eastAsia="pt-BR"/>
        </w:rPr>
        <w:drawing>
          <wp:inline distT="0" distB="0" distL="0" distR="0" wp14:anchorId="6F0EE936" wp14:editId="2A15BBB2">
            <wp:extent cx="5400040" cy="2101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5.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2101850"/>
                    </a:xfrm>
                    <a:prstGeom prst="rect">
                      <a:avLst/>
                    </a:prstGeom>
                  </pic:spPr>
                </pic:pic>
              </a:graphicData>
            </a:graphic>
          </wp:inline>
        </w:drawing>
      </w:r>
    </w:p>
    <w:p w14:paraId="18D7C86B" w14:textId="77777777" w:rsidR="004F3D39" w:rsidRPr="00777AA9" w:rsidRDefault="003A3543" w:rsidP="004F3D39">
      <w:pPr>
        <w:spacing w:after="0"/>
        <w:jc w:val="center"/>
        <w:rPr>
          <w:b/>
          <w:bCs/>
        </w:rPr>
      </w:pPr>
      <w:hyperlink r:id="rId28" w:history="1">
        <w:r w:rsidR="004F3D39" w:rsidRPr="00EA0F5B">
          <w:rPr>
            <w:rStyle w:val="Hyperlink"/>
            <w:rFonts w:ascii="Arial Narrow" w:hAnsi="Arial Narrow"/>
            <w:b/>
            <w:bCs/>
            <w:sz w:val="24"/>
            <w:szCs w:val="24"/>
          </w:rPr>
          <w:t>https://www.youtube.com/watch?v=Xd2nTXsivHs</w:t>
        </w:r>
      </w:hyperlink>
    </w:p>
    <w:p w14:paraId="29305D15" w14:textId="77777777" w:rsidR="004F3D39" w:rsidRDefault="004F3D39" w:rsidP="004F3D39">
      <w:pPr>
        <w:spacing w:after="0"/>
      </w:pPr>
    </w:p>
    <w:p w14:paraId="3F6FA88D" w14:textId="77777777" w:rsidR="004F3D39" w:rsidRDefault="004F3D39" w:rsidP="004F3D39">
      <w:pPr>
        <w:spacing w:after="0"/>
      </w:pPr>
    </w:p>
    <w:p w14:paraId="39A1EC5C" w14:textId="77777777" w:rsidR="004F3D39" w:rsidRDefault="004F3D39" w:rsidP="004F3D39">
      <w:pPr>
        <w:spacing w:after="0"/>
      </w:pPr>
      <w:r>
        <w:t xml:space="preserve">- </w:t>
      </w:r>
      <w:r w:rsidRPr="007577B2">
        <w:t xml:space="preserve">A peça começa com </w:t>
      </w:r>
      <w:r>
        <w:t xml:space="preserve">um </w:t>
      </w:r>
      <w:r w:rsidRPr="008B5B51">
        <w:rPr>
          <w:i/>
          <w:iCs/>
        </w:rPr>
        <w:t>ostinato</w:t>
      </w:r>
      <w:r>
        <w:t xml:space="preserve"> </w:t>
      </w:r>
      <w:r w:rsidRPr="007577B2">
        <w:t xml:space="preserve">em </w:t>
      </w:r>
      <w:r w:rsidRPr="008B5B51">
        <w:rPr>
          <w:i/>
          <w:iCs/>
        </w:rPr>
        <w:t>staccato</w:t>
      </w:r>
      <w:r w:rsidRPr="007577B2">
        <w:t xml:space="preserve"> pelo Fagote</w:t>
      </w:r>
      <w:r>
        <w:t>.</w:t>
      </w:r>
      <w:r w:rsidRPr="007577B2">
        <w:t xml:space="preserve"> </w:t>
      </w:r>
      <w:r>
        <w:t>E</w:t>
      </w:r>
      <w:r w:rsidRPr="007577B2">
        <w:t xml:space="preserve">m seguida </w:t>
      </w:r>
      <w:r>
        <w:t xml:space="preserve">começa-se o tema de notas em </w:t>
      </w:r>
      <w:r w:rsidRPr="008B5B51">
        <w:rPr>
          <w:i/>
          <w:iCs/>
        </w:rPr>
        <w:t>staccato</w:t>
      </w:r>
      <w:r>
        <w:t xml:space="preserve"> executado pelos </w:t>
      </w:r>
      <w:r w:rsidRPr="007577B2">
        <w:t>oboés</w:t>
      </w:r>
      <w:r>
        <w:t>.  Logo após o tema é repetido e dobrado pelas flautas e clarinetes. Todos estes instrumentos citados são da família orquestral das madeiras.</w:t>
      </w:r>
    </w:p>
    <w:p w14:paraId="13F555AC" w14:textId="77777777" w:rsidR="004F3D39" w:rsidRDefault="004F3D39" w:rsidP="004F3D39">
      <w:pPr>
        <w:spacing w:after="0"/>
      </w:pPr>
    </w:p>
    <w:p w14:paraId="45E46F91" w14:textId="77777777" w:rsidR="004F3D39" w:rsidRDefault="004F3D39" w:rsidP="004F3D39">
      <w:pPr>
        <w:spacing w:after="0"/>
      </w:pPr>
      <w:r>
        <w:t xml:space="preserve">- Na partitura as notas em </w:t>
      </w:r>
      <w:r w:rsidRPr="008B5B51">
        <w:rPr>
          <w:i/>
          <w:iCs/>
        </w:rPr>
        <w:t>staccato</w:t>
      </w:r>
      <w:r>
        <w:t xml:space="preserve"> são representadas por um pinguinho sobre a nota.</w:t>
      </w:r>
    </w:p>
    <w:p w14:paraId="6798DD79" w14:textId="77777777" w:rsidR="004F3D39" w:rsidRDefault="004F3D39" w:rsidP="004F3D39">
      <w:pPr>
        <w:spacing w:after="0"/>
      </w:pPr>
    </w:p>
    <w:p w14:paraId="6E7555F4" w14:textId="77777777" w:rsidR="004F3D39" w:rsidRDefault="004F3D39" w:rsidP="004F3D39">
      <w:pPr>
        <w:spacing w:after="0"/>
      </w:pPr>
    </w:p>
    <w:p w14:paraId="266F5A2B" w14:textId="77777777" w:rsidR="004F3D39" w:rsidRDefault="004F3D39" w:rsidP="004F3D39">
      <w:pPr>
        <w:spacing w:after="0"/>
        <w:rPr>
          <w:rFonts w:ascii="Arial Narrow" w:hAnsi="Arial Narrow"/>
          <w:sz w:val="24"/>
          <w:szCs w:val="24"/>
        </w:rPr>
      </w:pPr>
    </w:p>
    <w:p w14:paraId="18E2E616" w14:textId="77777777" w:rsidR="004F3D39" w:rsidRDefault="004F3D39" w:rsidP="004F3D39">
      <w:pPr>
        <w:spacing w:after="0"/>
      </w:pPr>
    </w:p>
    <w:p w14:paraId="53A191E3" w14:textId="77777777" w:rsidR="004F3D39" w:rsidRDefault="004F3D39" w:rsidP="004F3D39">
      <w:pPr>
        <w:spacing w:after="0"/>
      </w:pPr>
    </w:p>
    <w:p w14:paraId="78669EA2" w14:textId="77777777" w:rsidR="004F3D39" w:rsidRDefault="004F3D39" w:rsidP="004F3D39">
      <w:pPr>
        <w:spacing w:after="0"/>
      </w:pPr>
      <w:r w:rsidRPr="00D47D25">
        <w:rPr>
          <w:b/>
          <w:bCs/>
          <w:i/>
          <w:iCs/>
        </w:rPr>
        <w:t>(01:45 até 02:30)</w:t>
      </w:r>
      <w:r>
        <w:t xml:space="preserve"> * 1º Vocalize (Peteca 'li a a a a')</w:t>
      </w:r>
    </w:p>
    <w:p w14:paraId="13E09FA5" w14:textId="77777777" w:rsidR="004F3D39" w:rsidRDefault="004F3D39" w:rsidP="004F3D39">
      <w:pPr>
        <w:spacing w:after="0"/>
      </w:pPr>
      <w:r>
        <w:t>- Muita atenção para não deixar a nota aguda desafinar, o apoio é como se fosse um de uma nota longa</w:t>
      </w:r>
    </w:p>
    <w:p w14:paraId="2B593AE9" w14:textId="77777777" w:rsidR="004F3D39" w:rsidRDefault="004F3D39" w:rsidP="004F3D39">
      <w:pPr>
        <w:spacing w:after="0"/>
      </w:pPr>
    </w:p>
    <w:p w14:paraId="1935B871" w14:textId="77777777" w:rsidR="004F3D39" w:rsidRDefault="004F3D39" w:rsidP="004F3D39">
      <w:pPr>
        <w:spacing w:after="0"/>
        <w:jc w:val="center"/>
      </w:pPr>
      <w:r>
        <w:rPr>
          <w:noProof/>
          <w:lang w:eastAsia="pt-BR"/>
        </w:rPr>
        <w:lastRenderedPageBreak/>
        <w:drawing>
          <wp:inline distT="0" distB="0" distL="0" distR="0" wp14:anchorId="1ECE77E7" wp14:editId="71DAA365">
            <wp:extent cx="4610100" cy="271054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7.jpg"/>
                    <pic:cNvPicPr/>
                  </pic:nvPicPr>
                  <pic:blipFill>
                    <a:blip r:embed="rId29">
                      <a:extLst>
                        <a:ext uri="{28A0092B-C50C-407E-A947-70E740481C1C}">
                          <a14:useLocalDpi xmlns:a14="http://schemas.microsoft.com/office/drawing/2010/main" val="0"/>
                        </a:ext>
                      </a:extLst>
                    </a:blip>
                    <a:stretch>
                      <a:fillRect/>
                    </a:stretch>
                  </pic:blipFill>
                  <pic:spPr>
                    <a:xfrm>
                      <a:off x="0" y="0"/>
                      <a:ext cx="4621342" cy="2717158"/>
                    </a:xfrm>
                    <a:prstGeom prst="rect">
                      <a:avLst/>
                    </a:prstGeom>
                  </pic:spPr>
                </pic:pic>
              </a:graphicData>
            </a:graphic>
          </wp:inline>
        </w:drawing>
      </w:r>
    </w:p>
    <w:p w14:paraId="3CF17894" w14:textId="77777777" w:rsidR="004F3D39" w:rsidRDefault="004F3D39" w:rsidP="004F3D39">
      <w:pPr>
        <w:spacing w:after="0"/>
      </w:pPr>
    </w:p>
    <w:p w14:paraId="16ABA215" w14:textId="77777777" w:rsidR="004F3D39" w:rsidRDefault="004F3D39" w:rsidP="004F3D39">
      <w:pPr>
        <w:spacing w:after="0"/>
      </w:pPr>
    </w:p>
    <w:p w14:paraId="5175AAB6" w14:textId="77777777" w:rsidR="004F3D39" w:rsidRDefault="004F3D39" w:rsidP="004F3D39">
      <w:pPr>
        <w:spacing w:after="0"/>
      </w:pPr>
      <w:r w:rsidRPr="00D47D25">
        <w:rPr>
          <w:b/>
          <w:bCs/>
          <w:i/>
          <w:iCs/>
        </w:rPr>
        <w:t>(02:30 até 03:15)</w:t>
      </w:r>
      <w:r>
        <w:t xml:space="preserve"> * 2º Vocalize</w:t>
      </w:r>
    </w:p>
    <w:p w14:paraId="2A22F2F7" w14:textId="77777777" w:rsidR="004F3D39" w:rsidRDefault="004F3D39" w:rsidP="004F3D39">
      <w:pPr>
        <w:spacing w:after="0"/>
      </w:pPr>
      <w:r>
        <w:t>- Há a possibilidade de alternar vogais, pode ser feito a cada transposição ou a cada exercício completo.</w:t>
      </w:r>
    </w:p>
    <w:p w14:paraId="19CFC852" w14:textId="77777777" w:rsidR="004F3D39" w:rsidRDefault="004F3D39" w:rsidP="004F3D39">
      <w:pPr>
        <w:spacing w:after="0"/>
      </w:pPr>
    </w:p>
    <w:p w14:paraId="5344BC6B" w14:textId="77777777" w:rsidR="004F3D39" w:rsidRDefault="004F3D39" w:rsidP="004F3D39">
      <w:pPr>
        <w:spacing w:after="0"/>
        <w:jc w:val="center"/>
      </w:pPr>
      <w:r>
        <w:rPr>
          <w:noProof/>
          <w:lang w:eastAsia="pt-BR"/>
        </w:rPr>
        <w:drawing>
          <wp:inline distT="0" distB="0" distL="0" distR="0" wp14:anchorId="6BBB48A8" wp14:editId="0ADF55B0">
            <wp:extent cx="5010150" cy="3001730"/>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9.jpg"/>
                    <pic:cNvPicPr/>
                  </pic:nvPicPr>
                  <pic:blipFill>
                    <a:blip r:embed="rId30">
                      <a:extLst>
                        <a:ext uri="{28A0092B-C50C-407E-A947-70E740481C1C}">
                          <a14:useLocalDpi xmlns:a14="http://schemas.microsoft.com/office/drawing/2010/main" val="0"/>
                        </a:ext>
                      </a:extLst>
                    </a:blip>
                    <a:stretch>
                      <a:fillRect/>
                    </a:stretch>
                  </pic:blipFill>
                  <pic:spPr>
                    <a:xfrm>
                      <a:off x="0" y="0"/>
                      <a:ext cx="5022204" cy="3008952"/>
                    </a:xfrm>
                    <a:prstGeom prst="rect">
                      <a:avLst/>
                    </a:prstGeom>
                  </pic:spPr>
                </pic:pic>
              </a:graphicData>
            </a:graphic>
          </wp:inline>
        </w:drawing>
      </w:r>
    </w:p>
    <w:p w14:paraId="0EFD2B6B" w14:textId="77777777" w:rsidR="004F3D39" w:rsidRDefault="004F3D39" w:rsidP="004F3D39">
      <w:pPr>
        <w:spacing w:after="0"/>
      </w:pPr>
    </w:p>
    <w:p w14:paraId="2177537B" w14:textId="77777777" w:rsidR="004F3D39" w:rsidRDefault="004F3D39" w:rsidP="004F3D39">
      <w:pPr>
        <w:spacing w:after="0"/>
      </w:pPr>
      <w:r w:rsidRPr="00D47D25">
        <w:rPr>
          <w:b/>
          <w:bCs/>
          <w:i/>
          <w:iCs/>
        </w:rPr>
        <w:t>(03:15 até 03:30)</w:t>
      </w:r>
      <w:r>
        <w:t xml:space="preserve"> * Fechamento</w:t>
      </w:r>
    </w:p>
    <w:p w14:paraId="79CA6494" w14:textId="77777777" w:rsidR="004F3D39" w:rsidRDefault="004F3D39" w:rsidP="004F3D39">
      <w:pPr>
        <w:spacing w:after="0"/>
      </w:pPr>
      <w:r>
        <w:t xml:space="preserve">- Quando for cantar em coral, com partitura ter muita atenção para a articulação da nota, se tem ‘pinguinho’ que é </w:t>
      </w:r>
      <w:r w:rsidRPr="008978D3">
        <w:rPr>
          <w:i/>
          <w:iCs/>
        </w:rPr>
        <w:t>staccato</w:t>
      </w:r>
      <w:r>
        <w:t xml:space="preserve"> ou ligadura que indica tanto </w:t>
      </w:r>
      <w:r w:rsidRPr="008978D3">
        <w:rPr>
          <w:i/>
          <w:iCs/>
        </w:rPr>
        <w:t>legato</w:t>
      </w:r>
      <w:r>
        <w:t xml:space="preserve"> como uma frase, onde não se respira, salvo a pedido do maestro ou da maestrina.</w:t>
      </w:r>
    </w:p>
    <w:p w14:paraId="65AD54B7" w14:textId="64818C3B" w:rsidR="004F3D39" w:rsidRDefault="004F3D39" w:rsidP="004F3D39">
      <w:pPr>
        <w:spacing w:after="0"/>
        <w:rPr>
          <w:b/>
          <w:bCs/>
          <w:sz w:val="26"/>
          <w:szCs w:val="26"/>
          <w:u w:val="single"/>
        </w:rPr>
      </w:pPr>
      <w:r>
        <w:t xml:space="preserve">- Atenção pra precisão rítmica no </w:t>
      </w:r>
      <w:r w:rsidRPr="008978D3">
        <w:rPr>
          <w:i/>
          <w:iCs/>
        </w:rPr>
        <w:t>staccato</w:t>
      </w:r>
      <w:r>
        <w:t xml:space="preserve">. O ritmo fica muito evidente quando se usa </w:t>
      </w:r>
      <w:r w:rsidRPr="008978D3">
        <w:rPr>
          <w:i/>
          <w:iCs/>
        </w:rPr>
        <w:t>staccato</w:t>
      </w:r>
      <w:r>
        <w:t xml:space="preserve"> e, com muita frequência, são not</w:t>
      </w:r>
    </w:p>
    <w:p w14:paraId="4597EC56" w14:textId="77777777" w:rsidR="004F3D39" w:rsidRDefault="004F3D39" w:rsidP="004F3D39">
      <w:pPr>
        <w:spacing w:after="0"/>
        <w:rPr>
          <w:b/>
          <w:bCs/>
          <w:sz w:val="26"/>
          <w:szCs w:val="26"/>
          <w:u w:val="single"/>
        </w:rPr>
      </w:pPr>
    </w:p>
    <w:p w14:paraId="705282BF" w14:textId="77777777" w:rsidR="004F3D39" w:rsidRDefault="004F3D39" w:rsidP="004F3D39">
      <w:pPr>
        <w:spacing w:after="0"/>
        <w:rPr>
          <w:b/>
          <w:bCs/>
          <w:sz w:val="26"/>
          <w:szCs w:val="26"/>
          <w:u w:val="single"/>
        </w:rPr>
      </w:pPr>
    </w:p>
    <w:p w14:paraId="06B3B04C"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15" w:name="_Toc52709428"/>
      <w:r>
        <w:rPr>
          <w:b/>
          <w:bCs/>
          <w:sz w:val="26"/>
          <w:szCs w:val="26"/>
          <w:u w:val="single"/>
        </w:rPr>
        <w:t>08 Afinação</w:t>
      </w:r>
      <w:bookmarkEnd w:id="15"/>
    </w:p>
    <w:p w14:paraId="367F12ED" w14:textId="77777777" w:rsidR="004F3D39" w:rsidRDefault="004F3D39" w:rsidP="004F3D39">
      <w:pPr>
        <w:spacing w:after="0"/>
      </w:pPr>
    </w:p>
    <w:p w14:paraId="4405D43B" w14:textId="77777777" w:rsidR="004F3D39" w:rsidRDefault="004F3D39" w:rsidP="004F3D39">
      <w:pPr>
        <w:spacing w:after="0"/>
      </w:pPr>
      <w:r w:rsidRPr="00424B21">
        <w:rPr>
          <w:b/>
          <w:bCs/>
        </w:rPr>
        <w:t>Atividade:</w:t>
      </w:r>
      <w:r>
        <w:t xml:space="preserve"> Explicações breves afinação e propor exercícios práticos acompanhados ao teclado/piano digital deste assunto.</w:t>
      </w:r>
    </w:p>
    <w:p w14:paraId="2EABB5E0" w14:textId="77777777" w:rsidR="004F3D39" w:rsidRDefault="004F3D39" w:rsidP="004F3D39">
      <w:pPr>
        <w:spacing w:after="0"/>
      </w:pPr>
    </w:p>
    <w:p w14:paraId="0C6D0F12"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4EE7DDF6" w14:textId="77777777" w:rsidR="004F3D39" w:rsidRDefault="004F3D39" w:rsidP="004F3D39">
      <w:pPr>
        <w:spacing w:after="0"/>
      </w:pPr>
    </w:p>
    <w:p w14:paraId="303AF797" w14:textId="77777777" w:rsidR="004F3D39" w:rsidRDefault="004F3D39" w:rsidP="004F3D39">
      <w:pPr>
        <w:spacing w:after="0"/>
      </w:pPr>
      <w:r w:rsidRPr="00424B21">
        <w:rPr>
          <w:b/>
          <w:bCs/>
        </w:rPr>
        <w:t>Objetivo específico:</w:t>
      </w:r>
      <w:r>
        <w:t xml:space="preserve"> Explicar de forma breve sobre Afinação e propor execução de vocalizes que ajudem nesta área</w:t>
      </w:r>
    </w:p>
    <w:p w14:paraId="613931CC" w14:textId="77777777" w:rsidR="004F3D39" w:rsidRDefault="004F3D39" w:rsidP="004F3D39">
      <w:pPr>
        <w:spacing w:after="0"/>
      </w:pPr>
    </w:p>
    <w:p w14:paraId="6A38460F" w14:textId="77777777" w:rsidR="004F3D39" w:rsidRDefault="004F3D39" w:rsidP="004F3D39">
      <w:pPr>
        <w:spacing w:after="0"/>
      </w:pPr>
      <w:r w:rsidRPr="00424B21">
        <w:rPr>
          <w:b/>
          <w:bCs/>
        </w:rPr>
        <w:t>Conteúdo relacionado à disciplina:</w:t>
      </w:r>
      <w:r>
        <w:t xml:space="preserve"> Canto Coral / Canto Popular</w:t>
      </w:r>
    </w:p>
    <w:p w14:paraId="0BE49D52" w14:textId="77777777" w:rsidR="004F3D39" w:rsidRDefault="004F3D39" w:rsidP="004F3D39">
      <w:pPr>
        <w:spacing w:after="0"/>
        <w:rPr>
          <w:b/>
          <w:bCs/>
        </w:rPr>
      </w:pPr>
    </w:p>
    <w:p w14:paraId="5C740D88" w14:textId="77777777" w:rsidR="004F3D39" w:rsidRDefault="004F3D39" w:rsidP="004F3D39">
      <w:pPr>
        <w:spacing w:after="0"/>
      </w:pPr>
      <w:r w:rsidRPr="00424B21">
        <w:rPr>
          <w:b/>
          <w:bCs/>
        </w:rPr>
        <w:t>Faixa etária:</w:t>
      </w:r>
      <w:r>
        <w:t xml:space="preserve"> A partir de 15 anos</w:t>
      </w:r>
    </w:p>
    <w:p w14:paraId="6B3803D4" w14:textId="77777777" w:rsidR="004F3D39" w:rsidRDefault="004F3D39" w:rsidP="004F3D39">
      <w:pPr>
        <w:spacing w:after="0"/>
        <w:rPr>
          <w:b/>
          <w:bCs/>
        </w:rPr>
      </w:pPr>
    </w:p>
    <w:p w14:paraId="5EF7CBA8" w14:textId="77777777" w:rsidR="004F3D39" w:rsidRDefault="004F3D39" w:rsidP="004F3D39">
      <w:pPr>
        <w:spacing w:after="0"/>
      </w:pPr>
      <w:r w:rsidRPr="00424B21">
        <w:rPr>
          <w:b/>
          <w:bCs/>
        </w:rPr>
        <w:t>Duração:</w:t>
      </w:r>
      <w:r>
        <w:t xml:space="preserve"> Aproximadamente 3 minutos</w:t>
      </w:r>
    </w:p>
    <w:p w14:paraId="634CDEBF" w14:textId="77777777" w:rsidR="004F3D39" w:rsidRDefault="004F3D39" w:rsidP="004F3D39">
      <w:pPr>
        <w:spacing w:after="0"/>
        <w:rPr>
          <w:b/>
          <w:bCs/>
        </w:rPr>
      </w:pPr>
    </w:p>
    <w:p w14:paraId="170A22C0" w14:textId="77777777" w:rsidR="004F3D39" w:rsidRDefault="004F3D39" w:rsidP="004F3D39">
      <w:pPr>
        <w:spacing w:after="0"/>
      </w:pPr>
      <w:r w:rsidRPr="00424B21">
        <w:rPr>
          <w:b/>
          <w:bCs/>
        </w:rPr>
        <w:t>Organização do espaço:</w:t>
      </w:r>
      <w:r>
        <w:t xml:space="preserve"> Sala de Ensaio</w:t>
      </w:r>
    </w:p>
    <w:p w14:paraId="7AE3DFA9" w14:textId="77777777" w:rsidR="004F3D39" w:rsidRDefault="004F3D39" w:rsidP="004F3D39">
      <w:pPr>
        <w:spacing w:after="0"/>
        <w:rPr>
          <w:b/>
          <w:bCs/>
        </w:rPr>
      </w:pPr>
    </w:p>
    <w:p w14:paraId="13085447"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4195E143" w14:textId="77777777" w:rsidR="004F3D39" w:rsidRDefault="004F3D39" w:rsidP="004F3D39">
      <w:pPr>
        <w:spacing w:after="0"/>
      </w:pPr>
    </w:p>
    <w:p w14:paraId="2DEFAD65"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5EDBBE4D" w14:textId="77777777" w:rsidR="004F3D39" w:rsidRDefault="004F3D39" w:rsidP="004F3D39">
      <w:pPr>
        <w:spacing w:after="0"/>
      </w:pPr>
    </w:p>
    <w:p w14:paraId="2F207C2C" w14:textId="77777777" w:rsidR="004F3D39" w:rsidRDefault="004F3D39" w:rsidP="004F3D39">
      <w:pPr>
        <w:spacing w:after="0"/>
      </w:pPr>
      <w:r w:rsidRPr="00424B21">
        <w:rPr>
          <w:b/>
          <w:bCs/>
        </w:rPr>
        <w:t>Elaborado por:</w:t>
      </w:r>
      <w:r>
        <w:t xml:space="preserve"> Marcelo Minal. Os exercícios são de autoria desconhecida. O 1º vocalize, terças alternadas é uma adaptação feita por Marcelo Minal de trecho da música Asa Branca de Luiz Gonzaga.</w:t>
      </w:r>
    </w:p>
    <w:p w14:paraId="0C48628E" w14:textId="77777777" w:rsidR="004F3D39" w:rsidRDefault="004F3D39" w:rsidP="004F3D39">
      <w:pPr>
        <w:spacing w:after="0"/>
      </w:pPr>
    </w:p>
    <w:p w14:paraId="4FF98866" w14:textId="77777777" w:rsidR="004F3D39" w:rsidRDefault="004F3D39" w:rsidP="004F3D39">
      <w:pPr>
        <w:spacing w:after="0"/>
      </w:pPr>
      <w:r w:rsidRPr="004B4786">
        <w:rPr>
          <w:b/>
          <w:bCs/>
        </w:rPr>
        <w:t>Descrição:</w:t>
      </w:r>
      <w:r>
        <w:t xml:space="preserve"> O professor de canto/chefe de naipe explica rapidamente sobre o tema proposto e em seguida orienta e executa os vocalizes, os cantores fazem juntamente com o professor/maestro/preparador vocal, seguindo o som do teclado/piano digital. Os vocalizes são transpostos gradualmente.</w:t>
      </w:r>
    </w:p>
    <w:p w14:paraId="32F28E57" w14:textId="77777777" w:rsidR="004F3D39" w:rsidRDefault="004F3D39" w:rsidP="004F3D39">
      <w:pPr>
        <w:spacing w:after="0"/>
      </w:pPr>
    </w:p>
    <w:p w14:paraId="1E4B7EEB" w14:textId="77777777" w:rsidR="004F3D39" w:rsidRDefault="004F3D39" w:rsidP="004F3D39">
      <w:pPr>
        <w:spacing w:after="0"/>
      </w:pPr>
    </w:p>
    <w:p w14:paraId="5150B2A5" w14:textId="77777777" w:rsidR="004F3D39" w:rsidRPr="00FF4956" w:rsidRDefault="004F3D39" w:rsidP="00AD3228">
      <w:pPr>
        <w:pStyle w:val="Ttulo2"/>
        <w:rPr>
          <w:b/>
          <w:bCs/>
        </w:rPr>
      </w:pPr>
      <w:bookmarkStart w:id="16" w:name="_Toc52709429"/>
      <w:r w:rsidRPr="00FF4956">
        <w:rPr>
          <w:b/>
          <w:bCs/>
        </w:rPr>
        <w:t>Execução:</w:t>
      </w:r>
      <w:bookmarkEnd w:id="16"/>
    </w:p>
    <w:p w14:paraId="1FE24367" w14:textId="77777777" w:rsidR="004F3D39" w:rsidRDefault="004F3D39" w:rsidP="004F3D39">
      <w:pPr>
        <w:spacing w:after="0"/>
      </w:pPr>
    </w:p>
    <w:p w14:paraId="464089A1"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34ECBCB5" w14:textId="77777777" w:rsidR="004F3D39" w:rsidRDefault="004F3D39" w:rsidP="004F3D39">
      <w:pPr>
        <w:spacing w:after="0"/>
      </w:pPr>
      <w:r w:rsidRPr="00E147A4">
        <w:rPr>
          <w:b/>
          <w:bCs/>
          <w:i/>
          <w:iCs/>
        </w:rPr>
        <w:t>(00:00 até 01:00)</w:t>
      </w:r>
      <w:r>
        <w:t xml:space="preserve"> * A importância da afinação. </w:t>
      </w:r>
    </w:p>
    <w:p w14:paraId="79102FB6" w14:textId="77777777" w:rsidR="004F3D39" w:rsidRDefault="004F3D39" w:rsidP="004F3D39">
      <w:pPr>
        <w:spacing w:after="0"/>
      </w:pPr>
      <w:r>
        <w:t>- Definição ampla: A nota executada estar na frequência correta e ser emitida de forma saudável e com boa sonoridade.</w:t>
      </w:r>
    </w:p>
    <w:p w14:paraId="7D034FA6" w14:textId="77777777" w:rsidR="004F3D39" w:rsidRDefault="004F3D39" w:rsidP="004F3D39">
      <w:pPr>
        <w:spacing w:after="0"/>
      </w:pPr>
      <w:r>
        <w:t>- Para canto coral a afinação busca, além da qualidade na execução a homogeneidade sonora do naipe.</w:t>
      </w:r>
    </w:p>
    <w:p w14:paraId="0313A14C" w14:textId="77777777" w:rsidR="004F3D39" w:rsidRDefault="004F3D39" w:rsidP="004F3D39">
      <w:pPr>
        <w:spacing w:after="0"/>
      </w:pPr>
    </w:p>
    <w:p w14:paraId="231F9C2E" w14:textId="77777777" w:rsidR="004F3D39" w:rsidRDefault="004F3D39" w:rsidP="004F3D39">
      <w:pPr>
        <w:spacing w:after="0"/>
      </w:pPr>
      <w:r>
        <w:t>- Dois tipos básicos de desafinação</w:t>
      </w:r>
    </w:p>
    <w:p w14:paraId="0EB753B4" w14:textId="77777777" w:rsidR="004F3D39" w:rsidRDefault="004F3D39" w:rsidP="004F3D39">
      <w:pPr>
        <w:spacing w:after="0"/>
      </w:pPr>
    </w:p>
    <w:p w14:paraId="2A12D358" w14:textId="77777777" w:rsidR="004F3D39" w:rsidRDefault="004F3D39" w:rsidP="004F3D39">
      <w:pPr>
        <w:spacing w:after="0"/>
      </w:pPr>
      <w:r>
        <w:t>1-- Desafinação por questão do ‘ouvido’ ou ‘treinamento musical’. Executar exercícios vocais sempre com atenção, treinamento de solfejo, aulas práticas de música, estudar algum instrumento musical além da voz, preferencialmente teclado/piano, trabalhar apreciação musical ouvindo repertório erudito, etc.</w:t>
      </w:r>
    </w:p>
    <w:p w14:paraId="2F429E3A" w14:textId="77777777" w:rsidR="004F3D39" w:rsidRDefault="004F3D39" w:rsidP="004F3D39">
      <w:pPr>
        <w:spacing w:after="0"/>
      </w:pPr>
    </w:p>
    <w:p w14:paraId="29BCE6F2" w14:textId="77777777" w:rsidR="004F3D39" w:rsidRDefault="004F3D39" w:rsidP="004F3D39">
      <w:pPr>
        <w:spacing w:after="0"/>
      </w:pPr>
    </w:p>
    <w:p w14:paraId="4EF49D84" w14:textId="77777777" w:rsidR="004F3D39" w:rsidRDefault="004F3D39" w:rsidP="004F3D39">
      <w:pPr>
        <w:spacing w:after="0"/>
      </w:pPr>
      <w:r>
        <w:t>2-- Desafinação por técnica vocal. No caso o cérebro pensa a nota corretamente, mas não consegue executá-la de forma correta</w:t>
      </w:r>
    </w:p>
    <w:p w14:paraId="194BB55C" w14:textId="77777777" w:rsidR="004F3D39" w:rsidRDefault="004F3D39" w:rsidP="004F3D39">
      <w:pPr>
        <w:spacing w:after="0"/>
      </w:pPr>
    </w:p>
    <w:p w14:paraId="08794D30" w14:textId="77777777" w:rsidR="004F3D39" w:rsidRDefault="004F3D39" w:rsidP="004F3D39">
      <w:pPr>
        <w:spacing w:after="0"/>
      </w:pPr>
      <w:r>
        <w:t>-- O cantor pode não estar se ouvindo, com apoio de respiração ineficiente, cantando fora da extensão ou repertório inadequado, executando peças muito acima da aptidão técnica no momento, falta de treinamento</w:t>
      </w:r>
    </w:p>
    <w:p w14:paraId="3092D7D8" w14:textId="77777777" w:rsidR="004F3D39" w:rsidRDefault="004F3D39" w:rsidP="004F3D39">
      <w:pPr>
        <w:spacing w:after="0"/>
      </w:pPr>
    </w:p>
    <w:p w14:paraId="0C6F5629" w14:textId="77777777" w:rsidR="004F3D39" w:rsidRDefault="004F3D39" w:rsidP="004F3D39">
      <w:pPr>
        <w:spacing w:after="0"/>
      </w:pPr>
      <w:r>
        <w:t>- Ocasionalmente os dois tipos de desafinação podem caminhar juntas, com mais ou menos preponderância de cada um dos tipos delas em cada caso.</w:t>
      </w:r>
    </w:p>
    <w:p w14:paraId="26490A75" w14:textId="77777777" w:rsidR="004F3D39" w:rsidRDefault="004F3D39" w:rsidP="004F3D39">
      <w:pPr>
        <w:spacing w:after="0"/>
      </w:pPr>
    </w:p>
    <w:p w14:paraId="5B2300BF" w14:textId="77777777" w:rsidR="004F3D39" w:rsidRDefault="004F3D39" w:rsidP="004F3D39">
      <w:pPr>
        <w:spacing w:after="0"/>
      </w:pPr>
    </w:p>
    <w:p w14:paraId="68E07BD9" w14:textId="77777777" w:rsidR="004F3D39" w:rsidRDefault="004F3D39" w:rsidP="004F3D39">
      <w:pPr>
        <w:spacing w:after="0"/>
      </w:pPr>
      <w:r w:rsidRPr="00E147A4">
        <w:rPr>
          <w:b/>
          <w:bCs/>
          <w:i/>
          <w:iCs/>
        </w:rPr>
        <w:t>(01:00 até 01:45)</w:t>
      </w:r>
      <w:r>
        <w:t xml:space="preserve"> * 1º Vocalize desenho de terças entrelaçadas (Luiz Gonzaga)</w:t>
      </w:r>
    </w:p>
    <w:p w14:paraId="06FC1338" w14:textId="77777777" w:rsidR="004F3D39" w:rsidRDefault="004F3D39" w:rsidP="004F3D39">
      <w:pPr>
        <w:spacing w:after="0"/>
      </w:pPr>
    </w:p>
    <w:p w14:paraId="0F7A0797" w14:textId="77777777" w:rsidR="004F3D39" w:rsidRDefault="004F3D39" w:rsidP="004F3D39">
      <w:pPr>
        <w:spacing w:after="0"/>
        <w:jc w:val="center"/>
      </w:pPr>
      <w:r>
        <w:rPr>
          <w:noProof/>
          <w:lang w:eastAsia="pt-BR"/>
        </w:rPr>
        <w:drawing>
          <wp:inline distT="0" distB="0" distL="0" distR="0" wp14:anchorId="6F553CDF" wp14:editId="340D2336">
            <wp:extent cx="4143375" cy="278547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2.jpg"/>
                    <pic:cNvPicPr/>
                  </pic:nvPicPr>
                  <pic:blipFill>
                    <a:blip r:embed="rId31">
                      <a:extLst>
                        <a:ext uri="{28A0092B-C50C-407E-A947-70E740481C1C}">
                          <a14:useLocalDpi xmlns:a14="http://schemas.microsoft.com/office/drawing/2010/main" val="0"/>
                        </a:ext>
                      </a:extLst>
                    </a:blip>
                    <a:stretch>
                      <a:fillRect/>
                    </a:stretch>
                  </pic:blipFill>
                  <pic:spPr>
                    <a:xfrm>
                      <a:off x="0" y="0"/>
                      <a:ext cx="4161190" cy="2797451"/>
                    </a:xfrm>
                    <a:prstGeom prst="rect">
                      <a:avLst/>
                    </a:prstGeom>
                  </pic:spPr>
                </pic:pic>
              </a:graphicData>
            </a:graphic>
          </wp:inline>
        </w:drawing>
      </w:r>
    </w:p>
    <w:p w14:paraId="5781E0D4" w14:textId="77777777" w:rsidR="004F3D39" w:rsidRDefault="004F3D39" w:rsidP="004F3D39">
      <w:pPr>
        <w:spacing w:after="0"/>
        <w:jc w:val="center"/>
      </w:pPr>
    </w:p>
    <w:p w14:paraId="2C9B0EF7" w14:textId="77777777" w:rsidR="004F3D39" w:rsidRDefault="004F3D39" w:rsidP="004F3D39">
      <w:pPr>
        <w:spacing w:after="0"/>
        <w:rPr>
          <w:b/>
          <w:bCs/>
          <w:i/>
          <w:iCs/>
        </w:rPr>
      </w:pPr>
    </w:p>
    <w:p w14:paraId="5399ED6D" w14:textId="77777777" w:rsidR="004F3D39" w:rsidRDefault="004F3D39" w:rsidP="004F3D39">
      <w:pPr>
        <w:spacing w:after="0"/>
      </w:pPr>
      <w:r w:rsidRPr="00E147A4">
        <w:rPr>
          <w:b/>
          <w:bCs/>
          <w:i/>
          <w:iCs/>
        </w:rPr>
        <w:t>(01:45 até 02:00)</w:t>
      </w:r>
      <w:r>
        <w:t xml:space="preserve"> * Explicação breve sobre escalas cromáticas</w:t>
      </w:r>
    </w:p>
    <w:p w14:paraId="53364451" w14:textId="77777777" w:rsidR="004F3D39" w:rsidRDefault="004F3D39" w:rsidP="004F3D39">
      <w:pPr>
        <w:spacing w:after="0"/>
      </w:pPr>
    </w:p>
    <w:p w14:paraId="63E7A978" w14:textId="77777777" w:rsidR="004F3D39" w:rsidRDefault="004F3D39" w:rsidP="004F3D39">
      <w:pPr>
        <w:spacing w:after="0"/>
      </w:pPr>
      <w:r>
        <w:t>- Escala que caminha em semitons, que é o menor intervalo de notas na música ocidental</w:t>
      </w:r>
    </w:p>
    <w:p w14:paraId="495D5CD3" w14:textId="77777777" w:rsidR="004F3D39" w:rsidRDefault="004F3D39" w:rsidP="004F3D39">
      <w:pPr>
        <w:spacing w:after="0"/>
      </w:pPr>
    </w:p>
    <w:p w14:paraId="1DBEEAA3" w14:textId="77777777" w:rsidR="004F3D39" w:rsidRDefault="004F3D39" w:rsidP="004F3D39">
      <w:pPr>
        <w:spacing w:after="0"/>
      </w:pPr>
      <w:r>
        <w:t>- É mais difícil de afinar, pois a princípio, não pertence perfeitamente dentro de uma tonalidade</w:t>
      </w:r>
    </w:p>
    <w:p w14:paraId="403C3CD7" w14:textId="77777777" w:rsidR="004F3D39" w:rsidRDefault="004F3D39" w:rsidP="004F3D39">
      <w:pPr>
        <w:spacing w:after="0"/>
      </w:pPr>
    </w:p>
    <w:p w14:paraId="61F6E4D6" w14:textId="77777777" w:rsidR="004F3D39" w:rsidRDefault="004F3D39" w:rsidP="004F3D39">
      <w:pPr>
        <w:spacing w:after="0"/>
      </w:pPr>
      <w:r>
        <w:t>- A escala pode ser usada para modular para outras tonalidades</w:t>
      </w:r>
    </w:p>
    <w:p w14:paraId="57B5D2B0" w14:textId="77777777" w:rsidR="004F3D39" w:rsidRDefault="004F3D39" w:rsidP="004F3D39">
      <w:pPr>
        <w:spacing w:after="0"/>
      </w:pPr>
    </w:p>
    <w:p w14:paraId="756087D2" w14:textId="77777777" w:rsidR="004F3D39" w:rsidRDefault="004F3D39" w:rsidP="004F3D39">
      <w:pPr>
        <w:spacing w:after="0"/>
      </w:pPr>
    </w:p>
    <w:p w14:paraId="134773FC" w14:textId="77777777" w:rsidR="004F3D39" w:rsidRDefault="004F3D39" w:rsidP="004F3D39">
      <w:pPr>
        <w:spacing w:after="0"/>
      </w:pPr>
    </w:p>
    <w:p w14:paraId="37394537" w14:textId="77777777" w:rsidR="004F3D39" w:rsidRDefault="004F3D39" w:rsidP="004F3D39">
      <w:pPr>
        <w:spacing w:after="0"/>
      </w:pPr>
    </w:p>
    <w:p w14:paraId="2B213170" w14:textId="77777777" w:rsidR="004F3D39" w:rsidRDefault="004F3D39" w:rsidP="004F3D39">
      <w:pPr>
        <w:spacing w:after="0"/>
      </w:pPr>
    </w:p>
    <w:p w14:paraId="33726317" w14:textId="77777777" w:rsidR="004F3D39" w:rsidRDefault="004F3D39" w:rsidP="004F3D39">
      <w:pPr>
        <w:spacing w:after="0"/>
      </w:pPr>
    </w:p>
    <w:p w14:paraId="4650352F" w14:textId="77777777" w:rsidR="004F3D39" w:rsidRDefault="004F3D39" w:rsidP="004F3D39">
      <w:pPr>
        <w:spacing w:after="0"/>
      </w:pPr>
      <w:r w:rsidRPr="00E147A4">
        <w:rPr>
          <w:b/>
          <w:bCs/>
          <w:i/>
          <w:iCs/>
        </w:rPr>
        <w:t>(02:00 até 02:45)</w:t>
      </w:r>
      <w:r>
        <w:t xml:space="preserve"> * 2º Vocalize cromático</w:t>
      </w:r>
    </w:p>
    <w:p w14:paraId="0E151F06" w14:textId="77777777" w:rsidR="004F3D39" w:rsidRDefault="004F3D39" w:rsidP="004F3D39">
      <w:pPr>
        <w:spacing w:after="0"/>
      </w:pPr>
    </w:p>
    <w:p w14:paraId="5B53DF94" w14:textId="77777777" w:rsidR="004F3D39" w:rsidRDefault="004F3D39" w:rsidP="004F3D39">
      <w:pPr>
        <w:spacing w:after="0"/>
      </w:pPr>
      <w:r>
        <w:rPr>
          <w:noProof/>
          <w:lang w:eastAsia="pt-BR"/>
        </w:rPr>
        <w:lastRenderedPageBreak/>
        <w:drawing>
          <wp:inline distT="0" distB="0" distL="0" distR="0" wp14:anchorId="770C8D2E" wp14:editId="37911140">
            <wp:extent cx="5010150" cy="280966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43.jpg"/>
                    <pic:cNvPicPr/>
                  </pic:nvPicPr>
                  <pic:blipFill>
                    <a:blip r:embed="rId32">
                      <a:extLst>
                        <a:ext uri="{28A0092B-C50C-407E-A947-70E740481C1C}">
                          <a14:useLocalDpi xmlns:a14="http://schemas.microsoft.com/office/drawing/2010/main" val="0"/>
                        </a:ext>
                      </a:extLst>
                    </a:blip>
                    <a:stretch>
                      <a:fillRect/>
                    </a:stretch>
                  </pic:blipFill>
                  <pic:spPr>
                    <a:xfrm>
                      <a:off x="0" y="0"/>
                      <a:ext cx="5022395" cy="2816534"/>
                    </a:xfrm>
                    <a:prstGeom prst="rect">
                      <a:avLst/>
                    </a:prstGeom>
                  </pic:spPr>
                </pic:pic>
              </a:graphicData>
            </a:graphic>
          </wp:inline>
        </w:drawing>
      </w:r>
    </w:p>
    <w:p w14:paraId="3BB505A9" w14:textId="77777777" w:rsidR="004F3D39" w:rsidRDefault="004F3D39" w:rsidP="004F3D39">
      <w:pPr>
        <w:spacing w:after="0"/>
      </w:pPr>
    </w:p>
    <w:p w14:paraId="2AA6F684" w14:textId="77777777" w:rsidR="004F3D39" w:rsidRDefault="004F3D39" w:rsidP="004F3D39">
      <w:pPr>
        <w:spacing w:after="0"/>
        <w:rPr>
          <w:b/>
          <w:bCs/>
          <w:i/>
          <w:iCs/>
        </w:rPr>
      </w:pPr>
    </w:p>
    <w:p w14:paraId="624C02CA" w14:textId="77777777" w:rsidR="004F3D39" w:rsidRDefault="004F3D39" w:rsidP="004F3D39">
      <w:pPr>
        <w:spacing w:after="0"/>
      </w:pPr>
      <w:r w:rsidRPr="00E147A4">
        <w:rPr>
          <w:b/>
          <w:bCs/>
          <w:i/>
          <w:iCs/>
        </w:rPr>
        <w:t>(02:45 até 03:00)</w:t>
      </w:r>
      <w:r>
        <w:t xml:space="preserve"> * Fechamento</w:t>
      </w:r>
    </w:p>
    <w:p w14:paraId="1913DB3F" w14:textId="77777777" w:rsidR="004F3D39" w:rsidRDefault="004F3D39" w:rsidP="004F3D39">
      <w:pPr>
        <w:spacing w:after="0"/>
      </w:pPr>
    </w:p>
    <w:p w14:paraId="29CECDE4" w14:textId="77777777" w:rsidR="004F3D39" w:rsidRDefault="004F3D39" w:rsidP="004F3D39">
      <w:pPr>
        <w:spacing w:after="0"/>
      </w:pPr>
      <w:r>
        <w:t>* Como manter afinação:</w:t>
      </w:r>
    </w:p>
    <w:p w14:paraId="7DBD5AAC" w14:textId="77777777" w:rsidR="004F3D39" w:rsidRDefault="004F3D39" w:rsidP="004F3D39">
      <w:pPr>
        <w:spacing w:after="0"/>
      </w:pPr>
      <w:r>
        <w:t>- Cantar com atenção</w:t>
      </w:r>
    </w:p>
    <w:p w14:paraId="644C7730" w14:textId="77777777" w:rsidR="004F3D39" w:rsidRDefault="004F3D39" w:rsidP="004F3D39">
      <w:pPr>
        <w:spacing w:after="0"/>
      </w:pPr>
      <w:r>
        <w:t>- Sempre cantar e ouvir</w:t>
      </w:r>
    </w:p>
    <w:p w14:paraId="64854C45" w14:textId="77777777" w:rsidR="004F3D39" w:rsidRDefault="004F3D39" w:rsidP="004F3D39">
      <w:pPr>
        <w:spacing w:after="0"/>
      </w:pPr>
      <w:r>
        <w:t>- Estudar teoria musical prática e tentar estudar um instrumento musical</w:t>
      </w:r>
    </w:p>
    <w:p w14:paraId="0C147BDD" w14:textId="0888DACE" w:rsidR="00AD3228" w:rsidRDefault="004F3D39" w:rsidP="00AD3228">
      <w:pPr>
        <w:spacing w:after="0"/>
      </w:pPr>
      <w:r>
        <w:t>- Escutar, com atenção, muita música, especialmente os compositores das peças ou música que compõe o repe</w:t>
      </w:r>
      <w:r w:rsidR="00AD3228">
        <w:t>rtório do coral.</w:t>
      </w:r>
    </w:p>
    <w:p w14:paraId="4B2A84E4" w14:textId="68CBD91E" w:rsidR="004F3D39" w:rsidRDefault="004F3D39" w:rsidP="004F3D39">
      <w:pPr>
        <w:spacing w:after="0"/>
        <w:rPr>
          <w:b/>
          <w:bCs/>
          <w:sz w:val="26"/>
          <w:szCs w:val="26"/>
          <w:u w:val="single"/>
        </w:rPr>
      </w:pPr>
    </w:p>
    <w:p w14:paraId="513DFEBC" w14:textId="77777777" w:rsidR="00AD3228" w:rsidRDefault="00AD3228" w:rsidP="004F3D39">
      <w:pPr>
        <w:spacing w:after="0"/>
        <w:rPr>
          <w:b/>
          <w:bCs/>
          <w:sz w:val="26"/>
          <w:szCs w:val="26"/>
          <w:u w:val="single"/>
        </w:rPr>
      </w:pPr>
    </w:p>
    <w:p w14:paraId="52626576" w14:textId="77777777" w:rsidR="00AD3228" w:rsidRDefault="00AD3228" w:rsidP="004F3D39">
      <w:pPr>
        <w:spacing w:after="0"/>
        <w:rPr>
          <w:b/>
          <w:bCs/>
          <w:sz w:val="26"/>
          <w:szCs w:val="26"/>
          <w:u w:val="single"/>
        </w:rPr>
      </w:pPr>
    </w:p>
    <w:p w14:paraId="23DB40AD" w14:textId="77777777" w:rsidR="00AD3228" w:rsidRDefault="00AD3228" w:rsidP="004F3D39">
      <w:pPr>
        <w:spacing w:after="0"/>
        <w:rPr>
          <w:b/>
          <w:bCs/>
          <w:sz w:val="26"/>
          <w:szCs w:val="26"/>
          <w:u w:val="single"/>
        </w:rPr>
      </w:pPr>
    </w:p>
    <w:p w14:paraId="2D4CFA66" w14:textId="77777777" w:rsidR="00AD3228" w:rsidRDefault="00AD3228" w:rsidP="004F3D39">
      <w:pPr>
        <w:spacing w:after="0"/>
        <w:rPr>
          <w:b/>
          <w:bCs/>
          <w:sz w:val="26"/>
          <w:szCs w:val="26"/>
          <w:u w:val="single"/>
        </w:rPr>
      </w:pPr>
    </w:p>
    <w:p w14:paraId="4849CB0A"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17" w:name="_Toc52709430"/>
      <w:r>
        <w:rPr>
          <w:b/>
          <w:bCs/>
          <w:sz w:val="26"/>
          <w:szCs w:val="26"/>
          <w:u w:val="single"/>
        </w:rPr>
        <w:t>09 Dicção</w:t>
      </w:r>
      <w:bookmarkEnd w:id="17"/>
    </w:p>
    <w:p w14:paraId="51FF18C5" w14:textId="77777777" w:rsidR="004F3D39" w:rsidRDefault="004F3D39" w:rsidP="004F3D39">
      <w:pPr>
        <w:spacing w:after="0"/>
      </w:pPr>
    </w:p>
    <w:p w14:paraId="42662B1D" w14:textId="77777777" w:rsidR="004F3D39" w:rsidRDefault="004F3D39" w:rsidP="004F3D39">
      <w:pPr>
        <w:spacing w:after="0"/>
      </w:pPr>
      <w:r w:rsidRPr="00424B21">
        <w:rPr>
          <w:b/>
          <w:bCs/>
        </w:rPr>
        <w:t>Atividade:</w:t>
      </w:r>
      <w:r>
        <w:t xml:space="preserve"> Explicações breves sobre a dicção e propor exercícios práticos acompanhados ao teclado/piano digital deste assunto.</w:t>
      </w:r>
    </w:p>
    <w:p w14:paraId="6490C070" w14:textId="77777777" w:rsidR="004F3D39" w:rsidRDefault="004F3D39" w:rsidP="004F3D39">
      <w:pPr>
        <w:spacing w:after="0"/>
      </w:pPr>
    </w:p>
    <w:p w14:paraId="20337EC7"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729355F5" w14:textId="77777777" w:rsidR="004F3D39" w:rsidRDefault="004F3D39" w:rsidP="004F3D39">
      <w:pPr>
        <w:spacing w:after="0"/>
      </w:pPr>
    </w:p>
    <w:p w14:paraId="195584A7" w14:textId="77777777" w:rsidR="004F3D39" w:rsidRDefault="004F3D39" w:rsidP="004F3D39">
      <w:pPr>
        <w:spacing w:after="0"/>
      </w:pPr>
      <w:r w:rsidRPr="00424B21">
        <w:rPr>
          <w:b/>
          <w:bCs/>
        </w:rPr>
        <w:t>Objetivo específico:</w:t>
      </w:r>
      <w:r>
        <w:t xml:space="preserve"> Explicar de forma breve sobre Dicção e propor execução de vocalizes que ajudem nesta área</w:t>
      </w:r>
    </w:p>
    <w:p w14:paraId="00CEBCD5" w14:textId="77777777" w:rsidR="004F3D39" w:rsidRDefault="004F3D39" w:rsidP="004F3D39">
      <w:pPr>
        <w:spacing w:after="0"/>
      </w:pPr>
    </w:p>
    <w:p w14:paraId="162EF9C5" w14:textId="77777777" w:rsidR="004F3D39" w:rsidRDefault="004F3D39" w:rsidP="004F3D39">
      <w:pPr>
        <w:spacing w:after="0"/>
      </w:pPr>
      <w:r w:rsidRPr="00424B21">
        <w:rPr>
          <w:b/>
          <w:bCs/>
        </w:rPr>
        <w:t>Conteúdo relacionado à disciplina:</w:t>
      </w:r>
      <w:r>
        <w:t xml:space="preserve"> Canto Coral / Canto Popular</w:t>
      </w:r>
    </w:p>
    <w:p w14:paraId="2330AB7F" w14:textId="77777777" w:rsidR="004F3D39" w:rsidRDefault="004F3D39" w:rsidP="004F3D39">
      <w:pPr>
        <w:spacing w:after="0"/>
        <w:rPr>
          <w:b/>
          <w:bCs/>
        </w:rPr>
      </w:pPr>
    </w:p>
    <w:p w14:paraId="1D2FFD92" w14:textId="77777777" w:rsidR="004F3D39" w:rsidRDefault="004F3D39" w:rsidP="004F3D39">
      <w:pPr>
        <w:spacing w:after="0"/>
      </w:pPr>
      <w:r w:rsidRPr="00424B21">
        <w:rPr>
          <w:b/>
          <w:bCs/>
        </w:rPr>
        <w:t>Faixa etária:</w:t>
      </w:r>
      <w:r>
        <w:t xml:space="preserve"> A partir de 15 anos</w:t>
      </w:r>
    </w:p>
    <w:p w14:paraId="551F7E60" w14:textId="77777777" w:rsidR="004F3D39" w:rsidRDefault="004F3D39" w:rsidP="004F3D39">
      <w:pPr>
        <w:spacing w:after="0"/>
        <w:rPr>
          <w:b/>
          <w:bCs/>
        </w:rPr>
      </w:pPr>
    </w:p>
    <w:p w14:paraId="34401124" w14:textId="77777777" w:rsidR="004F3D39" w:rsidRDefault="004F3D39" w:rsidP="004F3D39">
      <w:pPr>
        <w:spacing w:after="0"/>
      </w:pPr>
      <w:r w:rsidRPr="00424B21">
        <w:rPr>
          <w:b/>
          <w:bCs/>
        </w:rPr>
        <w:t>Duração:</w:t>
      </w:r>
      <w:r>
        <w:t xml:space="preserve"> Aproximadamente 3 minutos e 45 segundos</w:t>
      </w:r>
    </w:p>
    <w:p w14:paraId="18DE4F39" w14:textId="77777777" w:rsidR="004F3D39" w:rsidRDefault="004F3D39" w:rsidP="004F3D39">
      <w:pPr>
        <w:spacing w:after="0"/>
        <w:rPr>
          <w:b/>
          <w:bCs/>
        </w:rPr>
      </w:pPr>
    </w:p>
    <w:p w14:paraId="2391F994" w14:textId="77777777" w:rsidR="004F3D39" w:rsidRDefault="004F3D39" w:rsidP="004F3D39">
      <w:pPr>
        <w:spacing w:after="0"/>
      </w:pPr>
      <w:r w:rsidRPr="00424B21">
        <w:rPr>
          <w:b/>
          <w:bCs/>
        </w:rPr>
        <w:t>Organização do espaço:</w:t>
      </w:r>
      <w:r>
        <w:t xml:space="preserve"> Sala de Ensaio</w:t>
      </w:r>
    </w:p>
    <w:p w14:paraId="32205B43" w14:textId="77777777" w:rsidR="004F3D39" w:rsidRDefault="004F3D39" w:rsidP="004F3D39">
      <w:pPr>
        <w:spacing w:after="0"/>
        <w:rPr>
          <w:b/>
          <w:bCs/>
        </w:rPr>
      </w:pPr>
    </w:p>
    <w:p w14:paraId="1E59F188" w14:textId="77777777" w:rsidR="004F3D39" w:rsidRDefault="004F3D39" w:rsidP="004F3D39">
      <w:pPr>
        <w:spacing w:after="0"/>
      </w:pPr>
      <w:r w:rsidRPr="00424B21">
        <w:rPr>
          <w:b/>
          <w:bCs/>
        </w:rPr>
        <w:lastRenderedPageBreak/>
        <w:t>Organização dos alunos:</w:t>
      </w:r>
      <w:r>
        <w:t xml:space="preserve"> Em pé, de frente para o professor de canto/chefe de naipe que estará executando exercícios no teclado/piano digital.</w:t>
      </w:r>
    </w:p>
    <w:p w14:paraId="7B93C03A" w14:textId="77777777" w:rsidR="004F3D39" w:rsidRDefault="004F3D39" w:rsidP="004F3D39">
      <w:pPr>
        <w:spacing w:after="0"/>
      </w:pPr>
    </w:p>
    <w:p w14:paraId="6E425865" w14:textId="77777777" w:rsidR="004F3D39" w:rsidRDefault="004F3D39" w:rsidP="004F3D39">
      <w:pPr>
        <w:spacing w:after="0"/>
      </w:pPr>
      <w:r w:rsidRPr="00424B21">
        <w:rPr>
          <w:b/>
          <w:bCs/>
        </w:rPr>
        <w:t>Recursos necessários:</w:t>
      </w:r>
      <w:r>
        <w:t xml:space="preserve"> Teclado e ou piano digital com caixa de som embutida ou caixa de som externa, rolha de cortiça (esta eu trarei comigo)</w:t>
      </w:r>
    </w:p>
    <w:p w14:paraId="0246071E" w14:textId="77777777" w:rsidR="004F3D39" w:rsidRDefault="004F3D39" w:rsidP="004F3D39">
      <w:pPr>
        <w:spacing w:after="0"/>
      </w:pPr>
    </w:p>
    <w:p w14:paraId="538BB714" w14:textId="77777777" w:rsidR="004F3D39" w:rsidRDefault="004F3D39" w:rsidP="004F3D39">
      <w:pPr>
        <w:spacing w:after="0"/>
      </w:pPr>
      <w:r w:rsidRPr="00424B21">
        <w:rPr>
          <w:b/>
          <w:bCs/>
        </w:rPr>
        <w:t>Elaborado por:</w:t>
      </w:r>
      <w:r>
        <w:t xml:space="preserve"> Marcelo Minal. </w:t>
      </w:r>
    </w:p>
    <w:p w14:paraId="31FB686A" w14:textId="77777777" w:rsidR="004F3D39" w:rsidRDefault="004F3D39" w:rsidP="004F3D39">
      <w:pPr>
        <w:spacing w:after="0"/>
      </w:pPr>
    </w:p>
    <w:p w14:paraId="14E17570" w14:textId="77777777" w:rsidR="004F3D39" w:rsidRPr="00873F17" w:rsidRDefault="004F3D39" w:rsidP="004F3D39">
      <w:pPr>
        <w:pStyle w:val="PargrafodaLista"/>
        <w:numPr>
          <w:ilvl w:val="0"/>
          <w:numId w:val="2"/>
        </w:numPr>
        <w:spacing w:after="0"/>
        <w:rPr>
          <w:sz w:val="20"/>
        </w:rPr>
      </w:pPr>
      <w:r>
        <w:t xml:space="preserve">O exercício preliminar de dicção é da Videoaula do Cifra Club </w:t>
      </w:r>
      <w:r w:rsidRPr="00873F17">
        <w:rPr>
          <w:sz w:val="18"/>
        </w:rPr>
        <w:t>(</w:t>
      </w:r>
      <w:hyperlink r:id="rId33" w:history="1">
        <w:r w:rsidRPr="00873F17">
          <w:rPr>
            <w:rStyle w:val="Hyperlink"/>
            <w:sz w:val="18"/>
          </w:rPr>
          <w:t>https://www.youtube.com/watch?v=GWLvYQJHIWI</w:t>
        </w:r>
      </w:hyperlink>
      <w:r w:rsidRPr="00873F17">
        <w:rPr>
          <w:sz w:val="18"/>
        </w:rPr>
        <w:t>)</w:t>
      </w:r>
      <w:r>
        <w:rPr>
          <w:sz w:val="14"/>
        </w:rPr>
        <w:t xml:space="preserve"> </w:t>
      </w:r>
      <w:r>
        <w:t>mas p</w:t>
      </w:r>
      <w:r w:rsidRPr="00D05CFB">
        <w:t>arece</w:t>
      </w:r>
      <w:r>
        <w:t xml:space="preserve"> ser domínio público</w:t>
      </w:r>
    </w:p>
    <w:p w14:paraId="286315BE" w14:textId="77777777" w:rsidR="004F3D39" w:rsidRPr="00D05CFB" w:rsidRDefault="004F3D39" w:rsidP="004F3D39">
      <w:pPr>
        <w:spacing w:after="0"/>
        <w:rPr>
          <w:sz w:val="14"/>
        </w:rPr>
      </w:pPr>
    </w:p>
    <w:p w14:paraId="7C45DB82" w14:textId="77777777" w:rsidR="004F3D39" w:rsidRPr="005957F7" w:rsidRDefault="004F3D39" w:rsidP="004F3D39">
      <w:pPr>
        <w:pStyle w:val="PargrafodaLista"/>
        <w:numPr>
          <w:ilvl w:val="0"/>
          <w:numId w:val="2"/>
        </w:numPr>
        <w:spacing w:after="0"/>
        <w:rPr>
          <w:sz w:val="20"/>
        </w:rPr>
      </w:pPr>
      <w:r>
        <w:t xml:space="preserve">O primeiro vocalize é de autoria de musical de Marcelo Minal. O trava língua vem do endereço: </w:t>
      </w:r>
      <w:r w:rsidRPr="00873F17">
        <w:rPr>
          <w:sz w:val="20"/>
        </w:rPr>
        <w:t>(</w:t>
      </w:r>
      <w:hyperlink r:id="rId34" w:history="1">
        <w:r w:rsidRPr="00873F17">
          <w:rPr>
            <w:rStyle w:val="Hyperlink"/>
            <w:sz w:val="20"/>
          </w:rPr>
          <w:t>https://www.youtube.com/watch?v=JV0mSWsWOnY</w:t>
        </w:r>
      </w:hyperlink>
      <w:r w:rsidRPr="00873F17">
        <w:rPr>
          <w:sz w:val="20"/>
        </w:rPr>
        <w:t>)</w:t>
      </w:r>
      <w:r>
        <w:rPr>
          <w:sz w:val="20"/>
        </w:rPr>
        <w:t xml:space="preserve"> </w:t>
      </w:r>
      <w:r w:rsidRPr="00D05CFB">
        <w:t>e parece</w:t>
      </w:r>
      <w:r>
        <w:t xml:space="preserve"> ser domínio público</w:t>
      </w:r>
    </w:p>
    <w:p w14:paraId="1F0300FE" w14:textId="77777777" w:rsidR="004F3D39" w:rsidRPr="005957F7" w:rsidRDefault="004F3D39" w:rsidP="004F3D39">
      <w:pPr>
        <w:pStyle w:val="PargrafodaLista"/>
        <w:spacing w:after="0"/>
        <w:rPr>
          <w:sz w:val="20"/>
        </w:rPr>
      </w:pPr>
    </w:p>
    <w:p w14:paraId="5149C001" w14:textId="77777777" w:rsidR="004F3D39" w:rsidRPr="005957F7" w:rsidRDefault="004F3D39" w:rsidP="004F3D39">
      <w:pPr>
        <w:pStyle w:val="PargrafodaLista"/>
        <w:numPr>
          <w:ilvl w:val="0"/>
          <w:numId w:val="2"/>
        </w:numPr>
        <w:spacing w:after="0"/>
        <w:rPr>
          <w:sz w:val="20"/>
        </w:rPr>
      </w:pPr>
      <w:r>
        <w:t>O segundo vocalize é de autoria de musical de Marcelo Minal. As letras 1 e 2 são todos de autores desconhecidos, coletados de vocalizes diversos. As letras 3, 4 e 5 foram escritas por Marcelo Minal.</w:t>
      </w:r>
    </w:p>
    <w:p w14:paraId="1557B4E4" w14:textId="77777777" w:rsidR="004F3D39" w:rsidRPr="005957F7" w:rsidRDefault="004F3D39" w:rsidP="004F3D39">
      <w:pPr>
        <w:pStyle w:val="PargrafodaLista"/>
        <w:rPr>
          <w:sz w:val="20"/>
        </w:rPr>
      </w:pPr>
    </w:p>
    <w:p w14:paraId="60C35017" w14:textId="59908623" w:rsidR="004F3D39" w:rsidRPr="00413B21" w:rsidRDefault="004F3D39" w:rsidP="004F3D39">
      <w:pPr>
        <w:spacing w:after="0"/>
      </w:pPr>
      <w:r w:rsidRPr="004B4786">
        <w:rPr>
          <w:b/>
          <w:bCs/>
        </w:rPr>
        <w:t>Descrição:</w:t>
      </w:r>
      <w:r>
        <w:t xml:space="preserve"> O professor de canto/chefe de naipe explica rapidamente sobre o tema proposto e em seguida orienta e executa os exercícios, os cantores fazem juntamente com o professor/maestro/preparador vocal, seguindo o som do teclado/piano digital. </w:t>
      </w:r>
    </w:p>
    <w:p w14:paraId="3FE46436" w14:textId="77777777" w:rsidR="004F3D39" w:rsidRDefault="004F3D39" w:rsidP="004F3D39">
      <w:pPr>
        <w:spacing w:after="0"/>
      </w:pPr>
    </w:p>
    <w:p w14:paraId="37E54E00" w14:textId="77777777" w:rsidR="004F3D39" w:rsidRDefault="004F3D39" w:rsidP="004F3D39">
      <w:pPr>
        <w:spacing w:after="0"/>
      </w:pPr>
    </w:p>
    <w:p w14:paraId="33C59E46" w14:textId="5887CF4F" w:rsidR="004F3D39" w:rsidRPr="00FF4956" w:rsidRDefault="004F3D39" w:rsidP="00AD3228">
      <w:pPr>
        <w:pStyle w:val="Ttulo2"/>
        <w:rPr>
          <w:b/>
          <w:bCs/>
        </w:rPr>
      </w:pPr>
      <w:bookmarkStart w:id="18" w:name="_Toc52709431"/>
      <w:r w:rsidRPr="00FF4956">
        <w:rPr>
          <w:b/>
          <w:bCs/>
        </w:rPr>
        <w:t>Execução:</w:t>
      </w:r>
      <w:bookmarkEnd w:id="18"/>
    </w:p>
    <w:p w14:paraId="3F55B613" w14:textId="77777777" w:rsidR="004F3D39" w:rsidRDefault="004F3D39" w:rsidP="004F3D39">
      <w:pPr>
        <w:spacing w:after="0"/>
      </w:pPr>
    </w:p>
    <w:p w14:paraId="5636DE27"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11F5638D" w14:textId="77777777" w:rsidR="004F3D39" w:rsidRDefault="004F3D39" w:rsidP="004F3D39">
      <w:pPr>
        <w:spacing w:after="0"/>
      </w:pPr>
      <w:r>
        <w:t>(00:00 até 01:15) * Explicação</w:t>
      </w:r>
    </w:p>
    <w:p w14:paraId="0DF8C27C" w14:textId="77777777" w:rsidR="004F3D39" w:rsidRDefault="004F3D39" w:rsidP="004F3D39">
      <w:pPr>
        <w:spacing w:after="0"/>
      </w:pPr>
    </w:p>
    <w:p w14:paraId="1B49D39C" w14:textId="77777777" w:rsidR="004F3D39" w:rsidRPr="004C0A3E" w:rsidRDefault="004F3D39" w:rsidP="004F3D39">
      <w:pPr>
        <w:spacing w:after="0"/>
        <w:rPr>
          <w:b/>
          <w:sz w:val="26"/>
        </w:rPr>
      </w:pPr>
      <w:r w:rsidRPr="004C0A3E">
        <w:rPr>
          <w:b/>
          <w:sz w:val="26"/>
        </w:rPr>
        <w:t>1</w:t>
      </w:r>
    </w:p>
    <w:p w14:paraId="7A47C2DD" w14:textId="77777777" w:rsidR="004F3D39" w:rsidRDefault="004F3D39" w:rsidP="004F3D39">
      <w:pPr>
        <w:spacing w:after="0"/>
      </w:pPr>
      <w:r>
        <w:t>- Às vezes, o repertório tem alguma música cuja letra é pronunciada de forma muito rápida, e precisa-se de treino para que o texto não soe ininteligível</w:t>
      </w:r>
    </w:p>
    <w:p w14:paraId="2E0B8528" w14:textId="77777777" w:rsidR="004F3D39" w:rsidRDefault="004F3D39" w:rsidP="004F3D39">
      <w:pPr>
        <w:spacing w:after="0"/>
      </w:pPr>
    </w:p>
    <w:p w14:paraId="0B002687" w14:textId="77777777" w:rsidR="004F3D39" w:rsidRPr="004C0A3E" w:rsidRDefault="004F3D39" w:rsidP="004F3D39">
      <w:pPr>
        <w:spacing w:after="0"/>
        <w:rPr>
          <w:b/>
          <w:sz w:val="28"/>
        </w:rPr>
      </w:pPr>
      <w:r w:rsidRPr="004C0A3E">
        <w:rPr>
          <w:b/>
          <w:sz w:val="28"/>
        </w:rPr>
        <w:t>2</w:t>
      </w:r>
    </w:p>
    <w:p w14:paraId="1FD2B81A" w14:textId="77777777" w:rsidR="004F3D39" w:rsidRDefault="004F3D39" w:rsidP="004F3D39">
      <w:pPr>
        <w:spacing w:after="0"/>
      </w:pPr>
      <w:r>
        <w:t xml:space="preserve">- Portanto é importante que o cantor estude a peça que tiver dificuldade de pronúncia. A sugestão de roteiro para estudo é: </w:t>
      </w:r>
    </w:p>
    <w:p w14:paraId="71ED739E" w14:textId="77777777" w:rsidR="004F3D39" w:rsidRDefault="004F3D39" w:rsidP="004F3D39">
      <w:pPr>
        <w:spacing w:after="0"/>
      </w:pPr>
      <w:r>
        <w:t xml:space="preserve">1. Isole o problema, ou seja, foque só no texto que está embolando estudando a pronúncia com calma. </w:t>
      </w:r>
    </w:p>
    <w:p w14:paraId="3D795AC0" w14:textId="77777777" w:rsidR="004F3D39" w:rsidRDefault="004F3D39" w:rsidP="004F3D39">
      <w:pPr>
        <w:spacing w:after="0"/>
      </w:pPr>
      <w:r>
        <w:t xml:space="preserve">2. Quando estiver proficiente, já pode ir para o próximo passo que é fazer o texto junto com o ritmo que está na partitura iniciando sempre com pulso regular e ritmo bem mais lento. Importante manter o pulso e acentuações. </w:t>
      </w:r>
    </w:p>
    <w:p w14:paraId="739B5662" w14:textId="77777777" w:rsidR="004F3D39" w:rsidRDefault="004F3D39" w:rsidP="004F3D39">
      <w:pPr>
        <w:spacing w:after="0"/>
      </w:pPr>
      <w:r>
        <w:t xml:space="preserve">3. À medida que se tem segurança, pode ir acelerando o andamento. </w:t>
      </w:r>
    </w:p>
    <w:p w14:paraId="294DD741" w14:textId="77777777" w:rsidR="004F3D39" w:rsidRDefault="004F3D39" w:rsidP="004F3D39">
      <w:pPr>
        <w:spacing w:after="0"/>
      </w:pPr>
      <w:r>
        <w:t>4. Quando chegar no andamento correto pode acrescentar as notas.</w:t>
      </w:r>
    </w:p>
    <w:p w14:paraId="2A479096" w14:textId="77777777" w:rsidR="004F3D39" w:rsidRDefault="004F3D39" w:rsidP="004F3D39">
      <w:pPr>
        <w:spacing w:after="0"/>
      </w:pPr>
      <w:r>
        <w:t>5. Quando estiver confortável pode acelerar o andamento, colocando o mesmo um pouco mais rápido que o original da partitura, sempre mantendo a dicção bastante clara do texto.</w:t>
      </w:r>
    </w:p>
    <w:p w14:paraId="16829845" w14:textId="77777777" w:rsidR="004F3D39" w:rsidRDefault="004F3D39" w:rsidP="004F3D39">
      <w:pPr>
        <w:spacing w:after="0"/>
      </w:pPr>
    </w:p>
    <w:p w14:paraId="2B185760" w14:textId="77777777" w:rsidR="004F3D39" w:rsidRPr="004C0A3E" w:rsidRDefault="004F3D39" w:rsidP="004F3D39">
      <w:pPr>
        <w:spacing w:after="0"/>
        <w:rPr>
          <w:b/>
          <w:sz w:val="26"/>
        </w:rPr>
      </w:pPr>
      <w:r>
        <w:rPr>
          <w:b/>
          <w:sz w:val="26"/>
        </w:rPr>
        <w:t>3</w:t>
      </w:r>
    </w:p>
    <w:p w14:paraId="5FDCBC37" w14:textId="77777777" w:rsidR="004F3D39" w:rsidRDefault="004F3D39" w:rsidP="004F3D39">
      <w:pPr>
        <w:spacing w:after="0"/>
      </w:pPr>
      <w:r>
        <w:t>- Para treinar textos complicados pode-se utilizar a técnica da Rolha de Cortiça.</w:t>
      </w:r>
    </w:p>
    <w:p w14:paraId="322D689E" w14:textId="77777777" w:rsidR="004F3D39" w:rsidRDefault="004F3D39" w:rsidP="004F3D39">
      <w:pPr>
        <w:spacing w:after="0"/>
      </w:pPr>
      <w:r>
        <w:t>1. Coloque uma rolha na boca, segurada pelos dentes da frente.</w:t>
      </w:r>
    </w:p>
    <w:p w14:paraId="131338B0" w14:textId="77777777" w:rsidR="004F3D39" w:rsidRDefault="004F3D39" w:rsidP="004F3D39">
      <w:pPr>
        <w:spacing w:after="0"/>
      </w:pPr>
      <w:r>
        <w:t>2. Sem deixar a rolha cair, tente pronunciar o texto exagerando na articulação de forma a garantir uma pronúncia alta e clara de todo o texto para um ouvinte hipotético. Exagere bem.</w:t>
      </w:r>
    </w:p>
    <w:p w14:paraId="63726FC2" w14:textId="77777777" w:rsidR="004F3D39" w:rsidRDefault="004F3D39" w:rsidP="004F3D39">
      <w:pPr>
        <w:spacing w:after="0"/>
      </w:pPr>
    </w:p>
    <w:p w14:paraId="38364BAE" w14:textId="77777777" w:rsidR="004F3D39" w:rsidRDefault="004F3D39" w:rsidP="004F3D39">
      <w:pPr>
        <w:spacing w:after="0"/>
      </w:pPr>
      <w:r>
        <w:lastRenderedPageBreak/>
        <w:t>- A rolha oferecerá resistência à ação dos músculos o que exigirá da pessoa que executa o exercício uma atenção especial na pronúncia, criando consciência e fortalecendo músculos.</w:t>
      </w:r>
    </w:p>
    <w:p w14:paraId="160222C3" w14:textId="77777777" w:rsidR="004F3D39" w:rsidRDefault="004F3D39" w:rsidP="004F3D39">
      <w:pPr>
        <w:spacing w:after="0"/>
      </w:pPr>
    </w:p>
    <w:p w14:paraId="6AFC506E" w14:textId="77777777" w:rsidR="004F3D39" w:rsidRDefault="004F3D39" w:rsidP="004F3D39">
      <w:pPr>
        <w:spacing w:after="0"/>
      </w:pPr>
    </w:p>
    <w:p w14:paraId="6CA671A3" w14:textId="77777777" w:rsidR="004F3D39" w:rsidRDefault="004F3D39" w:rsidP="004F3D39">
      <w:pPr>
        <w:spacing w:after="0"/>
      </w:pPr>
      <w:r w:rsidRPr="00D05CFB">
        <w:rPr>
          <w:b/>
          <w:i/>
        </w:rPr>
        <w:t>(0</w:t>
      </w:r>
      <w:r>
        <w:rPr>
          <w:b/>
          <w:i/>
        </w:rPr>
        <w:t>1</w:t>
      </w:r>
      <w:r w:rsidRPr="00D05CFB">
        <w:rPr>
          <w:b/>
          <w:i/>
        </w:rPr>
        <w:t>:</w:t>
      </w:r>
      <w:r>
        <w:rPr>
          <w:b/>
          <w:i/>
        </w:rPr>
        <w:t>1</w:t>
      </w:r>
      <w:r w:rsidRPr="00D05CFB">
        <w:rPr>
          <w:b/>
          <w:i/>
        </w:rPr>
        <w:t>5 até 0</w:t>
      </w:r>
      <w:r>
        <w:rPr>
          <w:b/>
          <w:i/>
        </w:rPr>
        <w:t>2</w:t>
      </w:r>
      <w:r w:rsidRPr="00D05CFB">
        <w:rPr>
          <w:b/>
          <w:i/>
        </w:rPr>
        <w:t>:</w:t>
      </w:r>
      <w:r>
        <w:rPr>
          <w:b/>
          <w:i/>
        </w:rPr>
        <w:t>00</w:t>
      </w:r>
      <w:r w:rsidRPr="00D05CFB">
        <w:rPr>
          <w:b/>
          <w:i/>
        </w:rPr>
        <w:t>)</w:t>
      </w:r>
      <w:r>
        <w:t xml:space="preserve"> * Exercício preliminar: </w:t>
      </w:r>
    </w:p>
    <w:p w14:paraId="486266C9" w14:textId="77777777" w:rsidR="004F3D39" w:rsidRDefault="004F3D39" w:rsidP="004F3D39">
      <w:pPr>
        <w:spacing w:after="0"/>
      </w:pPr>
      <w:r>
        <w:t>1. Fazer caretas</w:t>
      </w:r>
    </w:p>
    <w:p w14:paraId="020E0E81" w14:textId="77777777" w:rsidR="004F3D39" w:rsidRDefault="004F3D39" w:rsidP="004F3D39">
      <w:pPr>
        <w:spacing w:after="0"/>
      </w:pPr>
      <w:r>
        <w:t>2. Bocejar</w:t>
      </w:r>
    </w:p>
    <w:p w14:paraId="704F2A66" w14:textId="77777777" w:rsidR="004F3D39" w:rsidRDefault="004F3D39" w:rsidP="004F3D39">
      <w:pPr>
        <w:spacing w:after="0"/>
      </w:pPr>
      <w:r>
        <w:t>3. Abrir e fechar a boca, com mandíbula bem solta</w:t>
      </w:r>
    </w:p>
    <w:p w14:paraId="281A8C76" w14:textId="77777777" w:rsidR="004F3D39" w:rsidRDefault="004F3D39" w:rsidP="004F3D39">
      <w:pPr>
        <w:spacing w:after="0"/>
      </w:pPr>
      <w:r>
        <w:t>4. Colocar língua para fora</w:t>
      </w:r>
    </w:p>
    <w:p w14:paraId="1D8B4996" w14:textId="77777777" w:rsidR="004F3D39" w:rsidRDefault="004F3D39" w:rsidP="004F3D39">
      <w:pPr>
        <w:spacing w:after="0"/>
      </w:pPr>
      <w:r>
        <w:t>5. Gire a língua dentro da boca, mantendo lábios fechados</w:t>
      </w:r>
    </w:p>
    <w:p w14:paraId="0392B43F" w14:textId="77777777" w:rsidR="004F3D39" w:rsidRDefault="004F3D39" w:rsidP="004F3D39">
      <w:pPr>
        <w:spacing w:after="0"/>
      </w:pPr>
      <w:r>
        <w:t>6. Vibre Lábios e língua</w:t>
      </w:r>
    </w:p>
    <w:p w14:paraId="2E198392" w14:textId="77777777" w:rsidR="004F3D39" w:rsidRDefault="004F3D39" w:rsidP="004F3D39">
      <w:pPr>
        <w:spacing w:after="0"/>
      </w:pPr>
    </w:p>
    <w:p w14:paraId="23D931BC" w14:textId="77777777" w:rsidR="004F3D39" w:rsidRDefault="004F3D39" w:rsidP="004F3D39">
      <w:pPr>
        <w:spacing w:after="0"/>
      </w:pPr>
      <w:r w:rsidRPr="00D05CFB">
        <w:rPr>
          <w:b/>
          <w:i/>
        </w:rPr>
        <w:t>(0</w:t>
      </w:r>
      <w:r>
        <w:rPr>
          <w:b/>
          <w:i/>
        </w:rPr>
        <w:t>2</w:t>
      </w:r>
      <w:r w:rsidRPr="00D05CFB">
        <w:rPr>
          <w:b/>
          <w:i/>
        </w:rPr>
        <w:t>:</w:t>
      </w:r>
      <w:r>
        <w:rPr>
          <w:b/>
          <w:i/>
        </w:rPr>
        <w:t>00</w:t>
      </w:r>
      <w:r w:rsidRPr="00D05CFB">
        <w:rPr>
          <w:b/>
          <w:i/>
        </w:rPr>
        <w:t xml:space="preserve"> até 02:</w:t>
      </w:r>
      <w:r>
        <w:rPr>
          <w:b/>
          <w:i/>
        </w:rPr>
        <w:t>45</w:t>
      </w:r>
      <w:r w:rsidRPr="00D05CFB">
        <w:rPr>
          <w:b/>
          <w:i/>
        </w:rPr>
        <w:t xml:space="preserve">) </w:t>
      </w:r>
      <w:r>
        <w:t>* 1º Vocalize de trava línguas</w:t>
      </w:r>
    </w:p>
    <w:p w14:paraId="5E55CDE4" w14:textId="77777777" w:rsidR="004F3D39" w:rsidRDefault="004F3D39" w:rsidP="004F3D39">
      <w:pPr>
        <w:spacing w:after="0"/>
      </w:pPr>
      <w:r>
        <w:t>- 1. Treinar o texto do vocalize separadamente. No momento inicial acentuar o "re" de tagaREla ajuda no treinamento, mas uma vez que se acostuma deve-se gradualmente retirar o acento.</w:t>
      </w:r>
    </w:p>
    <w:p w14:paraId="1CC88071" w14:textId="77777777" w:rsidR="004F3D39" w:rsidRDefault="004F3D39" w:rsidP="004F3D39">
      <w:pPr>
        <w:spacing w:after="0"/>
      </w:pPr>
      <w:r>
        <w:t>2. Fazer o vocalize num andamento mais lento e a cada ritornelo acelerar.</w:t>
      </w:r>
    </w:p>
    <w:p w14:paraId="52F43602" w14:textId="77777777" w:rsidR="004F3D39" w:rsidRDefault="004F3D39" w:rsidP="004F3D39">
      <w:pPr>
        <w:spacing w:after="0"/>
      </w:pPr>
      <w:r>
        <w:t>3. Não precisa de transpor</w:t>
      </w:r>
    </w:p>
    <w:p w14:paraId="7DC8C516" w14:textId="77777777" w:rsidR="004F3D39" w:rsidRDefault="004F3D39" w:rsidP="004F3D39">
      <w:pPr>
        <w:spacing w:after="0"/>
      </w:pPr>
      <w:r>
        <w:t>4. A letra segue:</w:t>
      </w:r>
    </w:p>
    <w:p w14:paraId="1A3DDF72" w14:textId="77777777" w:rsidR="004F3D39" w:rsidRPr="004C0A3E" w:rsidRDefault="004F3D39" w:rsidP="004F3D39">
      <w:pPr>
        <w:spacing w:after="0"/>
        <w:rPr>
          <w:sz w:val="16"/>
        </w:rPr>
      </w:pPr>
    </w:p>
    <w:p w14:paraId="52B1D508" w14:textId="77777777" w:rsidR="004F3D39" w:rsidRPr="006B5724" w:rsidRDefault="004F3D39" w:rsidP="004F3D39">
      <w:pPr>
        <w:spacing w:after="0"/>
        <w:ind w:left="1416"/>
        <w:rPr>
          <w:i/>
          <w:sz w:val="26"/>
        </w:rPr>
      </w:pPr>
      <w:r w:rsidRPr="006B5724">
        <w:rPr>
          <w:i/>
          <w:sz w:val="26"/>
        </w:rPr>
        <w:t>Eu tagarelarei,</w:t>
      </w:r>
    </w:p>
    <w:p w14:paraId="0B466BBA" w14:textId="77777777" w:rsidR="004F3D39" w:rsidRPr="006B5724" w:rsidRDefault="004F3D39" w:rsidP="004F3D39">
      <w:pPr>
        <w:spacing w:after="0"/>
        <w:ind w:left="1416"/>
        <w:rPr>
          <w:i/>
          <w:sz w:val="26"/>
        </w:rPr>
      </w:pPr>
      <w:r w:rsidRPr="006B5724">
        <w:rPr>
          <w:i/>
          <w:sz w:val="26"/>
        </w:rPr>
        <w:t>Tu tagarelarás</w:t>
      </w:r>
    </w:p>
    <w:p w14:paraId="279F6D8D" w14:textId="77777777" w:rsidR="004F3D39" w:rsidRPr="006B5724" w:rsidRDefault="004F3D39" w:rsidP="004F3D39">
      <w:pPr>
        <w:spacing w:after="0"/>
        <w:ind w:left="1416"/>
        <w:rPr>
          <w:i/>
          <w:sz w:val="26"/>
        </w:rPr>
      </w:pPr>
      <w:r w:rsidRPr="006B5724">
        <w:rPr>
          <w:i/>
          <w:sz w:val="26"/>
        </w:rPr>
        <w:t>Ele tagarelará</w:t>
      </w:r>
    </w:p>
    <w:p w14:paraId="2A3A8FCB" w14:textId="77777777" w:rsidR="004F3D39" w:rsidRPr="006B5724" w:rsidRDefault="004F3D39" w:rsidP="004F3D39">
      <w:pPr>
        <w:spacing w:after="0"/>
        <w:ind w:left="1416"/>
        <w:rPr>
          <w:i/>
          <w:sz w:val="26"/>
        </w:rPr>
      </w:pPr>
      <w:r w:rsidRPr="006B5724">
        <w:rPr>
          <w:i/>
          <w:sz w:val="26"/>
        </w:rPr>
        <w:t>Nós tagarelaremos</w:t>
      </w:r>
    </w:p>
    <w:p w14:paraId="23AB22DC" w14:textId="77777777" w:rsidR="004F3D39" w:rsidRPr="006B5724" w:rsidRDefault="004F3D39" w:rsidP="004F3D39">
      <w:pPr>
        <w:spacing w:after="0"/>
        <w:ind w:left="1416"/>
        <w:rPr>
          <w:i/>
          <w:sz w:val="26"/>
        </w:rPr>
      </w:pPr>
      <w:r w:rsidRPr="006B5724">
        <w:rPr>
          <w:i/>
          <w:sz w:val="26"/>
        </w:rPr>
        <w:t>Vós tagarelareis</w:t>
      </w:r>
    </w:p>
    <w:p w14:paraId="776509AA" w14:textId="77777777" w:rsidR="004F3D39" w:rsidRPr="006B5724" w:rsidRDefault="004F3D39" w:rsidP="004F3D39">
      <w:pPr>
        <w:spacing w:after="0"/>
        <w:ind w:left="1416"/>
        <w:rPr>
          <w:i/>
          <w:sz w:val="26"/>
        </w:rPr>
      </w:pPr>
      <w:r w:rsidRPr="006B5724">
        <w:rPr>
          <w:i/>
          <w:sz w:val="26"/>
        </w:rPr>
        <w:t>Eles tagarelarão</w:t>
      </w:r>
    </w:p>
    <w:p w14:paraId="7A30C45A" w14:textId="77777777" w:rsidR="004F3D39" w:rsidRPr="006B5724" w:rsidRDefault="004F3D39" w:rsidP="004F3D39">
      <w:pPr>
        <w:spacing w:after="0"/>
        <w:ind w:left="1416"/>
        <w:rPr>
          <w:i/>
          <w:sz w:val="26"/>
        </w:rPr>
      </w:pPr>
      <w:r w:rsidRPr="006B5724">
        <w:rPr>
          <w:i/>
          <w:sz w:val="26"/>
        </w:rPr>
        <w:t>Todos tagarela são.</w:t>
      </w:r>
    </w:p>
    <w:p w14:paraId="3BE9ABCE" w14:textId="77777777" w:rsidR="004F3D39" w:rsidRDefault="004F3D39" w:rsidP="004F3D39">
      <w:pPr>
        <w:spacing w:after="0"/>
        <w:ind w:left="1416"/>
      </w:pPr>
    </w:p>
    <w:p w14:paraId="0E70C219" w14:textId="77777777" w:rsidR="004F3D39" w:rsidRDefault="004F3D39" w:rsidP="004F3D39">
      <w:pPr>
        <w:spacing w:after="0"/>
      </w:pPr>
      <w:r>
        <w:rPr>
          <w:noProof/>
          <w:lang w:eastAsia="pt-BR"/>
        </w:rPr>
        <w:drawing>
          <wp:inline distT="0" distB="0" distL="0" distR="0" wp14:anchorId="4E6C4B49" wp14:editId="2B910DC8">
            <wp:extent cx="5905500" cy="293886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44.jpg"/>
                    <pic:cNvPicPr/>
                  </pic:nvPicPr>
                  <pic:blipFill>
                    <a:blip r:embed="rId35">
                      <a:extLst>
                        <a:ext uri="{28A0092B-C50C-407E-A947-70E740481C1C}">
                          <a14:useLocalDpi xmlns:a14="http://schemas.microsoft.com/office/drawing/2010/main" val="0"/>
                        </a:ext>
                      </a:extLst>
                    </a:blip>
                    <a:stretch>
                      <a:fillRect/>
                    </a:stretch>
                  </pic:blipFill>
                  <pic:spPr>
                    <a:xfrm>
                      <a:off x="0" y="0"/>
                      <a:ext cx="5952862" cy="2962432"/>
                    </a:xfrm>
                    <a:prstGeom prst="rect">
                      <a:avLst/>
                    </a:prstGeom>
                  </pic:spPr>
                </pic:pic>
              </a:graphicData>
            </a:graphic>
          </wp:inline>
        </w:drawing>
      </w:r>
    </w:p>
    <w:p w14:paraId="16D2FEC5" w14:textId="77777777" w:rsidR="004F3D39" w:rsidRDefault="004F3D39" w:rsidP="004F3D39">
      <w:pPr>
        <w:spacing w:after="0"/>
      </w:pPr>
    </w:p>
    <w:p w14:paraId="37847C32" w14:textId="77777777" w:rsidR="004F3D39" w:rsidRDefault="004F3D39" w:rsidP="004F3D39">
      <w:pPr>
        <w:spacing w:after="0"/>
        <w:rPr>
          <w:b/>
          <w:i/>
        </w:rPr>
      </w:pPr>
    </w:p>
    <w:p w14:paraId="709D5F94" w14:textId="77777777" w:rsidR="004F3D39" w:rsidRDefault="004F3D39" w:rsidP="004F3D39">
      <w:pPr>
        <w:spacing w:after="0"/>
        <w:rPr>
          <w:b/>
          <w:i/>
        </w:rPr>
      </w:pPr>
    </w:p>
    <w:p w14:paraId="6068B3AA" w14:textId="77777777" w:rsidR="004F3D39" w:rsidRDefault="004F3D39" w:rsidP="004F3D39">
      <w:pPr>
        <w:spacing w:after="0"/>
      </w:pPr>
      <w:r w:rsidRPr="00D05CFB">
        <w:rPr>
          <w:b/>
          <w:i/>
        </w:rPr>
        <w:t>(02:</w:t>
      </w:r>
      <w:r>
        <w:rPr>
          <w:b/>
          <w:i/>
        </w:rPr>
        <w:t>45</w:t>
      </w:r>
      <w:r w:rsidRPr="00D05CFB">
        <w:rPr>
          <w:b/>
          <w:i/>
        </w:rPr>
        <w:t xml:space="preserve"> até 0</w:t>
      </w:r>
      <w:r>
        <w:rPr>
          <w:b/>
          <w:i/>
        </w:rPr>
        <w:t>3</w:t>
      </w:r>
      <w:r w:rsidRPr="00D05CFB">
        <w:rPr>
          <w:b/>
          <w:i/>
        </w:rPr>
        <w:t>:</w:t>
      </w:r>
      <w:r>
        <w:rPr>
          <w:b/>
          <w:i/>
        </w:rPr>
        <w:t>30</w:t>
      </w:r>
      <w:r w:rsidRPr="00D05CFB">
        <w:rPr>
          <w:b/>
          <w:i/>
        </w:rPr>
        <w:t xml:space="preserve">) </w:t>
      </w:r>
      <w:r>
        <w:t>* 2º Vocalize com trava línguas</w:t>
      </w:r>
    </w:p>
    <w:p w14:paraId="2BC16730" w14:textId="77777777" w:rsidR="004F3D39" w:rsidRDefault="004F3D39" w:rsidP="004F3D39">
      <w:pPr>
        <w:spacing w:after="0"/>
        <w:jc w:val="center"/>
        <w:rPr>
          <w:b/>
          <w:i/>
        </w:rPr>
      </w:pPr>
      <w:r>
        <w:rPr>
          <w:b/>
          <w:i/>
          <w:noProof/>
          <w:lang w:eastAsia="pt-BR"/>
        </w:rPr>
        <w:lastRenderedPageBreak/>
        <w:drawing>
          <wp:inline distT="0" distB="0" distL="0" distR="0" wp14:anchorId="76CA7876" wp14:editId="507C39A8">
            <wp:extent cx="5572654" cy="498157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45.jpg"/>
                    <pic:cNvPicPr/>
                  </pic:nvPicPr>
                  <pic:blipFill>
                    <a:blip r:embed="rId36">
                      <a:extLst>
                        <a:ext uri="{28A0092B-C50C-407E-A947-70E740481C1C}">
                          <a14:useLocalDpi xmlns:a14="http://schemas.microsoft.com/office/drawing/2010/main" val="0"/>
                        </a:ext>
                      </a:extLst>
                    </a:blip>
                    <a:stretch>
                      <a:fillRect/>
                    </a:stretch>
                  </pic:blipFill>
                  <pic:spPr>
                    <a:xfrm>
                      <a:off x="0" y="0"/>
                      <a:ext cx="5589885" cy="4996978"/>
                    </a:xfrm>
                    <a:prstGeom prst="rect">
                      <a:avLst/>
                    </a:prstGeom>
                  </pic:spPr>
                </pic:pic>
              </a:graphicData>
            </a:graphic>
          </wp:inline>
        </w:drawing>
      </w:r>
    </w:p>
    <w:p w14:paraId="35A05B87" w14:textId="77777777" w:rsidR="004F3D39" w:rsidRDefault="004F3D39" w:rsidP="004F3D39">
      <w:pPr>
        <w:spacing w:after="0"/>
        <w:rPr>
          <w:b/>
          <w:i/>
        </w:rPr>
      </w:pPr>
    </w:p>
    <w:p w14:paraId="63E421A2" w14:textId="77777777" w:rsidR="004F3D39" w:rsidRDefault="004F3D39" w:rsidP="004F3D39">
      <w:pPr>
        <w:spacing w:after="0"/>
        <w:rPr>
          <w:b/>
          <w:i/>
        </w:rPr>
      </w:pPr>
    </w:p>
    <w:p w14:paraId="41EB2AA7" w14:textId="77777777" w:rsidR="004F3D39" w:rsidRDefault="004F3D39" w:rsidP="004F3D39">
      <w:pPr>
        <w:spacing w:after="0"/>
      </w:pPr>
      <w:r w:rsidRPr="00D05CFB">
        <w:rPr>
          <w:b/>
          <w:i/>
        </w:rPr>
        <w:t>(0</w:t>
      </w:r>
      <w:r>
        <w:rPr>
          <w:b/>
          <w:i/>
        </w:rPr>
        <w:t>3</w:t>
      </w:r>
      <w:r w:rsidRPr="00D05CFB">
        <w:rPr>
          <w:b/>
          <w:i/>
        </w:rPr>
        <w:t>:</w:t>
      </w:r>
      <w:r>
        <w:rPr>
          <w:b/>
          <w:i/>
        </w:rPr>
        <w:t>30</w:t>
      </w:r>
      <w:r w:rsidRPr="00D05CFB">
        <w:rPr>
          <w:b/>
          <w:i/>
        </w:rPr>
        <w:t xml:space="preserve"> até 0</w:t>
      </w:r>
      <w:r>
        <w:rPr>
          <w:b/>
          <w:i/>
        </w:rPr>
        <w:t>3</w:t>
      </w:r>
      <w:r w:rsidRPr="00D05CFB">
        <w:rPr>
          <w:b/>
          <w:i/>
        </w:rPr>
        <w:t>:</w:t>
      </w:r>
      <w:r>
        <w:rPr>
          <w:b/>
          <w:i/>
        </w:rPr>
        <w:t>45</w:t>
      </w:r>
      <w:r w:rsidRPr="00D05CFB">
        <w:rPr>
          <w:b/>
          <w:i/>
        </w:rPr>
        <w:t>)</w:t>
      </w:r>
      <w:r>
        <w:t xml:space="preserve"> * Fechamento</w:t>
      </w:r>
    </w:p>
    <w:p w14:paraId="75D02A99" w14:textId="77777777" w:rsidR="004F3D39" w:rsidRDefault="004F3D39" w:rsidP="004F3D39">
      <w:pPr>
        <w:spacing w:after="0"/>
      </w:pPr>
    </w:p>
    <w:p w14:paraId="4DFF18EE" w14:textId="77777777" w:rsidR="004F3D39" w:rsidRPr="001E0EDC" w:rsidRDefault="004F3D39" w:rsidP="004F3D39">
      <w:pPr>
        <w:spacing w:after="0"/>
      </w:pPr>
      <w:r>
        <w:t>-</w:t>
      </w:r>
      <w:r w:rsidRPr="00867035">
        <w:t xml:space="preserve"> </w:t>
      </w:r>
      <w:r>
        <w:t>Um bom trabalho de dicção ajuda não só a entender o texto cantado, como colabora para a projeção e homogeneidade do som do grupo, além de desenvolver as habilidades vocais do cantor.</w:t>
      </w:r>
    </w:p>
    <w:p w14:paraId="39390D20" w14:textId="77777777" w:rsidR="004F3D39" w:rsidRDefault="004F3D39" w:rsidP="004F3D39">
      <w:pPr>
        <w:spacing w:after="0"/>
        <w:rPr>
          <w:b/>
          <w:bCs/>
          <w:sz w:val="26"/>
          <w:szCs w:val="26"/>
          <w:u w:val="single"/>
        </w:rPr>
      </w:pPr>
    </w:p>
    <w:p w14:paraId="5CB9467C" w14:textId="77777777" w:rsidR="004F3D39" w:rsidRDefault="004F3D39" w:rsidP="004F3D39">
      <w:pPr>
        <w:spacing w:after="0"/>
        <w:rPr>
          <w:b/>
          <w:bCs/>
          <w:sz w:val="26"/>
          <w:szCs w:val="26"/>
          <w:u w:val="single"/>
        </w:rPr>
      </w:pPr>
    </w:p>
    <w:p w14:paraId="4AD1F649" w14:textId="77777777" w:rsidR="004F3D39" w:rsidRDefault="004F3D39" w:rsidP="004F3D39">
      <w:pPr>
        <w:spacing w:after="0"/>
        <w:rPr>
          <w:b/>
          <w:bCs/>
          <w:sz w:val="26"/>
          <w:szCs w:val="26"/>
          <w:u w:val="single"/>
        </w:rPr>
      </w:pPr>
    </w:p>
    <w:p w14:paraId="73E2364B" w14:textId="77777777" w:rsidR="004F3D39" w:rsidRDefault="004F3D39" w:rsidP="004F3D39">
      <w:pPr>
        <w:spacing w:after="0"/>
        <w:rPr>
          <w:b/>
          <w:bCs/>
          <w:sz w:val="26"/>
          <w:szCs w:val="26"/>
          <w:u w:val="single"/>
        </w:rPr>
      </w:pPr>
    </w:p>
    <w:p w14:paraId="065F74F5" w14:textId="77777777" w:rsidR="004F3D39" w:rsidRPr="009A7C72" w:rsidRDefault="004F3D39" w:rsidP="00AD3228">
      <w:pPr>
        <w:pStyle w:val="Ttulo1"/>
        <w:rPr>
          <w:b/>
          <w:bCs/>
          <w:sz w:val="26"/>
          <w:szCs w:val="26"/>
          <w:u w:val="single"/>
        </w:rPr>
      </w:pPr>
      <w:r>
        <w:rPr>
          <w:b/>
          <w:bCs/>
          <w:sz w:val="26"/>
          <w:szCs w:val="26"/>
          <w:u w:val="single"/>
        </w:rPr>
        <w:t xml:space="preserve">                                           </w:t>
      </w:r>
      <w:r w:rsidRPr="009A7C72">
        <w:rPr>
          <w:b/>
          <w:bCs/>
          <w:sz w:val="26"/>
          <w:szCs w:val="26"/>
          <w:u w:val="single"/>
        </w:rPr>
        <w:t xml:space="preserve">                                                                   </w:t>
      </w:r>
      <w:bookmarkStart w:id="19" w:name="_Toc52709432"/>
      <w:r>
        <w:rPr>
          <w:b/>
          <w:bCs/>
          <w:sz w:val="26"/>
          <w:szCs w:val="26"/>
          <w:u w:val="single"/>
        </w:rPr>
        <w:t>10 Extensão Vocal</w:t>
      </w:r>
      <w:bookmarkEnd w:id="19"/>
    </w:p>
    <w:p w14:paraId="17169A65" w14:textId="77777777" w:rsidR="004F3D39" w:rsidRDefault="004F3D39" w:rsidP="004F3D39">
      <w:pPr>
        <w:spacing w:after="0"/>
      </w:pPr>
    </w:p>
    <w:p w14:paraId="592DE1CB" w14:textId="77777777" w:rsidR="004F3D39" w:rsidRDefault="004F3D39" w:rsidP="004F3D39">
      <w:pPr>
        <w:spacing w:after="0"/>
      </w:pPr>
      <w:r w:rsidRPr="00424B21">
        <w:rPr>
          <w:b/>
          <w:bCs/>
        </w:rPr>
        <w:t>Atividade:</w:t>
      </w:r>
      <w:r>
        <w:t xml:space="preserve"> Explicações breves sobre tessitura e extensão vocal e propor exercícios práticos de vocalizes ‘extensionais’ acompanhados ao teclado/piano digital deste assunto.</w:t>
      </w:r>
    </w:p>
    <w:p w14:paraId="503BFF10" w14:textId="77777777" w:rsidR="004F3D39" w:rsidRDefault="004F3D39" w:rsidP="004F3D39">
      <w:pPr>
        <w:spacing w:after="0"/>
      </w:pPr>
    </w:p>
    <w:p w14:paraId="28B4EC3E"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3FD7E1C9" w14:textId="77777777" w:rsidR="004F3D39" w:rsidRDefault="004F3D39" w:rsidP="004F3D39">
      <w:pPr>
        <w:spacing w:after="0"/>
      </w:pPr>
    </w:p>
    <w:p w14:paraId="57FDBF00" w14:textId="77777777" w:rsidR="004F3D39" w:rsidRDefault="004F3D39" w:rsidP="004F3D39">
      <w:pPr>
        <w:spacing w:after="0"/>
      </w:pPr>
      <w:r w:rsidRPr="00424B21">
        <w:rPr>
          <w:b/>
          <w:bCs/>
        </w:rPr>
        <w:t>Objetivo específico:</w:t>
      </w:r>
      <w:r>
        <w:t xml:space="preserve"> Explicar de forma breve sobre tessitura e extensão vocal e propor execução de vocalizes que trabalhem este tópico nesta área</w:t>
      </w:r>
    </w:p>
    <w:p w14:paraId="3C953AD1" w14:textId="77777777" w:rsidR="004F3D39" w:rsidRDefault="004F3D39" w:rsidP="004F3D39">
      <w:pPr>
        <w:spacing w:after="0"/>
      </w:pPr>
    </w:p>
    <w:p w14:paraId="43FE3945" w14:textId="77777777" w:rsidR="004F3D39" w:rsidRDefault="004F3D39" w:rsidP="004F3D39">
      <w:pPr>
        <w:spacing w:after="0"/>
      </w:pPr>
      <w:r w:rsidRPr="00424B21">
        <w:rPr>
          <w:b/>
          <w:bCs/>
        </w:rPr>
        <w:t>Conteúdo relacionado à disciplina:</w:t>
      </w:r>
      <w:r>
        <w:t xml:space="preserve"> Canto Coral / Canto Popular</w:t>
      </w:r>
    </w:p>
    <w:p w14:paraId="0AE7E1A3" w14:textId="77777777" w:rsidR="004F3D39" w:rsidRDefault="004F3D39" w:rsidP="004F3D39">
      <w:pPr>
        <w:spacing w:after="0"/>
        <w:rPr>
          <w:b/>
          <w:bCs/>
        </w:rPr>
      </w:pPr>
    </w:p>
    <w:p w14:paraId="7CC7EE52" w14:textId="77777777" w:rsidR="004F3D39" w:rsidRDefault="004F3D39" w:rsidP="004F3D39">
      <w:pPr>
        <w:spacing w:after="0"/>
      </w:pPr>
      <w:r w:rsidRPr="00424B21">
        <w:rPr>
          <w:b/>
          <w:bCs/>
        </w:rPr>
        <w:lastRenderedPageBreak/>
        <w:t>Faixa etária:</w:t>
      </w:r>
      <w:r>
        <w:t xml:space="preserve"> A partir de 15 anos</w:t>
      </w:r>
    </w:p>
    <w:p w14:paraId="1D0EC444" w14:textId="77777777" w:rsidR="004F3D39" w:rsidRDefault="004F3D39" w:rsidP="004F3D39">
      <w:pPr>
        <w:spacing w:after="0"/>
        <w:rPr>
          <w:b/>
          <w:bCs/>
        </w:rPr>
      </w:pPr>
    </w:p>
    <w:p w14:paraId="5A8C1D93" w14:textId="77777777" w:rsidR="004F3D39" w:rsidRDefault="004F3D39" w:rsidP="004F3D39">
      <w:pPr>
        <w:spacing w:after="0"/>
      </w:pPr>
      <w:r w:rsidRPr="00424B21">
        <w:rPr>
          <w:b/>
          <w:bCs/>
        </w:rPr>
        <w:t>Duração:</w:t>
      </w:r>
      <w:r>
        <w:t xml:space="preserve"> Aproximadamente 3 minutos</w:t>
      </w:r>
    </w:p>
    <w:p w14:paraId="4C576512" w14:textId="77777777" w:rsidR="004F3D39" w:rsidRDefault="004F3D39" w:rsidP="004F3D39">
      <w:pPr>
        <w:spacing w:after="0"/>
        <w:rPr>
          <w:b/>
          <w:bCs/>
        </w:rPr>
      </w:pPr>
    </w:p>
    <w:p w14:paraId="4FCD471E" w14:textId="77777777" w:rsidR="004F3D39" w:rsidRDefault="004F3D39" w:rsidP="004F3D39">
      <w:pPr>
        <w:spacing w:after="0"/>
      </w:pPr>
      <w:r w:rsidRPr="00424B21">
        <w:rPr>
          <w:b/>
          <w:bCs/>
        </w:rPr>
        <w:t>Organização do espaço:</w:t>
      </w:r>
      <w:r>
        <w:t xml:space="preserve"> Sala de Ensaio</w:t>
      </w:r>
    </w:p>
    <w:p w14:paraId="112E331A" w14:textId="77777777" w:rsidR="004F3D39" w:rsidRDefault="004F3D39" w:rsidP="004F3D39">
      <w:pPr>
        <w:spacing w:after="0"/>
        <w:rPr>
          <w:b/>
          <w:bCs/>
        </w:rPr>
      </w:pPr>
    </w:p>
    <w:p w14:paraId="346B20D2"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0CD6F0DC" w14:textId="77777777" w:rsidR="004F3D39" w:rsidRDefault="004F3D39" w:rsidP="004F3D39">
      <w:pPr>
        <w:spacing w:after="0"/>
      </w:pPr>
    </w:p>
    <w:p w14:paraId="2CE2CFDC"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144CFDA5" w14:textId="77777777" w:rsidR="004F3D39" w:rsidRDefault="004F3D39" w:rsidP="004F3D39">
      <w:pPr>
        <w:spacing w:after="0"/>
      </w:pPr>
    </w:p>
    <w:p w14:paraId="68AB6ACC" w14:textId="77777777" w:rsidR="004F3D39" w:rsidRDefault="004F3D39" w:rsidP="004F3D39">
      <w:pPr>
        <w:spacing w:after="0"/>
      </w:pPr>
      <w:r w:rsidRPr="00424B21">
        <w:rPr>
          <w:b/>
          <w:bCs/>
        </w:rPr>
        <w:t>Elaborado por:</w:t>
      </w:r>
      <w:r>
        <w:t xml:space="preserve"> Marcelo Minal. Os exercícios são de autoria desconhecida.</w:t>
      </w:r>
    </w:p>
    <w:p w14:paraId="132CF55F" w14:textId="77777777" w:rsidR="004F3D39" w:rsidRDefault="004F3D39" w:rsidP="004F3D39">
      <w:pPr>
        <w:spacing w:after="0"/>
      </w:pPr>
    </w:p>
    <w:p w14:paraId="3ECDE825" w14:textId="77777777" w:rsidR="004F3D39" w:rsidRDefault="004F3D39" w:rsidP="004F3D39">
      <w:pPr>
        <w:spacing w:after="0"/>
      </w:pPr>
      <w:r w:rsidRPr="004B4786">
        <w:rPr>
          <w:b/>
          <w:bCs/>
        </w:rPr>
        <w:t>Descrição:</w:t>
      </w:r>
      <w:r>
        <w:t xml:space="preserve"> O professor de canto/chefe de naipe explica rapidamente sobre o tema proposto e em seguida orienta e executa os vocalizes, os cantores fazem juntamente com o professor/maestro/preparador vocal, seguindo o som do teclado/piano digital. Os vocalizes são transpostos gradualmente.</w:t>
      </w:r>
    </w:p>
    <w:p w14:paraId="7C4FBAD7" w14:textId="77777777" w:rsidR="004F3D39" w:rsidRDefault="004F3D39" w:rsidP="004F3D39">
      <w:pPr>
        <w:spacing w:after="0"/>
      </w:pPr>
    </w:p>
    <w:p w14:paraId="19BFBD6C" w14:textId="77777777" w:rsidR="004F3D39" w:rsidRDefault="004F3D39" w:rsidP="004F3D39">
      <w:pPr>
        <w:spacing w:after="0"/>
      </w:pPr>
    </w:p>
    <w:p w14:paraId="6BD2A0B0" w14:textId="77777777" w:rsidR="004F3D39" w:rsidRPr="00FF4956" w:rsidRDefault="004F3D39" w:rsidP="00AD3228">
      <w:pPr>
        <w:pStyle w:val="Ttulo2"/>
        <w:rPr>
          <w:b/>
          <w:bCs/>
        </w:rPr>
      </w:pPr>
      <w:bookmarkStart w:id="20" w:name="_Toc52709433"/>
      <w:r w:rsidRPr="00FF4956">
        <w:rPr>
          <w:b/>
          <w:bCs/>
        </w:rPr>
        <w:t>Execução:</w:t>
      </w:r>
      <w:bookmarkEnd w:id="20"/>
    </w:p>
    <w:p w14:paraId="0A6B7295" w14:textId="77777777" w:rsidR="004F3D39" w:rsidRDefault="004F3D39" w:rsidP="004F3D39">
      <w:pPr>
        <w:spacing w:after="0"/>
      </w:pPr>
    </w:p>
    <w:p w14:paraId="57176E4F"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38EF9EAC" w14:textId="77777777" w:rsidR="004F3D39" w:rsidRDefault="004F3D39" w:rsidP="004F3D39">
      <w:pPr>
        <w:spacing w:after="0"/>
      </w:pPr>
      <w:r w:rsidRPr="00F75FBC">
        <w:rPr>
          <w:b/>
          <w:i/>
        </w:rPr>
        <w:t xml:space="preserve">(00:00 até 00:45) </w:t>
      </w:r>
      <w:r>
        <w:t xml:space="preserve">* Explicação </w:t>
      </w:r>
    </w:p>
    <w:p w14:paraId="5BA6FB62" w14:textId="77777777" w:rsidR="004F3D39" w:rsidRDefault="004F3D39" w:rsidP="004F3D39">
      <w:pPr>
        <w:spacing w:after="0"/>
      </w:pPr>
      <w:r>
        <w:t>* Distinção entre Tessitura e Extensão</w:t>
      </w:r>
    </w:p>
    <w:p w14:paraId="3006C2B5" w14:textId="77777777" w:rsidR="004F3D39" w:rsidRDefault="004F3D39" w:rsidP="004F3D39">
      <w:pPr>
        <w:spacing w:after="0"/>
      </w:pPr>
      <w:r>
        <w:t>- De forma geral a Tessitura é a região de notas da voz onde a voz soa mais naturalmente, sem esforço. São as notas confortáveis da extensão vocal.</w:t>
      </w:r>
    </w:p>
    <w:p w14:paraId="0E686702" w14:textId="77777777" w:rsidR="004F3D39" w:rsidRDefault="004F3D39" w:rsidP="004F3D39">
      <w:pPr>
        <w:spacing w:after="0"/>
      </w:pPr>
      <w:r>
        <w:t>- A extensão vocal, por outro lado engloba todas as notas possíveis de serem executadas, com alguma qualidade, por uma determinada voz, incluindo aquelas notas que demandem maior esforço e preparação para execução.</w:t>
      </w:r>
    </w:p>
    <w:p w14:paraId="5644759E" w14:textId="77777777" w:rsidR="004F3D39" w:rsidRDefault="004F3D39" w:rsidP="004F3D39">
      <w:pPr>
        <w:spacing w:after="0"/>
      </w:pPr>
      <w:r>
        <w:t>- Cada voz é única, tanto em timbre quanto em tessitura e extensão.</w:t>
      </w:r>
    </w:p>
    <w:p w14:paraId="1B610997" w14:textId="77777777" w:rsidR="004F3D39" w:rsidRDefault="004F3D39" w:rsidP="004F3D39">
      <w:pPr>
        <w:spacing w:after="0"/>
      </w:pPr>
      <w:r>
        <w:t>- Para trabalho de exploração da extensão vocal deve ser feita de forma gradual, sempre respeitando limites da voz e da técnica e sempre focando no cuidado de manter a voz saudável</w:t>
      </w:r>
    </w:p>
    <w:p w14:paraId="74B99B80" w14:textId="77777777" w:rsidR="004F3D39" w:rsidRDefault="004F3D39" w:rsidP="004F3D39">
      <w:pPr>
        <w:spacing w:after="0"/>
      </w:pPr>
    </w:p>
    <w:p w14:paraId="0F8F7FCE" w14:textId="77777777" w:rsidR="004F3D39" w:rsidRDefault="004F3D39" w:rsidP="004F3D39">
      <w:pPr>
        <w:spacing w:after="0"/>
      </w:pPr>
    </w:p>
    <w:p w14:paraId="0F26B085" w14:textId="77777777" w:rsidR="004F3D39" w:rsidRDefault="004F3D39" w:rsidP="004F3D39">
      <w:pPr>
        <w:spacing w:after="0"/>
      </w:pPr>
      <w:r w:rsidRPr="00CC620B">
        <w:rPr>
          <w:b/>
          <w:i/>
        </w:rPr>
        <w:t>(00:45 até 01:45)</w:t>
      </w:r>
      <w:r>
        <w:t xml:space="preserve"> * 1º Vocalize Mei Mei Mei</w:t>
      </w:r>
    </w:p>
    <w:p w14:paraId="5A4E9803" w14:textId="77777777" w:rsidR="004F3D39" w:rsidRDefault="004F3D39" w:rsidP="004F3D39">
      <w:pPr>
        <w:spacing w:after="0"/>
      </w:pPr>
    </w:p>
    <w:p w14:paraId="142A7FB0" w14:textId="77777777" w:rsidR="004F3D39" w:rsidRDefault="004F3D39" w:rsidP="004F3D39">
      <w:pPr>
        <w:spacing w:after="0"/>
      </w:pPr>
      <w:r>
        <w:t>- Atenção para manter a afinação correta das 3 colcheias no agudo através de um bom apoio de respiração.</w:t>
      </w:r>
    </w:p>
    <w:p w14:paraId="3D713930" w14:textId="77777777" w:rsidR="004F3D39" w:rsidRDefault="004F3D39" w:rsidP="004F3D39">
      <w:pPr>
        <w:spacing w:after="0"/>
      </w:pPr>
    </w:p>
    <w:p w14:paraId="3BABAD65" w14:textId="77777777" w:rsidR="004F3D39" w:rsidRDefault="004F3D39" w:rsidP="004F3D39">
      <w:pPr>
        <w:spacing w:after="0"/>
      </w:pPr>
      <w:r>
        <w:rPr>
          <w:noProof/>
          <w:lang w:eastAsia="pt-BR"/>
        </w:rPr>
        <w:drawing>
          <wp:inline distT="0" distB="0" distL="0" distR="0" wp14:anchorId="64BF723C" wp14:editId="1F8E53FF">
            <wp:extent cx="5400040" cy="18034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47.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1803400"/>
                    </a:xfrm>
                    <a:prstGeom prst="rect">
                      <a:avLst/>
                    </a:prstGeom>
                  </pic:spPr>
                </pic:pic>
              </a:graphicData>
            </a:graphic>
          </wp:inline>
        </w:drawing>
      </w:r>
    </w:p>
    <w:p w14:paraId="4427D60E" w14:textId="77777777" w:rsidR="004F3D39" w:rsidRDefault="004F3D39" w:rsidP="004F3D39">
      <w:pPr>
        <w:spacing w:after="0"/>
      </w:pPr>
    </w:p>
    <w:p w14:paraId="474BB32C" w14:textId="77777777" w:rsidR="004F3D39" w:rsidRDefault="004F3D39" w:rsidP="004F3D39">
      <w:pPr>
        <w:spacing w:after="0"/>
      </w:pPr>
    </w:p>
    <w:p w14:paraId="3E2581E4" w14:textId="77777777" w:rsidR="004F3D39" w:rsidRDefault="004F3D39" w:rsidP="004F3D39">
      <w:pPr>
        <w:spacing w:after="0"/>
      </w:pPr>
    </w:p>
    <w:p w14:paraId="3FF4D8AD" w14:textId="77777777" w:rsidR="004F3D39" w:rsidRDefault="004F3D39" w:rsidP="004F3D39">
      <w:pPr>
        <w:spacing w:after="0"/>
      </w:pPr>
      <w:r w:rsidRPr="00CC620B">
        <w:rPr>
          <w:b/>
          <w:i/>
        </w:rPr>
        <w:lastRenderedPageBreak/>
        <w:t>(01:45 até 02:45)</w:t>
      </w:r>
      <w:r>
        <w:t xml:space="preserve"> * 2º Vocalize </w:t>
      </w:r>
      <w:r w:rsidRPr="00CC620B">
        <w:rPr>
          <w:i/>
        </w:rPr>
        <w:t>Bella Signora</w:t>
      </w:r>
    </w:p>
    <w:p w14:paraId="2F293E50" w14:textId="77777777" w:rsidR="004F3D39" w:rsidRDefault="004F3D39" w:rsidP="004F3D39">
      <w:pPr>
        <w:spacing w:after="0"/>
      </w:pPr>
    </w:p>
    <w:p w14:paraId="5C485841" w14:textId="77777777" w:rsidR="004F3D39" w:rsidRDefault="004F3D39" w:rsidP="004F3D39">
      <w:pPr>
        <w:spacing w:after="0"/>
      </w:pPr>
      <w:r>
        <w:t xml:space="preserve">- Para a execução correta deste vocalize deve-se atentar para a afinação da última nota mais grave e evitar </w:t>
      </w:r>
      <w:r w:rsidRPr="00CC620B">
        <w:rPr>
          <w:i/>
        </w:rPr>
        <w:t>portamento</w:t>
      </w:r>
      <w:r>
        <w:t xml:space="preserve">, ou </w:t>
      </w:r>
      <w:r w:rsidRPr="00CC620B">
        <w:rPr>
          <w:i/>
        </w:rPr>
        <w:t>glissando</w:t>
      </w:r>
      <w:r>
        <w:t xml:space="preserve"> no intervalo de 8ª descendente, ou seja, evitar escorregar a nota do agudo para o grave.</w:t>
      </w:r>
    </w:p>
    <w:p w14:paraId="5E6EA39B" w14:textId="77777777" w:rsidR="004F3D39" w:rsidRDefault="004F3D39" w:rsidP="004F3D39">
      <w:pPr>
        <w:spacing w:after="0"/>
      </w:pPr>
    </w:p>
    <w:p w14:paraId="55876406" w14:textId="77777777" w:rsidR="004F3D39" w:rsidRDefault="004F3D39" w:rsidP="004F3D39">
      <w:pPr>
        <w:spacing w:after="0"/>
      </w:pPr>
      <w:r>
        <w:rPr>
          <w:noProof/>
          <w:lang w:eastAsia="pt-BR"/>
        </w:rPr>
        <w:drawing>
          <wp:inline distT="0" distB="0" distL="0" distR="0" wp14:anchorId="32391C34" wp14:editId="53FBC411">
            <wp:extent cx="5400040" cy="1912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46.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912620"/>
                    </a:xfrm>
                    <a:prstGeom prst="rect">
                      <a:avLst/>
                    </a:prstGeom>
                  </pic:spPr>
                </pic:pic>
              </a:graphicData>
            </a:graphic>
          </wp:inline>
        </w:drawing>
      </w:r>
    </w:p>
    <w:p w14:paraId="4615178A" w14:textId="77777777" w:rsidR="004F3D39" w:rsidRDefault="004F3D39" w:rsidP="004F3D39">
      <w:pPr>
        <w:spacing w:after="0"/>
      </w:pPr>
    </w:p>
    <w:p w14:paraId="3234EF69" w14:textId="77777777" w:rsidR="004F3D39" w:rsidRDefault="004F3D39" w:rsidP="004F3D39">
      <w:pPr>
        <w:spacing w:after="0"/>
      </w:pPr>
    </w:p>
    <w:p w14:paraId="33D166A9" w14:textId="77777777" w:rsidR="004F3D39" w:rsidRDefault="004F3D39" w:rsidP="004F3D39">
      <w:pPr>
        <w:spacing w:after="0"/>
      </w:pPr>
      <w:r w:rsidRPr="00CC620B">
        <w:rPr>
          <w:b/>
          <w:i/>
        </w:rPr>
        <w:t>(02:45 até 03:00)</w:t>
      </w:r>
      <w:r>
        <w:t xml:space="preserve"> * Fechamento</w:t>
      </w:r>
    </w:p>
    <w:p w14:paraId="035C413B" w14:textId="77777777" w:rsidR="004F3D39" w:rsidRDefault="004F3D39" w:rsidP="004F3D39">
      <w:pPr>
        <w:spacing w:after="0"/>
      </w:pPr>
    </w:p>
    <w:p w14:paraId="053F3420" w14:textId="77777777" w:rsidR="004F3D39" w:rsidRDefault="004F3D39" w:rsidP="004F3D39">
      <w:pPr>
        <w:spacing w:after="0"/>
      </w:pPr>
      <w:r>
        <w:t>- Importante deixar os vocalizes ‘extensionais’, ou seja, estes que exploram de forma mais intensa a extensão vocal, para o final da sequência de vocalizes, pois assim a voz estará bem mais preparada para a execução dos mesmos. É bom sempre evitar queimar etapas no treinamento vocal.</w:t>
      </w:r>
    </w:p>
    <w:p w14:paraId="07BDA47B" w14:textId="77777777" w:rsidR="004F3D39" w:rsidRDefault="004F3D39" w:rsidP="004F3D39">
      <w:pPr>
        <w:spacing w:after="0"/>
        <w:rPr>
          <w:b/>
          <w:bCs/>
          <w:sz w:val="26"/>
          <w:szCs w:val="26"/>
          <w:u w:val="single"/>
        </w:rPr>
      </w:pPr>
    </w:p>
    <w:p w14:paraId="115BB5F0" w14:textId="77777777" w:rsidR="004F3D39" w:rsidRDefault="004F3D39" w:rsidP="004F3D39">
      <w:pPr>
        <w:spacing w:after="0"/>
        <w:rPr>
          <w:b/>
          <w:bCs/>
          <w:sz w:val="26"/>
          <w:szCs w:val="26"/>
          <w:u w:val="single"/>
        </w:rPr>
      </w:pPr>
    </w:p>
    <w:p w14:paraId="3E79036B" w14:textId="77777777" w:rsidR="004F3D39" w:rsidRPr="009A7C72" w:rsidRDefault="004F3D39" w:rsidP="00AD3228">
      <w:pPr>
        <w:pStyle w:val="Ttulo1"/>
        <w:rPr>
          <w:b/>
          <w:bCs/>
          <w:sz w:val="26"/>
          <w:szCs w:val="26"/>
          <w:u w:val="single"/>
        </w:rPr>
      </w:pPr>
      <w:r w:rsidRPr="009A7C72">
        <w:rPr>
          <w:b/>
          <w:bCs/>
          <w:sz w:val="26"/>
          <w:szCs w:val="26"/>
          <w:u w:val="single"/>
        </w:rPr>
        <w:t xml:space="preserve">                                                                   </w:t>
      </w:r>
      <w:bookmarkStart w:id="21" w:name="_Toc52709434"/>
      <w:r w:rsidRPr="009A7C72">
        <w:rPr>
          <w:b/>
          <w:bCs/>
          <w:sz w:val="26"/>
          <w:szCs w:val="26"/>
          <w:u w:val="single"/>
        </w:rPr>
        <w:t>1</w:t>
      </w:r>
      <w:r>
        <w:rPr>
          <w:b/>
          <w:bCs/>
          <w:sz w:val="26"/>
          <w:szCs w:val="26"/>
          <w:u w:val="single"/>
        </w:rPr>
        <w:t>1</w:t>
      </w:r>
      <w:r w:rsidRPr="009A7C72">
        <w:rPr>
          <w:b/>
          <w:bCs/>
          <w:sz w:val="26"/>
          <w:szCs w:val="26"/>
          <w:u w:val="single"/>
        </w:rPr>
        <w:t xml:space="preserve"> Tessitura Vocal dos Naipes - </w:t>
      </w:r>
      <w:r>
        <w:rPr>
          <w:b/>
          <w:bCs/>
          <w:sz w:val="26"/>
          <w:szCs w:val="26"/>
          <w:u w:val="single"/>
        </w:rPr>
        <w:t>BAIX</w:t>
      </w:r>
      <w:r w:rsidRPr="009A7C72">
        <w:rPr>
          <w:b/>
          <w:bCs/>
          <w:sz w:val="26"/>
          <w:szCs w:val="26"/>
          <w:u w:val="single"/>
        </w:rPr>
        <w:t>O</w:t>
      </w:r>
      <w:bookmarkEnd w:id="21"/>
    </w:p>
    <w:p w14:paraId="438504E0" w14:textId="77777777" w:rsidR="004F3D39" w:rsidRDefault="004F3D39" w:rsidP="004F3D39">
      <w:pPr>
        <w:spacing w:after="0"/>
      </w:pPr>
    </w:p>
    <w:p w14:paraId="6118D985" w14:textId="77777777" w:rsidR="004F3D39" w:rsidRDefault="004F3D39" w:rsidP="004F3D39">
      <w:pPr>
        <w:spacing w:after="0"/>
      </w:pPr>
      <w:r w:rsidRPr="00424B21">
        <w:rPr>
          <w:b/>
          <w:bCs/>
        </w:rPr>
        <w:t>Atividade:</w:t>
      </w:r>
      <w:r>
        <w:t xml:space="preserve"> Explicações breves sobre características do naipe de </w:t>
      </w:r>
      <w:r w:rsidRPr="00723116">
        <w:rPr>
          <w:u w:val="single"/>
        </w:rPr>
        <w:t>BAIXO</w:t>
      </w:r>
      <w:r>
        <w:t xml:space="preserve"> e propor exercícios práticos acompanhados ao teclado/piano digital deste assunto.</w:t>
      </w:r>
    </w:p>
    <w:p w14:paraId="115D9C7C" w14:textId="77777777" w:rsidR="004F3D39" w:rsidRDefault="004F3D39" w:rsidP="004F3D39">
      <w:pPr>
        <w:spacing w:after="0"/>
      </w:pPr>
    </w:p>
    <w:p w14:paraId="4F48FA5E"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3DB9C044" w14:textId="77777777" w:rsidR="004F3D39" w:rsidRDefault="004F3D39" w:rsidP="004F3D39">
      <w:pPr>
        <w:spacing w:after="0"/>
      </w:pPr>
    </w:p>
    <w:p w14:paraId="1A11BB8F" w14:textId="77777777" w:rsidR="004F3D39" w:rsidRDefault="004F3D39" w:rsidP="004F3D39">
      <w:pPr>
        <w:spacing w:after="0"/>
      </w:pPr>
      <w:r w:rsidRPr="00424B21">
        <w:rPr>
          <w:b/>
          <w:bCs/>
        </w:rPr>
        <w:t>Objetivo específico:</w:t>
      </w:r>
      <w:r>
        <w:t xml:space="preserve"> Explicar de forma breve sobre o naipe de </w:t>
      </w:r>
      <w:r w:rsidRPr="00723116">
        <w:rPr>
          <w:i/>
          <w:u w:val="single"/>
        </w:rPr>
        <w:t>BAIXO</w:t>
      </w:r>
      <w:r>
        <w:t xml:space="preserve"> dentro do canto coral, e propor execução de vocalizes específicos para trabalhar aspectos técnicos relativos ao trabalho deste naipe</w:t>
      </w:r>
    </w:p>
    <w:p w14:paraId="35552209" w14:textId="77777777" w:rsidR="004F3D39" w:rsidRDefault="004F3D39" w:rsidP="004F3D39">
      <w:pPr>
        <w:spacing w:after="0"/>
      </w:pPr>
    </w:p>
    <w:p w14:paraId="1E0778E1" w14:textId="77777777" w:rsidR="004F3D39" w:rsidRDefault="004F3D39" w:rsidP="004F3D39">
      <w:pPr>
        <w:spacing w:after="0"/>
      </w:pPr>
      <w:r w:rsidRPr="00424B21">
        <w:rPr>
          <w:b/>
          <w:bCs/>
        </w:rPr>
        <w:t>Conteúdo relacionado à disciplina:</w:t>
      </w:r>
      <w:r>
        <w:t xml:space="preserve"> Canto Coral / Canto Popular</w:t>
      </w:r>
    </w:p>
    <w:p w14:paraId="1FB51FC4" w14:textId="77777777" w:rsidR="004F3D39" w:rsidRDefault="004F3D39" w:rsidP="004F3D39">
      <w:pPr>
        <w:spacing w:after="0"/>
        <w:rPr>
          <w:b/>
          <w:bCs/>
        </w:rPr>
      </w:pPr>
    </w:p>
    <w:p w14:paraId="02905562" w14:textId="77777777" w:rsidR="004F3D39" w:rsidRDefault="004F3D39" w:rsidP="004F3D39">
      <w:pPr>
        <w:spacing w:after="0"/>
      </w:pPr>
      <w:r w:rsidRPr="00424B21">
        <w:rPr>
          <w:b/>
          <w:bCs/>
        </w:rPr>
        <w:t>Faixa etária:</w:t>
      </w:r>
      <w:r>
        <w:t xml:space="preserve"> A partir de 15 anos</w:t>
      </w:r>
    </w:p>
    <w:p w14:paraId="76284666" w14:textId="77777777" w:rsidR="004F3D39" w:rsidRDefault="004F3D39" w:rsidP="004F3D39">
      <w:pPr>
        <w:spacing w:after="0"/>
        <w:rPr>
          <w:b/>
          <w:bCs/>
        </w:rPr>
      </w:pPr>
    </w:p>
    <w:p w14:paraId="0221A0EF" w14:textId="77777777" w:rsidR="004F3D39" w:rsidRDefault="004F3D39" w:rsidP="004F3D39">
      <w:pPr>
        <w:spacing w:after="0"/>
      </w:pPr>
      <w:r w:rsidRPr="00424B21">
        <w:rPr>
          <w:b/>
          <w:bCs/>
        </w:rPr>
        <w:t>Duração:</w:t>
      </w:r>
      <w:r>
        <w:t xml:space="preserve"> Aproximadamente </w:t>
      </w:r>
      <w:r w:rsidRPr="00723116">
        <w:rPr>
          <w:i/>
          <w:u w:val="single"/>
        </w:rPr>
        <w:t>3 minutos</w:t>
      </w:r>
    </w:p>
    <w:p w14:paraId="5F27AE30" w14:textId="77777777" w:rsidR="004F3D39" w:rsidRDefault="004F3D39" w:rsidP="004F3D39">
      <w:pPr>
        <w:spacing w:after="0"/>
        <w:rPr>
          <w:b/>
          <w:bCs/>
        </w:rPr>
      </w:pPr>
    </w:p>
    <w:p w14:paraId="10525E94" w14:textId="77777777" w:rsidR="004F3D39" w:rsidRDefault="004F3D39" w:rsidP="004F3D39">
      <w:pPr>
        <w:spacing w:after="0"/>
      </w:pPr>
      <w:r w:rsidRPr="00424B21">
        <w:rPr>
          <w:b/>
          <w:bCs/>
        </w:rPr>
        <w:t>Organização do espaço:</w:t>
      </w:r>
      <w:r>
        <w:t xml:space="preserve"> Sala de Ensaio</w:t>
      </w:r>
    </w:p>
    <w:p w14:paraId="430316E7" w14:textId="77777777" w:rsidR="004F3D39" w:rsidRDefault="004F3D39" w:rsidP="004F3D39">
      <w:pPr>
        <w:spacing w:after="0"/>
        <w:rPr>
          <w:b/>
          <w:bCs/>
        </w:rPr>
      </w:pPr>
    </w:p>
    <w:p w14:paraId="68926C2A"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544C75B4" w14:textId="77777777" w:rsidR="004F3D39" w:rsidRDefault="004F3D39" w:rsidP="004F3D39">
      <w:pPr>
        <w:spacing w:after="0"/>
      </w:pPr>
    </w:p>
    <w:p w14:paraId="144C4A31"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4DC6FE6F" w14:textId="77777777" w:rsidR="004F3D39" w:rsidRDefault="004F3D39" w:rsidP="004F3D39">
      <w:pPr>
        <w:spacing w:after="0"/>
      </w:pPr>
    </w:p>
    <w:p w14:paraId="661BD0D9" w14:textId="77777777" w:rsidR="004F3D39" w:rsidRPr="00723116" w:rsidRDefault="004F3D39" w:rsidP="004F3D39">
      <w:pPr>
        <w:spacing w:after="0"/>
        <w:rPr>
          <w:i/>
        </w:rPr>
      </w:pPr>
      <w:r w:rsidRPr="00424B21">
        <w:rPr>
          <w:b/>
          <w:bCs/>
        </w:rPr>
        <w:t>Elaborado por:</w:t>
      </w:r>
      <w:r>
        <w:t xml:space="preserve"> Marcelo Minal. </w:t>
      </w:r>
      <w:r w:rsidRPr="00723116">
        <w:rPr>
          <w:i/>
          <w:u w:val="single"/>
        </w:rPr>
        <w:t>Os exercícios 1 e 2 são de autoria de Marcelo Minal. O vocalize 3 s</w:t>
      </w:r>
    </w:p>
    <w:p w14:paraId="5427FD95" w14:textId="77777777" w:rsidR="004F3D39" w:rsidRDefault="004F3D39" w:rsidP="004F3D39">
      <w:pPr>
        <w:spacing w:after="0"/>
      </w:pPr>
    </w:p>
    <w:p w14:paraId="1D38146C" w14:textId="77777777" w:rsidR="004F3D39" w:rsidRDefault="004F3D39" w:rsidP="004F3D39">
      <w:pPr>
        <w:spacing w:after="0"/>
      </w:pPr>
      <w:r w:rsidRPr="004B4786">
        <w:rPr>
          <w:b/>
          <w:bCs/>
        </w:rPr>
        <w:t>Descrição:</w:t>
      </w:r>
      <w:r>
        <w:t xml:space="preserve"> O professor de canto/chefe de naipe explica rapidamente sobre o tema proposto e em seguida orienta e executa os vocalizes, os cantores fazem juntamente com o professor/maestro/preparador vocal, seguindo o som do teclado/piano digital. Os vocalizes são transpostos gradualmente.</w:t>
      </w:r>
    </w:p>
    <w:p w14:paraId="0B743E2B" w14:textId="77777777" w:rsidR="004F3D39" w:rsidRDefault="004F3D39" w:rsidP="004F3D39">
      <w:pPr>
        <w:spacing w:after="0"/>
      </w:pPr>
    </w:p>
    <w:p w14:paraId="05819D50" w14:textId="77777777" w:rsidR="004F3D39" w:rsidRDefault="004F3D39" w:rsidP="004F3D39">
      <w:pPr>
        <w:spacing w:after="0"/>
      </w:pPr>
    </w:p>
    <w:p w14:paraId="587CC78C" w14:textId="77777777" w:rsidR="004F3D39" w:rsidRPr="00FF4956" w:rsidRDefault="004F3D39" w:rsidP="00AD3228">
      <w:pPr>
        <w:pStyle w:val="Ttulo2"/>
        <w:rPr>
          <w:b/>
          <w:bCs/>
        </w:rPr>
      </w:pPr>
      <w:bookmarkStart w:id="22" w:name="_Toc52709435"/>
      <w:r w:rsidRPr="00FF4956">
        <w:rPr>
          <w:b/>
          <w:bCs/>
        </w:rPr>
        <w:t>Execução:</w:t>
      </w:r>
      <w:bookmarkEnd w:id="22"/>
    </w:p>
    <w:p w14:paraId="46003C9F" w14:textId="77777777" w:rsidR="004F3D39" w:rsidRDefault="004F3D39" w:rsidP="004F3D39">
      <w:pPr>
        <w:spacing w:after="0"/>
      </w:pPr>
    </w:p>
    <w:p w14:paraId="122275C8"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4F0D4136" w14:textId="77777777" w:rsidR="004F3D39" w:rsidRDefault="004F3D39" w:rsidP="004F3D39">
      <w:pPr>
        <w:spacing w:after="0"/>
      </w:pPr>
      <w:r w:rsidRPr="00A60A9E">
        <w:rPr>
          <w:b/>
          <w:i/>
        </w:rPr>
        <w:t xml:space="preserve">(00:00 até 00:30) </w:t>
      </w:r>
      <w:r>
        <w:t>* Explicação sobre as 4 vozes de um coral, focando no naipe de Baixo</w:t>
      </w:r>
    </w:p>
    <w:p w14:paraId="4A8BA05D" w14:textId="77777777" w:rsidR="004F3D39" w:rsidRDefault="004F3D39" w:rsidP="004F3D39">
      <w:pPr>
        <w:spacing w:after="0"/>
      </w:pPr>
      <w:r>
        <w:t>- É a voz mais grave da classificação vocal de Coral a 4 Vozes</w:t>
      </w:r>
    </w:p>
    <w:p w14:paraId="6993F144" w14:textId="77777777" w:rsidR="004F3D39" w:rsidRDefault="004F3D39" w:rsidP="004F3D39">
      <w:pPr>
        <w:spacing w:after="0"/>
      </w:pPr>
    </w:p>
    <w:p w14:paraId="6B9BA39A" w14:textId="77777777" w:rsidR="004F3D39" w:rsidRDefault="004F3D39" w:rsidP="004F3D39">
      <w:pPr>
        <w:spacing w:after="0"/>
      </w:pPr>
      <w:r>
        <w:t>- A tessitura básica se estende aproximadamente de sol grave (G2) ao ré agudo (D4) [Sendo C4 o dó central]</w:t>
      </w:r>
    </w:p>
    <w:p w14:paraId="4CE04C59" w14:textId="77777777" w:rsidR="004F3D39" w:rsidRDefault="004F3D39" w:rsidP="004F3D39">
      <w:pPr>
        <w:spacing w:after="0"/>
      </w:pPr>
    </w:p>
    <w:p w14:paraId="53DDC07B" w14:textId="77777777" w:rsidR="004F3D39" w:rsidRDefault="004F3D39" w:rsidP="004F3D39">
      <w:pPr>
        <w:spacing w:after="0"/>
      </w:pPr>
      <w:r>
        <w:t>- A extensão total básica se estende do mi grave (E2) ao mi agudo (E4)</w:t>
      </w:r>
    </w:p>
    <w:p w14:paraId="7D2E19D4" w14:textId="77777777" w:rsidR="004F3D39" w:rsidRDefault="004F3D39" w:rsidP="004F3D39">
      <w:pPr>
        <w:spacing w:after="0"/>
      </w:pPr>
      <w:r>
        <w:t>- Como é a voz mais grave das 4, ela é responsável por sustentar a harmonia do coral, à semelhança de um alicerce que suporta o edifício harmônico do coral. Assim, é extremamente importante que cante com muita afinação e sempre tomando cuidado de não deixar a nota tomada como referência ‘cair de afinação’.</w:t>
      </w:r>
    </w:p>
    <w:p w14:paraId="6CA1D07A" w14:textId="77777777" w:rsidR="004F3D39" w:rsidRDefault="004F3D39" w:rsidP="004F3D39">
      <w:pPr>
        <w:spacing w:after="0"/>
      </w:pPr>
    </w:p>
    <w:p w14:paraId="16C7B8E8" w14:textId="77777777" w:rsidR="004F3D39" w:rsidRDefault="004F3D39" w:rsidP="004F3D39">
      <w:pPr>
        <w:spacing w:after="0"/>
      </w:pPr>
      <w:r>
        <w:t>- Nem todos arranjadores lhes dará melodia cantábiles, com graus conjuntos e passagens suaves. Portanto, ocasionalmente este naipe pode cantar melodia angulosas seguindo apenas o baixo dos acordes, com frequentes saltos de 4ª ascendente modulatório e 5ª.</w:t>
      </w:r>
    </w:p>
    <w:p w14:paraId="070D5501" w14:textId="77777777" w:rsidR="004F3D39" w:rsidRDefault="004F3D39" w:rsidP="004F3D39">
      <w:pPr>
        <w:spacing w:after="0"/>
      </w:pPr>
    </w:p>
    <w:p w14:paraId="2582CE19" w14:textId="77777777" w:rsidR="004F3D39" w:rsidRDefault="004F3D39" w:rsidP="004F3D39">
      <w:pPr>
        <w:spacing w:after="0"/>
      </w:pPr>
      <w:r w:rsidRPr="00A60A9E">
        <w:rPr>
          <w:b/>
          <w:i/>
        </w:rPr>
        <w:t>(00:30 até 01:15)</w:t>
      </w:r>
      <w:r>
        <w:t xml:space="preserve"> * 1º Vocalize para Naipe Baixo - Saltos de 4a modulatório</w:t>
      </w:r>
    </w:p>
    <w:p w14:paraId="26295A8B" w14:textId="77777777" w:rsidR="004F3D39" w:rsidRDefault="004F3D39" w:rsidP="004F3D39">
      <w:pPr>
        <w:spacing w:after="0"/>
      </w:pPr>
      <w:r>
        <w:rPr>
          <w:noProof/>
          <w:lang w:eastAsia="pt-BR"/>
        </w:rPr>
        <w:drawing>
          <wp:inline distT="0" distB="0" distL="0" distR="0" wp14:anchorId="6C1CC1B3" wp14:editId="263FE49E">
            <wp:extent cx="6601515" cy="2857500"/>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xo1.jpg"/>
                    <pic:cNvPicPr/>
                  </pic:nvPicPr>
                  <pic:blipFill>
                    <a:blip r:embed="rId39">
                      <a:extLst>
                        <a:ext uri="{28A0092B-C50C-407E-A947-70E740481C1C}">
                          <a14:useLocalDpi xmlns:a14="http://schemas.microsoft.com/office/drawing/2010/main" val="0"/>
                        </a:ext>
                      </a:extLst>
                    </a:blip>
                    <a:stretch>
                      <a:fillRect/>
                    </a:stretch>
                  </pic:blipFill>
                  <pic:spPr>
                    <a:xfrm>
                      <a:off x="0" y="0"/>
                      <a:ext cx="6628393" cy="2869134"/>
                    </a:xfrm>
                    <a:prstGeom prst="rect">
                      <a:avLst/>
                    </a:prstGeom>
                  </pic:spPr>
                </pic:pic>
              </a:graphicData>
            </a:graphic>
          </wp:inline>
        </w:drawing>
      </w:r>
    </w:p>
    <w:p w14:paraId="1B834896" w14:textId="77777777" w:rsidR="004F3D39" w:rsidRDefault="004F3D39" w:rsidP="004F3D39">
      <w:pPr>
        <w:spacing w:after="0"/>
      </w:pPr>
    </w:p>
    <w:p w14:paraId="16845DEA" w14:textId="77777777" w:rsidR="004F3D39" w:rsidRDefault="004F3D39" w:rsidP="004F3D39">
      <w:pPr>
        <w:spacing w:after="0"/>
        <w:rPr>
          <w:b/>
          <w:i/>
        </w:rPr>
      </w:pPr>
    </w:p>
    <w:p w14:paraId="6F138F0E" w14:textId="77777777" w:rsidR="004F3D39" w:rsidRDefault="004F3D39" w:rsidP="004F3D39">
      <w:pPr>
        <w:spacing w:after="0"/>
      </w:pPr>
      <w:r w:rsidRPr="00A60A9E">
        <w:rPr>
          <w:b/>
          <w:i/>
        </w:rPr>
        <w:t>(01:15 até 02:00)</w:t>
      </w:r>
      <w:r>
        <w:t xml:space="preserve"> * 2º Vocalize para Naipe Baixo - I, IV, V, I. (Ton, Sub, Dom, Ton)</w:t>
      </w:r>
    </w:p>
    <w:p w14:paraId="5C63FD00" w14:textId="77777777" w:rsidR="004F3D39" w:rsidRDefault="004F3D39" w:rsidP="004F3D39">
      <w:pPr>
        <w:spacing w:after="0"/>
      </w:pPr>
      <w:r>
        <w:rPr>
          <w:noProof/>
          <w:lang w:eastAsia="pt-BR"/>
        </w:rPr>
        <w:lastRenderedPageBreak/>
        <w:drawing>
          <wp:inline distT="0" distB="0" distL="0" distR="0" wp14:anchorId="7C324D26" wp14:editId="30C69D26">
            <wp:extent cx="6645910" cy="242443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xo2.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2424430"/>
                    </a:xfrm>
                    <a:prstGeom prst="rect">
                      <a:avLst/>
                    </a:prstGeom>
                  </pic:spPr>
                </pic:pic>
              </a:graphicData>
            </a:graphic>
          </wp:inline>
        </w:drawing>
      </w:r>
    </w:p>
    <w:p w14:paraId="02EDDF04" w14:textId="77777777" w:rsidR="004F3D39" w:rsidRDefault="004F3D39" w:rsidP="004F3D39">
      <w:pPr>
        <w:spacing w:after="0"/>
        <w:rPr>
          <w:b/>
          <w:i/>
        </w:rPr>
      </w:pPr>
    </w:p>
    <w:p w14:paraId="7A915326" w14:textId="77777777" w:rsidR="004F3D39" w:rsidRDefault="004F3D39" w:rsidP="004F3D39">
      <w:pPr>
        <w:spacing w:after="0"/>
        <w:rPr>
          <w:b/>
          <w:i/>
        </w:rPr>
      </w:pPr>
    </w:p>
    <w:p w14:paraId="342FC993" w14:textId="77777777" w:rsidR="004F3D39" w:rsidRDefault="004F3D39" w:rsidP="004F3D39">
      <w:pPr>
        <w:spacing w:after="0"/>
      </w:pPr>
      <w:r w:rsidRPr="00A60A9E">
        <w:rPr>
          <w:b/>
          <w:i/>
        </w:rPr>
        <w:t>(02:00 até 02:45)</w:t>
      </w:r>
      <w:r>
        <w:t xml:space="preserve"> * 3º Vocalize para Naipe Baixo - Vocalizes Descendentes</w:t>
      </w:r>
    </w:p>
    <w:p w14:paraId="2854E50B" w14:textId="77777777" w:rsidR="004F3D39" w:rsidRDefault="004F3D39" w:rsidP="004F3D39">
      <w:pPr>
        <w:spacing w:after="0"/>
      </w:pPr>
      <w:r>
        <w:rPr>
          <w:noProof/>
          <w:lang w:eastAsia="pt-BR"/>
        </w:rPr>
        <w:drawing>
          <wp:inline distT="0" distB="0" distL="0" distR="0" wp14:anchorId="4E877579" wp14:editId="3DB2856A">
            <wp:extent cx="6645910" cy="1916430"/>
            <wp:effectExtent l="0" t="0" r="254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xo3.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1916430"/>
                    </a:xfrm>
                    <a:prstGeom prst="rect">
                      <a:avLst/>
                    </a:prstGeom>
                  </pic:spPr>
                </pic:pic>
              </a:graphicData>
            </a:graphic>
          </wp:inline>
        </w:drawing>
      </w:r>
    </w:p>
    <w:p w14:paraId="5BE3AC43" w14:textId="77777777" w:rsidR="004F3D39" w:rsidRDefault="004F3D39" w:rsidP="004F3D39">
      <w:pPr>
        <w:spacing w:after="0"/>
        <w:rPr>
          <w:b/>
          <w:i/>
        </w:rPr>
      </w:pPr>
    </w:p>
    <w:p w14:paraId="48547B4D" w14:textId="77777777" w:rsidR="004F3D39" w:rsidRDefault="004F3D39" w:rsidP="004F3D39">
      <w:pPr>
        <w:spacing w:after="0"/>
        <w:rPr>
          <w:b/>
          <w:i/>
        </w:rPr>
      </w:pPr>
    </w:p>
    <w:p w14:paraId="6C0B2790" w14:textId="77777777" w:rsidR="004F3D39" w:rsidRDefault="004F3D39" w:rsidP="004F3D39">
      <w:pPr>
        <w:spacing w:after="0"/>
      </w:pPr>
      <w:r w:rsidRPr="00A60A9E">
        <w:rPr>
          <w:b/>
          <w:i/>
        </w:rPr>
        <w:t>(02:45 até 03:00)</w:t>
      </w:r>
      <w:r>
        <w:t xml:space="preserve"> * Fechamento</w:t>
      </w:r>
    </w:p>
    <w:p w14:paraId="02F9C36A" w14:textId="77777777" w:rsidR="004F3D39" w:rsidRDefault="004F3D39" w:rsidP="004F3D39">
      <w:pPr>
        <w:spacing w:after="0"/>
      </w:pPr>
      <w:r>
        <w:t>* Como exemplos de vozes de baixo:</w:t>
      </w:r>
    </w:p>
    <w:p w14:paraId="4A17D84C" w14:textId="08D44D7A" w:rsidR="004F3D39" w:rsidRDefault="004F3D39" w:rsidP="004F3D39">
      <w:pPr>
        <w:spacing w:after="0"/>
      </w:pPr>
      <w:r>
        <w:t>- Na música popula</w:t>
      </w:r>
      <w:r w:rsidR="00AD3228">
        <w:t>r: Arnaldo Antunes e Zé Ramalho</w:t>
      </w:r>
    </w:p>
    <w:p w14:paraId="53ACFC4A" w14:textId="77777777" w:rsidR="00AD3228" w:rsidRDefault="00AD3228" w:rsidP="004F3D39">
      <w:pPr>
        <w:spacing w:after="0"/>
      </w:pPr>
    </w:p>
    <w:p w14:paraId="2E577ADA" w14:textId="77777777" w:rsidR="00AD3228" w:rsidRDefault="00AD3228" w:rsidP="004F3D39">
      <w:pPr>
        <w:spacing w:after="0"/>
      </w:pPr>
    </w:p>
    <w:p w14:paraId="6D10BA1C" w14:textId="77777777" w:rsidR="00AD3228" w:rsidRPr="00AD3228" w:rsidRDefault="00AD3228" w:rsidP="004F3D39">
      <w:pPr>
        <w:spacing w:after="0"/>
      </w:pPr>
    </w:p>
    <w:p w14:paraId="0FD1C2F0" w14:textId="77777777" w:rsidR="004F3D39" w:rsidRDefault="004F3D39" w:rsidP="004F3D39">
      <w:pPr>
        <w:spacing w:after="0"/>
        <w:rPr>
          <w:b/>
          <w:bCs/>
          <w:sz w:val="26"/>
          <w:szCs w:val="26"/>
          <w:u w:val="single"/>
        </w:rPr>
      </w:pPr>
    </w:p>
    <w:p w14:paraId="38109D70" w14:textId="77777777" w:rsidR="004F3D39" w:rsidRPr="009A7C72" w:rsidRDefault="004F3D39" w:rsidP="00AD3228">
      <w:pPr>
        <w:pStyle w:val="Ttulo1"/>
        <w:rPr>
          <w:b/>
          <w:bCs/>
          <w:sz w:val="26"/>
          <w:szCs w:val="26"/>
          <w:u w:val="single"/>
        </w:rPr>
      </w:pPr>
      <w:r w:rsidRPr="009A7C72">
        <w:rPr>
          <w:b/>
          <w:bCs/>
          <w:sz w:val="26"/>
          <w:szCs w:val="26"/>
          <w:u w:val="single"/>
        </w:rPr>
        <w:t xml:space="preserve">                                                                   </w:t>
      </w:r>
      <w:bookmarkStart w:id="23" w:name="_Toc52709436"/>
      <w:r w:rsidRPr="009A7C72">
        <w:rPr>
          <w:b/>
          <w:bCs/>
          <w:sz w:val="26"/>
          <w:szCs w:val="26"/>
          <w:u w:val="single"/>
        </w:rPr>
        <w:t>1</w:t>
      </w:r>
      <w:r>
        <w:rPr>
          <w:b/>
          <w:bCs/>
          <w:sz w:val="26"/>
          <w:szCs w:val="26"/>
          <w:u w:val="single"/>
        </w:rPr>
        <w:t>2</w:t>
      </w:r>
      <w:r w:rsidRPr="009A7C72">
        <w:rPr>
          <w:b/>
          <w:bCs/>
          <w:sz w:val="26"/>
          <w:szCs w:val="26"/>
          <w:u w:val="single"/>
        </w:rPr>
        <w:t xml:space="preserve"> Tessitura Vocal dos Naipes - </w:t>
      </w:r>
      <w:r>
        <w:rPr>
          <w:b/>
          <w:bCs/>
          <w:sz w:val="26"/>
          <w:szCs w:val="26"/>
          <w:u w:val="single"/>
        </w:rPr>
        <w:t>TENOR</w:t>
      </w:r>
      <w:bookmarkEnd w:id="23"/>
    </w:p>
    <w:p w14:paraId="7074B650" w14:textId="77777777" w:rsidR="004F3D39" w:rsidRDefault="004F3D39" w:rsidP="004F3D39">
      <w:pPr>
        <w:spacing w:after="0"/>
      </w:pPr>
    </w:p>
    <w:p w14:paraId="48831917" w14:textId="77777777" w:rsidR="004F3D39" w:rsidRDefault="004F3D39" w:rsidP="004F3D39">
      <w:pPr>
        <w:spacing w:after="0"/>
      </w:pPr>
      <w:r w:rsidRPr="00424B21">
        <w:rPr>
          <w:b/>
          <w:bCs/>
        </w:rPr>
        <w:t>Atividade:</w:t>
      </w:r>
      <w:r>
        <w:t xml:space="preserve"> Explicações breves sobre características do naipe de </w:t>
      </w:r>
      <w:r>
        <w:rPr>
          <w:u w:val="single"/>
        </w:rPr>
        <w:t>TENOR</w:t>
      </w:r>
      <w:r>
        <w:t xml:space="preserve"> e propor exercícios práticos acompanhados ao teclado/piano digital deste assunto.</w:t>
      </w:r>
    </w:p>
    <w:p w14:paraId="68667546" w14:textId="77777777" w:rsidR="004F3D39" w:rsidRDefault="004F3D39" w:rsidP="004F3D39">
      <w:pPr>
        <w:spacing w:after="0"/>
      </w:pPr>
    </w:p>
    <w:p w14:paraId="3DADEA2D"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53FDA1D4" w14:textId="77777777" w:rsidR="004F3D39" w:rsidRDefault="004F3D39" w:rsidP="004F3D39">
      <w:pPr>
        <w:spacing w:after="0"/>
      </w:pPr>
    </w:p>
    <w:p w14:paraId="443627EB" w14:textId="77777777" w:rsidR="004F3D39" w:rsidRDefault="004F3D39" w:rsidP="004F3D39">
      <w:pPr>
        <w:spacing w:after="0"/>
      </w:pPr>
      <w:r w:rsidRPr="00424B21">
        <w:rPr>
          <w:b/>
          <w:bCs/>
        </w:rPr>
        <w:t>Objetivo específico:</w:t>
      </w:r>
      <w:r>
        <w:t xml:space="preserve"> Explicar de forma breve sobre o naipe de </w:t>
      </w:r>
      <w:r>
        <w:rPr>
          <w:i/>
          <w:u w:val="single"/>
        </w:rPr>
        <w:t>TENOR</w:t>
      </w:r>
      <w:r>
        <w:t xml:space="preserve"> dentro do canto coral, e propor execução de vocalizes específicos para trabalhar aspectos técnicos relativos ao trabalho deste naipe</w:t>
      </w:r>
    </w:p>
    <w:p w14:paraId="6CA63D68" w14:textId="77777777" w:rsidR="004F3D39" w:rsidRDefault="004F3D39" w:rsidP="004F3D39">
      <w:pPr>
        <w:spacing w:after="0"/>
      </w:pPr>
    </w:p>
    <w:p w14:paraId="408EB338" w14:textId="77777777" w:rsidR="004F3D39" w:rsidRDefault="004F3D39" w:rsidP="004F3D39">
      <w:pPr>
        <w:spacing w:after="0"/>
      </w:pPr>
      <w:r w:rsidRPr="00424B21">
        <w:rPr>
          <w:b/>
          <w:bCs/>
        </w:rPr>
        <w:t>Conteúdo relacionado à disciplina:</w:t>
      </w:r>
      <w:r>
        <w:t xml:space="preserve"> Canto Coral / Canto Popular</w:t>
      </w:r>
    </w:p>
    <w:p w14:paraId="3D7E4FAC" w14:textId="77777777" w:rsidR="004F3D39" w:rsidRDefault="004F3D39" w:rsidP="004F3D39">
      <w:pPr>
        <w:spacing w:after="0"/>
        <w:rPr>
          <w:b/>
          <w:bCs/>
        </w:rPr>
      </w:pPr>
    </w:p>
    <w:p w14:paraId="31C35BA4" w14:textId="77777777" w:rsidR="004F3D39" w:rsidRDefault="004F3D39" w:rsidP="004F3D39">
      <w:pPr>
        <w:spacing w:after="0"/>
      </w:pPr>
      <w:r w:rsidRPr="00424B21">
        <w:rPr>
          <w:b/>
          <w:bCs/>
        </w:rPr>
        <w:t>Faixa etária:</w:t>
      </w:r>
      <w:r>
        <w:t xml:space="preserve"> A partir de 15 anos</w:t>
      </w:r>
    </w:p>
    <w:p w14:paraId="2E9F7A78" w14:textId="77777777" w:rsidR="004F3D39" w:rsidRDefault="004F3D39" w:rsidP="004F3D39">
      <w:pPr>
        <w:spacing w:after="0"/>
        <w:rPr>
          <w:b/>
          <w:bCs/>
        </w:rPr>
      </w:pPr>
    </w:p>
    <w:p w14:paraId="372A29E8" w14:textId="77777777" w:rsidR="004F3D39" w:rsidRDefault="004F3D39" w:rsidP="004F3D39">
      <w:pPr>
        <w:spacing w:after="0"/>
      </w:pPr>
      <w:r w:rsidRPr="00424B21">
        <w:rPr>
          <w:b/>
          <w:bCs/>
        </w:rPr>
        <w:lastRenderedPageBreak/>
        <w:t>Duração:</w:t>
      </w:r>
      <w:r>
        <w:t xml:space="preserve"> Aproximadamente </w:t>
      </w:r>
      <w:r>
        <w:rPr>
          <w:i/>
          <w:u w:val="single"/>
        </w:rPr>
        <w:t>4</w:t>
      </w:r>
      <w:r w:rsidRPr="00723116">
        <w:rPr>
          <w:i/>
          <w:u w:val="single"/>
        </w:rPr>
        <w:t xml:space="preserve"> minutos</w:t>
      </w:r>
    </w:p>
    <w:p w14:paraId="67967ABA" w14:textId="77777777" w:rsidR="004F3D39" w:rsidRDefault="004F3D39" w:rsidP="004F3D39">
      <w:pPr>
        <w:spacing w:after="0"/>
        <w:rPr>
          <w:b/>
          <w:bCs/>
        </w:rPr>
      </w:pPr>
    </w:p>
    <w:p w14:paraId="12EF1C6C" w14:textId="77777777" w:rsidR="004F3D39" w:rsidRDefault="004F3D39" w:rsidP="004F3D39">
      <w:pPr>
        <w:spacing w:after="0"/>
      </w:pPr>
      <w:r w:rsidRPr="00424B21">
        <w:rPr>
          <w:b/>
          <w:bCs/>
        </w:rPr>
        <w:t>Organização do espaço:</w:t>
      </w:r>
      <w:r>
        <w:t xml:space="preserve"> Sala de Ensaio</w:t>
      </w:r>
    </w:p>
    <w:p w14:paraId="7A220F75" w14:textId="77777777" w:rsidR="004F3D39" w:rsidRDefault="004F3D39" w:rsidP="004F3D39">
      <w:pPr>
        <w:spacing w:after="0"/>
        <w:rPr>
          <w:b/>
          <w:bCs/>
        </w:rPr>
      </w:pPr>
    </w:p>
    <w:p w14:paraId="07B7EC80"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35F89AAE" w14:textId="77777777" w:rsidR="004F3D39" w:rsidRDefault="004F3D39" w:rsidP="004F3D39">
      <w:pPr>
        <w:spacing w:after="0"/>
      </w:pPr>
    </w:p>
    <w:p w14:paraId="1D52D72F"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0E15F4FA" w14:textId="77777777" w:rsidR="004F3D39" w:rsidRDefault="004F3D39" w:rsidP="004F3D39">
      <w:pPr>
        <w:spacing w:after="0"/>
      </w:pPr>
    </w:p>
    <w:p w14:paraId="7B63D88F" w14:textId="77777777" w:rsidR="004F3D39" w:rsidRPr="00723116" w:rsidRDefault="004F3D39" w:rsidP="004F3D39">
      <w:pPr>
        <w:spacing w:after="0"/>
        <w:rPr>
          <w:i/>
        </w:rPr>
      </w:pPr>
      <w:r w:rsidRPr="00424B21">
        <w:rPr>
          <w:b/>
          <w:bCs/>
        </w:rPr>
        <w:t>Elaborado por:</w:t>
      </w:r>
      <w:r>
        <w:t xml:space="preserve"> Marcelo Minal. O 1º Vocalize é de autor desconhecido. O 2º são os compassos iniciais do coro de Hallellujah de Handel, adaptado para vocalize por Marcelo Minal. O 3º foi composto por Marcelo Minal.</w:t>
      </w:r>
    </w:p>
    <w:p w14:paraId="4077D990" w14:textId="77777777" w:rsidR="004F3D39" w:rsidRDefault="004F3D39" w:rsidP="004F3D39">
      <w:pPr>
        <w:spacing w:after="0"/>
      </w:pPr>
    </w:p>
    <w:p w14:paraId="50E24DA4" w14:textId="77777777" w:rsidR="004F3D39" w:rsidRDefault="004F3D39" w:rsidP="004F3D39">
      <w:pPr>
        <w:spacing w:after="0"/>
      </w:pPr>
      <w:r w:rsidRPr="004B4786">
        <w:rPr>
          <w:b/>
          <w:bCs/>
        </w:rPr>
        <w:t>Descrição:</w:t>
      </w:r>
      <w:r>
        <w:t xml:space="preserve"> O professor de canto/chefe de naipe explica rapidamente sobre o tema proposto e em seguida orienta e executa os vocalizes, os cantores fazem juntamente com o professor/maestro/preparador vocal, seguindo o som do teclado/piano digital. Os vocalizes são transpostos gradualmente.</w:t>
      </w:r>
    </w:p>
    <w:p w14:paraId="14C96EBD" w14:textId="77777777" w:rsidR="004F3D39" w:rsidRDefault="004F3D39" w:rsidP="004F3D39">
      <w:pPr>
        <w:spacing w:after="0"/>
      </w:pPr>
    </w:p>
    <w:p w14:paraId="0EA9FA31" w14:textId="77777777" w:rsidR="004F3D39" w:rsidRDefault="004F3D39" w:rsidP="004F3D39">
      <w:pPr>
        <w:spacing w:after="0"/>
      </w:pPr>
    </w:p>
    <w:p w14:paraId="29EFDFC0" w14:textId="77777777" w:rsidR="004F3D39" w:rsidRPr="00FF4956" w:rsidRDefault="004F3D39" w:rsidP="00AD3228">
      <w:pPr>
        <w:pStyle w:val="Ttulo2"/>
        <w:rPr>
          <w:b/>
          <w:bCs/>
        </w:rPr>
      </w:pPr>
      <w:bookmarkStart w:id="24" w:name="_Toc52709437"/>
      <w:r w:rsidRPr="00FF4956">
        <w:rPr>
          <w:b/>
          <w:bCs/>
        </w:rPr>
        <w:t>Execução:</w:t>
      </w:r>
      <w:bookmarkEnd w:id="24"/>
    </w:p>
    <w:p w14:paraId="72679A32" w14:textId="77777777" w:rsidR="004F3D39" w:rsidRDefault="004F3D39" w:rsidP="004F3D39">
      <w:pPr>
        <w:spacing w:after="0"/>
      </w:pPr>
    </w:p>
    <w:p w14:paraId="0B935B04"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2F175CD4" w14:textId="77777777" w:rsidR="004F3D39" w:rsidRDefault="004F3D39" w:rsidP="004F3D39">
      <w:pPr>
        <w:spacing w:after="0"/>
      </w:pPr>
      <w:r w:rsidRPr="005C3D2F">
        <w:rPr>
          <w:b/>
          <w:i/>
        </w:rPr>
        <w:t>(00:00 até 01:00)</w:t>
      </w:r>
      <w:r>
        <w:t xml:space="preserve"> * Explicação sobre as 4 vozes de um coral, focando no naipe de Tenor</w:t>
      </w:r>
    </w:p>
    <w:p w14:paraId="2E510995" w14:textId="77777777" w:rsidR="004F3D39" w:rsidRDefault="004F3D39" w:rsidP="004F3D39">
      <w:pPr>
        <w:spacing w:after="0"/>
      </w:pPr>
      <w:r>
        <w:t xml:space="preserve">- Das 2 vozes masculinas da classificação vocal de Coral a 4 Vozes é a voz mais aguda. </w:t>
      </w:r>
    </w:p>
    <w:p w14:paraId="75E9676D" w14:textId="77777777" w:rsidR="004F3D39" w:rsidRDefault="004F3D39" w:rsidP="004F3D39">
      <w:pPr>
        <w:spacing w:after="0"/>
      </w:pPr>
    </w:p>
    <w:p w14:paraId="1631B9AF" w14:textId="77777777" w:rsidR="004F3D39" w:rsidRDefault="004F3D39" w:rsidP="004F3D39">
      <w:pPr>
        <w:spacing w:after="0"/>
      </w:pPr>
      <w:r>
        <w:t>- No caso de coral, a tessitura básica se estende aproximadamente de Ré (D3) ao Fá agudo (F4) [Sendo C4 o dó central]</w:t>
      </w:r>
    </w:p>
    <w:p w14:paraId="0CAD366F" w14:textId="77777777" w:rsidR="004F3D39" w:rsidRDefault="004F3D39" w:rsidP="004F3D39">
      <w:pPr>
        <w:spacing w:after="0"/>
      </w:pPr>
    </w:p>
    <w:p w14:paraId="6C0DFB37" w14:textId="77777777" w:rsidR="004F3D39" w:rsidRDefault="004F3D39" w:rsidP="004F3D39">
      <w:pPr>
        <w:spacing w:after="0"/>
      </w:pPr>
      <w:r>
        <w:t>- A extensão total básica se estende do Dó (D3) ao Lá agudo (A4)</w:t>
      </w:r>
    </w:p>
    <w:p w14:paraId="6F6B6457" w14:textId="77777777" w:rsidR="004F3D39" w:rsidRDefault="004F3D39" w:rsidP="004F3D39">
      <w:pPr>
        <w:spacing w:after="0"/>
      </w:pPr>
    </w:p>
    <w:p w14:paraId="05F54516" w14:textId="77777777" w:rsidR="004F3D39" w:rsidRDefault="004F3D39" w:rsidP="004F3D39">
      <w:pPr>
        <w:spacing w:after="0"/>
      </w:pPr>
      <w:r>
        <w:t>- Em termos harmônicos, canta linhas intermediárias de preenchimento harmônico juntamente com o naipe de contralto. Ocasionalmente pode cantar também solos, por ser a voz mais aguda dos naipes tidos como masculinos. Na ópera tenores cantam papéis de destaque como heróis e ‘mocinhos’.</w:t>
      </w:r>
    </w:p>
    <w:p w14:paraId="2D680AA0" w14:textId="77777777" w:rsidR="004F3D39" w:rsidRDefault="004F3D39" w:rsidP="004F3D39">
      <w:pPr>
        <w:spacing w:after="0"/>
      </w:pPr>
    </w:p>
    <w:p w14:paraId="0B6C675B" w14:textId="77777777" w:rsidR="004F3D39" w:rsidRDefault="004F3D39" w:rsidP="004F3D39">
      <w:pPr>
        <w:spacing w:after="0"/>
      </w:pPr>
      <w:r>
        <w:t>- Geralmente arranjadores de música popular exigem que cantem muito na região entre B3 e E4. Por ser uma voz que em termos harmônicos corais é intermediária alguns arranjadores exigem que esta voz cante melodias mais paradas na região aguda, próxima da nota de passagem, exigindo um bom controle de respiração e técnica vocal.</w:t>
      </w:r>
    </w:p>
    <w:p w14:paraId="58C5CF9F" w14:textId="77777777" w:rsidR="004F3D39" w:rsidRDefault="004F3D39" w:rsidP="004F3D39">
      <w:pPr>
        <w:spacing w:after="0"/>
      </w:pPr>
    </w:p>
    <w:p w14:paraId="37BADE21" w14:textId="77777777" w:rsidR="004F3D39" w:rsidRDefault="004F3D39" w:rsidP="004F3D39">
      <w:pPr>
        <w:spacing w:after="0"/>
      </w:pPr>
      <w:r>
        <w:t>- Assim como as marchas de um carro, a voz também precisa de cantar algumas notas de outra forma, por outra região. Então temos a ‘voz de peito’ para notas mais graves e médias, que soam de forma robusta. A medida que se canta notas mais agudas se faz necessário passar para ‘segunda marcha’ para não forçar. Então é possível fazer a ‘voz de cabeça’ que no caso dos tenores é uma mistura de falsete com voz plena (voz de peito).  Geralmente a nota de passagem de voz e peito para voz de cabeça fica por volta do Mi agudo.</w:t>
      </w:r>
    </w:p>
    <w:p w14:paraId="16E869E3" w14:textId="77777777" w:rsidR="004F3D39" w:rsidRDefault="004F3D39" w:rsidP="004F3D39">
      <w:pPr>
        <w:spacing w:after="0"/>
      </w:pPr>
    </w:p>
    <w:p w14:paraId="6D32F165" w14:textId="77777777" w:rsidR="004F3D39" w:rsidRDefault="004F3D39" w:rsidP="004F3D39">
      <w:pPr>
        <w:spacing w:after="0"/>
      </w:pPr>
      <w:r>
        <w:t>- Enfim, para o extremo agudo pode-se usar a voz de falsete, que é um recurso que faz com que a voz chegue com facilidade nas notas agudas, de forma leve e quase sempre suave. Em contrapartida é extremamente importante ter cuidado com esta última técnica pois o seu mau uso, ou seja, cantar de forma incorreta, é muito mais danoso à saúde vocal do que cantar de forma mais tradicional. Bons falsetistas: Milton Nascimento, Lô Borges e Morten Harket (cantor do A-Ha)</w:t>
      </w:r>
    </w:p>
    <w:p w14:paraId="566397EA" w14:textId="77777777" w:rsidR="004F3D39" w:rsidRDefault="004F3D39" w:rsidP="004F3D39">
      <w:pPr>
        <w:spacing w:after="0"/>
      </w:pPr>
    </w:p>
    <w:p w14:paraId="45C7DF53" w14:textId="77777777" w:rsidR="004F3D39" w:rsidRDefault="004F3D39" w:rsidP="004F3D39">
      <w:pPr>
        <w:spacing w:after="0"/>
      </w:pPr>
      <w:r>
        <w:lastRenderedPageBreak/>
        <w:t xml:space="preserve">- Como as linhas de tenores geralmente cantam notas agudas no repertório coral, e muitas vezes não canta a linha principal, é muito importante cantar com suavidade, sempre lançado mal da técnica de voz de cabeça e voz de peito, para assim poupar a voz e não se destacar desnecessariamente e demasiadamente na harmonia. Um exemplo de peça que pede para que tenores cantem mais suave e leve é justamente a </w:t>
      </w:r>
      <w:r w:rsidRPr="009F5049">
        <w:rPr>
          <w:i/>
        </w:rPr>
        <w:t>Hallellujah</w:t>
      </w:r>
      <w:r>
        <w:t xml:space="preserve"> de Handel.</w:t>
      </w:r>
    </w:p>
    <w:p w14:paraId="1FCF3B89" w14:textId="77777777" w:rsidR="004F3D39" w:rsidRDefault="004F3D39" w:rsidP="004F3D39">
      <w:pPr>
        <w:spacing w:after="0"/>
      </w:pPr>
    </w:p>
    <w:p w14:paraId="6C2BBC13" w14:textId="77777777" w:rsidR="004F3D39" w:rsidRDefault="004F3D39" w:rsidP="004F3D39">
      <w:pPr>
        <w:spacing w:after="0"/>
      </w:pPr>
      <w:r w:rsidRPr="005C3D2F">
        <w:rPr>
          <w:b/>
          <w:i/>
        </w:rPr>
        <w:t xml:space="preserve">(01:00 até 01:45) </w:t>
      </w:r>
      <w:r>
        <w:t>* 1º Vocalize para Naipe Tenor - Vocalizes Gerais</w:t>
      </w:r>
    </w:p>
    <w:p w14:paraId="64DB25C7" w14:textId="77777777" w:rsidR="004F3D39" w:rsidRDefault="004F3D39" w:rsidP="004F3D39">
      <w:pPr>
        <w:spacing w:after="0"/>
      </w:pPr>
      <w:r w:rsidRPr="00DD0A48">
        <w:t>-</w:t>
      </w:r>
      <w:r>
        <w:t xml:space="preserve"> </w:t>
      </w:r>
      <w:r w:rsidRPr="00DD0A48">
        <w:t>Lem</w:t>
      </w:r>
      <w:r>
        <w:t>brando de apenas fazer estes vocalizes desta aula após ter feito o aquecimento completo.</w:t>
      </w:r>
    </w:p>
    <w:p w14:paraId="46452D51" w14:textId="77777777" w:rsidR="004F3D39" w:rsidRDefault="004F3D39" w:rsidP="004F3D39">
      <w:pPr>
        <w:spacing w:after="0"/>
      </w:pPr>
    </w:p>
    <w:p w14:paraId="66E85716" w14:textId="77777777" w:rsidR="004F3D39" w:rsidRDefault="004F3D39" w:rsidP="004F3D39">
      <w:pPr>
        <w:spacing w:after="0"/>
        <w:jc w:val="center"/>
        <w:rPr>
          <w:b/>
          <w:i/>
        </w:rPr>
      </w:pPr>
      <w:r>
        <w:rPr>
          <w:b/>
          <w:i/>
          <w:noProof/>
          <w:lang w:eastAsia="pt-BR"/>
        </w:rPr>
        <w:drawing>
          <wp:inline distT="0" distB="0" distL="0" distR="0" wp14:anchorId="6F2CFE15" wp14:editId="2C1C5594">
            <wp:extent cx="3856725" cy="25234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or1.jpg"/>
                    <pic:cNvPicPr/>
                  </pic:nvPicPr>
                  <pic:blipFill>
                    <a:blip r:embed="rId42">
                      <a:extLst>
                        <a:ext uri="{28A0092B-C50C-407E-A947-70E740481C1C}">
                          <a14:useLocalDpi xmlns:a14="http://schemas.microsoft.com/office/drawing/2010/main" val="0"/>
                        </a:ext>
                      </a:extLst>
                    </a:blip>
                    <a:stretch>
                      <a:fillRect/>
                    </a:stretch>
                  </pic:blipFill>
                  <pic:spPr>
                    <a:xfrm>
                      <a:off x="0" y="0"/>
                      <a:ext cx="3909652" cy="2558121"/>
                    </a:xfrm>
                    <a:prstGeom prst="rect">
                      <a:avLst/>
                    </a:prstGeom>
                  </pic:spPr>
                </pic:pic>
              </a:graphicData>
            </a:graphic>
          </wp:inline>
        </w:drawing>
      </w:r>
    </w:p>
    <w:p w14:paraId="7A61DEF3" w14:textId="77777777" w:rsidR="004F3D39" w:rsidRDefault="004F3D39" w:rsidP="004F3D39">
      <w:pPr>
        <w:spacing w:after="0"/>
        <w:rPr>
          <w:b/>
          <w:i/>
        </w:rPr>
      </w:pPr>
    </w:p>
    <w:p w14:paraId="17B30911" w14:textId="77777777" w:rsidR="004F3D39" w:rsidRPr="00DD0A48" w:rsidRDefault="004F3D39" w:rsidP="004F3D39">
      <w:pPr>
        <w:spacing w:after="0"/>
        <w:rPr>
          <w:b/>
          <w:i/>
        </w:rPr>
      </w:pPr>
    </w:p>
    <w:p w14:paraId="4A6F7D29" w14:textId="77777777" w:rsidR="004F3D39" w:rsidRDefault="004F3D39" w:rsidP="004F3D39">
      <w:r w:rsidRPr="005C3D2F">
        <w:rPr>
          <w:b/>
          <w:i/>
        </w:rPr>
        <w:t xml:space="preserve">(01:45 até 02:30) </w:t>
      </w:r>
      <w:r>
        <w:t>* 2º Vocalize para Naipe Tenor – Vocalize para a Voz de Cabeça</w:t>
      </w:r>
    </w:p>
    <w:p w14:paraId="32215946" w14:textId="77777777" w:rsidR="004F3D39" w:rsidRDefault="004F3D39" w:rsidP="004F3D39">
      <w:pPr>
        <w:spacing w:after="0"/>
      </w:pPr>
      <w:r w:rsidRPr="009F5049">
        <w:t xml:space="preserve">- </w:t>
      </w:r>
      <w:r>
        <w:t>C</w:t>
      </w:r>
      <w:r w:rsidRPr="009F5049">
        <w:t>antar</w:t>
      </w:r>
      <w:r>
        <w:t xml:space="preserve"> sempre de forma leve e suave. Quando chegar na nota Mi, tentar fazê-la de forma falsetada, misturando a voz de plena com a voz de falsete.</w:t>
      </w:r>
    </w:p>
    <w:p w14:paraId="446AA1EE" w14:textId="77777777" w:rsidR="004F3D39" w:rsidRDefault="004F3D39" w:rsidP="004F3D39">
      <w:pPr>
        <w:spacing w:after="0"/>
      </w:pPr>
      <w:r>
        <w:t>- A ideia é cantar misturando falsete com a voz plena, todavia focando mais no falsete. Então é de forma leve, clara e suave, sem forçar em hipótese alguma. Deve-se abrir a garganta semelhante à técnica de ressonância (</w:t>
      </w:r>
      <w:r w:rsidRPr="007E23CE">
        <w:rPr>
          <w:i/>
        </w:rPr>
        <w:t>Bocca Chiusa</w:t>
      </w:r>
      <w:r>
        <w:t>), projetar o som através do palato duro, céu da boca.</w:t>
      </w:r>
    </w:p>
    <w:p w14:paraId="49D2F696" w14:textId="77777777" w:rsidR="004F3D39" w:rsidRDefault="004F3D39" w:rsidP="004F3D39">
      <w:pPr>
        <w:spacing w:after="0"/>
      </w:pPr>
    </w:p>
    <w:p w14:paraId="3D4AAB23" w14:textId="77777777" w:rsidR="004F3D39" w:rsidRDefault="004F3D39" w:rsidP="004F3D39">
      <w:pPr>
        <w:spacing w:after="0"/>
        <w:jc w:val="center"/>
        <w:rPr>
          <w:b/>
          <w:i/>
        </w:rPr>
      </w:pPr>
      <w:r>
        <w:rPr>
          <w:b/>
          <w:i/>
          <w:noProof/>
          <w:lang w:eastAsia="pt-BR"/>
        </w:rPr>
        <w:drawing>
          <wp:inline distT="0" distB="0" distL="0" distR="0" wp14:anchorId="560BE29C" wp14:editId="21015E54">
            <wp:extent cx="6645910" cy="20955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or2.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2095500"/>
                    </a:xfrm>
                    <a:prstGeom prst="rect">
                      <a:avLst/>
                    </a:prstGeom>
                  </pic:spPr>
                </pic:pic>
              </a:graphicData>
            </a:graphic>
          </wp:inline>
        </w:drawing>
      </w:r>
    </w:p>
    <w:p w14:paraId="749444F7" w14:textId="77777777" w:rsidR="004F3D39" w:rsidRDefault="004F3D39" w:rsidP="004F3D39">
      <w:pPr>
        <w:spacing w:after="0"/>
        <w:rPr>
          <w:b/>
          <w:i/>
        </w:rPr>
      </w:pPr>
    </w:p>
    <w:p w14:paraId="77269D1B" w14:textId="77777777" w:rsidR="004F3D39" w:rsidRDefault="004F3D39" w:rsidP="004F3D39">
      <w:pPr>
        <w:spacing w:after="0"/>
      </w:pPr>
      <w:r w:rsidRPr="005C3D2F">
        <w:rPr>
          <w:b/>
          <w:i/>
        </w:rPr>
        <w:t xml:space="preserve">(02:30 até 03:15) </w:t>
      </w:r>
      <w:r>
        <w:t>* 3º Vocalize para Naipe Tenor - Vocalize de falsete</w:t>
      </w:r>
    </w:p>
    <w:p w14:paraId="1F660BDF" w14:textId="77777777" w:rsidR="004F3D39" w:rsidRDefault="004F3D39" w:rsidP="004F3D39">
      <w:pPr>
        <w:spacing w:after="0"/>
      </w:pPr>
      <w:r>
        <w:t>- Deve ser executado na totalidade com falsete</w:t>
      </w:r>
    </w:p>
    <w:p w14:paraId="28E2359E" w14:textId="77777777" w:rsidR="004F3D39" w:rsidRPr="003F2059" w:rsidRDefault="004F3D39" w:rsidP="004F3D39">
      <w:pPr>
        <w:spacing w:after="0"/>
      </w:pPr>
      <w:r w:rsidRPr="003F2059">
        <w:t>- Est</w:t>
      </w:r>
      <w:r>
        <w:t>e vocalize parte do agudo e vem descendo, a intensão é trazer o falsete para o grave e fortalece-lo nesta região</w:t>
      </w:r>
    </w:p>
    <w:p w14:paraId="092FAC71" w14:textId="77777777" w:rsidR="004F3D39" w:rsidRDefault="004F3D39" w:rsidP="004F3D39">
      <w:pPr>
        <w:spacing w:after="0"/>
        <w:rPr>
          <w:b/>
          <w:i/>
        </w:rPr>
      </w:pPr>
    </w:p>
    <w:p w14:paraId="04F72DD1" w14:textId="77777777" w:rsidR="004F3D39" w:rsidRDefault="004F3D39" w:rsidP="004F3D39">
      <w:pPr>
        <w:spacing w:after="0"/>
        <w:jc w:val="center"/>
        <w:rPr>
          <w:b/>
          <w:i/>
        </w:rPr>
      </w:pPr>
      <w:r>
        <w:rPr>
          <w:b/>
          <w:i/>
          <w:noProof/>
          <w:lang w:eastAsia="pt-BR"/>
        </w:rPr>
        <w:lastRenderedPageBreak/>
        <w:drawing>
          <wp:inline distT="0" distB="0" distL="0" distR="0" wp14:anchorId="4C8C8652" wp14:editId="4609CE68">
            <wp:extent cx="4488152" cy="386715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or3.jpg"/>
                    <pic:cNvPicPr/>
                  </pic:nvPicPr>
                  <pic:blipFill>
                    <a:blip r:embed="rId44">
                      <a:extLst>
                        <a:ext uri="{28A0092B-C50C-407E-A947-70E740481C1C}">
                          <a14:useLocalDpi xmlns:a14="http://schemas.microsoft.com/office/drawing/2010/main" val="0"/>
                        </a:ext>
                      </a:extLst>
                    </a:blip>
                    <a:stretch>
                      <a:fillRect/>
                    </a:stretch>
                  </pic:blipFill>
                  <pic:spPr>
                    <a:xfrm>
                      <a:off x="0" y="0"/>
                      <a:ext cx="4504632" cy="3881350"/>
                    </a:xfrm>
                    <a:prstGeom prst="rect">
                      <a:avLst/>
                    </a:prstGeom>
                  </pic:spPr>
                </pic:pic>
              </a:graphicData>
            </a:graphic>
          </wp:inline>
        </w:drawing>
      </w:r>
    </w:p>
    <w:p w14:paraId="19A55856" w14:textId="77777777" w:rsidR="004F3D39" w:rsidRDefault="004F3D39" w:rsidP="004F3D39">
      <w:pPr>
        <w:spacing w:after="0"/>
        <w:rPr>
          <w:b/>
          <w:i/>
        </w:rPr>
      </w:pPr>
    </w:p>
    <w:p w14:paraId="773A9190" w14:textId="77777777" w:rsidR="004F3D39" w:rsidRDefault="004F3D39" w:rsidP="004F3D39">
      <w:pPr>
        <w:spacing w:after="0"/>
      </w:pPr>
      <w:r w:rsidRPr="005C3D2F">
        <w:rPr>
          <w:b/>
          <w:i/>
        </w:rPr>
        <w:t>(03:15 até 04:00)</w:t>
      </w:r>
      <w:r>
        <w:t xml:space="preserve"> * Fechamento</w:t>
      </w:r>
    </w:p>
    <w:p w14:paraId="1CEF359B" w14:textId="77777777" w:rsidR="004F3D39" w:rsidRDefault="004F3D39" w:rsidP="004F3D39">
      <w:pPr>
        <w:spacing w:after="0"/>
      </w:pPr>
      <w:r>
        <w:t>- Dada as exigências vocais e as possibilidades técnicas, trata-se de uma voz ‘difícil de domar’. Todavia, quando se trabalha com atenção, disciplina e cuidado esta voz pode brilhar, tal qual diamante.</w:t>
      </w:r>
    </w:p>
    <w:p w14:paraId="1FE82B31" w14:textId="77777777" w:rsidR="004F3D39" w:rsidRDefault="004F3D39" w:rsidP="004F3D39">
      <w:pPr>
        <w:spacing w:after="0"/>
      </w:pPr>
    </w:p>
    <w:p w14:paraId="28CDACE7" w14:textId="77777777" w:rsidR="004F3D39" w:rsidRDefault="004F3D39" w:rsidP="004F3D39">
      <w:pPr>
        <w:spacing w:after="0"/>
      </w:pPr>
      <w:r>
        <w:t>* Exemplos de Tenores</w:t>
      </w:r>
    </w:p>
    <w:p w14:paraId="756ED2EF" w14:textId="77777777" w:rsidR="004F3D39" w:rsidRDefault="004F3D39" w:rsidP="004F3D39">
      <w:pPr>
        <w:spacing w:after="0"/>
      </w:pPr>
      <w:r>
        <w:t>- Música Popular: Jon Bon Jovi, Xororó, Paul McCartney</w:t>
      </w:r>
    </w:p>
    <w:p w14:paraId="379F23CB" w14:textId="77777777" w:rsidR="004F3D39" w:rsidRDefault="004F3D39" w:rsidP="004F3D39">
      <w:pPr>
        <w:spacing w:after="0"/>
      </w:pPr>
      <w:r>
        <w:t>- Música Erudita: Franco Corelli, Luciano Pavarotti, José Carreras</w:t>
      </w:r>
    </w:p>
    <w:p w14:paraId="199937FD" w14:textId="77777777" w:rsidR="004F3D39" w:rsidRDefault="004F3D39" w:rsidP="004F3D39">
      <w:pPr>
        <w:spacing w:after="0"/>
        <w:rPr>
          <w:b/>
          <w:bCs/>
          <w:sz w:val="26"/>
          <w:szCs w:val="26"/>
          <w:u w:val="single"/>
        </w:rPr>
      </w:pPr>
    </w:p>
    <w:p w14:paraId="2605A307" w14:textId="77777777" w:rsidR="004F3D39" w:rsidRDefault="004F3D39" w:rsidP="004F3D39">
      <w:pPr>
        <w:spacing w:after="0"/>
        <w:rPr>
          <w:b/>
          <w:bCs/>
          <w:sz w:val="26"/>
          <w:szCs w:val="26"/>
          <w:u w:val="single"/>
        </w:rPr>
      </w:pPr>
    </w:p>
    <w:p w14:paraId="4961629B" w14:textId="77777777" w:rsidR="004F3D39" w:rsidRDefault="004F3D39" w:rsidP="004F3D39">
      <w:pPr>
        <w:spacing w:after="0"/>
        <w:rPr>
          <w:b/>
          <w:bCs/>
          <w:sz w:val="26"/>
          <w:szCs w:val="26"/>
          <w:u w:val="single"/>
        </w:rPr>
      </w:pPr>
    </w:p>
    <w:p w14:paraId="10177738" w14:textId="77777777" w:rsidR="004F3D39" w:rsidRPr="009A7C72" w:rsidRDefault="004F3D39" w:rsidP="00AD3228">
      <w:pPr>
        <w:pStyle w:val="Ttulo1"/>
        <w:rPr>
          <w:b/>
          <w:bCs/>
          <w:sz w:val="26"/>
          <w:szCs w:val="26"/>
          <w:u w:val="single"/>
        </w:rPr>
      </w:pPr>
      <w:r w:rsidRPr="009A7C72">
        <w:rPr>
          <w:b/>
          <w:bCs/>
          <w:sz w:val="26"/>
          <w:szCs w:val="26"/>
          <w:u w:val="single"/>
        </w:rPr>
        <w:t xml:space="preserve">                                                             </w:t>
      </w:r>
      <w:bookmarkStart w:id="25" w:name="_Toc52709438"/>
      <w:r w:rsidRPr="009A7C72">
        <w:rPr>
          <w:b/>
          <w:bCs/>
          <w:sz w:val="26"/>
          <w:szCs w:val="26"/>
          <w:u w:val="single"/>
        </w:rPr>
        <w:t>1</w:t>
      </w:r>
      <w:r>
        <w:rPr>
          <w:b/>
          <w:bCs/>
          <w:sz w:val="26"/>
          <w:szCs w:val="26"/>
          <w:u w:val="single"/>
        </w:rPr>
        <w:t>3</w:t>
      </w:r>
      <w:r w:rsidRPr="009A7C72">
        <w:rPr>
          <w:b/>
          <w:bCs/>
          <w:sz w:val="26"/>
          <w:szCs w:val="26"/>
          <w:u w:val="single"/>
        </w:rPr>
        <w:t xml:space="preserve"> Tessitura Vocal dos Naipes - </w:t>
      </w:r>
      <w:r>
        <w:rPr>
          <w:b/>
          <w:bCs/>
          <w:sz w:val="26"/>
          <w:szCs w:val="26"/>
          <w:u w:val="single"/>
        </w:rPr>
        <w:t>CONTRALTO</w:t>
      </w:r>
      <w:bookmarkEnd w:id="25"/>
    </w:p>
    <w:p w14:paraId="6F4563E7" w14:textId="77777777" w:rsidR="004F3D39" w:rsidRDefault="004F3D39" w:rsidP="004F3D39">
      <w:pPr>
        <w:spacing w:after="0"/>
      </w:pPr>
    </w:p>
    <w:p w14:paraId="54167679" w14:textId="77777777" w:rsidR="004F3D39" w:rsidRDefault="004F3D39" w:rsidP="004F3D39">
      <w:pPr>
        <w:spacing w:after="0"/>
      </w:pPr>
      <w:r w:rsidRPr="00424B21">
        <w:rPr>
          <w:b/>
          <w:bCs/>
        </w:rPr>
        <w:t>Atividade:</w:t>
      </w:r>
      <w:r>
        <w:t xml:space="preserve"> Explicações breves sobre características do naipe de </w:t>
      </w:r>
      <w:r>
        <w:rPr>
          <w:u w:val="single"/>
        </w:rPr>
        <w:t>CONTRALTO</w:t>
      </w:r>
      <w:r>
        <w:t xml:space="preserve"> e propor exercícios práticos acompanhados ao teclado/piano digital deste assunto.</w:t>
      </w:r>
    </w:p>
    <w:p w14:paraId="7CCBECF9" w14:textId="77777777" w:rsidR="004F3D39" w:rsidRDefault="004F3D39" w:rsidP="004F3D39">
      <w:pPr>
        <w:spacing w:after="0"/>
      </w:pPr>
    </w:p>
    <w:p w14:paraId="364F17AD"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134C0E35" w14:textId="77777777" w:rsidR="004F3D39" w:rsidRDefault="004F3D39" w:rsidP="004F3D39">
      <w:pPr>
        <w:spacing w:after="0"/>
      </w:pPr>
    </w:p>
    <w:p w14:paraId="67C9D03B" w14:textId="77777777" w:rsidR="004F3D39" w:rsidRDefault="004F3D39" w:rsidP="004F3D39">
      <w:pPr>
        <w:spacing w:after="0"/>
      </w:pPr>
      <w:r w:rsidRPr="00424B21">
        <w:rPr>
          <w:b/>
          <w:bCs/>
        </w:rPr>
        <w:t>Objetivo específico:</w:t>
      </w:r>
      <w:r>
        <w:t xml:space="preserve"> Explicar de forma breve sobre o naipe de </w:t>
      </w:r>
      <w:r>
        <w:rPr>
          <w:i/>
          <w:u w:val="single"/>
        </w:rPr>
        <w:t>CONTRALTO</w:t>
      </w:r>
      <w:r>
        <w:t xml:space="preserve"> dentro do canto coral, e propor execução de vocalizes específicos para trabalhar aspectos técnicos relativos ao trabalho deste naipe</w:t>
      </w:r>
    </w:p>
    <w:p w14:paraId="4446647D" w14:textId="77777777" w:rsidR="004F3D39" w:rsidRDefault="004F3D39" w:rsidP="004F3D39">
      <w:pPr>
        <w:spacing w:after="0"/>
      </w:pPr>
    </w:p>
    <w:p w14:paraId="5B89EF51" w14:textId="77777777" w:rsidR="004F3D39" w:rsidRDefault="004F3D39" w:rsidP="004F3D39">
      <w:pPr>
        <w:spacing w:after="0"/>
      </w:pPr>
      <w:r w:rsidRPr="00424B21">
        <w:rPr>
          <w:b/>
          <w:bCs/>
        </w:rPr>
        <w:t>Conteúdo relacionado à disciplina:</w:t>
      </w:r>
      <w:r>
        <w:t xml:space="preserve"> Canto Coral / Canto Popular</w:t>
      </w:r>
    </w:p>
    <w:p w14:paraId="55AEE372" w14:textId="77777777" w:rsidR="004F3D39" w:rsidRDefault="004F3D39" w:rsidP="004F3D39">
      <w:pPr>
        <w:spacing w:after="0"/>
        <w:rPr>
          <w:b/>
          <w:bCs/>
        </w:rPr>
      </w:pPr>
    </w:p>
    <w:p w14:paraId="31587145" w14:textId="77777777" w:rsidR="004F3D39" w:rsidRDefault="004F3D39" w:rsidP="004F3D39">
      <w:pPr>
        <w:spacing w:after="0"/>
      </w:pPr>
      <w:r w:rsidRPr="00424B21">
        <w:rPr>
          <w:b/>
          <w:bCs/>
        </w:rPr>
        <w:t>Faixa etária:</w:t>
      </w:r>
      <w:r>
        <w:t xml:space="preserve"> A partir de 15 anos</w:t>
      </w:r>
    </w:p>
    <w:p w14:paraId="28FE2A47" w14:textId="77777777" w:rsidR="004F3D39" w:rsidRDefault="004F3D39" w:rsidP="004F3D39">
      <w:pPr>
        <w:spacing w:after="0"/>
        <w:rPr>
          <w:b/>
          <w:bCs/>
        </w:rPr>
      </w:pPr>
    </w:p>
    <w:p w14:paraId="39A8A0D6" w14:textId="77777777" w:rsidR="004F3D39" w:rsidRDefault="004F3D39" w:rsidP="004F3D39">
      <w:pPr>
        <w:spacing w:after="0"/>
      </w:pPr>
      <w:r w:rsidRPr="00424B21">
        <w:rPr>
          <w:b/>
          <w:bCs/>
        </w:rPr>
        <w:t>Duração:</w:t>
      </w:r>
      <w:r>
        <w:t xml:space="preserve"> Aproximadamente </w:t>
      </w:r>
      <w:r>
        <w:rPr>
          <w:i/>
          <w:u w:val="single"/>
        </w:rPr>
        <w:t>3</w:t>
      </w:r>
      <w:r w:rsidRPr="00723116">
        <w:rPr>
          <w:i/>
          <w:u w:val="single"/>
        </w:rPr>
        <w:t xml:space="preserve"> minutos</w:t>
      </w:r>
    </w:p>
    <w:p w14:paraId="152F10AE" w14:textId="77777777" w:rsidR="004F3D39" w:rsidRDefault="004F3D39" w:rsidP="004F3D39">
      <w:pPr>
        <w:spacing w:after="0"/>
        <w:rPr>
          <w:b/>
          <w:bCs/>
        </w:rPr>
      </w:pPr>
    </w:p>
    <w:p w14:paraId="499F9C02" w14:textId="77777777" w:rsidR="004F3D39" w:rsidRDefault="004F3D39" w:rsidP="004F3D39">
      <w:pPr>
        <w:spacing w:after="0"/>
      </w:pPr>
      <w:r w:rsidRPr="00424B21">
        <w:rPr>
          <w:b/>
          <w:bCs/>
        </w:rPr>
        <w:lastRenderedPageBreak/>
        <w:t>Organização do espaço:</w:t>
      </w:r>
      <w:r>
        <w:t xml:space="preserve"> Sala de Ensaio</w:t>
      </w:r>
    </w:p>
    <w:p w14:paraId="0B30C66E" w14:textId="77777777" w:rsidR="004F3D39" w:rsidRDefault="004F3D39" w:rsidP="004F3D39">
      <w:pPr>
        <w:spacing w:after="0"/>
        <w:rPr>
          <w:b/>
          <w:bCs/>
        </w:rPr>
      </w:pPr>
    </w:p>
    <w:p w14:paraId="69392B4C"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513EEB6F" w14:textId="77777777" w:rsidR="004F3D39" w:rsidRDefault="004F3D39" w:rsidP="004F3D39">
      <w:pPr>
        <w:spacing w:after="0"/>
      </w:pPr>
    </w:p>
    <w:p w14:paraId="75DADF95"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68C0444C" w14:textId="77777777" w:rsidR="004F3D39" w:rsidRDefault="004F3D39" w:rsidP="004F3D39">
      <w:pPr>
        <w:spacing w:after="0"/>
      </w:pPr>
    </w:p>
    <w:p w14:paraId="33090A7A" w14:textId="77777777" w:rsidR="004F3D39" w:rsidRPr="00723116" w:rsidRDefault="004F3D39" w:rsidP="004F3D39">
      <w:pPr>
        <w:spacing w:after="0"/>
        <w:rPr>
          <w:i/>
        </w:rPr>
      </w:pPr>
      <w:r w:rsidRPr="00424B21">
        <w:rPr>
          <w:b/>
          <w:bCs/>
        </w:rPr>
        <w:t>Elaborado por:</w:t>
      </w:r>
      <w:r>
        <w:t xml:space="preserve"> Marcelo Minal. O 1º e o 3º Vocalize foi composto por Marcelo Minal. O 2º é uma adaptação, feita por Marcelo Minal, da música “Como É Grande O Meu Amor Por Você” de Roberto Carlos.</w:t>
      </w:r>
    </w:p>
    <w:p w14:paraId="7CE3AF40" w14:textId="77777777" w:rsidR="004F3D39" w:rsidRDefault="004F3D39" w:rsidP="004F3D39">
      <w:pPr>
        <w:spacing w:after="0"/>
      </w:pPr>
    </w:p>
    <w:p w14:paraId="45C72EA6" w14:textId="77777777" w:rsidR="004F3D39" w:rsidRDefault="004F3D39" w:rsidP="004F3D39">
      <w:pPr>
        <w:spacing w:after="0"/>
      </w:pPr>
      <w:r w:rsidRPr="004B4786">
        <w:rPr>
          <w:b/>
          <w:bCs/>
        </w:rPr>
        <w:t>Descrição:</w:t>
      </w:r>
      <w:r>
        <w:t xml:space="preserve"> O professor de canto/chefe de naipe explica rapidamente sobre o tema proposto e em seguida orienta e executa os vocalizes, os cantores fazem juntamente com o professor/maestro/preparador vocal, seguindo o som do teclado/piano digital. Os vocalizes são transpostos gradualmente.</w:t>
      </w:r>
    </w:p>
    <w:p w14:paraId="05556EA6" w14:textId="77777777" w:rsidR="004F3D39" w:rsidRDefault="004F3D39" w:rsidP="004F3D39">
      <w:pPr>
        <w:spacing w:after="0"/>
      </w:pPr>
    </w:p>
    <w:p w14:paraId="39828FB3" w14:textId="77777777" w:rsidR="004F3D39" w:rsidRDefault="004F3D39" w:rsidP="004F3D39">
      <w:pPr>
        <w:spacing w:after="0"/>
      </w:pPr>
    </w:p>
    <w:p w14:paraId="60CFA51C" w14:textId="77777777" w:rsidR="004F3D39" w:rsidRPr="00FF4956" w:rsidRDefault="004F3D39" w:rsidP="00AD3228">
      <w:pPr>
        <w:pStyle w:val="Ttulo2"/>
        <w:rPr>
          <w:b/>
          <w:bCs/>
        </w:rPr>
      </w:pPr>
      <w:bookmarkStart w:id="26" w:name="_Toc52709439"/>
      <w:r w:rsidRPr="00FF4956">
        <w:rPr>
          <w:b/>
          <w:bCs/>
        </w:rPr>
        <w:t>Execução:</w:t>
      </w:r>
      <w:bookmarkEnd w:id="26"/>
    </w:p>
    <w:p w14:paraId="18FE1045" w14:textId="77777777" w:rsidR="004F3D39" w:rsidRDefault="004F3D39" w:rsidP="004F3D39">
      <w:pPr>
        <w:spacing w:after="0"/>
      </w:pPr>
    </w:p>
    <w:p w14:paraId="65C2EC86"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01F8B922" w14:textId="77777777" w:rsidR="004F3D39" w:rsidRDefault="004F3D39" w:rsidP="004F3D39">
      <w:pPr>
        <w:spacing w:after="0"/>
        <w:rPr>
          <w:b/>
          <w:i/>
        </w:rPr>
      </w:pPr>
    </w:p>
    <w:p w14:paraId="3DE308C5" w14:textId="77777777" w:rsidR="004F3D39" w:rsidRDefault="004F3D39" w:rsidP="004F3D39">
      <w:pPr>
        <w:spacing w:after="0"/>
      </w:pPr>
      <w:r w:rsidRPr="009B4819">
        <w:rPr>
          <w:b/>
          <w:i/>
        </w:rPr>
        <w:t>(00:00 até 00:30)</w:t>
      </w:r>
      <w:r>
        <w:t xml:space="preserve"> * Explicação sobre as 4 vozes de um coral, focando no naipe de Contralto</w:t>
      </w:r>
    </w:p>
    <w:p w14:paraId="49D448FB" w14:textId="77777777" w:rsidR="004F3D39" w:rsidRDefault="004F3D39" w:rsidP="004F3D39">
      <w:pPr>
        <w:spacing w:after="0"/>
      </w:pPr>
    </w:p>
    <w:p w14:paraId="7000A6BD" w14:textId="77777777" w:rsidR="004F3D39" w:rsidRDefault="004F3D39" w:rsidP="004F3D39">
      <w:pPr>
        <w:spacing w:after="0"/>
      </w:pPr>
      <w:r>
        <w:t xml:space="preserve">- Das 2 vozes ‘femininas’ da classificação vocal de Coral a 4 Vozes é a voz mais grave. </w:t>
      </w:r>
    </w:p>
    <w:p w14:paraId="64098D87" w14:textId="77777777" w:rsidR="004F3D39" w:rsidRDefault="004F3D39" w:rsidP="004F3D39">
      <w:pPr>
        <w:spacing w:after="0"/>
      </w:pPr>
    </w:p>
    <w:p w14:paraId="5D877166" w14:textId="77777777" w:rsidR="004F3D39" w:rsidRDefault="004F3D39" w:rsidP="004F3D39">
      <w:pPr>
        <w:spacing w:after="0"/>
      </w:pPr>
      <w:r>
        <w:t>- A tessitura básica se estende aproximadamente de lá (A3) ao ré (D4) [Sendo C4 o dó central]</w:t>
      </w:r>
    </w:p>
    <w:p w14:paraId="30162B79" w14:textId="77777777" w:rsidR="004F3D39" w:rsidRDefault="004F3D39" w:rsidP="004F3D39">
      <w:pPr>
        <w:spacing w:after="0"/>
      </w:pPr>
    </w:p>
    <w:p w14:paraId="5D8E9D7E" w14:textId="77777777" w:rsidR="004F3D39" w:rsidRDefault="004F3D39" w:rsidP="004F3D39">
      <w:pPr>
        <w:spacing w:after="0"/>
      </w:pPr>
      <w:r>
        <w:t>- A extensão total básica se estende do fá sustenido (F#3) ao mi agudo (E4)</w:t>
      </w:r>
    </w:p>
    <w:p w14:paraId="433CD120" w14:textId="77777777" w:rsidR="004F3D39" w:rsidRDefault="004F3D39" w:rsidP="004F3D39">
      <w:pPr>
        <w:spacing w:after="0"/>
      </w:pPr>
    </w:p>
    <w:p w14:paraId="0F2F971D" w14:textId="77777777" w:rsidR="004F3D39" w:rsidRDefault="004F3D39" w:rsidP="004F3D39">
      <w:pPr>
        <w:spacing w:after="0"/>
      </w:pPr>
      <w:r>
        <w:t>- Assim como a voz de tenor, contralto também divide, com este naipe, a função de ‘preenchimento’ harmônico da estrutura coral. Assim sendo é muito comum, em arranjos mais simplificados de música popular este naipe cantar ‘notas paradas’ e sem muito movimento melódico. Todavia a semelhança com tenores para por aí. Nestes arranjos citados anteriormente é muito comum contraltos cantarem dentro de uma tessitura confortável e também é bem mais raro que este naipe faça solos.</w:t>
      </w:r>
    </w:p>
    <w:p w14:paraId="2FC4E8E3" w14:textId="77777777" w:rsidR="004F3D39" w:rsidRDefault="004F3D39" w:rsidP="004F3D39">
      <w:pPr>
        <w:spacing w:after="0"/>
      </w:pPr>
    </w:p>
    <w:p w14:paraId="30270C88" w14:textId="77777777" w:rsidR="004F3D39" w:rsidRDefault="004F3D39" w:rsidP="004F3D39">
      <w:pPr>
        <w:spacing w:after="0"/>
      </w:pPr>
      <w:r>
        <w:t>- Ocasionalmente é exigido de contralto que se cante notas mais graves, na região da voz de peito. Portanto há uma passagem entre as notas que são bem cantadas com a técnica de voz de peito, mais grave, e as notas mais agudas, cantadas pela voz de cabeça. Dependendo do arranjo exige-se que se cante nesta região de passagem, embora seja menos comum do que com os tenores.</w:t>
      </w:r>
    </w:p>
    <w:p w14:paraId="65187C7E" w14:textId="77777777" w:rsidR="004F3D39" w:rsidRDefault="004F3D39" w:rsidP="004F3D39">
      <w:pPr>
        <w:spacing w:after="0"/>
      </w:pPr>
    </w:p>
    <w:p w14:paraId="776CEBBA" w14:textId="77777777" w:rsidR="004F3D39" w:rsidRDefault="004F3D39" w:rsidP="004F3D39">
      <w:pPr>
        <w:spacing w:after="0"/>
      </w:pPr>
      <w:r w:rsidRPr="009B4819">
        <w:rPr>
          <w:b/>
          <w:i/>
        </w:rPr>
        <w:t>(00:30 até 01:15)</w:t>
      </w:r>
      <w:r>
        <w:t xml:space="preserve"> * 1º Vocalize para Naipe Contralto - Vocalizes Trabalhando Voz de Cabeça</w:t>
      </w:r>
    </w:p>
    <w:p w14:paraId="289C2560" w14:textId="77777777" w:rsidR="004F3D39" w:rsidRDefault="004F3D39" w:rsidP="004F3D39">
      <w:pPr>
        <w:spacing w:after="0"/>
        <w:rPr>
          <w:b/>
          <w:i/>
        </w:rPr>
      </w:pPr>
    </w:p>
    <w:p w14:paraId="09528F72" w14:textId="77777777" w:rsidR="004F3D39" w:rsidRDefault="004F3D39" w:rsidP="004F3D39">
      <w:pPr>
        <w:spacing w:after="0"/>
        <w:jc w:val="center"/>
        <w:rPr>
          <w:b/>
          <w:i/>
        </w:rPr>
      </w:pPr>
      <w:r>
        <w:rPr>
          <w:b/>
          <w:i/>
          <w:noProof/>
          <w:lang w:eastAsia="pt-BR"/>
        </w:rPr>
        <w:lastRenderedPageBreak/>
        <w:drawing>
          <wp:inline distT="0" distB="0" distL="0" distR="0" wp14:anchorId="053D88D0" wp14:editId="24B65713">
            <wp:extent cx="6645910" cy="2202815"/>
            <wp:effectExtent l="0" t="0" r="254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lto1.jpg"/>
                    <pic:cNvPicPr/>
                  </pic:nvPicPr>
                  <pic:blipFill>
                    <a:blip r:embed="rId45">
                      <a:extLst>
                        <a:ext uri="{28A0092B-C50C-407E-A947-70E740481C1C}">
                          <a14:useLocalDpi xmlns:a14="http://schemas.microsoft.com/office/drawing/2010/main" val="0"/>
                        </a:ext>
                      </a:extLst>
                    </a:blip>
                    <a:stretch>
                      <a:fillRect/>
                    </a:stretch>
                  </pic:blipFill>
                  <pic:spPr>
                    <a:xfrm>
                      <a:off x="0" y="0"/>
                      <a:ext cx="6645910" cy="2202815"/>
                    </a:xfrm>
                    <a:prstGeom prst="rect">
                      <a:avLst/>
                    </a:prstGeom>
                  </pic:spPr>
                </pic:pic>
              </a:graphicData>
            </a:graphic>
          </wp:inline>
        </w:drawing>
      </w:r>
    </w:p>
    <w:p w14:paraId="3F55CB66" w14:textId="77777777" w:rsidR="004F3D39" w:rsidRDefault="004F3D39" w:rsidP="004F3D39">
      <w:pPr>
        <w:spacing w:after="0"/>
        <w:rPr>
          <w:b/>
          <w:i/>
        </w:rPr>
      </w:pPr>
    </w:p>
    <w:p w14:paraId="5968F0BA" w14:textId="77777777" w:rsidR="004F3D39" w:rsidRDefault="004F3D39" w:rsidP="004F3D39">
      <w:pPr>
        <w:spacing w:after="0"/>
        <w:rPr>
          <w:b/>
          <w:i/>
        </w:rPr>
      </w:pPr>
    </w:p>
    <w:p w14:paraId="29E80642" w14:textId="77777777" w:rsidR="004F3D39" w:rsidRDefault="004F3D39" w:rsidP="004F3D39">
      <w:pPr>
        <w:spacing w:after="0"/>
      </w:pPr>
      <w:r w:rsidRPr="009B4819">
        <w:rPr>
          <w:b/>
          <w:i/>
        </w:rPr>
        <w:t>(01:15 até 02:00)</w:t>
      </w:r>
      <w:r>
        <w:t xml:space="preserve"> * 2º Vocalize para Naipe Contralto - Vocalizes Trabalhando passagem (Voz de Peito e Voz de Cabeça)</w:t>
      </w:r>
    </w:p>
    <w:p w14:paraId="4544E107" w14:textId="77777777" w:rsidR="004F3D39" w:rsidRDefault="004F3D39" w:rsidP="004F3D39">
      <w:pPr>
        <w:spacing w:after="0"/>
      </w:pPr>
    </w:p>
    <w:p w14:paraId="7E799538" w14:textId="77777777" w:rsidR="004F3D39" w:rsidRDefault="004F3D39" w:rsidP="004F3D39">
      <w:pPr>
        <w:spacing w:after="0"/>
      </w:pPr>
      <w:r>
        <w:rPr>
          <w:noProof/>
          <w:lang w:eastAsia="pt-BR"/>
        </w:rPr>
        <w:drawing>
          <wp:inline distT="0" distB="0" distL="0" distR="0" wp14:anchorId="023740A2" wp14:editId="1CB73A54">
            <wp:extent cx="6645910" cy="261874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lto2.jpg"/>
                    <pic:cNvPicPr/>
                  </pic:nvPicPr>
                  <pic:blipFill>
                    <a:blip r:embed="rId46">
                      <a:extLst>
                        <a:ext uri="{28A0092B-C50C-407E-A947-70E740481C1C}">
                          <a14:useLocalDpi xmlns:a14="http://schemas.microsoft.com/office/drawing/2010/main" val="0"/>
                        </a:ext>
                      </a:extLst>
                    </a:blip>
                    <a:stretch>
                      <a:fillRect/>
                    </a:stretch>
                  </pic:blipFill>
                  <pic:spPr>
                    <a:xfrm>
                      <a:off x="0" y="0"/>
                      <a:ext cx="6645910" cy="2618740"/>
                    </a:xfrm>
                    <a:prstGeom prst="rect">
                      <a:avLst/>
                    </a:prstGeom>
                  </pic:spPr>
                </pic:pic>
              </a:graphicData>
            </a:graphic>
          </wp:inline>
        </w:drawing>
      </w:r>
    </w:p>
    <w:p w14:paraId="195E70B8" w14:textId="77777777" w:rsidR="004F3D39" w:rsidRDefault="004F3D39" w:rsidP="004F3D39">
      <w:pPr>
        <w:spacing w:after="0"/>
        <w:rPr>
          <w:b/>
          <w:i/>
        </w:rPr>
      </w:pPr>
    </w:p>
    <w:p w14:paraId="5717018F" w14:textId="77777777" w:rsidR="004F3D39" w:rsidRDefault="004F3D39" w:rsidP="004F3D39">
      <w:pPr>
        <w:spacing w:after="0"/>
        <w:rPr>
          <w:b/>
          <w:i/>
        </w:rPr>
      </w:pPr>
    </w:p>
    <w:p w14:paraId="28A3A610" w14:textId="77777777" w:rsidR="004F3D39" w:rsidRDefault="004F3D39" w:rsidP="004F3D39">
      <w:pPr>
        <w:spacing w:after="0"/>
      </w:pPr>
      <w:r w:rsidRPr="009B4819">
        <w:rPr>
          <w:b/>
          <w:i/>
        </w:rPr>
        <w:t>(02:00 até 02:45)</w:t>
      </w:r>
      <w:r>
        <w:t xml:space="preserve"> * 3º Vocalize para Naipe Contralto - Vocalizes com nota pedal, chocando 2as</w:t>
      </w:r>
    </w:p>
    <w:p w14:paraId="292688DC" w14:textId="77777777" w:rsidR="004F3D39" w:rsidRDefault="004F3D39" w:rsidP="004F3D39">
      <w:pPr>
        <w:spacing w:after="0"/>
        <w:rPr>
          <w:b/>
          <w:i/>
        </w:rPr>
      </w:pPr>
    </w:p>
    <w:p w14:paraId="465D199E" w14:textId="77777777" w:rsidR="004F3D39" w:rsidRDefault="004F3D39" w:rsidP="004F3D39">
      <w:pPr>
        <w:spacing w:after="0"/>
        <w:rPr>
          <w:b/>
          <w:i/>
        </w:rPr>
      </w:pPr>
      <w:r>
        <w:rPr>
          <w:b/>
          <w:i/>
          <w:noProof/>
          <w:lang w:eastAsia="pt-BR"/>
        </w:rPr>
        <w:drawing>
          <wp:inline distT="0" distB="0" distL="0" distR="0" wp14:anchorId="3C457A31" wp14:editId="506D73D4">
            <wp:extent cx="6645910" cy="1991360"/>
            <wp:effectExtent l="0" t="0" r="254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lto3.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1991360"/>
                    </a:xfrm>
                    <a:prstGeom prst="rect">
                      <a:avLst/>
                    </a:prstGeom>
                  </pic:spPr>
                </pic:pic>
              </a:graphicData>
            </a:graphic>
          </wp:inline>
        </w:drawing>
      </w:r>
    </w:p>
    <w:p w14:paraId="7CAC96FD" w14:textId="77777777" w:rsidR="004F3D39" w:rsidRDefault="004F3D39" w:rsidP="004F3D39">
      <w:pPr>
        <w:spacing w:after="0"/>
        <w:rPr>
          <w:b/>
          <w:i/>
        </w:rPr>
      </w:pPr>
    </w:p>
    <w:p w14:paraId="04296AE4" w14:textId="77777777" w:rsidR="004F3D39" w:rsidRDefault="004F3D39" w:rsidP="004F3D39">
      <w:pPr>
        <w:spacing w:after="0"/>
      </w:pPr>
      <w:r w:rsidRPr="009B4819">
        <w:rPr>
          <w:b/>
          <w:i/>
        </w:rPr>
        <w:t>(02:45 até 03:00)</w:t>
      </w:r>
      <w:r>
        <w:t xml:space="preserve"> * Fechamento</w:t>
      </w:r>
    </w:p>
    <w:p w14:paraId="43F64D6C" w14:textId="77777777" w:rsidR="004F3D39" w:rsidRDefault="004F3D39" w:rsidP="004F3D39">
      <w:pPr>
        <w:spacing w:after="0"/>
      </w:pPr>
    </w:p>
    <w:p w14:paraId="5B050299" w14:textId="77777777" w:rsidR="004F3D39" w:rsidRDefault="004F3D39" w:rsidP="004F3D39">
      <w:pPr>
        <w:spacing w:after="0"/>
      </w:pPr>
      <w:r>
        <w:t xml:space="preserve">- Embora seja um naipe tido como feminino não é muito raro encontrar homens cantando no naipe de contralto, especialmente em corais de música renascentistas. Geralmente são barítonos com ótima </w:t>
      </w:r>
      <w:r>
        <w:lastRenderedPageBreak/>
        <w:t>técnica de falsete que cantam na região de contralto utilizando este outro recurso técnico o falsete. Portanto são chamados de contratenores ou contratenores falsetistas. A título de curiosidade, existem contratenores genuínos, que cantam esta região com as mesmas técnicas que um contralto, todavia a voz dos mesmos é efetivamente de uma contralto, o que faz deles um tipo de voz extremamente rara.</w:t>
      </w:r>
    </w:p>
    <w:p w14:paraId="6A4183AB" w14:textId="77777777" w:rsidR="004F3D39" w:rsidRDefault="004F3D39" w:rsidP="004F3D39">
      <w:pPr>
        <w:spacing w:after="0"/>
      </w:pPr>
    </w:p>
    <w:p w14:paraId="6E651A06" w14:textId="77777777" w:rsidR="004F3D39" w:rsidRDefault="004F3D39" w:rsidP="004F3D39">
      <w:pPr>
        <w:spacing w:after="0"/>
      </w:pPr>
      <w:r>
        <w:t>* Como exemplos de vozes de contralto:</w:t>
      </w:r>
    </w:p>
    <w:p w14:paraId="37A44F64" w14:textId="77777777" w:rsidR="004F3D39" w:rsidRDefault="004F3D39" w:rsidP="004F3D39">
      <w:pPr>
        <w:spacing w:after="0"/>
      </w:pPr>
      <w:r>
        <w:t>- Na música popular: Zélia Duncan, Cássia Eller, Ana Carolina</w:t>
      </w:r>
    </w:p>
    <w:p w14:paraId="358688DE" w14:textId="77777777" w:rsidR="004F3D39" w:rsidRDefault="004F3D39" w:rsidP="004F3D39">
      <w:pPr>
        <w:spacing w:after="0"/>
      </w:pPr>
    </w:p>
    <w:p w14:paraId="2DFBB98A" w14:textId="77777777" w:rsidR="004F3D39" w:rsidRDefault="004F3D39" w:rsidP="00042399">
      <w:pPr>
        <w:spacing w:after="0"/>
        <w:rPr>
          <w:b/>
          <w:bCs/>
          <w:sz w:val="26"/>
          <w:szCs w:val="26"/>
          <w:u w:val="single"/>
        </w:rPr>
      </w:pPr>
    </w:p>
    <w:p w14:paraId="689AA777" w14:textId="77777777" w:rsidR="004F3D39" w:rsidRDefault="004F3D39" w:rsidP="00042399">
      <w:pPr>
        <w:spacing w:after="0"/>
        <w:rPr>
          <w:b/>
          <w:bCs/>
          <w:sz w:val="26"/>
          <w:szCs w:val="26"/>
          <w:u w:val="single"/>
        </w:rPr>
      </w:pPr>
    </w:p>
    <w:p w14:paraId="2078BABE" w14:textId="77777777" w:rsidR="00042399" w:rsidRPr="009A7C72" w:rsidRDefault="00042399" w:rsidP="00AD3228">
      <w:pPr>
        <w:pStyle w:val="Ttulo1"/>
        <w:rPr>
          <w:b/>
          <w:bCs/>
          <w:sz w:val="26"/>
          <w:szCs w:val="26"/>
          <w:u w:val="single"/>
        </w:rPr>
      </w:pPr>
      <w:r w:rsidRPr="009A7C72">
        <w:rPr>
          <w:b/>
          <w:bCs/>
          <w:sz w:val="26"/>
          <w:szCs w:val="26"/>
          <w:u w:val="single"/>
        </w:rPr>
        <w:t xml:space="preserve">                                                                   </w:t>
      </w:r>
      <w:bookmarkStart w:id="27" w:name="_Toc52709440"/>
      <w:r w:rsidRPr="009A7C72">
        <w:rPr>
          <w:b/>
          <w:bCs/>
          <w:sz w:val="26"/>
          <w:szCs w:val="26"/>
          <w:u w:val="single"/>
        </w:rPr>
        <w:t>1</w:t>
      </w:r>
      <w:r>
        <w:rPr>
          <w:b/>
          <w:bCs/>
          <w:sz w:val="26"/>
          <w:szCs w:val="26"/>
          <w:u w:val="single"/>
        </w:rPr>
        <w:t>4</w:t>
      </w:r>
      <w:r w:rsidRPr="009A7C72">
        <w:rPr>
          <w:b/>
          <w:bCs/>
          <w:sz w:val="26"/>
          <w:szCs w:val="26"/>
          <w:u w:val="single"/>
        </w:rPr>
        <w:t xml:space="preserve"> Tessitura Vocal dos Naipes - SOPRANO</w:t>
      </w:r>
      <w:bookmarkEnd w:id="27"/>
    </w:p>
    <w:p w14:paraId="5CA357C8" w14:textId="77777777" w:rsidR="00424B21" w:rsidRDefault="00424B21" w:rsidP="009A7C72">
      <w:pPr>
        <w:spacing w:after="0"/>
      </w:pPr>
    </w:p>
    <w:p w14:paraId="3D66838B" w14:textId="24225430" w:rsidR="00424B21" w:rsidRDefault="00424B21" w:rsidP="00424B21">
      <w:pPr>
        <w:spacing w:after="0"/>
      </w:pPr>
      <w:r w:rsidRPr="00424B21">
        <w:rPr>
          <w:b/>
          <w:bCs/>
        </w:rPr>
        <w:t>Atividade:</w:t>
      </w:r>
      <w:r>
        <w:t xml:space="preserve"> </w:t>
      </w:r>
      <w:r w:rsidR="004B4385">
        <w:t xml:space="preserve">Explicações breves </w:t>
      </w:r>
      <w:r w:rsidR="00EA2791">
        <w:t xml:space="preserve">sobre </w:t>
      </w:r>
      <w:r w:rsidR="00045520">
        <w:t xml:space="preserve">características do naipe de </w:t>
      </w:r>
      <w:r w:rsidR="00042399">
        <w:rPr>
          <w:u w:val="single"/>
        </w:rPr>
        <w:t>SOPRANO</w:t>
      </w:r>
      <w:r w:rsidR="00045520">
        <w:t xml:space="preserve"> </w:t>
      </w:r>
      <w:r w:rsidR="003C4C86">
        <w:t xml:space="preserve">e propor </w:t>
      </w:r>
      <w:r w:rsidR="004B4385">
        <w:t xml:space="preserve">exercícios </w:t>
      </w:r>
      <w:r>
        <w:t xml:space="preserve">práticos </w:t>
      </w:r>
      <w:r w:rsidR="00621FB5">
        <w:t>acompanhados ao teclado/piano digital</w:t>
      </w:r>
      <w:r w:rsidR="003C4C86">
        <w:t xml:space="preserve"> deste assunto.</w:t>
      </w:r>
    </w:p>
    <w:p w14:paraId="53639EF8" w14:textId="77777777" w:rsidR="00424B21" w:rsidRDefault="00424B21" w:rsidP="00424B21">
      <w:pPr>
        <w:spacing w:after="0"/>
      </w:pPr>
    </w:p>
    <w:p w14:paraId="20D150F4" w14:textId="73235583" w:rsidR="00424B21" w:rsidRDefault="00424B21" w:rsidP="00424B21">
      <w:pPr>
        <w:spacing w:after="0"/>
      </w:pPr>
      <w:r w:rsidRPr="00424B21">
        <w:rPr>
          <w:b/>
          <w:bCs/>
        </w:rPr>
        <w:t>Objetivo geral:</w:t>
      </w:r>
      <w:r>
        <w:t xml:space="preserve"> </w:t>
      </w:r>
      <w:r w:rsidR="004B4385">
        <w:t xml:space="preserve">Trabalhar técnica vocal </w:t>
      </w:r>
      <w:r w:rsidR="00B36609">
        <w:t>e percepção musical</w:t>
      </w:r>
      <w:r w:rsidR="004B4385">
        <w:t xml:space="preserve">, </w:t>
      </w:r>
      <w:r w:rsidR="00621FB5">
        <w:t>com apoio do som do teclado/piano digital</w:t>
      </w:r>
    </w:p>
    <w:p w14:paraId="73F61AB7" w14:textId="77777777" w:rsidR="00424B21" w:rsidRDefault="00424B21" w:rsidP="00424B21">
      <w:pPr>
        <w:spacing w:after="0"/>
      </w:pPr>
    </w:p>
    <w:p w14:paraId="2EA594C3" w14:textId="317319A2" w:rsidR="00424B21" w:rsidRDefault="00424B21" w:rsidP="00424B21">
      <w:pPr>
        <w:spacing w:after="0"/>
      </w:pPr>
      <w:r w:rsidRPr="00424B21">
        <w:rPr>
          <w:b/>
          <w:bCs/>
        </w:rPr>
        <w:t>Objetivo específico:</w:t>
      </w:r>
      <w:r>
        <w:t xml:space="preserve"> </w:t>
      </w:r>
      <w:r w:rsidR="004B4385">
        <w:t xml:space="preserve">Explicar </w:t>
      </w:r>
      <w:r w:rsidR="00B36609">
        <w:t xml:space="preserve">de forma breve sobre </w:t>
      </w:r>
      <w:r w:rsidR="00045520">
        <w:t xml:space="preserve">o naipe de </w:t>
      </w:r>
      <w:r w:rsidR="00042399">
        <w:rPr>
          <w:i/>
          <w:u w:val="single"/>
        </w:rPr>
        <w:t>SOPRANO</w:t>
      </w:r>
      <w:r w:rsidR="00045520">
        <w:t xml:space="preserve"> dentro do canto coral,</w:t>
      </w:r>
      <w:r w:rsidR="004231E3">
        <w:t xml:space="preserve"> </w:t>
      </w:r>
      <w:r w:rsidR="00B36609">
        <w:t xml:space="preserve">e propor </w:t>
      </w:r>
      <w:r w:rsidR="004B4385">
        <w:t xml:space="preserve">execução de vocalizes </w:t>
      </w:r>
      <w:r w:rsidR="00045520">
        <w:t>específicos para trabalhar aspectos técnicos relativos ao trabalho deste naipe</w:t>
      </w:r>
    </w:p>
    <w:p w14:paraId="7F10A908" w14:textId="77777777" w:rsidR="00424B21" w:rsidRDefault="00424B21" w:rsidP="00424B21">
      <w:pPr>
        <w:spacing w:after="0"/>
      </w:pPr>
    </w:p>
    <w:p w14:paraId="258555B6" w14:textId="7CE74626" w:rsidR="00424B21" w:rsidRDefault="00424B21" w:rsidP="00424B21">
      <w:pPr>
        <w:spacing w:after="0"/>
      </w:pPr>
      <w:r w:rsidRPr="00424B21">
        <w:rPr>
          <w:b/>
          <w:bCs/>
        </w:rPr>
        <w:t>Conteúdo relacionado à disciplina:</w:t>
      </w:r>
      <w:r>
        <w:t xml:space="preserve"> Canto Coral / Canto Popular</w:t>
      </w:r>
    </w:p>
    <w:p w14:paraId="17628F23" w14:textId="77777777" w:rsidR="00424B21" w:rsidRDefault="00424B21" w:rsidP="00424B21">
      <w:pPr>
        <w:spacing w:after="0"/>
        <w:rPr>
          <w:b/>
          <w:bCs/>
        </w:rPr>
      </w:pPr>
    </w:p>
    <w:p w14:paraId="0735EA1B" w14:textId="24CE3F63" w:rsidR="00424B21" w:rsidRDefault="00424B21" w:rsidP="00424B21">
      <w:pPr>
        <w:spacing w:after="0"/>
      </w:pPr>
      <w:r w:rsidRPr="00424B21">
        <w:rPr>
          <w:b/>
          <w:bCs/>
        </w:rPr>
        <w:t>Faixa etária:</w:t>
      </w:r>
      <w:r>
        <w:t xml:space="preserve"> A partir de 15 anos</w:t>
      </w:r>
    </w:p>
    <w:p w14:paraId="2CA082FF" w14:textId="77777777" w:rsidR="00424B21" w:rsidRDefault="00424B21" w:rsidP="00424B21">
      <w:pPr>
        <w:spacing w:after="0"/>
        <w:rPr>
          <w:b/>
          <w:bCs/>
        </w:rPr>
      </w:pPr>
    </w:p>
    <w:p w14:paraId="3A62D01F" w14:textId="396325CB" w:rsidR="00424B21" w:rsidRDefault="00424B21" w:rsidP="00424B21">
      <w:pPr>
        <w:spacing w:after="0"/>
      </w:pPr>
      <w:r w:rsidRPr="00424B21">
        <w:rPr>
          <w:b/>
          <w:bCs/>
        </w:rPr>
        <w:t>Duração:</w:t>
      </w:r>
      <w:r>
        <w:t xml:space="preserve"> Aproximadamente </w:t>
      </w:r>
      <w:r w:rsidR="00EB1DB3">
        <w:rPr>
          <w:i/>
          <w:u w:val="single"/>
        </w:rPr>
        <w:t>3</w:t>
      </w:r>
      <w:r w:rsidRPr="00723116">
        <w:rPr>
          <w:i/>
          <w:u w:val="single"/>
        </w:rPr>
        <w:t xml:space="preserve"> minutos</w:t>
      </w:r>
    </w:p>
    <w:p w14:paraId="0E98CBEB" w14:textId="77777777" w:rsidR="00424B21" w:rsidRDefault="00424B21" w:rsidP="00424B21">
      <w:pPr>
        <w:spacing w:after="0"/>
        <w:rPr>
          <w:b/>
          <w:bCs/>
        </w:rPr>
      </w:pPr>
    </w:p>
    <w:p w14:paraId="7BD70595" w14:textId="6CB8F4EB" w:rsidR="00424B21" w:rsidRDefault="00424B21" w:rsidP="00424B21">
      <w:pPr>
        <w:spacing w:after="0"/>
      </w:pPr>
      <w:r w:rsidRPr="00424B21">
        <w:rPr>
          <w:b/>
          <w:bCs/>
        </w:rPr>
        <w:t>Organização do espaço:</w:t>
      </w:r>
      <w:r>
        <w:t xml:space="preserve"> Sala de Ensaio</w:t>
      </w:r>
    </w:p>
    <w:p w14:paraId="1D29EEC0" w14:textId="77777777" w:rsidR="00424B21" w:rsidRDefault="00424B21" w:rsidP="00424B21">
      <w:pPr>
        <w:spacing w:after="0"/>
        <w:rPr>
          <w:b/>
          <w:bCs/>
        </w:rPr>
      </w:pPr>
    </w:p>
    <w:p w14:paraId="02FE1A8C" w14:textId="233AFF7B" w:rsidR="00424B21" w:rsidRDefault="00424B21" w:rsidP="00424B21">
      <w:pPr>
        <w:spacing w:after="0"/>
      </w:pPr>
      <w:r w:rsidRPr="00424B21">
        <w:rPr>
          <w:b/>
          <w:bCs/>
        </w:rPr>
        <w:t>Organização dos alunos:</w:t>
      </w:r>
      <w:r>
        <w:t xml:space="preserve"> Em pé, de frente para o professor de canto/chefe de naipe</w:t>
      </w:r>
      <w:r w:rsidR="00621FB5">
        <w:t xml:space="preserve"> que estará executando exercícios no teclado/piano digital.</w:t>
      </w:r>
    </w:p>
    <w:p w14:paraId="7D81FDB1" w14:textId="77777777" w:rsidR="00424B21" w:rsidRDefault="00424B21" w:rsidP="00424B21">
      <w:pPr>
        <w:spacing w:after="0"/>
      </w:pPr>
    </w:p>
    <w:p w14:paraId="694D123F" w14:textId="006A676C" w:rsidR="00424B21" w:rsidRDefault="00424B21" w:rsidP="00424B21">
      <w:pPr>
        <w:spacing w:after="0"/>
      </w:pPr>
      <w:r w:rsidRPr="00424B21">
        <w:rPr>
          <w:b/>
          <w:bCs/>
        </w:rPr>
        <w:t>Recursos necessários:</w:t>
      </w:r>
      <w:r>
        <w:t xml:space="preserve"> </w:t>
      </w:r>
      <w:r w:rsidR="00621FB5">
        <w:t>Teclado e ou piano digital com caixa de som embutida ou caixa de som externa.</w:t>
      </w:r>
    </w:p>
    <w:p w14:paraId="2CD5D1E0" w14:textId="77777777" w:rsidR="00424B21" w:rsidRDefault="00424B21" w:rsidP="00424B21">
      <w:pPr>
        <w:spacing w:after="0"/>
      </w:pPr>
    </w:p>
    <w:p w14:paraId="1E313A8E" w14:textId="37A42AF0" w:rsidR="00366077" w:rsidRPr="00366077" w:rsidRDefault="00424B21" w:rsidP="00424B21">
      <w:pPr>
        <w:spacing w:after="0"/>
        <w:rPr>
          <w:rtl/>
        </w:rPr>
      </w:pPr>
      <w:r w:rsidRPr="00424B21">
        <w:rPr>
          <w:b/>
          <w:bCs/>
        </w:rPr>
        <w:t>Elaborado por:</w:t>
      </w:r>
      <w:r>
        <w:t xml:space="preserve"> Marcelo Minal</w:t>
      </w:r>
      <w:r w:rsidR="00CB3DEB">
        <w:t>.</w:t>
      </w:r>
      <w:r w:rsidR="008B7308">
        <w:t xml:space="preserve"> O 1º Vocalize é um vocalize cujo autor é desconhecido, adaptado por Marcelo Minal. </w:t>
      </w:r>
      <w:r w:rsidR="00CB3DEB">
        <w:t xml:space="preserve">O </w:t>
      </w:r>
      <w:r w:rsidR="008B7308">
        <w:t>2</w:t>
      </w:r>
      <w:r w:rsidR="00CB3DEB">
        <w:t>º Vocalize foi composto por Marcelo Minal</w:t>
      </w:r>
      <w:r w:rsidR="00366077">
        <w:t xml:space="preserve">. O </w:t>
      </w:r>
      <w:r w:rsidR="008B7308">
        <w:t>3</w:t>
      </w:r>
      <w:r w:rsidR="00366077">
        <w:t>º Vocalize foi uma adaptação, feita por Marcelo Minal, de um vocalize cuja melodia é de compositor desconhecido e a letra é uma homenagem ao compositor Giuseppe Verdi.</w:t>
      </w:r>
    </w:p>
    <w:p w14:paraId="617A391A" w14:textId="77777777" w:rsidR="00424B21" w:rsidRDefault="00424B21" w:rsidP="00424B21">
      <w:pPr>
        <w:spacing w:after="0"/>
      </w:pPr>
    </w:p>
    <w:p w14:paraId="6C3B9F74" w14:textId="574BCE02" w:rsidR="00424B21" w:rsidRDefault="00424B21" w:rsidP="00424B21">
      <w:pPr>
        <w:spacing w:after="0"/>
      </w:pPr>
      <w:r w:rsidRPr="004B4786">
        <w:rPr>
          <w:b/>
          <w:bCs/>
        </w:rPr>
        <w:t>Descrição:</w:t>
      </w:r>
      <w:r>
        <w:t xml:space="preserve"> O professor de canto/chefe de naipe explica rapidamente </w:t>
      </w:r>
      <w:r w:rsidR="00B36609">
        <w:t xml:space="preserve">sobre o tema proposto e em seguida orienta e </w:t>
      </w:r>
      <w:r>
        <w:t xml:space="preserve">executa </w:t>
      </w:r>
      <w:r w:rsidR="00B36609">
        <w:t xml:space="preserve">os vocalizes, os cantores </w:t>
      </w:r>
      <w:r w:rsidR="004B4786">
        <w:t>fazem juntamente com o professor</w:t>
      </w:r>
      <w:r w:rsidR="00B36609">
        <w:t>/maestro/preparador vocal</w:t>
      </w:r>
      <w:r w:rsidR="00621FB5">
        <w:t>, seguindo o som do teclado/piano digital</w:t>
      </w:r>
      <w:r w:rsidR="00B36609">
        <w:t>.</w:t>
      </w:r>
      <w:r w:rsidR="00621FB5">
        <w:t xml:space="preserve"> </w:t>
      </w:r>
      <w:r w:rsidR="00B36609">
        <w:t xml:space="preserve">Os </w:t>
      </w:r>
      <w:r w:rsidR="00621FB5">
        <w:t xml:space="preserve">vocalizes são transpostos </w:t>
      </w:r>
      <w:r w:rsidR="004B4385">
        <w:t>gradualmente</w:t>
      </w:r>
      <w:r w:rsidR="00621FB5">
        <w:t>.</w:t>
      </w:r>
    </w:p>
    <w:p w14:paraId="39593D45" w14:textId="1E7165C7" w:rsidR="00424B21" w:rsidRDefault="00424B21" w:rsidP="00424B21">
      <w:pPr>
        <w:spacing w:after="0"/>
      </w:pPr>
    </w:p>
    <w:p w14:paraId="7F5A4261" w14:textId="77777777" w:rsidR="00FF4956" w:rsidRDefault="00FF4956" w:rsidP="00424B21">
      <w:pPr>
        <w:spacing w:after="0"/>
      </w:pPr>
    </w:p>
    <w:p w14:paraId="13AA57E9" w14:textId="28ED7975" w:rsidR="00424B21" w:rsidRPr="00FF4956" w:rsidRDefault="00424B21" w:rsidP="00AD3228">
      <w:pPr>
        <w:pStyle w:val="Ttulo2"/>
        <w:rPr>
          <w:b/>
          <w:bCs/>
        </w:rPr>
      </w:pPr>
      <w:bookmarkStart w:id="28" w:name="_Toc52709441"/>
      <w:r w:rsidRPr="00FF4956">
        <w:rPr>
          <w:b/>
          <w:bCs/>
        </w:rPr>
        <w:t>Execução:</w:t>
      </w:r>
      <w:bookmarkEnd w:id="28"/>
    </w:p>
    <w:p w14:paraId="7969D2FC" w14:textId="77777777" w:rsidR="00424B21" w:rsidRDefault="00424B21" w:rsidP="009A7C72">
      <w:pPr>
        <w:spacing w:after="0"/>
      </w:pPr>
    </w:p>
    <w:p w14:paraId="28786764" w14:textId="7F9F3C78" w:rsidR="00424B21" w:rsidRPr="00FF4956" w:rsidRDefault="00A80BC5" w:rsidP="009A7C72">
      <w:pPr>
        <w:spacing w:after="0"/>
        <w:rPr>
          <w:b/>
          <w:bCs/>
          <w:sz w:val="18"/>
          <w:szCs w:val="18"/>
        </w:rPr>
      </w:pPr>
      <w:r w:rsidRPr="00D955A8">
        <w:rPr>
          <w:b/>
          <w:bCs/>
          <w:i/>
          <w:iCs/>
        </w:rPr>
        <w:t>(</w:t>
      </w:r>
      <w:r w:rsidR="004B4786" w:rsidRPr="00D955A8">
        <w:rPr>
          <w:b/>
          <w:bCs/>
          <w:i/>
          <w:iCs/>
        </w:rPr>
        <w:t>Estimativa de tempo</w:t>
      </w:r>
      <w:r w:rsidRPr="00D955A8">
        <w:rPr>
          <w:b/>
          <w:bCs/>
          <w:i/>
          <w:iCs/>
        </w:rPr>
        <w:t>)</w:t>
      </w:r>
      <w:r w:rsidR="004B4786" w:rsidRPr="004B4786">
        <w:rPr>
          <w:b/>
          <w:bCs/>
        </w:rPr>
        <w:t xml:space="preserve"> * Atividade</w:t>
      </w:r>
      <w:r w:rsidR="004B4786">
        <w:rPr>
          <w:b/>
          <w:bCs/>
        </w:rPr>
        <w:t xml:space="preserve"> </w:t>
      </w:r>
      <w:r w:rsidR="004B4786" w:rsidRPr="00FF4956">
        <w:rPr>
          <w:b/>
          <w:bCs/>
          <w:sz w:val="18"/>
          <w:szCs w:val="18"/>
        </w:rPr>
        <w:t>(Tópico que serão abordados de forma breve na explanação)</w:t>
      </w:r>
    </w:p>
    <w:p w14:paraId="40CA3840" w14:textId="77777777" w:rsidR="00EB1DB3" w:rsidRDefault="00EB1DB3" w:rsidP="00EB1DB3">
      <w:pPr>
        <w:spacing w:after="0"/>
        <w:rPr>
          <w:b/>
          <w:i/>
        </w:rPr>
      </w:pPr>
    </w:p>
    <w:p w14:paraId="6CD91A39" w14:textId="77777777" w:rsidR="00042399" w:rsidRDefault="00042399" w:rsidP="00042399">
      <w:pPr>
        <w:spacing w:after="0"/>
      </w:pPr>
      <w:r w:rsidRPr="00266AC4">
        <w:rPr>
          <w:b/>
          <w:i/>
        </w:rPr>
        <w:t>(00:00 até 00:30)</w:t>
      </w:r>
      <w:r>
        <w:t xml:space="preserve"> * Explicação sobre as 4 vozes de um coral, focando no naipe de Soprano</w:t>
      </w:r>
    </w:p>
    <w:p w14:paraId="5FCFE322" w14:textId="77777777" w:rsidR="00042399" w:rsidRDefault="00042399" w:rsidP="00042399">
      <w:pPr>
        <w:spacing w:after="0"/>
      </w:pPr>
      <w:r>
        <w:lastRenderedPageBreak/>
        <w:t>- É a voz mais aguda dos 4 naipes de coral, portanto é voz que mais se destaca aos ouvidos. Portanto, quase sempre, são conferidos às sopranos as linhas melódicas principais da música, especialmente em arranjos corais de música popular.</w:t>
      </w:r>
    </w:p>
    <w:p w14:paraId="454974E1" w14:textId="77777777" w:rsidR="00042399" w:rsidRDefault="00042399" w:rsidP="00042399">
      <w:pPr>
        <w:spacing w:after="0"/>
      </w:pPr>
    </w:p>
    <w:p w14:paraId="2E15BA4D" w14:textId="77777777" w:rsidR="00042399" w:rsidRDefault="00042399" w:rsidP="00042399">
      <w:pPr>
        <w:spacing w:after="0"/>
      </w:pPr>
      <w:r>
        <w:t>- Se por um lado isto faz com que a voz sempre fique em evidência e também seja mais fácil aprender as linhas de soprano, dada as suas semelhanças com a melodia principal, por outro lado coloca o naipe muito exposto por estar ‘na linha de frente’. Esta exposição exige que o naipe esteja sempre muito bem ensaiado em notas, ritmo, texto, fraseado, interpretação e etc, uma vez que quase sempre é a melodia que o público sempre segue por estarem mais familiarizados.</w:t>
      </w:r>
    </w:p>
    <w:p w14:paraId="1298D84B" w14:textId="77777777" w:rsidR="00042399" w:rsidRDefault="00042399" w:rsidP="00042399">
      <w:pPr>
        <w:spacing w:after="0"/>
      </w:pPr>
    </w:p>
    <w:p w14:paraId="0CAE7131" w14:textId="77777777" w:rsidR="00042399" w:rsidRDefault="00042399" w:rsidP="00042399">
      <w:pPr>
        <w:spacing w:after="0"/>
      </w:pPr>
      <w:r>
        <w:t>- A tessitura básica se estende aproximadamente de Dó (C3) ao fá agudo (F4) [Sendo C4 o dó central]</w:t>
      </w:r>
    </w:p>
    <w:p w14:paraId="1B392445" w14:textId="77777777" w:rsidR="00042399" w:rsidRDefault="00042399" w:rsidP="00042399">
      <w:pPr>
        <w:spacing w:after="0"/>
      </w:pPr>
    </w:p>
    <w:p w14:paraId="7A3118C5" w14:textId="77777777" w:rsidR="00042399" w:rsidRDefault="00042399" w:rsidP="00042399">
      <w:pPr>
        <w:spacing w:after="0"/>
      </w:pPr>
      <w:r>
        <w:t>- A extensão total básica se estende do Dó (C3) ao Lá Agudo (A4), ou seja, em termos de coral, esta voz se aventura um pouco mais do que os Tenores na região aguda.</w:t>
      </w:r>
    </w:p>
    <w:p w14:paraId="48903620" w14:textId="77777777" w:rsidR="00042399" w:rsidRDefault="00042399" w:rsidP="00042399">
      <w:pPr>
        <w:spacing w:after="0"/>
      </w:pPr>
    </w:p>
    <w:p w14:paraId="5F794D81" w14:textId="77777777" w:rsidR="00042399" w:rsidRDefault="00042399" w:rsidP="00042399">
      <w:pPr>
        <w:spacing w:after="0"/>
      </w:pPr>
      <w:r>
        <w:t>- Conforme foi falado anteriormente, é a voz de maior evidência, portanto é imprescindível que esteja bem ensaiada. Também é importante trabalhar as regiões agudas e projeção vocal para fazer bem este papel que lhes são requeridos.</w:t>
      </w:r>
    </w:p>
    <w:p w14:paraId="4B9F2C92" w14:textId="77777777" w:rsidR="00042399" w:rsidRDefault="00042399" w:rsidP="00042399">
      <w:pPr>
        <w:spacing w:after="0"/>
      </w:pPr>
    </w:p>
    <w:p w14:paraId="347DCDA8" w14:textId="77777777" w:rsidR="00042399" w:rsidRDefault="00042399" w:rsidP="00042399">
      <w:pPr>
        <w:spacing w:after="0"/>
      </w:pPr>
      <w:r>
        <w:t>- Arranjadores de música popular quase sempre lhes entregam melodia cantábiles, pois são as melodias principais da música original. Assim eles não o fazem é comum que sopranos tenham uma pequena dificuldade em aprender alguma linha, no caso de corais bem amadores.</w:t>
      </w:r>
    </w:p>
    <w:p w14:paraId="59478018" w14:textId="0871161E" w:rsidR="00042399" w:rsidRDefault="00042399" w:rsidP="00042399">
      <w:pPr>
        <w:spacing w:after="0"/>
      </w:pPr>
    </w:p>
    <w:p w14:paraId="756A2774" w14:textId="77777777" w:rsidR="00D25E5A" w:rsidRDefault="00D25E5A" w:rsidP="00042399">
      <w:pPr>
        <w:spacing w:after="0"/>
      </w:pPr>
    </w:p>
    <w:p w14:paraId="2AA78FDF" w14:textId="1EF92F9E" w:rsidR="001A3C44" w:rsidRDefault="00042399" w:rsidP="008B7308">
      <w:pPr>
        <w:spacing w:after="0"/>
      </w:pPr>
      <w:r w:rsidRPr="00042399">
        <w:rPr>
          <w:b/>
          <w:i/>
        </w:rPr>
        <w:t>(00:30 até 01:15)</w:t>
      </w:r>
      <w:r>
        <w:t xml:space="preserve"> </w:t>
      </w:r>
      <w:r w:rsidR="008B7308">
        <w:t>* 1º Vocalize para Naipe Soprano – Vocalize Geral de Extensão</w:t>
      </w:r>
    </w:p>
    <w:p w14:paraId="20D02F56" w14:textId="77777777" w:rsidR="00D25E5A" w:rsidRDefault="00D25E5A" w:rsidP="008B7308">
      <w:pPr>
        <w:spacing w:after="0"/>
      </w:pPr>
    </w:p>
    <w:p w14:paraId="58A481A9" w14:textId="047893F1" w:rsidR="0059696B" w:rsidRDefault="0059696B" w:rsidP="008B7308">
      <w:pPr>
        <w:spacing w:after="0"/>
      </w:pPr>
      <w:r w:rsidRPr="00DD0A48">
        <w:t>-</w:t>
      </w:r>
      <w:r>
        <w:t xml:space="preserve"> </w:t>
      </w:r>
      <w:r w:rsidRPr="00DD0A48">
        <w:t>Lem</w:t>
      </w:r>
      <w:r>
        <w:t>brando de apenas fazer estes vocalizes desta aula após ter feito o aquecimento completo.</w:t>
      </w:r>
    </w:p>
    <w:p w14:paraId="325C91FD" w14:textId="6DB4C537" w:rsidR="00042399" w:rsidRDefault="00042399" w:rsidP="008B7308">
      <w:pPr>
        <w:spacing w:after="0"/>
      </w:pPr>
    </w:p>
    <w:p w14:paraId="4AFEBA0D" w14:textId="2934744B" w:rsidR="00D25E5A" w:rsidRDefault="00D25E5A" w:rsidP="008B7308">
      <w:pPr>
        <w:spacing w:after="0"/>
      </w:pPr>
    </w:p>
    <w:p w14:paraId="5C5E267A" w14:textId="77777777" w:rsidR="00D25E5A" w:rsidRDefault="00D25E5A" w:rsidP="008B7308">
      <w:pPr>
        <w:spacing w:after="0"/>
      </w:pPr>
    </w:p>
    <w:p w14:paraId="0C3D551C" w14:textId="562D0B3D" w:rsidR="00D25E5A" w:rsidRDefault="00D25E5A" w:rsidP="00D25E5A">
      <w:pPr>
        <w:spacing w:after="0"/>
        <w:jc w:val="center"/>
      </w:pPr>
      <w:r>
        <w:rPr>
          <w:noProof/>
          <w:lang w:eastAsia="pt-BR"/>
        </w:rPr>
        <w:lastRenderedPageBreak/>
        <w:drawing>
          <wp:inline distT="0" distB="0" distL="0" distR="0" wp14:anchorId="1915017F" wp14:editId="4414B74B">
            <wp:extent cx="5737554" cy="40309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rano1.jpg"/>
                    <pic:cNvPicPr/>
                  </pic:nvPicPr>
                  <pic:blipFill>
                    <a:blip r:embed="rId48">
                      <a:extLst>
                        <a:ext uri="{28A0092B-C50C-407E-A947-70E740481C1C}">
                          <a14:useLocalDpi xmlns:a14="http://schemas.microsoft.com/office/drawing/2010/main" val="0"/>
                        </a:ext>
                      </a:extLst>
                    </a:blip>
                    <a:stretch>
                      <a:fillRect/>
                    </a:stretch>
                  </pic:blipFill>
                  <pic:spPr>
                    <a:xfrm>
                      <a:off x="0" y="0"/>
                      <a:ext cx="5752530" cy="4041501"/>
                    </a:xfrm>
                    <a:prstGeom prst="rect">
                      <a:avLst/>
                    </a:prstGeom>
                  </pic:spPr>
                </pic:pic>
              </a:graphicData>
            </a:graphic>
          </wp:inline>
        </w:drawing>
      </w:r>
    </w:p>
    <w:p w14:paraId="41FBB6CB" w14:textId="77777777" w:rsidR="00D25E5A" w:rsidRDefault="00D25E5A" w:rsidP="008B7308">
      <w:pPr>
        <w:spacing w:after="0"/>
      </w:pPr>
    </w:p>
    <w:p w14:paraId="04D8B3A9" w14:textId="77777777" w:rsidR="00D25E5A" w:rsidRDefault="00D25E5A">
      <w:pPr>
        <w:rPr>
          <w:b/>
          <w:i/>
        </w:rPr>
      </w:pPr>
      <w:r>
        <w:rPr>
          <w:b/>
          <w:i/>
        </w:rPr>
        <w:br w:type="page"/>
      </w:r>
    </w:p>
    <w:p w14:paraId="73A14C4C" w14:textId="03B2FE76" w:rsidR="008B7308" w:rsidRDefault="00042399" w:rsidP="008B7308">
      <w:pPr>
        <w:spacing w:after="0"/>
      </w:pPr>
      <w:r w:rsidRPr="00042399">
        <w:rPr>
          <w:b/>
          <w:i/>
        </w:rPr>
        <w:lastRenderedPageBreak/>
        <w:t>(01:15 até 02:00)</w:t>
      </w:r>
      <w:r>
        <w:t xml:space="preserve"> </w:t>
      </w:r>
      <w:r w:rsidR="008B7308">
        <w:t>* 2º Vocalize para Naipe Soprano – Vocalize de uniformidade vocálica</w:t>
      </w:r>
    </w:p>
    <w:p w14:paraId="7B366F36" w14:textId="77777777" w:rsidR="00D25E5A" w:rsidRDefault="00D25E5A" w:rsidP="008B7308">
      <w:pPr>
        <w:spacing w:after="0"/>
      </w:pPr>
    </w:p>
    <w:p w14:paraId="0DF8E4FE" w14:textId="22F7103B" w:rsidR="008B7308" w:rsidRDefault="008B7308" w:rsidP="008B7308">
      <w:pPr>
        <w:spacing w:after="0"/>
      </w:pPr>
      <w:r>
        <w:t>- A ideia do vocalize é que ocorre uma mudança da vogal nos agudos. Elas ficam todas mais ‘centrais’ e menos claras. Portanto, vogais mais abertas como “Ah” e “é” soam muito mais fechadas, semelhantes ao “u” no agudo. Assim fica mais fácil para o naipe cantar de forma mais homogênea e abrindo a possibilidade de se cantar suave nos agudos, lembrando de sempre utilizar, nestes casos a voz de cabeça.</w:t>
      </w:r>
    </w:p>
    <w:p w14:paraId="20758E9C" w14:textId="77777777" w:rsidR="008B7308" w:rsidRDefault="008B7308" w:rsidP="008B7308">
      <w:pPr>
        <w:spacing w:after="0"/>
      </w:pPr>
    </w:p>
    <w:p w14:paraId="58ECC233" w14:textId="72556B44" w:rsidR="008B7308" w:rsidRDefault="008B7308" w:rsidP="008B7308">
      <w:pPr>
        <w:spacing w:after="0"/>
      </w:pPr>
      <w:r>
        <w:t>- Portanto para atingir este objetivo proposto o vocalize busca diminuir o contraste entre vogais abertas e fechadas no agudo, contrapondo-as lado a lado.</w:t>
      </w:r>
    </w:p>
    <w:p w14:paraId="52010B42" w14:textId="77777777" w:rsidR="00D25E5A" w:rsidRDefault="00D25E5A" w:rsidP="008B7308">
      <w:pPr>
        <w:spacing w:after="0"/>
      </w:pPr>
    </w:p>
    <w:p w14:paraId="5A3C88CC" w14:textId="69C89AB3" w:rsidR="00366077" w:rsidRDefault="00366077" w:rsidP="00042399">
      <w:pPr>
        <w:spacing w:after="0"/>
      </w:pPr>
    </w:p>
    <w:p w14:paraId="4FE3B8CA" w14:textId="7E3A497B" w:rsidR="00D25E5A" w:rsidRDefault="00D25E5A" w:rsidP="00042399">
      <w:pPr>
        <w:spacing w:after="0"/>
      </w:pPr>
      <w:r>
        <w:rPr>
          <w:noProof/>
          <w:lang w:eastAsia="pt-BR"/>
        </w:rPr>
        <w:drawing>
          <wp:inline distT="0" distB="0" distL="0" distR="0" wp14:anchorId="1D21E80D" wp14:editId="341423ED">
            <wp:extent cx="6645910" cy="307530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rano2.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3075305"/>
                    </a:xfrm>
                    <a:prstGeom prst="rect">
                      <a:avLst/>
                    </a:prstGeom>
                  </pic:spPr>
                </pic:pic>
              </a:graphicData>
            </a:graphic>
          </wp:inline>
        </w:drawing>
      </w:r>
    </w:p>
    <w:p w14:paraId="04A34D5A" w14:textId="0D19D10D" w:rsidR="00D25E5A" w:rsidRDefault="00D25E5A" w:rsidP="00042399">
      <w:pPr>
        <w:spacing w:after="0"/>
      </w:pPr>
    </w:p>
    <w:p w14:paraId="32758CAE" w14:textId="77777777" w:rsidR="00D25E5A" w:rsidRDefault="00D25E5A" w:rsidP="00042399">
      <w:pPr>
        <w:spacing w:after="0"/>
      </w:pPr>
    </w:p>
    <w:p w14:paraId="424B27C6" w14:textId="77777777" w:rsidR="008B7308" w:rsidRDefault="00042399" w:rsidP="00042399">
      <w:pPr>
        <w:spacing w:after="0"/>
      </w:pPr>
      <w:r w:rsidRPr="00042399">
        <w:rPr>
          <w:b/>
          <w:i/>
        </w:rPr>
        <w:t>(02:00 até 02:45)</w:t>
      </w:r>
      <w:r>
        <w:t xml:space="preserve"> * 3º Vocalize para Naipe </w:t>
      </w:r>
      <w:r w:rsidR="008B7308">
        <w:t xml:space="preserve">Soprano - Vocalizes de uniformidade vocálica e projeção </w:t>
      </w:r>
    </w:p>
    <w:p w14:paraId="19F0CA6F" w14:textId="77777777" w:rsidR="00D25E5A" w:rsidRDefault="00D25E5A" w:rsidP="00042399">
      <w:pPr>
        <w:spacing w:after="0"/>
      </w:pPr>
    </w:p>
    <w:p w14:paraId="23718BB9" w14:textId="4592B1F5" w:rsidR="00042399" w:rsidRDefault="008B7308" w:rsidP="00042399">
      <w:pPr>
        <w:spacing w:after="0"/>
      </w:pPr>
      <w:r>
        <w:t>- A letra deste vocalize “Celeste Aida”, pronunciada em Italiano, foi escolhida porque há 2 vogais bem abertas e uma vogal fechada mais posterior, esta que é a letra “i”, ou seja, só vogais mais difíceis de executar no agudo, com voz de cabeça. Além do mais foi uma homenagem para o grande compositor italiano Giuseppe Verdi.</w:t>
      </w:r>
    </w:p>
    <w:p w14:paraId="27C1CF3C" w14:textId="5137F25C" w:rsidR="00D25E5A" w:rsidRDefault="00D25E5A" w:rsidP="00042399">
      <w:pPr>
        <w:spacing w:after="0"/>
      </w:pPr>
    </w:p>
    <w:p w14:paraId="6A598AC9" w14:textId="70584716" w:rsidR="00D25E5A" w:rsidRDefault="00D25E5A" w:rsidP="00D25E5A">
      <w:pPr>
        <w:spacing w:after="0"/>
        <w:jc w:val="center"/>
      </w:pPr>
      <w:r>
        <w:rPr>
          <w:noProof/>
          <w:lang w:eastAsia="pt-BR"/>
        </w:rPr>
        <w:lastRenderedPageBreak/>
        <w:drawing>
          <wp:inline distT="0" distB="0" distL="0" distR="0" wp14:anchorId="05ABFF39" wp14:editId="68A776A4">
            <wp:extent cx="6645910" cy="303339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prano3.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3033395"/>
                    </a:xfrm>
                    <a:prstGeom prst="rect">
                      <a:avLst/>
                    </a:prstGeom>
                  </pic:spPr>
                </pic:pic>
              </a:graphicData>
            </a:graphic>
          </wp:inline>
        </w:drawing>
      </w:r>
    </w:p>
    <w:p w14:paraId="500261A0" w14:textId="77777777" w:rsidR="008B7308" w:rsidRDefault="008B7308" w:rsidP="00042399">
      <w:pPr>
        <w:spacing w:after="0"/>
      </w:pPr>
    </w:p>
    <w:p w14:paraId="2F68F2DD" w14:textId="0E530EF5" w:rsidR="00042399" w:rsidRDefault="00042399" w:rsidP="00042399">
      <w:pPr>
        <w:spacing w:after="0"/>
      </w:pPr>
      <w:r w:rsidRPr="00042399">
        <w:rPr>
          <w:b/>
          <w:i/>
        </w:rPr>
        <w:t>(02:45 até 03:00)</w:t>
      </w:r>
      <w:r>
        <w:t xml:space="preserve"> * Fechamento</w:t>
      </w:r>
    </w:p>
    <w:p w14:paraId="55D4480C" w14:textId="77777777" w:rsidR="00042399" w:rsidRDefault="00042399" w:rsidP="00042399">
      <w:pPr>
        <w:spacing w:after="0"/>
      </w:pPr>
    </w:p>
    <w:p w14:paraId="6839E32C" w14:textId="5609ECF5" w:rsidR="00042399" w:rsidRDefault="00042399" w:rsidP="00042399">
      <w:pPr>
        <w:spacing w:after="0"/>
      </w:pPr>
      <w:r>
        <w:t>* Exemplos de Sopranos</w:t>
      </w:r>
    </w:p>
    <w:p w14:paraId="0FCCF57D" w14:textId="77777777" w:rsidR="00042399" w:rsidRDefault="00042399" w:rsidP="00042399">
      <w:pPr>
        <w:spacing w:after="0"/>
      </w:pPr>
      <w:r>
        <w:t xml:space="preserve">- Música Popular: </w:t>
      </w:r>
      <w:r w:rsidRPr="00266AC4">
        <w:t xml:space="preserve">Sandy (da </w:t>
      </w:r>
      <w:r>
        <w:t xml:space="preserve">dupla </w:t>
      </w:r>
      <w:r w:rsidRPr="00266AC4">
        <w:t>Sandy &amp; Junior), Sarah Brightman, Gal Costa</w:t>
      </w:r>
    </w:p>
    <w:p w14:paraId="44F28278" w14:textId="77777777" w:rsidR="00042399" w:rsidRDefault="00042399" w:rsidP="00042399">
      <w:pPr>
        <w:spacing w:after="0"/>
      </w:pPr>
      <w:r>
        <w:t xml:space="preserve">- Música Erudita: </w:t>
      </w:r>
      <w:r w:rsidRPr="00266AC4">
        <w:t>Maria Callas, Montserrat Caballé, Jessye Norman</w:t>
      </w:r>
    </w:p>
    <w:p w14:paraId="662DF1CC" w14:textId="4BFADD27" w:rsidR="00E147A4" w:rsidRDefault="00E147A4" w:rsidP="00042399">
      <w:pPr>
        <w:spacing w:after="0"/>
      </w:pPr>
    </w:p>
    <w:p w14:paraId="517E3407" w14:textId="77777777" w:rsidR="004F3D39" w:rsidRDefault="004F3D39" w:rsidP="00042399">
      <w:pPr>
        <w:spacing w:after="0"/>
      </w:pPr>
    </w:p>
    <w:p w14:paraId="719ED6F8" w14:textId="77777777" w:rsidR="004F3D39" w:rsidRDefault="004F3D39" w:rsidP="00042399">
      <w:pPr>
        <w:spacing w:after="0"/>
      </w:pPr>
    </w:p>
    <w:p w14:paraId="75A9CD8B" w14:textId="77777777" w:rsidR="004F3D39" w:rsidRDefault="004F3D39" w:rsidP="00042399">
      <w:pPr>
        <w:spacing w:after="0"/>
      </w:pPr>
    </w:p>
    <w:p w14:paraId="0E3F4B9B" w14:textId="77777777" w:rsidR="004F3D39" w:rsidRDefault="004F3D39" w:rsidP="00042399">
      <w:pPr>
        <w:spacing w:after="0"/>
      </w:pPr>
    </w:p>
    <w:p w14:paraId="2D442166" w14:textId="77777777" w:rsidR="004F3D39" w:rsidRDefault="004F3D39" w:rsidP="00042399">
      <w:pPr>
        <w:spacing w:after="0"/>
      </w:pPr>
    </w:p>
    <w:p w14:paraId="29C2005A" w14:textId="77777777" w:rsidR="004F3D39" w:rsidRDefault="004F3D39" w:rsidP="00042399">
      <w:pPr>
        <w:spacing w:after="0"/>
      </w:pPr>
    </w:p>
    <w:p w14:paraId="12943C50" w14:textId="77777777" w:rsidR="004F3D39" w:rsidRDefault="004F3D39" w:rsidP="00042399">
      <w:pPr>
        <w:spacing w:after="0"/>
      </w:pPr>
    </w:p>
    <w:p w14:paraId="5BDA84B4" w14:textId="77777777" w:rsidR="004F3D39" w:rsidRDefault="004F3D39" w:rsidP="00042399">
      <w:pPr>
        <w:spacing w:after="0"/>
      </w:pPr>
    </w:p>
    <w:p w14:paraId="6921DDB5" w14:textId="77777777" w:rsidR="004F3D39" w:rsidRDefault="004F3D39" w:rsidP="00042399">
      <w:pPr>
        <w:spacing w:after="0"/>
      </w:pPr>
    </w:p>
    <w:p w14:paraId="53434D4F" w14:textId="77777777" w:rsidR="004F3D39" w:rsidRDefault="004F3D39" w:rsidP="00042399">
      <w:pPr>
        <w:spacing w:after="0"/>
      </w:pPr>
    </w:p>
    <w:p w14:paraId="57F9A065" w14:textId="77777777" w:rsidR="004F3D39" w:rsidRDefault="004F3D39" w:rsidP="00042399">
      <w:pPr>
        <w:spacing w:after="0"/>
      </w:pPr>
    </w:p>
    <w:p w14:paraId="1E8B3496" w14:textId="77777777" w:rsidR="004F3D39" w:rsidRDefault="004F3D39" w:rsidP="00042399">
      <w:pPr>
        <w:spacing w:after="0"/>
      </w:pPr>
    </w:p>
    <w:p w14:paraId="5D6D1590" w14:textId="77777777" w:rsidR="004F3D39" w:rsidRDefault="004F3D39" w:rsidP="00042399">
      <w:pPr>
        <w:spacing w:after="0"/>
      </w:pPr>
    </w:p>
    <w:p w14:paraId="3CE1228F" w14:textId="77777777" w:rsidR="004F3D39" w:rsidRDefault="004F3D39" w:rsidP="00042399">
      <w:pPr>
        <w:spacing w:after="0"/>
      </w:pPr>
    </w:p>
    <w:p w14:paraId="23F79B59" w14:textId="77777777" w:rsidR="004F3D39" w:rsidRDefault="004F3D39" w:rsidP="00042399">
      <w:pPr>
        <w:spacing w:after="0"/>
      </w:pPr>
    </w:p>
    <w:p w14:paraId="6D0F5F2D" w14:textId="77777777" w:rsidR="004F3D39" w:rsidRDefault="004F3D39" w:rsidP="00042399">
      <w:pPr>
        <w:spacing w:after="0"/>
      </w:pPr>
    </w:p>
    <w:p w14:paraId="01C323E2" w14:textId="77777777" w:rsidR="004F3D39" w:rsidRDefault="004F3D39" w:rsidP="00042399">
      <w:pPr>
        <w:spacing w:after="0"/>
      </w:pPr>
    </w:p>
    <w:p w14:paraId="3644432F" w14:textId="77777777" w:rsidR="004F3D39" w:rsidRDefault="004F3D39" w:rsidP="00042399">
      <w:pPr>
        <w:spacing w:after="0"/>
      </w:pPr>
    </w:p>
    <w:p w14:paraId="73D230C0" w14:textId="77777777" w:rsidR="004F3D39" w:rsidRDefault="004F3D39" w:rsidP="00042399">
      <w:pPr>
        <w:spacing w:after="0"/>
      </w:pPr>
    </w:p>
    <w:p w14:paraId="61A51BF3" w14:textId="77777777" w:rsidR="004F3D39" w:rsidRDefault="004F3D39" w:rsidP="00042399">
      <w:pPr>
        <w:spacing w:after="0"/>
      </w:pPr>
    </w:p>
    <w:p w14:paraId="162E3031" w14:textId="77777777" w:rsidR="004F3D39" w:rsidRDefault="004F3D39" w:rsidP="00042399">
      <w:pPr>
        <w:spacing w:after="0"/>
      </w:pPr>
    </w:p>
    <w:p w14:paraId="04FB8565" w14:textId="77777777" w:rsidR="004F3D39" w:rsidRDefault="004F3D39" w:rsidP="00042399">
      <w:pPr>
        <w:spacing w:after="0"/>
      </w:pPr>
    </w:p>
    <w:p w14:paraId="40393302" w14:textId="77777777" w:rsidR="004F3D39" w:rsidRDefault="004F3D39" w:rsidP="00042399">
      <w:pPr>
        <w:spacing w:after="0"/>
      </w:pPr>
    </w:p>
    <w:p w14:paraId="6D6699DB" w14:textId="77777777" w:rsidR="004F3D39" w:rsidRDefault="004F3D39" w:rsidP="00042399">
      <w:pPr>
        <w:spacing w:after="0"/>
      </w:pPr>
    </w:p>
    <w:p w14:paraId="1429675D" w14:textId="77777777" w:rsidR="004F3D39" w:rsidRDefault="004F3D39" w:rsidP="00042399">
      <w:pPr>
        <w:spacing w:after="0"/>
      </w:pPr>
    </w:p>
    <w:p w14:paraId="136F178E" w14:textId="77777777" w:rsidR="004F3D39" w:rsidRDefault="004F3D39" w:rsidP="00042399">
      <w:pPr>
        <w:spacing w:after="0"/>
      </w:pPr>
    </w:p>
    <w:p w14:paraId="47532800" w14:textId="77777777" w:rsidR="004F3D39" w:rsidRDefault="004F3D39" w:rsidP="00042399">
      <w:pPr>
        <w:spacing w:after="0"/>
      </w:pPr>
    </w:p>
    <w:p w14:paraId="5C327312" w14:textId="77777777" w:rsidR="004F3D39" w:rsidRDefault="004F3D39" w:rsidP="00042399">
      <w:pPr>
        <w:spacing w:after="0"/>
      </w:pPr>
    </w:p>
    <w:p w14:paraId="16756909" w14:textId="77777777" w:rsidR="004F3D39" w:rsidRDefault="004F3D39" w:rsidP="00042399">
      <w:pPr>
        <w:spacing w:after="0"/>
      </w:pPr>
    </w:p>
    <w:p w14:paraId="314B3C89" w14:textId="77777777" w:rsidR="004F3D39" w:rsidRDefault="004F3D39" w:rsidP="00042399">
      <w:pPr>
        <w:spacing w:after="0"/>
      </w:pPr>
    </w:p>
    <w:p w14:paraId="2E5E2B70" w14:textId="77777777" w:rsidR="004F3D39" w:rsidRDefault="004F3D39" w:rsidP="00042399">
      <w:pPr>
        <w:spacing w:after="0"/>
      </w:pPr>
    </w:p>
    <w:p w14:paraId="6DB52F17" w14:textId="77777777" w:rsidR="004F3D39" w:rsidRDefault="004F3D39" w:rsidP="00042399">
      <w:pPr>
        <w:spacing w:after="0"/>
      </w:pPr>
    </w:p>
    <w:p w14:paraId="5ADC8987" w14:textId="77777777" w:rsidR="004F3D39" w:rsidRDefault="004F3D39" w:rsidP="00042399">
      <w:pPr>
        <w:spacing w:after="0"/>
      </w:pPr>
    </w:p>
    <w:p w14:paraId="5994E9C4" w14:textId="77777777" w:rsidR="004F3D39" w:rsidRDefault="004F3D39" w:rsidP="00042399">
      <w:pPr>
        <w:spacing w:after="0"/>
      </w:pPr>
    </w:p>
    <w:p w14:paraId="40D8E95B" w14:textId="77777777" w:rsidR="004F3D39" w:rsidRDefault="004F3D39" w:rsidP="00042399">
      <w:pPr>
        <w:spacing w:after="0"/>
      </w:pPr>
    </w:p>
    <w:p w14:paraId="5C7D2A23" w14:textId="77777777" w:rsidR="004F3D39" w:rsidRDefault="004F3D39" w:rsidP="00042399">
      <w:pPr>
        <w:spacing w:after="0"/>
      </w:pPr>
    </w:p>
    <w:p w14:paraId="48C67800" w14:textId="77777777" w:rsidR="004F3D39" w:rsidRDefault="004F3D39" w:rsidP="00042399">
      <w:pPr>
        <w:spacing w:after="0"/>
      </w:pPr>
    </w:p>
    <w:p w14:paraId="00F67870" w14:textId="77777777" w:rsidR="004F3D39" w:rsidRDefault="004F3D39" w:rsidP="00042399">
      <w:pPr>
        <w:spacing w:after="0"/>
      </w:pPr>
    </w:p>
    <w:p w14:paraId="0A770B66" w14:textId="77777777" w:rsidR="004F3D39" w:rsidRDefault="004F3D39" w:rsidP="00042399">
      <w:pPr>
        <w:spacing w:after="0"/>
      </w:pPr>
    </w:p>
    <w:p w14:paraId="13FD1011" w14:textId="77777777" w:rsidR="004F3D39" w:rsidRDefault="004F3D39" w:rsidP="00042399">
      <w:pPr>
        <w:spacing w:after="0"/>
      </w:pPr>
    </w:p>
    <w:p w14:paraId="6E5E0A24" w14:textId="77777777" w:rsidR="004F3D39" w:rsidRDefault="004F3D39" w:rsidP="00042399">
      <w:pPr>
        <w:spacing w:after="0"/>
      </w:pPr>
    </w:p>
    <w:p w14:paraId="27E761FA" w14:textId="77777777" w:rsidR="004F3D39" w:rsidRDefault="004F3D39" w:rsidP="00042399">
      <w:pPr>
        <w:spacing w:after="0"/>
      </w:pPr>
    </w:p>
    <w:p w14:paraId="72A680EB" w14:textId="77777777" w:rsidR="004F3D39" w:rsidRDefault="004F3D39" w:rsidP="00042399">
      <w:pPr>
        <w:spacing w:after="0"/>
      </w:pPr>
    </w:p>
    <w:p w14:paraId="78ACB40C" w14:textId="77777777" w:rsidR="004F3D39" w:rsidRDefault="004F3D39" w:rsidP="00042399">
      <w:pPr>
        <w:spacing w:after="0"/>
      </w:pPr>
    </w:p>
    <w:p w14:paraId="14843A28" w14:textId="77777777" w:rsidR="004F3D39" w:rsidRDefault="004F3D39" w:rsidP="00042399">
      <w:pPr>
        <w:spacing w:after="0"/>
      </w:pPr>
    </w:p>
    <w:p w14:paraId="2FB7C582" w14:textId="77777777" w:rsidR="004F3D39" w:rsidRDefault="004F3D39" w:rsidP="00042399">
      <w:pPr>
        <w:spacing w:after="0"/>
      </w:pPr>
    </w:p>
    <w:p w14:paraId="5DD13242" w14:textId="77777777" w:rsidR="004F3D39" w:rsidRPr="009A7C72" w:rsidRDefault="004F3D39" w:rsidP="00AD3228">
      <w:pPr>
        <w:pStyle w:val="Ttulo1"/>
        <w:rPr>
          <w:b/>
          <w:bCs/>
          <w:sz w:val="26"/>
          <w:szCs w:val="26"/>
          <w:u w:val="single"/>
        </w:rPr>
      </w:pPr>
      <w:r w:rsidRPr="009A7C72">
        <w:rPr>
          <w:b/>
          <w:bCs/>
          <w:sz w:val="26"/>
          <w:szCs w:val="26"/>
          <w:u w:val="single"/>
        </w:rPr>
        <w:t xml:space="preserve">                                                                                                                       </w:t>
      </w:r>
      <w:bookmarkStart w:id="29" w:name="_Toc52709442"/>
      <w:r w:rsidRPr="009A7C72">
        <w:rPr>
          <w:b/>
          <w:bCs/>
          <w:sz w:val="26"/>
          <w:szCs w:val="26"/>
          <w:u w:val="single"/>
        </w:rPr>
        <w:t>15 Escalas</w:t>
      </w:r>
      <w:bookmarkEnd w:id="29"/>
    </w:p>
    <w:p w14:paraId="3D81E3B2" w14:textId="77777777" w:rsidR="004F3D39" w:rsidRDefault="004F3D39" w:rsidP="004F3D39">
      <w:pPr>
        <w:spacing w:after="0"/>
      </w:pPr>
    </w:p>
    <w:p w14:paraId="3B08F5B6" w14:textId="77777777" w:rsidR="004F3D39" w:rsidRDefault="004F3D39" w:rsidP="004F3D39">
      <w:pPr>
        <w:spacing w:after="0"/>
      </w:pPr>
      <w:r w:rsidRPr="00424B21">
        <w:rPr>
          <w:b/>
          <w:bCs/>
        </w:rPr>
        <w:t>Atividade:</w:t>
      </w:r>
      <w:r>
        <w:t xml:space="preserve"> Explicações breves sobre escalas musicais e propor exercícios práticos acompanhados ao teclado/piano digital deste assunto.</w:t>
      </w:r>
    </w:p>
    <w:p w14:paraId="61C71CFC" w14:textId="77777777" w:rsidR="004F3D39" w:rsidRDefault="004F3D39" w:rsidP="004F3D39">
      <w:pPr>
        <w:spacing w:after="0"/>
      </w:pPr>
    </w:p>
    <w:p w14:paraId="2EAFCF88" w14:textId="77777777" w:rsidR="004F3D39" w:rsidRDefault="004F3D39" w:rsidP="004F3D39">
      <w:pPr>
        <w:spacing w:after="0"/>
      </w:pPr>
      <w:r w:rsidRPr="00424B21">
        <w:rPr>
          <w:b/>
          <w:bCs/>
        </w:rPr>
        <w:t>Objetivo geral:</w:t>
      </w:r>
      <w:r>
        <w:t xml:space="preserve"> Trabalhar técnica vocal e percepção musical, com apoio do som do teclado/piano digital</w:t>
      </w:r>
    </w:p>
    <w:p w14:paraId="29B96209" w14:textId="77777777" w:rsidR="004F3D39" w:rsidRDefault="004F3D39" w:rsidP="004F3D39">
      <w:pPr>
        <w:spacing w:after="0"/>
      </w:pPr>
    </w:p>
    <w:p w14:paraId="47F2ADA3" w14:textId="77777777" w:rsidR="004F3D39" w:rsidRDefault="004F3D39" w:rsidP="004F3D39">
      <w:pPr>
        <w:spacing w:after="0"/>
      </w:pPr>
      <w:r w:rsidRPr="00424B21">
        <w:rPr>
          <w:b/>
          <w:bCs/>
        </w:rPr>
        <w:t>Objetivo específico:</w:t>
      </w:r>
      <w:r>
        <w:t xml:space="preserve"> Explicar de forma breve escalas musicais, e propor execução de vocalizes específicos para trabalhar aspectos técnicos relativos ao trabalho deste naipe</w:t>
      </w:r>
    </w:p>
    <w:p w14:paraId="43FC3329" w14:textId="77777777" w:rsidR="004F3D39" w:rsidRDefault="004F3D39" w:rsidP="004F3D39">
      <w:pPr>
        <w:spacing w:after="0"/>
      </w:pPr>
    </w:p>
    <w:p w14:paraId="3D4389C8" w14:textId="77777777" w:rsidR="004F3D39" w:rsidRDefault="004F3D39" w:rsidP="004F3D39">
      <w:pPr>
        <w:spacing w:after="0"/>
      </w:pPr>
      <w:r w:rsidRPr="00424B21">
        <w:rPr>
          <w:b/>
          <w:bCs/>
        </w:rPr>
        <w:t>Conteúdo relacionado à disciplina:</w:t>
      </w:r>
      <w:r>
        <w:t xml:space="preserve"> Canto Coral / Canto Popular</w:t>
      </w:r>
    </w:p>
    <w:p w14:paraId="630987FC" w14:textId="77777777" w:rsidR="004F3D39" w:rsidRDefault="004F3D39" w:rsidP="004F3D39">
      <w:pPr>
        <w:spacing w:after="0"/>
        <w:rPr>
          <w:b/>
          <w:bCs/>
        </w:rPr>
      </w:pPr>
    </w:p>
    <w:p w14:paraId="7FB2AF93" w14:textId="77777777" w:rsidR="004F3D39" w:rsidRDefault="004F3D39" w:rsidP="004F3D39">
      <w:pPr>
        <w:spacing w:after="0"/>
      </w:pPr>
      <w:r w:rsidRPr="00424B21">
        <w:rPr>
          <w:b/>
          <w:bCs/>
        </w:rPr>
        <w:t>Faixa etária:</w:t>
      </w:r>
      <w:r>
        <w:t xml:space="preserve"> A partir de 15 anos</w:t>
      </w:r>
    </w:p>
    <w:p w14:paraId="0506A33A" w14:textId="77777777" w:rsidR="004F3D39" w:rsidRDefault="004F3D39" w:rsidP="004F3D39">
      <w:pPr>
        <w:spacing w:after="0"/>
        <w:rPr>
          <w:b/>
          <w:bCs/>
        </w:rPr>
      </w:pPr>
    </w:p>
    <w:p w14:paraId="6AB08F41" w14:textId="77777777" w:rsidR="004F3D39" w:rsidRDefault="004F3D39" w:rsidP="004F3D39">
      <w:pPr>
        <w:spacing w:after="0"/>
      </w:pPr>
      <w:r w:rsidRPr="00424B21">
        <w:rPr>
          <w:b/>
          <w:bCs/>
        </w:rPr>
        <w:t>Duração:</w:t>
      </w:r>
      <w:r>
        <w:t xml:space="preserve"> Aproximadamente </w:t>
      </w:r>
      <w:r>
        <w:rPr>
          <w:i/>
          <w:u w:val="single"/>
        </w:rPr>
        <w:t>3</w:t>
      </w:r>
      <w:r w:rsidRPr="00723116">
        <w:rPr>
          <w:i/>
          <w:u w:val="single"/>
        </w:rPr>
        <w:t xml:space="preserve"> minutos</w:t>
      </w:r>
    </w:p>
    <w:p w14:paraId="1274B0BE" w14:textId="77777777" w:rsidR="004F3D39" w:rsidRDefault="004F3D39" w:rsidP="004F3D39">
      <w:pPr>
        <w:spacing w:after="0"/>
        <w:rPr>
          <w:b/>
          <w:bCs/>
        </w:rPr>
      </w:pPr>
    </w:p>
    <w:p w14:paraId="21AD33BB" w14:textId="77777777" w:rsidR="004F3D39" w:rsidRDefault="004F3D39" w:rsidP="004F3D39">
      <w:pPr>
        <w:spacing w:after="0"/>
      </w:pPr>
      <w:r w:rsidRPr="00424B21">
        <w:rPr>
          <w:b/>
          <w:bCs/>
        </w:rPr>
        <w:t>Organização do espaço:</w:t>
      </w:r>
      <w:r>
        <w:t xml:space="preserve"> Sala de Ensaio</w:t>
      </w:r>
    </w:p>
    <w:p w14:paraId="0CA64416" w14:textId="77777777" w:rsidR="004F3D39" w:rsidRDefault="004F3D39" w:rsidP="004F3D39">
      <w:pPr>
        <w:spacing w:after="0"/>
        <w:rPr>
          <w:b/>
          <w:bCs/>
        </w:rPr>
      </w:pPr>
    </w:p>
    <w:p w14:paraId="618EA77A" w14:textId="77777777" w:rsidR="004F3D39" w:rsidRDefault="004F3D39" w:rsidP="004F3D39">
      <w:pPr>
        <w:spacing w:after="0"/>
      </w:pPr>
      <w:r w:rsidRPr="00424B21">
        <w:rPr>
          <w:b/>
          <w:bCs/>
        </w:rPr>
        <w:t>Organização dos alunos:</w:t>
      </w:r>
      <w:r>
        <w:t xml:space="preserve"> Em pé, de frente para o professor de canto/chefe de naipe que estará executando exercícios no teclado/piano digital.</w:t>
      </w:r>
    </w:p>
    <w:p w14:paraId="38BBE8F5" w14:textId="77777777" w:rsidR="004F3D39" w:rsidRDefault="004F3D39" w:rsidP="004F3D39">
      <w:pPr>
        <w:spacing w:after="0"/>
      </w:pPr>
    </w:p>
    <w:p w14:paraId="1BE4DF97" w14:textId="77777777" w:rsidR="004F3D39" w:rsidRDefault="004F3D39" w:rsidP="004F3D39">
      <w:pPr>
        <w:spacing w:after="0"/>
      </w:pPr>
      <w:r w:rsidRPr="00424B21">
        <w:rPr>
          <w:b/>
          <w:bCs/>
        </w:rPr>
        <w:t>Recursos necessários:</w:t>
      </w:r>
      <w:r>
        <w:t xml:space="preserve"> Teclado e ou piano digital com caixa de som embutida ou caixa de som externa.</w:t>
      </w:r>
    </w:p>
    <w:p w14:paraId="36625C81" w14:textId="77777777" w:rsidR="004F3D39" w:rsidRDefault="004F3D39" w:rsidP="004F3D39">
      <w:pPr>
        <w:spacing w:after="0"/>
      </w:pPr>
    </w:p>
    <w:p w14:paraId="768380A0" w14:textId="77777777" w:rsidR="004F3D39" w:rsidRPr="00723116" w:rsidRDefault="004F3D39" w:rsidP="004F3D39">
      <w:pPr>
        <w:spacing w:after="0"/>
        <w:rPr>
          <w:i/>
        </w:rPr>
      </w:pPr>
      <w:r w:rsidRPr="00424B21">
        <w:rPr>
          <w:b/>
          <w:bCs/>
        </w:rPr>
        <w:t>Elaborado por:</w:t>
      </w:r>
      <w:r>
        <w:t xml:space="preserve"> Marcelo Minal. O 1º e o 3º Vocalize são adaptações de Marcelo Minal de Vocalizes de Domínio Público. O 2º foi composto por Marcelo Minal.</w:t>
      </w:r>
    </w:p>
    <w:p w14:paraId="2DEA6A12" w14:textId="77777777" w:rsidR="004F3D39" w:rsidRDefault="004F3D39" w:rsidP="004F3D39">
      <w:pPr>
        <w:spacing w:after="0"/>
      </w:pPr>
    </w:p>
    <w:p w14:paraId="14F3F667" w14:textId="77777777" w:rsidR="004F3D39" w:rsidRDefault="004F3D39" w:rsidP="004F3D39">
      <w:pPr>
        <w:spacing w:after="0"/>
      </w:pPr>
      <w:r w:rsidRPr="004B4786">
        <w:rPr>
          <w:b/>
          <w:bCs/>
        </w:rPr>
        <w:t>Descrição:</w:t>
      </w:r>
      <w:r>
        <w:t xml:space="preserve"> O professor de canto/chefe de naipe explica rapidamente sobre o tema proposto e em seguida orienta e executa os vocalizes, os cantores fazem juntamente com o professor/maestro/preparador vocal, seguindo o som do teclado/piano digital. Os vocalizes são transpostos gradualmente.</w:t>
      </w:r>
    </w:p>
    <w:p w14:paraId="6E409A4B" w14:textId="77777777" w:rsidR="004F3D39" w:rsidRDefault="004F3D39" w:rsidP="004F3D39">
      <w:pPr>
        <w:spacing w:after="0"/>
      </w:pPr>
    </w:p>
    <w:p w14:paraId="3F6C1706" w14:textId="77777777" w:rsidR="004F3D39" w:rsidRDefault="004F3D39" w:rsidP="004F3D39">
      <w:pPr>
        <w:spacing w:after="0"/>
      </w:pPr>
    </w:p>
    <w:p w14:paraId="30BC0AB0" w14:textId="77777777" w:rsidR="004F3D39" w:rsidRPr="00FF4956" w:rsidRDefault="004F3D39" w:rsidP="00AD3228">
      <w:pPr>
        <w:pStyle w:val="Ttulo2"/>
        <w:rPr>
          <w:b/>
          <w:bCs/>
        </w:rPr>
      </w:pPr>
      <w:bookmarkStart w:id="30" w:name="_Toc52709443"/>
      <w:r w:rsidRPr="00FF4956">
        <w:rPr>
          <w:b/>
          <w:bCs/>
        </w:rPr>
        <w:lastRenderedPageBreak/>
        <w:t>Execução:</w:t>
      </w:r>
      <w:bookmarkEnd w:id="30"/>
    </w:p>
    <w:p w14:paraId="38F2BCAF" w14:textId="77777777" w:rsidR="004F3D39" w:rsidRDefault="004F3D39" w:rsidP="004F3D39">
      <w:pPr>
        <w:spacing w:after="0"/>
      </w:pPr>
    </w:p>
    <w:p w14:paraId="533D48A2" w14:textId="77777777" w:rsidR="004F3D39" w:rsidRPr="00FF4956" w:rsidRDefault="004F3D39" w:rsidP="004F3D39">
      <w:pPr>
        <w:spacing w:after="0"/>
        <w:rPr>
          <w:b/>
          <w:bCs/>
          <w:sz w:val="18"/>
          <w:szCs w:val="18"/>
        </w:rPr>
      </w:pPr>
      <w:r w:rsidRPr="00D955A8">
        <w:rPr>
          <w:b/>
          <w:bCs/>
          <w:i/>
          <w:iCs/>
        </w:rPr>
        <w:t>(Estimativa de tempo)</w:t>
      </w:r>
      <w:r w:rsidRPr="004B4786">
        <w:rPr>
          <w:b/>
          <w:bCs/>
        </w:rPr>
        <w:t xml:space="preserve"> * Atividade</w:t>
      </w:r>
      <w:r>
        <w:rPr>
          <w:b/>
          <w:bCs/>
        </w:rPr>
        <w:t xml:space="preserve"> </w:t>
      </w:r>
      <w:r w:rsidRPr="00FF4956">
        <w:rPr>
          <w:b/>
          <w:bCs/>
          <w:sz w:val="18"/>
          <w:szCs w:val="18"/>
        </w:rPr>
        <w:t>(Tópico que serão abordados de forma breve na explanação)</w:t>
      </w:r>
    </w:p>
    <w:p w14:paraId="71185E7E" w14:textId="77777777" w:rsidR="004F3D39" w:rsidRDefault="004F3D39" w:rsidP="004F3D39">
      <w:pPr>
        <w:spacing w:after="0"/>
        <w:rPr>
          <w:b/>
          <w:i/>
        </w:rPr>
      </w:pPr>
    </w:p>
    <w:p w14:paraId="4EEDFA57" w14:textId="77777777" w:rsidR="004F3D39" w:rsidRDefault="004F3D39" w:rsidP="004F3D39">
      <w:pPr>
        <w:spacing w:after="0"/>
      </w:pPr>
      <w:r w:rsidRPr="001F1A6F">
        <w:rPr>
          <w:b/>
          <w:i/>
        </w:rPr>
        <w:t xml:space="preserve">(00:00 até 01:00) </w:t>
      </w:r>
      <w:r>
        <w:t>* Explicação sucinta sobre tonalidades maiores, menores e sobre escala cromática</w:t>
      </w:r>
    </w:p>
    <w:p w14:paraId="1AA9AB1B" w14:textId="77777777" w:rsidR="004F3D39" w:rsidRDefault="004F3D39" w:rsidP="004F3D39">
      <w:pPr>
        <w:spacing w:after="0"/>
      </w:pPr>
      <w:r>
        <w:t>- As escalas podem ser pensadas de uma forma diferente. Podemos imaginar as notas que compõem uma escala como um repertório de sons característico de um grupo. Imagine a peleta de um pintor. Nela encontram-se os tons das cores que ele está usando para pintar os quadros. Podemos pensar as notas da tonalidade de dó, ou seja, da palheta de dó, desta forma. Ou seja, um repertório de sons.</w:t>
      </w:r>
    </w:p>
    <w:p w14:paraId="7A15F9EE" w14:textId="77777777" w:rsidR="004F3D39" w:rsidRDefault="004F3D39" w:rsidP="004F3D39">
      <w:pPr>
        <w:spacing w:after="0"/>
      </w:pPr>
    </w:p>
    <w:p w14:paraId="38221879" w14:textId="77777777" w:rsidR="004F3D39" w:rsidRDefault="004F3D39" w:rsidP="004F3D39">
      <w:pPr>
        <w:spacing w:after="0"/>
      </w:pPr>
      <w:r>
        <w:t>Agora imaginemos o sistema solar. A nota ‘dó’ seria a nossa estrela solar, gravitando em torno da nossa estrela temos os outros planetas, o ré, o fá, o si e etc. Todas as notas são, de certa forma atraídas pelo Dó.</w:t>
      </w:r>
    </w:p>
    <w:p w14:paraId="0F119AEC" w14:textId="77777777" w:rsidR="004F3D39" w:rsidRDefault="004F3D39" w:rsidP="004F3D39">
      <w:pPr>
        <w:spacing w:after="0"/>
      </w:pPr>
    </w:p>
    <w:p w14:paraId="317115B8" w14:textId="77777777" w:rsidR="004F3D39" w:rsidRDefault="004F3D39" w:rsidP="004F3D39">
      <w:pPr>
        <w:spacing w:after="0"/>
      </w:pPr>
      <w:r>
        <w:t>Entendido isto podemos notar que existem diversas escalas de Dó. Em todas elas, a nota principal é sempre a mesma, o Dó, que dá nome à escala. As modificações são dadas nas notas restantes. As escalas mais comuns são a escala maior e a escale menor.</w:t>
      </w:r>
    </w:p>
    <w:p w14:paraId="5A5B0058" w14:textId="77777777" w:rsidR="004F3D39" w:rsidRDefault="004F3D39" w:rsidP="004F3D39">
      <w:pPr>
        <w:spacing w:after="0"/>
      </w:pPr>
    </w:p>
    <w:p w14:paraId="70291B43" w14:textId="77777777" w:rsidR="004F3D39" w:rsidRDefault="004F3D39" w:rsidP="004F3D39">
      <w:pPr>
        <w:spacing w:after="0"/>
      </w:pPr>
      <w:r>
        <w:t>É importante lembrar que quando pensamos em escala a gente pensa que as notas seguem uma ordem de frequência, vindo das mais graves às mais agudas, mas, é claro, nem sempre elas são organizadas assim.</w:t>
      </w:r>
    </w:p>
    <w:p w14:paraId="7407DDBC" w14:textId="77777777" w:rsidR="004F3D39" w:rsidRDefault="004F3D39" w:rsidP="004F3D39">
      <w:pPr>
        <w:spacing w:after="0"/>
      </w:pPr>
    </w:p>
    <w:p w14:paraId="6CD27400" w14:textId="77777777" w:rsidR="004F3D39" w:rsidRDefault="004F3D39" w:rsidP="004F3D39">
      <w:pPr>
        <w:spacing w:after="0"/>
      </w:pPr>
      <w:r>
        <w:t>Pensando em escala, temos a escala cromática. Todavia esta já é bem mais complexa. Dentro dela temos todas as notas disponíveis dentro do intervalo de semitom, que é o menor intervalo da nossa música ocidental. Assim, ela não se encaixa muito bem em alguma tonalidade, exigindo sempre maior atenção do cantor para sua correta execução. É por isso que vocalizes com escala cromática são sempre usados para treinar afinação.</w:t>
      </w:r>
    </w:p>
    <w:p w14:paraId="60B903D5" w14:textId="77777777" w:rsidR="004F3D39" w:rsidRDefault="004F3D39" w:rsidP="004F3D39">
      <w:pPr>
        <w:spacing w:after="0"/>
      </w:pPr>
    </w:p>
    <w:p w14:paraId="34D4E882" w14:textId="77777777" w:rsidR="004F3D39" w:rsidRDefault="004F3D39" w:rsidP="004F3D39">
      <w:pPr>
        <w:spacing w:after="0"/>
      </w:pPr>
    </w:p>
    <w:p w14:paraId="66E88CCE" w14:textId="77777777" w:rsidR="004F3D39" w:rsidRDefault="004F3D39" w:rsidP="004F3D39">
      <w:pPr>
        <w:spacing w:after="0"/>
      </w:pPr>
      <w:r w:rsidRPr="001F1A6F">
        <w:rPr>
          <w:b/>
          <w:i/>
        </w:rPr>
        <w:t>(00:30 até 01:15)</w:t>
      </w:r>
      <w:r>
        <w:t xml:space="preserve"> * 1º Vocalize - Tonalidade Maior (I, IV, I)</w:t>
      </w:r>
    </w:p>
    <w:p w14:paraId="026EA2EA" w14:textId="77777777" w:rsidR="004F3D39" w:rsidRDefault="004F3D39" w:rsidP="004F3D39">
      <w:pPr>
        <w:spacing w:after="0"/>
        <w:rPr>
          <w:b/>
          <w:i/>
        </w:rPr>
      </w:pPr>
    </w:p>
    <w:p w14:paraId="696CA9F2" w14:textId="77777777" w:rsidR="004F3D39" w:rsidRDefault="004F3D39" w:rsidP="004F3D39">
      <w:pPr>
        <w:spacing w:after="0"/>
        <w:jc w:val="center"/>
        <w:rPr>
          <w:b/>
          <w:i/>
        </w:rPr>
      </w:pPr>
      <w:r>
        <w:rPr>
          <w:b/>
          <w:i/>
          <w:noProof/>
          <w:lang w:eastAsia="pt-BR"/>
        </w:rPr>
        <w:drawing>
          <wp:inline distT="0" distB="0" distL="0" distR="0" wp14:anchorId="161B3E50" wp14:editId="2E323258">
            <wp:extent cx="5897159" cy="3750945"/>
            <wp:effectExtent l="0" t="0" r="889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la1.jpg"/>
                    <pic:cNvPicPr/>
                  </pic:nvPicPr>
                  <pic:blipFill>
                    <a:blip r:embed="rId51">
                      <a:extLst>
                        <a:ext uri="{28A0092B-C50C-407E-A947-70E740481C1C}">
                          <a14:useLocalDpi xmlns:a14="http://schemas.microsoft.com/office/drawing/2010/main" val="0"/>
                        </a:ext>
                      </a:extLst>
                    </a:blip>
                    <a:stretch>
                      <a:fillRect/>
                    </a:stretch>
                  </pic:blipFill>
                  <pic:spPr>
                    <a:xfrm>
                      <a:off x="0" y="0"/>
                      <a:ext cx="5908056" cy="3757876"/>
                    </a:xfrm>
                    <a:prstGeom prst="rect">
                      <a:avLst/>
                    </a:prstGeom>
                  </pic:spPr>
                </pic:pic>
              </a:graphicData>
            </a:graphic>
          </wp:inline>
        </w:drawing>
      </w:r>
    </w:p>
    <w:p w14:paraId="08C098F0" w14:textId="77777777" w:rsidR="004F3D39" w:rsidRDefault="004F3D39" w:rsidP="004F3D39">
      <w:pPr>
        <w:spacing w:after="0"/>
        <w:rPr>
          <w:b/>
          <w:i/>
        </w:rPr>
      </w:pPr>
    </w:p>
    <w:p w14:paraId="5FB7E882" w14:textId="77777777" w:rsidR="004F3D39" w:rsidRDefault="004F3D39" w:rsidP="004F3D39">
      <w:pPr>
        <w:spacing w:after="0"/>
        <w:rPr>
          <w:b/>
          <w:i/>
        </w:rPr>
      </w:pPr>
    </w:p>
    <w:p w14:paraId="2D5F9B58" w14:textId="77777777" w:rsidR="004F3D39" w:rsidRDefault="004F3D39" w:rsidP="004F3D39">
      <w:pPr>
        <w:spacing w:after="0"/>
        <w:rPr>
          <w:b/>
          <w:i/>
        </w:rPr>
      </w:pPr>
    </w:p>
    <w:p w14:paraId="47D749D2" w14:textId="77777777" w:rsidR="004F3D39" w:rsidRDefault="004F3D39" w:rsidP="004F3D39">
      <w:pPr>
        <w:spacing w:after="0"/>
      </w:pPr>
      <w:r w:rsidRPr="001F1A6F">
        <w:rPr>
          <w:b/>
          <w:i/>
        </w:rPr>
        <w:t>(01:15 até 02:00)</w:t>
      </w:r>
      <w:r>
        <w:t xml:space="preserve"> * 2º Vocalize - Tonalidade Menor</w:t>
      </w:r>
    </w:p>
    <w:p w14:paraId="2937E8BD" w14:textId="77777777" w:rsidR="004F3D39" w:rsidRDefault="004F3D39" w:rsidP="004F3D39">
      <w:pPr>
        <w:spacing w:after="0"/>
      </w:pPr>
    </w:p>
    <w:p w14:paraId="60E86044" w14:textId="77777777" w:rsidR="004F3D39" w:rsidRDefault="004F3D39" w:rsidP="004F3D39">
      <w:pPr>
        <w:spacing w:after="0"/>
        <w:jc w:val="center"/>
      </w:pPr>
      <w:r>
        <w:rPr>
          <w:noProof/>
          <w:lang w:eastAsia="pt-BR"/>
        </w:rPr>
        <w:drawing>
          <wp:inline distT="0" distB="0" distL="0" distR="0" wp14:anchorId="56C2250C" wp14:editId="71141758">
            <wp:extent cx="5984774" cy="3190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la2.jpg"/>
                    <pic:cNvPicPr/>
                  </pic:nvPicPr>
                  <pic:blipFill>
                    <a:blip r:embed="rId52">
                      <a:extLst>
                        <a:ext uri="{28A0092B-C50C-407E-A947-70E740481C1C}">
                          <a14:useLocalDpi xmlns:a14="http://schemas.microsoft.com/office/drawing/2010/main" val="0"/>
                        </a:ext>
                      </a:extLst>
                    </a:blip>
                    <a:stretch>
                      <a:fillRect/>
                    </a:stretch>
                  </pic:blipFill>
                  <pic:spPr>
                    <a:xfrm>
                      <a:off x="0" y="0"/>
                      <a:ext cx="5993089" cy="3194672"/>
                    </a:xfrm>
                    <a:prstGeom prst="rect">
                      <a:avLst/>
                    </a:prstGeom>
                  </pic:spPr>
                </pic:pic>
              </a:graphicData>
            </a:graphic>
          </wp:inline>
        </w:drawing>
      </w:r>
    </w:p>
    <w:p w14:paraId="4DC20717" w14:textId="77777777" w:rsidR="004F3D39" w:rsidRDefault="004F3D39" w:rsidP="004F3D39">
      <w:pPr>
        <w:spacing w:after="0"/>
      </w:pPr>
    </w:p>
    <w:p w14:paraId="2796D6E6" w14:textId="77777777" w:rsidR="004F3D39" w:rsidRDefault="004F3D39" w:rsidP="004F3D39">
      <w:pPr>
        <w:rPr>
          <w:b/>
          <w:i/>
        </w:rPr>
      </w:pPr>
      <w:r>
        <w:rPr>
          <w:b/>
          <w:i/>
        </w:rPr>
        <w:br w:type="page"/>
      </w:r>
    </w:p>
    <w:p w14:paraId="60BEEB5A" w14:textId="77777777" w:rsidR="004F3D39" w:rsidRDefault="004F3D39" w:rsidP="004F3D39">
      <w:pPr>
        <w:spacing w:after="0"/>
      </w:pPr>
      <w:r w:rsidRPr="001F1A6F">
        <w:rPr>
          <w:b/>
          <w:i/>
        </w:rPr>
        <w:lastRenderedPageBreak/>
        <w:t>(02:00 até 02:45)</w:t>
      </w:r>
      <w:r>
        <w:t xml:space="preserve"> * 3º Vocalize - Escala Cromática</w:t>
      </w:r>
    </w:p>
    <w:p w14:paraId="1757C592" w14:textId="77777777" w:rsidR="004F3D39" w:rsidRDefault="004F3D39" w:rsidP="004F3D39">
      <w:pPr>
        <w:spacing w:after="0"/>
      </w:pPr>
    </w:p>
    <w:p w14:paraId="1D433EC5" w14:textId="77777777" w:rsidR="004F3D39" w:rsidRDefault="004F3D39" w:rsidP="004F3D39">
      <w:pPr>
        <w:spacing w:after="0"/>
        <w:jc w:val="center"/>
      </w:pPr>
      <w:r>
        <w:rPr>
          <w:noProof/>
          <w:lang w:eastAsia="pt-BR"/>
        </w:rPr>
        <w:drawing>
          <wp:inline distT="0" distB="0" distL="0" distR="0" wp14:anchorId="2AD090F1" wp14:editId="1E553EB3">
            <wp:extent cx="6424871" cy="3322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ala3.jpg"/>
                    <pic:cNvPicPr/>
                  </pic:nvPicPr>
                  <pic:blipFill>
                    <a:blip r:embed="rId53">
                      <a:extLst>
                        <a:ext uri="{28A0092B-C50C-407E-A947-70E740481C1C}">
                          <a14:useLocalDpi xmlns:a14="http://schemas.microsoft.com/office/drawing/2010/main" val="0"/>
                        </a:ext>
                      </a:extLst>
                    </a:blip>
                    <a:stretch>
                      <a:fillRect/>
                    </a:stretch>
                  </pic:blipFill>
                  <pic:spPr>
                    <a:xfrm>
                      <a:off x="0" y="0"/>
                      <a:ext cx="6436116" cy="3328135"/>
                    </a:xfrm>
                    <a:prstGeom prst="rect">
                      <a:avLst/>
                    </a:prstGeom>
                  </pic:spPr>
                </pic:pic>
              </a:graphicData>
            </a:graphic>
          </wp:inline>
        </w:drawing>
      </w:r>
    </w:p>
    <w:p w14:paraId="37CBBF0B" w14:textId="77777777" w:rsidR="004F3D39" w:rsidRDefault="004F3D39" w:rsidP="004F3D39">
      <w:pPr>
        <w:spacing w:after="0"/>
      </w:pPr>
    </w:p>
    <w:p w14:paraId="1E6CDAAC" w14:textId="77777777" w:rsidR="004F3D39" w:rsidRDefault="004F3D39" w:rsidP="004F3D39">
      <w:pPr>
        <w:spacing w:after="0"/>
      </w:pPr>
    </w:p>
    <w:p w14:paraId="510DAB83" w14:textId="77777777" w:rsidR="004F3D39" w:rsidRDefault="004F3D39" w:rsidP="004F3D39">
      <w:pPr>
        <w:spacing w:after="0"/>
      </w:pPr>
      <w:r w:rsidRPr="001F1A6F">
        <w:rPr>
          <w:b/>
          <w:i/>
        </w:rPr>
        <w:t>(02:45 até 03:00)</w:t>
      </w:r>
      <w:r>
        <w:t xml:space="preserve"> * Fechamento</w:t>
      </w:r>
    </w:p>
    <w:p w14:paraId="14798ED1" w14:textId="77777777" w:rsidR="004F3D39" w:rsidRDefault="004F3D39" w:rsidP="004F3D39">
      <w:pPr>
        <w:spacing w:after="0"/>
      </w:pPr>
    </w:p>
    <w:p w14:paraId="1668B3AE" w14:textId="77777777" w:rsidR="004F3D39" w:rsidRDefault="004F3D39" w:rsidP="004F3D39">
      <w:pPr>
        <w:spacing w:after="0"/>
      </w:pPr>
      <w:r>
        <w:t>- É sempre importante cantar com atenção na afinação e técnica vocal para internalizar de forma correta o som e a sensação de se cantar corretamente.</w:t>
      </w:r>
    </w:p>
    <w:p w14:paraId="49C1E630" w14:textId="77777777" w:rsidR="004F3D39" w:rsidRPr="009A7C72" w:rsidRDefault="004F3D39" w:rsidP="004F3D39">
      <w:pPr>
        <w:spacing w:after="0"/>
      </w:pPr>
    </w:p>
    <w:p w14:paraId="2EA8A052" w14:textId="77777777" w:rsidR="004F3D39" w:rsidRDefault="004F3D39" w:rsidP="004F3D39">
      <w:pPr>
        <w:spacing w:after="0"/>
      </w:pPr>
    </w:p>
    <w:p w14:paraId="3820CFD0" w14:textId="77777777" w:rsidR="004F3D39" w:rsidRDefault="004F3D39" w:rsidP="00042399">
      <w:pPr>
        <w:spacing w:after="0"/>
      </w:pPr>
    </w:p>
    <w:sectPr w:rsidR="004F3D39" w:rsidSect="00FA3C00">
      <w:footerReference w:type="default" r:id="rId54"/>
      <w:pgSz w:w="11906" w:h="16838"/>
      <w:pgMar w:top="720" w:right="991"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E749" w14:textId="77777777" w:rsidR="003A3543" w:rsidRDefault="003A3543" w:rsidP="00AD3228">
      <w:pPr>
        <w:spacing w:after="0" w:line="240" w:lineRule="auto"/>
      </w:pPr>
      <w:r>
        <w:separator/>
      </w:r>
    </w:p>
  </w:endnote>
  <w:endnote w:type="continuationSeparator" w:id="0">
    <w:p w14:paraId="1DFB9E5E" w14:textId="77777777" w:rsidR="003A3543" w:rsidRDefault="003A3543" w:rsidP="00AD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077145"/>
      <w:docPartObj>
        <w:docPartGallery w:val="Page Numbers (Bottom of Page)"/>
        <w:docPartUnique/>
      </w:docPartObj>
    </w:sdtPr>
    <w:sdtEndPr/>
    <w:sdtContent>
      <w:p w14:paraId="2CF1CE84" w14:textId="4C220ED9" w:rsidR="00AD3228" w:rsidRDefault="00AD3228">
        <w:pPr>
          <w:pStyle w:val="Rodap"/>
          <w:jc w:val="right"/>
        </w:pPr>
        <w:r>
          <w:fldChar w:fldCharType="begin"/>
        </w:r>
        <w:r>
          <w:instrText>PAGE   \* MERGEFORMAT</w:instrText>
        </w:r>
        <w:r>
          <w:fldChar w:fldCharType="separate"/>
        </w:r>
        <w:r w:rsidR="00B54FDF">
          <w:rPr>
            <w:noProof/>
          </w:rPr>
          <w:t>2</w:t>
        </w:r>
        <w:r>
          <w:fldChar w:fldCharType="end"/>
        </w:r>
      </w:p>
    </w:sdtContent>
  </w:sdt>
  <w:p w14:paraId="4613A6A1" w14:textId="77777777" w:rsidR="00AD3228" w:rsidRDefault="00AD32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E442" w14:textId="77777777" w:rsidR="003A3543" w:rsidRDefault="003A3543" w:rsidP="00AD3228">
      <w:pPr>
        <w:spacing w:after="0" w:line="240" w:lineRule="auto"/>
      </w:pPr>
      <w:r>
        <w:separator/>
      </w:r>
    </w:p>
  </w:footnote>
  <w:footnote w:type="continuationSeparator" w:id="0">
    <w:p w14:paraId="79B8DCF4" w14:textId="77777777" w:rsidR="003A3543" w:rsidRDefault="003A3543" w:rsidP="00AD3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765E0"/>
    <w:multiLevelType w:val="hybridMultilevel"/>
    <w:tmpl w:val="E6EEB9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797F19"/>
    <w:multiLevelType w:val="hybridMultilevel"/>
    <w:tmpl w:val="0ED43AD4"/>
    <w:lvl w:ilvl="0" w:tplc="8690C396">
      <w:start w:val="6"/>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BC"/>
    <w:rsid w:val="00042399"/>
    <w:rsid w:val="00045520"/>
    <w:rsid w:val="00077103"/>
    <w:rsid w:val="000C1B5C"/>
    <w:rsid w:val="000D2A43"/>
    <w:rsid w:val="001127E3"/>
    <w:rsid w:val="001A3C44"/>
    <w:rsid w:val="001B273A"/>
    <w:rsid w:val="001E02E0"/>
    <w:rsid w:val="00284099"/>
    <w:rsid w:val="002C3537"/>
    <w:rsid w:val="002D54D8"/>
    <w:rsid w:val="003106D8"/>
    <w:rsid w:val="0036389B"/>
    <w:rsid w:val="00366077"/>
    <w:rsid w:val="003A3543"/>
    <w:rsid w:val="003C4C86"/>
    <w:rsid w:val="004231E3"/>
    <w:rsid w:val="00424B21"/>
    <w:rsid w:val="00466FF7"/>
    <w:rsid w:val="004B4385"/>
    <w:rsid w:val="004B4786"/>
    <w:rsid w:val="004F3D39"/>
    <w:rsid w:val="0059696B"/>
    <w:rsid w:val="00607CAF"/>
    <w:rsid w:val="00611FDF"/>
    <w:rsid w:val="00621FB5"/>
    <w:rsid w:val="0063150C"/>
    <w:rsid w:val="00647A1D"/>
    <w:rsid w:val="00723116"/>
    <w:rsid w:val="00755924"/>
    <w:rsid w:val="00763918"/>
    <w:rsid w:val="007B20C9"/>
    <w:rsid w:val="007F2CC3"/>
    <w:rsid w:val="00815B73"/>
    <w:rsid w:val="008B7308"/>
    <w:rsid w:val="008D73EC"/>
    <w:rsid w:val="00903CF4"/>
    <w:rsid w:val="009A7C72"/>
    <w:rsid w:val="009D02D2"/>
    <w:rsid w:val="009D21B8"/>
    <w:rsid w:val="00A6056C"/>
    <w:rsid w:val="00A80BC5"/>
    <w:rsid w:val="00AA6F8D"/>
    <w:rsid w:val="00AD3228"/>
    <w:rsid w:val="00B27CDD"/>
    <w:rsid w:val="00B36609"/>
    <w:rsid w:val="00B54FDF"/>
    <w:rsid w:val="00BE68BC"/>
    <w:rsid w:val="00BE6D43"/>
    <w:rsid w:val="00C22EE9"/>
    <w:rsid w:val="00C426FF"/>
    <w:rsid w:val="00C527BA"/>
    <w:rsid w:val="00C850B5"/>
    <w:rsid w:val="00CB3DEB"/>
    <w:rsid w:val="00CB4E47"/>
    <w:rsid w:val="00D25E5A"/>
    <w:rsid w:val="00D731B2"/>
    <w:rsid w:val="00D955A8"/>
    <w:rsid w:val="00DD5C27"/>
    <w:rsid w:val="00DE5150"/>
    <w:rsid w:val="00DF695F"/>
    <w:rsid w:val="00E01E1B"/>
    <w:rsid w:val="00E147A4"/>
    <w:rsid w:val="00E500C9"/>
    <w:rsid w:val="00E733EF"/>
    <w:rsid w:val="00E76AB4"/>
    <w:rsid w:val="00EA2791"/>
    <w:rsid w:val="00EB1DB3"/>
    <w:rsid w:val="00EF4D07"/>
    <w:rsid w:val="00FA3C00"/>
    <w:rsid w:val="00FF4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2658"/>
  <w15:chartTrackingRefBased/>
  <w15:docId w15:val="{001222EB-03B2-4273-8245-AA8C52E6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D3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AD32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B4786"/>
    <w:pPr>
      <w:ind w:left="720"/>
      <w:contextualSpacing/>
    </w:pPr>
  </w:style>
  <w:style w:type="character" w:styleId="Hyperlink">
    <w:name w:val="Hyperlink"/>
    <w:basedOn w:val="Fontepargpadro"/>
    <w:uiPriority w:val="99"/>
    <w:unhideWhenUsed/>
    <w:rsid w:val="004F3D39"/>
    <w:rPr>
      <w:color w:val="0000FF" w:themeColor="hyperlink"/>
      <w:u w:val="single"/>
    </w:rPr>
  </w:style>
  <w:style w:type="character" w:customStyle="1" w:styleId="Ttulo1Char">
    <w:name w:val="Título 1 Char"/>
    <w:basedOn w:val="Fontepargpadro"/>
    <w:link w:val="Ttulo1"/>
    <w:uiPriority w:val="9"/>
    <w:rsid w:val="00AD3228"/>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AD3228"/>
    <w:pPr>
      <w:outlineLvl w:val="9"/>
    </w:pPr>
    <w:rPr>
      <w:lang w:eastAsia="pt-BR"/>
    </w:rPr>
  </w:style>
  <w:style w:type="character" w:customStyle="1" w:styleId="Ttulo2Char">
    <w:name w:val="Título 2 Char"/>
    <w:basedOn w:val="Fontepargpadro"/>
    <w:link w:val="Ttulo2"/>
    <w:uiPriority w:val="9"/>
    <w:semiHidden/>
    <w:rsid w:val="00AD3228"/>
    <w:rPr>
      <w:rFonts w:asciiTheme="majorHAnsi" w:eastAsiaTheme="majorEastAsia" w:hAnsiTheme="majorHAnsi" w:cstheme="majorBidi"/>
      <w:color w:val="365F91" w:themeColor="accent1" w:themeShade="BF"/>
      <w:sz w:val="26"/>
      <w:szCs w:val="26"/>
    </w:rPr>
  </w:style>
  <w:style w:type="paragraph" w:styleId="Sumrio1">
    <w:name w:val="toc 1"/>
    <w:basedOn w:val="Normal"/>
    <w:next w:val="Normal"/>
    <w:autoRedefine/>
    <w:uiPriority w:val="39"/>
    <w:unhideWhenUsed/>
    <w:rsid w:val="00AD3228"/>
    <w:pPr>
      <w:spacing w:after="100"/>
    </w:pPr>
  </w:style>
  <w:style w:type="paragraph" w:styleId="Sumrio2">
    <w:name w:val="toc 2"/>
    <w:basedOn w:val="Normal"/>
    <w:next w:val="Normal"/>
    <w:autoRedefine/>
    <w:uiPriority w:val="39"/>
    <w:unhideWhenUsed/>
    <w:rsid w:val="00AD3228"/>
    <w:pPr>
      <w:spacing w:after="100"/>
      <w:ind w:left="220"/>
    </w:pPr>
  </w:style>
  <w:style w:type="paragraph" w:styleId="Cabealho">
    <w:name w:val="header"/>
    <w:basedOn w:val="Normal"/>
    <w:link w:val="CabealhoChar"/>
    <w:uiPriority w:val="99"/>
    <w:unhideWhenUsed/>
    <w:rsid w:val="00AD32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3228"/>
  </w:style>
  <w:style w:type="paragraph" w:styleId="Rodap">
    <w:name w:val="footer"/>
    <w:basedOn w:val="Normal"/>
    <w:link w:val="RodapChar"/>
    <w:uiPriority w:val="99"/>
    <w:unhideWhenUsed/>
    <w:rsid w:val="00AD3228"/>
    <w:pPr>
      <w:tabs>
        <w:tab w:val="center" w:pos="4252"/>
        <w:tab w:val="right" w:pos="8504"/>
      </w:tabs>
      <w:spacing w:after="0" w:line="240" w:lineRule="auto"/>
    </w:pPr>
  </w:style>
  <w:style w:type="character" w:customStyle="1" w:styleId="RodapChar">
    <w:name w:val="Rodapé Char"/>
    <w:basedOn w:val="Fontepargpadro"/>
    <w:link w:val="Rodap"/>
    <w:uiPriority w:val="99"/>
    <w:rsid w:val="00AD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image" Target="media/image26.jpg"/><Relationship Id="rId21" Type="http://schemas.openxmlformats.org/officeDocument/2006/relationships/hyperlink" Target="https://imslp.simssa.ca/files/imglnks/usimg/f/fa/IMSLP317593-PMLP01698-Brahms_Werke_Band_2_Breitkopf_JB_3_Op_90_scan.pdf" TargetMode="External"/><Relationship Id="rId34" Type="http://schemas.openxmlformats.org/officeDocument/2006/relationships/hyperlink" Target="https://www.youtube.com/watch?v=JV0mSWsWOnY" TargetMode="External"/><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hyperlink" Target="https://www.youtube.com/watch?v=2tB2SLLnPZg" TargetMode="External"/><Relationship Id="rId32" Type="http://schemas.openxmlformats.org/officeDocument/2006/relationships/image" Target="media/image21.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ks4.imslp.info/files/imglnks/usimg/b/b1/IMSLP535915-PMLP09904-Tchaikovsky-Op20.FSJ.pdf" TargetMode="External"/><Relationship Id="rId33" Type="http://schemas.openxmlformats.org/officeDocument/2006/relationships/hyperlink" Target="https://www.youtube.com/watch?v=GWLvYQJHIWI" TargetMode="External"/><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13.jpg"/><Relationship Id="rId41" Type="http://schemas.openxmlformats.org/officeDocument/2006/relationships/image" Target="media/image28.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hyperlink" Target="https://www.youtube.com/watch?v=Xd2nTXsivHs" TargetMode="External"/><Relationship Id="rId36" Type="http://schemas.openxmlformats.org/officeDocument/2006/relationships/image" Target="media/image23.jpg"/><Relationship Id="rId49" Type="http://schemas.openxmlformats.org/officeDocument/2006/relationships/image" Target="media/image36.jp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2D72-A878-4EB1-82A1-551FF8B0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572</Words>
  <Characters>4629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inal</dc:creator>
  <cp:keywords/>
  <dc:description/>
  <cp:lastModifiedBy>Conta da Microsoft</cp:lastModifiedBy>
  <cp:revision>2</cp:revision>
  <cp:lastPrinted>2020-10-01T14:29:00Z</cp:lastPrinted>
  <dcterms:created xsi:type="dcterms:W3CDTF">2020-10-16T22:04:00Z</dcterms:created>
  <dcterms:modified xsi:type="dcterms:W3CDTF">2020-10-16T22:04:00Z</dcterms:modified>
</cp:coreProperties>
</file>